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54708" w14:textId="77777777" w:rsidR="00DE5896" w:rsidRPr="00A621A6" w:rsidRDefault="00DE5896" w:rsidP="009B3047">
      <w:pPr>
        <w:pStyle w:val="SPCaPILhlavika"/>
        <w:rPr>
          <w:szCs w:val="22"/>
          <w:lang w:val="sk-SK"/>
        </w:rPr>
      </w:pPr>
      <w:r w:rsidRPr="00A621A6">
        <w:rPr>
          <w:szCs w:val="22"/>
          <w:lang w:val="sk-SK"/>
        </w:rPr>
        <w:t>SÚHRN CHARAKTERISTICKÝCH VLASTNOSTÍ LIEKU</w:t>
      </w:r>
    </w:p>
    <w:p w14:paraId="0242E7A2" w14:textId="77777777" w:rsidR="00DE5896" w:rsidRPr="00A621A6" w:rsidRDefault="00DE5896" w:rsidP="007C6B55">
      <w:pPr>
        <w:pStyle w:val="Styl1"/>
        <w:rPr>
          <w:noProof w:val="0"/>
          <w:szCs w:val="22"/>
          <w:lang w:val="sk-SK"/>
        </w:rPr>
      </w:pPr>
      <w:r w:rsidRPr="00A621A6">
        <w:rPr>
          <w:noProof w:val="0"/>
          <w:szCs w:val="22"/>
          <w:lang w:val="sk-SK"/>
        </w:rPr>
        <w:t>NÁZOV LIEKU</w:t>
      </w:r>
    </w:p>
    <w:p w14:paraId="5BBCF0A4" w14:textId="77777777" w:rsidR="00DE5896" w:rsidRDefault="001707B2">
      <w:pPr>
        <w:pStyle w:val="Normlndobloku"/>
      </w:pPr>
      <w:r w:rsidRPr="00A621A6">
        <w:t>MEDOCLAV 1,2 g</w:t>
      </w:r>
    </w:p>
    <w:p w14:paraId="7A68A5A9" w14:textId="77777777" w:rsidR="0092422F" w:rsidRPr="00A621A6" w:rsidRDefault="0092422F">
      <w:pPr>
        <w:pStyle w:val="Normlndobloku"/>
      </w:pPr>
      <w:r w:rsidRPr="0092422F">
        <w:t>prášok na injekčný/infúzny roztok</w:t>
      </w:r>
    </w:p>
    <w:p w14:paraId="1BA82C53" w14:textId="77777777" w:rsidR="00DE5896" w:rsidRPr="00A621A6" w:rsidRDefault="00DE5896" w:rsidP="007C6B55">
      <w:pPr>
        <w:pStyle w:val="Styl1"/>
        <w:rPr>
          <w:noProof w:val="0"/>
          <w:szCs w:val="22"/>
          <w:lang w:val="sk-SK"/>
        </w:rPr>
      </w:pPr>
      <w:r w:rsidRPr="00A621A6">
        <w:rPr>
          <w:noProof w:val="0"/>
          <w:szCs w:val="22"/>
          <w:lang w:val="sk-SK"/>
        </w:rPr>
        <w:t>KVALITATÍVNE</w:t>
      </w:r>
      <w:r w:rsidR="006763C1" w:rsidRPr="00A621A6">
        <w:rPr>
          <w:noProof w:val="0"/>
          <w:szCs w:val="22"/>
          <w:lang w:val="sk-SK"/>
        </w:rPr>
        <w:t xml:space="preserve"> a </w:t>
      </w:r>
      <w:r w:rsidRPr="00A621A6">
        <w:rPr>
          <w:noProof w:val="0"/>
          <w:szCs w:val="22"/>
          <w:lang w:val="sk-SK"/>
        </w:rPr>
        <w:t>KVANTITATÍVNE ZLOŽENIE</w:t>
      </w:r>
    </w:p>
    <w:p w14:paraId="61A3394C" w14:textId="0B903D67" w:rsidR="00E529D7" w:rsidRDefault="00C3408A">
      <w:pPr>
        <w:pStyle w:val="Normlndobloku"/>
      </w:pPr>
      <w:bookmarkStart w:id="0" w:name="_Hlk509911595"/>
      <w:r w:rsidRPr="00A621A6">
        <w:t>Jedna</w:t>
      </w:r>
      <w:r w:rsidR="00AF3977" w:rsidRPr="00A621A6">
        <w:t xml:space="preserve"> injekčná liekovka obsahuje 1000</w:t>
      </w:r>
      <w:r w:rsidR="006763C1" w:rsidRPr="00A621A6">
        <w:t xml:space="preserve"> mg </w:t>
      </w:r>
      <w:r w:rsidR="00AF3977" w:rsidRPr="00A621A6">
        <w:t xml:space="preserve">amoxicilínu (ako </w:t>
      </w:r>
      <w:r w:rsidR="007F47DD" w:rsidRPr="00A621A6">
        <w:t>sodn</w:t>
      </w:r>
      <w:r w:rsidR="00A56C0D" w:rsidRPr="00A621A6">
        <w:t>ú</w:t>
      </w:r>
      <w:r w:rsidR="007F47DD" w:rsidRPr="00A621A6">
        <w:t xml:space="preserve"> soľ amoxicilínu</w:t>
      </w:r>
      <w:r w:rsidR="00AF3977" w:rsidRPr="00A621A6">
        <w:t>)</w:t>
      </w:r>
      <w:r w:rsidR="006763C1" w:rsidRPr="00A621A6">
        <w:t xml:space="preserve"> a </w:t>
      </w:r>
      <w:r w:rsidR="00AF3977" w:rsidRPr="00A621A6">
        <w:t>200</w:t>
      </w:r>
      <w:r w:rsidR="006763C1" w:rsidRPr="00A621A6">
        <w:t xml:space="preserve"> mg </w:t>
      </w:r>
      <w:r w:rsidR="007F47DD" w:rsidRPr="00A621A6">
        <w:t>kyseliny klavulánovej</w:t>
      </w:r>
      <w:r w:rsidR="00A56C0D" w:rsidRPr="00A621A6">
        <w:t xml:space="preserve"> (ako </w:t>
      </w:r>
      <w:r w:rsidR="002653AD" w:rsidRPr="00A621A6">
        <w:t>káliumklavulanát</w:t>
      </w:r>
      <w:r w:rsidR="00AF3977" w:rsidRPr="00A621A6">
        <w:t>).</w:t>
      </w:r>
      <w:bookmarkEnd w:id="0"/>
    </w:p>
    <w:p w14:paraId="4DDA02C8" w14:textId="77777777" w:rsidR="00DE5896" w:rsidRPr="00A621A6" w:rsidRDefault="00A621A6">
      <w:pPr>
        <w:pStyle w:val="Normlndobloku"/>
      </w:pPr>
      <w:r w:rsidRPr="00A621A6">
        <w:t xml:space="preserve">Liek obsahuje </w:t>
      </w:r>
      <w:r w:rsidR="00CB0409" w:rsidRPr="00A621A6">
        <w:t>62,9 mg (2,7 mmol) sodíka</w:t>
      </w:r>
      <w:r w:rsidR="00CB0409">
        <w:t xml:space="preserve"> a </w:t>
      </w:r>
      <w:r w:rsidRPr="00A621A6">
        <w:t xml:space="preserve"> </w:t>
      </w:r>
      <w:r w:rsidR="00CB0409" w:rsidRPr="00A621A6">
        <w:t xml:space="preserve">39,3 mg (1,0 mmol) draslíka </w:t>
      </w:r>
      <w:r w:rsidR="00CB0409">
        <w:t>v jednej injekčnej liekovke</w:t>
      </w:r>
      <w:r w:rsidRPr="00A621A6">
        <w:t>.</w:t>
      </w:r>
      <w:r w:rsidR="00DF1EE5">
        <w:t xml:space="preserve"> </w:t>
      </w:r>
      <w:r w:rsidR="001707B2" w:rsidRPr="00A621A6">
        <w:t>Úplný zoznam pomocných látok, pozri časť 6.1.</w:t>
      </w:r>
    </w:p>
    <w:p w14:paraId="3FA99B42" w14:textId="77777777" w:rsidR="00DE5896" w:rsidRPr="00A621A6" w:rsidRDefault="00DE5896" w:rsidP="007C6B55">
      <w:pPr>
        <w:pStyle w:val="Styl1"/>
        <w:rPr>
          <w:noProof w:val="0"/>
          <w:szCs w:val="22"/>
          <w:lang w:val="sk-SK"/>
        </w:rPr>
      </w:pPr>
      <w:r w:rsidRPr="00A621A6">
        <w:rPr>
          <w:noProof w:val="0"/>
          <w:szCs w:val="22"/>
          <w:lang w:val="sk-SK"/>
        </w:rPr>
        <w:t>LIEKOVÁ FORMA</w:t>
      </w:r>
    </w:p>
    <w:p w14:paraId="68B5FC54" w14:textId="77777777" w:rsidR="00DE5896" w:rsidRPr="00A621A6" w:rsidRDefault="001707B2">
      <w:pPr>
        <w:pStyle w:val="Normlndobloku"/>
      </w:pPr>
      <w:r w:rsidRPr="00A621A6">
        <w:t>Sterilný prášok na injekčný</w:t>
      </w:r>
      <w:r w:rsidR="006763C1" w:rsidRPr="00A621A6">
        <w:t xml:space="preserve"> a </w:t>
      </w:r>
      <w:r w:rsidRPr="00A621A6">
        <w:t>infúzny roztok.</w:t>
      </w:r>
    </w:p>
    <w:p w14:paraId="289E1C0D" w14:textId="77777777" w:rsidR="00DE5896" w:rsidRPr="00A621A6" w:rsidRDefault="001707B2">
      <w:pPr>
        <w:pStyle w:val="Normlndobloku"/>
      </w:pPr>
      <w:r w:rsidRPr="00A621A6">
        <w:t>Biely alebo takmer biely prášok.</w:t>
      </w:r>
    </w:p>
    <w:p w14:paraId="54A6EA06" w14:textId="77777777" w:rsidR="00DE5896" w:rsidRPr="00A621A6" w:rsidRDefault="00DE5896" w:rsidP="00A724C1">
      <w:pPr>
        <w:pStyle w:val="Styl1"/>
        <w:rPr>
          <w:noProof w:val="0"/>
          <w:szCs w:val="22"/>
          <w:lang w:val="sk-SK"/>
        </w:rPr>
      </w:pPr>
      <w:r w:rsidRPr="00A621A6">
        <w:rPr>
          <w:noProof w:val="0"/>
          <w:szCs w:val="22"/>
          <w:lang w:val="sk-SK"/>
        </w:rPr>
        <w:t>KLINICKÉ ÚDAJE</w:t>
      </w:r>
    </w:p>
    <w:p w14:paraId="226CD713" w14:textId="77777777" w:rsidR="00DE5896" w:rsidRPr="00A621A6" w:rsidRDefault="00DE5896" w:rsidP="000B6909">
      <w:pPr>
        <w:pStyle w:val="Styl2"/>
        <w:rPr>
          <w:noProof w:val="0"/>
          <w:lang w:val="sk-SK"/>
        </w:rPr>
      </w:pPr>
      <w:r w:rsidRPr="00A621A6">
        <w:rPr>
          <w:noProof w:val="0"/>
          <w:lang w:val="sk-SK"/>
        </w:rPr>
        <w:t>Terapeutické indikácie</w:t>
      </w:r>
    </w:p>
    <w:p w14:paraId="4483C726" w14:textId="37905017" w:rsidR="00DE5896" w:rsidRPr="00A621A6" w:rsidRDefault="001707B2">
      <w:pPr>
        <w:pStyle w:val="Normlndobloku"/>
      </w:pPr>
      <w:r w:rsidRPr="00A621A6">
        <w:t>MEDOCLAV je indikovaný na liečbu nasled</w:t>
      </w:r>
      <w:r w:rsidR="00D31A36">
        <w:t>ovných</w:t>
      </w:r>
      <w:r w:rsidRPr="00A621A6">
        <w:t xml:space="preserve"> infekcií</w:t>
      </w:r>
      <w:r w:rsidR="006763C1" w:rsidRPr="00A621A6">
        <w:t xml:space="preserve"> u </w:t>
      </w:r>
      <w:r w:rsidRPr="00A621A6">
        <w:t>dospelých</w:t>
      </w:r>
      <w:r w:rsidR="006763C1" w:rsidRPr="00A621A6">
        <w:t xml:space="preserve"> a </w:t>
      </w:r>
      <w:r w:rsidRPr="00A621A6">
        <w:t>detí (pozri časti 4.2, 4.4</w:t>
      </w:r>
      <w:r w:rsidR="006763C1" w:rsidRPr="00A621A6">
        <w:t xml:space="preserve"> a </w:t>
      </w:r>
      <w:r w:rsidRPr="00A621A6">
        <w:t>5.1):</w:t>
      </w:r>
    </w:p>
    <w:p w14:paraId="0E7BCF14" w14:textId="77777777" w:rsidR="00DE5896" w:rsidRPr="00A621A6" w:rsidRDefault="001707B2">
      <w:pPr>
        <w:pStyle w:val="Normlndoblokusodrkami"/>
      </w:pPr>
      <w:r w:rsidRPr="00A621A6">
        <w:t>Ťažké infekcie ucha, nosa</w:t>
      </w:r>
      <w:r w:rsidR="006763C1" w:rsidRPr="00A621A6">
        <w:t xml:space="preserve"> a </w:t>
      </w:r>
      <w:r w:rsidRPr="00A621A6">
        <w:t>hrdla (akými sú mastoiditída, peritonzilárne infekcie, epiglotitída</w:t>
      </w:r>
      <w:r w:rsidR="006763C1" w:rsidRPr="00A621A6">
        <w:t xml:space="preserve"> a </w:t>
      </w:r>
      <w:r w:rsidRPr="00A621A6">
        <w:t>sinusitída</w:t>
      </w:r>
      <w:r w:rsidR="006763C1" w:rsidRPr="00A621A6">
        <w:t xml:space="preserve"> v </w:t>
      </w:r>
      <w:r w:rsidRPr="00A621A6">
        <w:t>prípade, keď sú sprevádzané závažnými systémovými prejavmi</w:t>
      </w:r>
      <w:r w:rsidR="006763C1" w:rsidRPr="00A621A6">
        <w:t xml:space="preserve"> a </w:t>
      </w:r>
      <w:r w:rsidRPr="00A621A6">
        <w:t>príznakmi)</w:t>
      </w:r>
    </w:p>
    <w:p w14:paraId="3EC3F6AD" w14:textId="77777777" w:rsidR="00DE5896" w:rsidRPr="00A621A6" w:rsidRDefault="001707B2">
      <w:pPr>
        <w:pStyle w:val="Normlndoblokusodrkami"/>
      </w:pPr>
      <w:r w:rsidRPr="00A621A6">
        <w:t>Akútne exacerbácie chronickej bronchitídy (adekvátne diagnostikovanej)</w:t>
      </w:r>
    </w:p>
    <w:p w14:paraId="7EDB1E77" w14:textId="77777777" w:rsidR="00DE5896" w:rsidRPr="00A621A6" w:rsidRDefault="001707B2">
      <w:pPr>
        <w:pStyle w:val="Normlndoblokusodrkami"/>
      </w:pPr>
      <w:r w:rsidRPr="00A621A6">
        <w:t>Pneumónia získaná</w:t>
      </w:r>
      <w:r w:rsidR="006763C1" w:rsidRPr="00A621A6">
        <w:t xml:space="preserve"> v </w:t>
      </w:r>
      <w:r w:rsidRPr="00A621A6">
        <w:t>komunite</w:t>
      </w:r>
    </w:p>
    <w:p w14:paraId="372CB058" w14:textId="77777777" w:rsidR="00DE5896" w:rsidRPr="00A621A6" w:rsidRDefault="001707B2">
      <w:pPr>
        <w:pStyle w:val="Normlndoblokusodrkami"/>
      </w:pPr>
      <w:r w:rsidRPr="00A621A6">
        <w:t>Cystitída</w:t>
      </w:r>
    </w:p>
    <w:p w14:paraId="4875F636" w14:textId="77777777" w:rsidR="00DE5896" w:rsidRPr="00A621A6" w:rsidRDefault="001707B2">
      <w:pPr>
        <w:pStyle w:val="Normlndoblokusodrkami"/>
      </w:pPr>
      <w:r w:rsidRPr="00A621A6">
        <w:t>Pyelonefritída</w:t>
      </w:r>
    </w:p>
    <w:p w14:paraId="70735213" w14:textId="365D5A9F" w:rsidR="00DE5896" w:rsidRPr="00A621A6" w:rsidRDefault="001707B2">
      <w:pPr>
        <w:pStyle w:val="Normlndoblokusodrkami"/>
      </w:pPr>
      <w:r w:rsidRPr="00A621A6">
        <w:t>Infekcie kože</w:t>
      </w:r>
      <w:r w:rsidR="006763C1" w:rsidRPr="00A621A6">
        <w:t xml:space="preserve"> a </w:t>
      </w:r>
      <w:r w:rsidRPr="00A621A6">
        <w:t xml:space="preserve">mäkkých tkanív, najmä celulitída, pohryznutie zvieraťom, </w:t>
      </w:r>
      <w:r w:rsidR="00D31A36">
        <w:t>závažn</w:t>
      </w:r>
      <w:r w:rsidR="00D31A36" w:rsidRPr="00A621A6">
        <w:t xml:space="preserve">ý </w:t>
      </w:r>
      <w:r w:rsidRPr="00A621A6">
        <w:t>dentálny absces so šíriacou sa celulitídou</w:t>
      </w:r>
    </w:p>
    <w:p w14:paraId="1320A8A7" w14:textId="77777777" w:rsidR="00DE5896" w:rsidRPr="00A621A6" w:rsidRDefault="001707B2">
      <w:pPr>
        <w:pStyle w:val="Normlndoblokusodrkami"/>
      </w:pPr>
      <w:r w:rsidRPr="00A621A6">
        <w:t>Infekcie kostí</w:t>
      </w:r>
      <w:r w:rsidR="006763C1" w:rsidRPr="00A621A6">
        <w:t xml:space="preserve"> a </w:t>
      </w:r>
      <w:r w:rsidRPr="00A621A6">
        <w:t>kĺbov, najmä osteomy</w:t>
      </w:r>
      <w:r w:rsidR="00DF1EE5">
        <w:t>e</w:t>
      </w:r>
      <w:r w:rsidRPr="00A621A6">
        <w:t>litída</w:t>
      </w:r>
    </w:p>
    <w:p w14:paraId="66F2CAFC" w14:textId="77777777" w:rsidR="00DE5896" w:rsidRPr="00A621A6" w:rsidRDefault="001707B2">
      <w:pPr>
        <w:pStyle w:val="Normlndoblokusodrkami"/>
      </w:pPr>
      <w:r w:rsidRPr="00A621A6">
        <w:t>Intraabdominálne infekcie</w:t>
      </w:r>
    </w:p>
    <w:p w14:paraId="0B6207DB" w14:textId="77777777" w:rsidR="00DE5896" w:rsidRPr="00A621A6" w:rsidRDefault="001707B2">
      <w:pPr>
        <w:pStyle w:val="Normlndoblokusodrkami"/>
      </w:pPr>
      <w:r w:rsidRPr="00A621A6">
        <w:t>Infekcie ženského genitálu</w:t>
      </w:r>
    </w:p>
    <w:p w14:paraId="4AD41C06" w14:textId="77777777" w:rsidR="00DE5896" w:rsidRPr="00A621A6" w:rsidRDefault="001707B2">
      <w:pPr>
        <w:pStyle w:val="Normlndobloku"/>
      </w:pPr>
      <w:r w:rsidRPr="00A621A6">
        <w:t>Profylaxia infekcií spojených</w:t>
      </w:r>
      <w:r w:rsidR="006763C1" w:rsidRPr="00A621A6">
        <w:t xml:space="preserve"> s </w:t>
      </w:r>
      <w:r w:rsidRPr="00A621A6">
        <w:t>rozsiahlymi chirurgickými zákrokmi</w:t>
      </w:r>
      <w:r w:rsidR="006763C1" w:rsidRPr="00A621A6">
        <w:t xml:space="preserve"> u </w:t>
      </w:r>
      <w:r w:rsidRPr="00A621A6">
        <w:t>dospelých, akými sú chirurgické zákroky týkajúce sa:</w:t>
      </w:r>
    </w:p>
    <w:p w14:paraId="4643E640" w14:textId="77777777" w:rsidR="00DE5896" w:rsidRPr="00A621A6" w:rsidRDefault="001707B2">
      <w:pPr>
        <w:pStyle w:val="Normlndoblokusodrkami"/>
      </w:pPr>
      <w:r w:rsidRPr="00A621A6">
        <w:t>Gastrointestinálneho traktu</w:t>
      </w:r>
    </w:p>
    <w:p w14:paraId="35E4F773" w14:textId="77777777" w:rsidR="00DE5896" w:rsidRPr="00A621A6" w:rsidRDefault="001707B2">
      <w:pPr>
        <w:pStyle w:val="Normlndoblokusodrkami"/>
      </w:pPr>
      <w:r w:rsidRPr="00A621A6">
        <w:t>Panvovej dutiny</w:t>
      </w:r>
    </w:p>
    <w:p w14:paraId="2BF5B438" w14:textId="77777777" w:rsidR="00DE5896" w:rsidRPr="00A621A6" w:rsidRDefault="001707B2">
      <w:pPr>
        <w:pStyle w:val="Normlndoblokusodrkami"/>
      </w:pPr>
      <w:r w:rsidRPr="00A621A6">
        <w:t>Hlavy</w:t>
      </w:r>
      <w:r w:rsidR="006763C1" w:rsidRPr="00A621A6">
        <w:t xml:space="preserve"> a </w:t>
      </w:r>
      <w:r w:rsidRPr="00A621A6">
        <w:t>krku</w:t>
      </w:r>
    </w:p>
    <w:p w14:paraId="0C0FA017" w14:textId="77777777" w:rsidR="00DE5896" w:rsidRPr="00A621A6" w:rsidRDefault="001707B2">
      <w:pPr>
        <w:pStyle w:val="Normlndoblokusodrkami"/>
      </w:pPr>
      <w:r w:rsidRPr="00A621A6">
        <w:t>Žlčových ciest</w:t>
      </w:r>
    </w:p>
    <w:p w14:paraId="4E7D3A5E" w14:textId="366A5E8D" w:rsidR="00DE5896" w:rsidRPr="00A621A6" w:rsidRDefault="001707B2">
      <w:pPr>
        <w:pStyle w:val="Normlndobloku"/>
      </w:pPr>
      <w:r w:rsidRPr="00A621A6">
        <w:lastRenderedPageBreak/>
        <w:t xml:space="preserve">Do úvahy sa má vziať oficiálne </w:t>
      </w:r>
      <w:r w:rsidR="00D31A36">
        <w:t>odporúča</w:t>
      </w:r>
      <w:r w:rsidR="00D31A36" w:rsidRPr="00A621A6">
        <w:t xml:space="preserve">nie </w:t>
      </w:r>
      <w:r w:rsidRPr="00A621A6">
        <w:t>o náležitom používaní antibakteriálnych látok.</w:t>
      </w:r>
    </w:p>
    <w:p w14:paraId="353501D7" w14:textId="77777777" w:rsidR="00DE5896" w:rsidRPr="00A621A6" w:rsidRDefault="00DE5896" w:rsidP="000B6909">
      <w:pPr>
        <w:pStyle w:val="Styl2"/>
        <w:rPr>
          <w:noProof w:val="0"/>
          <w:lang w:val="sk-SK"/>
        </w:rPr>
      </w:pPr>
      <w:r w:rsidRPr="00A621A6">
        <w:rPr>
          <w:noProof w:val="0"/>
          <w:lang w:val="sk-SK"/>
        </w:rPr>
        <w:t>Dávkovanie</w:t>
      </w:r>
      <w:r w:rsidR="006763C1" w:rsidRPr="00A621A6">
        <w:rPr>
          <w:noProof w:val="0"/>
          <w:lang w:val="sk-SK"/>
        </w:rPr>
        <w:t xml:space="preserve"> a </w:t>
      </w:r>
      <w:r w:rsidRPr="00A621A6">
        <w:rPr>
          <w:noProof w:val="0"/>
          <w:lang w:val="sk-SK"/>
        </w:rPr>
        <w:t>spôsob podávania</w:t>
      </w:r>
    </w:p>
    <w:p w14:paraId="4D9458D7" w14:textId="77777777" w:rsidR="00DE5896" w:rsidRPr="00A621A6" w:rsidRDefault="001707B2">
      <w:pPr>
        <w:pStyle w:val="Normlndobloku"/>
      </w:pPr>
      <w:r w:rsidRPr="00A621A6">
        <w:t>Dávky sú všade vyjadrené</w:t>
      </w:r>
      <w:r w:rsidR="006763C1" w:rsidRPr="00A621A6">
        <w:t xml:space="preserve"> v </w:t>
      </w:r>
      <w:r w:rsidRPr="00A621A6">
        <w:t xml:space="preserve">zmysle obsahu amoxicilínu/kyseliny </w:t>
      </w:r>
      <w:r w:rsidR="007F47DD" w:rsidRPr="00A621A6">
        <w:t>klavulá</w:t>
      </w:r>
      <w:r w:rsidRPr="00A621A6">
        <w:t>novej, okrem prípadov,</w:t>
      </w:r>
      <w:r w:rsidR="006763C1" w:rsidRPr="00A621A6">
        <w:t xml:space="preserve"> v </w:t>
      </w:r>
      <w:r w:rsidRPr="00A621A6">
        <w:t>ktorých sú dávky vyjadrené</w:t>
      </w:r>
      <w:r w:rsidR="006763C1" w:rsidRPr="00A621A6">
        <w:t xml:space="preserve"> v </w:t>
      </w:r>
      <w:r w:rsidRPr="00A621A6">
        <w:t>zmysle jednotlivej zložky.</w:t>
      </w:r>
    </w:p>
    <w:p w14:paraId="4F2111BD" w14:textId="77777777" w:rsidR="00DE5896" w:rsidRPr="00A621A6" w:rsidRDefault="001707B2">
      <w:pPr>
        <w:pStyle w:val="Normlndobloku"/>
      </w:pPr>
      <w:r w:rsidRPr="00A621A6">
        <w:t xml:space="preserve">Dávka </w:t>
      </w:r>
      <w:r w:rsidR="006763C1" w:rsidRPr="00A621A6">
        <w:t xml:space="preserve">lieku </w:t>
      </w:r>
      <w:r w:rsidRPr="00A621A6">
        <w:t>MEDOCLAV, ktorá sa zvolí na liečbu individuálnej infekcie, musí zohľadňovať:</w:t>
      </w:r>
    </w:p>
    <w:p w14:paraId="42B24D23" w14:textId="77777777" w:rsidR="00DE5896" w:rsidRPr="00A621A6" w:rsidRDefault="001707B2">
      <w:pPr>
        <w:pStyle w:val="Normlndoblokusodrkami"/>
      </w:pPr>
      <w:r w:rsidRPr="00A621A6">
        <w:t>Predpokladané patogény</w:t>
      </w:r>
      <w:r w:rsidR="006763C1" w:rsidRPr="00A621A6">
        <w:t xml:space="preserve"> a </w:t>
      </w:r>
      <w:r w:rsidRPr="00A621A6">
        <w:t>ich pravdepodobnú citlivosť na antibakteriálne látky (pozri časť 4.4)</w:t>
      </w:r>
    </w:p>
    <w:p w14:paraId="4D460A83" w14:textId="77777777" w:rsidR="00DE5896" w:rsidRPr="00A621A6" w:rsidRDefault="001707B2">
      <w:pPr>
        <w:pStyle w:val="Normlndoblokusodrkami"/>
      </w:pPr>
      <w:r w:rsidRPr="00A621A6">
        <w:t xml:space="preserve"> Závažnosť infekcie</w:t>
      </w:r>
      <w:r w:rsidR="006763C1" w:rsidRPr="00A621A6">
        <w:t xml:space="preserve"> a </w:t>
      </w:r>
      <w:r w:rsidRPr="00A621A6">
        <w:t>miesto infekcie</w:t>
      </w:r>
    </w:p>
    <w:p w14:paraId="130E126B" w14:textId="77777777" w:rsidR="00DE5896" w:rsidRPr="00A621A6" w:rsidRDefault="001707B2">
      <w:pPr>
        <w:pStyle w:val="Normlndoblokusodrkami"/>
      </w:pPr>
      <w:r w:rsidRPr="00A621A6">
        <w:t xml:space="preserve"> Vek, telesnú hmotnosť</w:t>
      </w:r>
      <w:r w:rsidR="006763C1" w:rsidRPr="00A621A6">
        <w:t xml:space="preserve"> a </w:t>
      </w:r>
      <w:r w:rsidRPr="00A621A6">
        <w:t>funkciu obličiek pacienta, ako je uvedené nižšie.</w:t>
      </w:r>
    </w:p>
    <w:p w14:paraId="1DE549A5" w14:textId="77777777" w:rsidR="00DE5896" w:rsidRPr="00A621A6" w:rsidRDefault="001707B2">
      <w:pPr>
        <w:pStyle w:val="Normlndobloku"/>
      </w:pPr>
      <w:r w:rsidRPr="00A621A6">
        <w:t>V prípade potreby sa má zvážiť použitie alternatívnych liekov (napr. takých, ktoré poskytujú vyššie dávky amoxicilínu a/alebo odlišný pomer amoxicilínu</w:t>
      </w:r>
      <w:r w:rsidR="006763C1" w:rsidRPr="00A621A6">
        <w:t xml:space="preserve"> a </w:t>
      </w:r>
      <w:r w:rsidRPr="00A621A6">
        <w:t xml:space="preserve">kyseliny </w:t>
      </w:r>
      <w:r w:rsidR="007F47DD" w:rsidRPr="00A621A6">
        <w:t>klavulá</w:t>
      </w:r>
      <w:r w:rsidRPr="00A621A6">
        <w:t>novej) (pozri časti 4.4</w:t>
      </w:r>
      <w:r w:rsidR="006763C1" w:rsidRPr="00A621A6">
        <w:t xml:space="preserve"> a </w:t>
      </w:r>
      <w:r w:rsidRPr="00A621A6">
        <w:t>5.1).</w:t>
      </w:r>
    </w:p>
    <w:p w14:paraId="00471051" w14:textId="77777777" w:rsidR="00DE5896" w:rsidRPr="00A621A6" w:rsidRDefault="001707B2">
      <w:pPr>
        <w:pStyle w:val="Normlndobloku"/>
      </w:pPr>
      <w:r w:rsidRPr="00A621A6">
        <w:t xml:space="preserve">Tento prášok na injekčný alebo infúzny roztok </w:t>
      </w:r>
      <w:r w:rsidR="006763C1" w:rsidRPr="00A621A6">
        <w:t xml:space="preserve">lieku </w:t>
      </w:r>
      <w:r w:rsidRPr="00A621A6">
        <w:t>MEDOCLAV poskytuje celkovú dennú dávku 3</w:t>
      </w:r>
      <w:r w:rsidR="00A621A6">
        <w:t> </w:t>
      </w:r>
      <w:r w:rsidRPr="00A621A6">
        <w:t>000</w:t>
      </w:r>
      <w:r w:rsidR="006763C1" w:rsidRPr="00A621A6">
        <w:t xml:space="preserve"> mg </w:t>
      </w:r>
      <w:r w:rsidRPr="00A621A6">
        <w:t>amoxicilínu</w:t>
      </w:r>
      <w:r w:rsidR="006763C1" w:rsidRPr="00A621A6">
        <w:t xml:space="preserve"> a </w:t>
      </w:r>
      <w:r w:rsidRPr="00A621A6">
        <w:t>600</w:t>
      </w:r>
      <w:r w:rsidR="006763C1" w:rsidRPr="00A621A6">
        <w:t xml:space="preserve"> mg </w:t>
      </w:r>
      <w:r w:rsidRPr="00A621A6">
        <w:t xml:space="preserve">kyseliny </w:t>
      </w:r>
      <w:r w:rsidR="007F47DD" w:rsidRPr="00A621A6">
        <w:t>klavulá</w:t>
      </w:r>
      <w:r w:rsidRPr="00A621A6">
        <w:t xml:space="preserve">novej, keď sa podáva tak, ako je odporúčané nižšie. Ak sa usúdi, že je potrebná vyššia denná dávka amoxicilínu, odporúča sa zvoliť iný liek, aby sa predišlo podávaniu zbytočne vysokých denných dávok kyseliny </w:t>
      </w:r>
      <w:r w:rsidR="007F47DD" w:rsidRPr="00A621A6">
        <w:t>klavulá</w:t>
      </w:r>
      <w:r w:rsidRPr="00A621A6">
        <w:t>novej.</w:t>
      </w:r>
    </w:p>
    <w:p w14:paraId="4149B0F1" w14:textId="77777777" w:rsidR="00DE5896" w:rsidRPr="00A621A6" w:rsidRDefault="001707B2">
      <w:pPr>
        <w:pStyle w:val="Normlndobloku"/>
      </w:pPr>
      <w:r w:rsidRPr="00A621A6">
        <w:t>Dĺžka liečby sa má určiť podľa odpovede pacienta. Niektoré infekcie (napr. osteomyelitída) vyžadujú dlhodobejšiu liečbu. Liečba nemá presiahnuť 14 dní bez vyšetrenia stavu pacienta (údaje o dlhodobej liečbe, pozri časť 4.4).</w:t>
      </w:r>
    </w:p>
    <w:p w14:paraId="4315EC43" w14:textId="77777777" w:rsidR="00DE5896" w:rsidRPr="00A621A6" w:rsidRDefault="001707B2">
      <w:pPr>
        <w:pStyle w:val="Normlndobloku"/>
      </w:pPr>
      <w:r w:rsidRPr="00A621A6">
        <w:t xml:space="preserve">Do úvahy sa majú vziať lokálne smernice o náležitej frekvencii podávania amoxicilínu/kyseliny </w:t>
      </w:r>
      <w:r w:rsidR="007F47DD" w:rsidRPr="00A621A6">
        <w:t>klavulá</w:t>
      </w:r>
      <w:r w:rsidRPr="00A621A6">
        <w:t>novej.</w:t>
      </w:r>
    </w:p>
    <w:p w14:paraId="3B159EFB" w14:textId="77777777" w:rsidR="00DE5896" w:rsidRPr="00A621A6" w:rsidRDefault="00DE5896" w:rsidP="00C82185">
      <w:pPr>
        <w:pStyle w:val="Styl3"/>
        <w:rPr>
          <w:rFonts w:cs="Times New Roman"/>
          <w:noProof w:val="0"/>
          <w:szCs w:val="22"/>
          <w:lang w:val="sk-SK"/>
        </w:rPr>
      </w:pPr>
      <w:r w:rsidRPr="00A621A6">
        <w:rPr>
          <w:rFonts w:cs="Times New Roman"/>
          <w:noProof w:val="0"/>
          <w:szCs w:val="22"/>
          <w:lang w:val="sk-SK"/>
        </w:rPr>
        <w:t>Dospelí</w:t>
      </w:r>
      <w:r w:rsidR="006763C1" w:rsidRPr="00A621A6">
        <w:rPr>
          <w:rFonts w:cs="Times New Roman"/>
          <w:noProof w:val="0"/>
          <w:szCs w:val="22"/>
          <w:lang w:val="sk-SK"/>
        </w:rPr>
        <w:t xml:space="preserve"> a </w:t>
      </w:r>
      <w:r w:rsidRPr="00A621A6">
        <w:rPr>
          <w:rFonts w:cs="Times New Roman"/>
          <w:noProof w:val="0"/>
          <w:szCs w:val="22"/>
          <w:lang w:val="sk-SK"/>
        </w:rPr>
        <w:t>deti</w:t>
      </w:r>
      <w:r w:rsidR="006763C1" w:rsidRPr="00A621A6">
        <w:rPr>
          <w:rFonts w:cs="Times New Roman"/>
          <w:noProof w:val="0"/>
          <w:szCs w:val="22"/>
          <w:lang w:val="sk-SK"/>
        </w:rPr>
        <w:t xml:space="preserve"> s </w:t>
      </w:r>
      <w:r w:rsidR="009D1A39" w:rsidRPr="00A621A6">
        <w:rPr>
          <w:rFonts w:cs="Times New Roman"/>
          <w:noProof w:val="0"/>
          <w:szCs w:val="22"/>
          <w:lang w:val="sk-SK"/>
        </w:rPr>
        <w:t xml:space="preserve">hmotnosťou </w:t>
      </w:r>
      <w:r w:rsidRPr="00A621A6">
        <w:rPr>
          <w:rFonts w:cs="Times New Roman"/>
          <w:noProof w:val="0"/>
          <w:szCs w:val="22"/>
          <w:lang w:val="sk-SK"/>
        </w:rPr>
        <w:t>≥ 40 kg</w:t>
      </w:r>
    </w:p>
    <w:p w14:paraId="4780D874" w14:textId="77777777" w:rsidR="00DE5896" w:rsidRPr="00A621A6" w:rsidRDefault="001707B2">
      <w:pPr>
        <w:pStyle w:val="Normlndobloku"/>
      </w:pPr>
      <w:r w:rsidRPr="00A621A6">
        <w:t>Na liečbu infekcií uvedených</w:t>
      </w:r>
      <w:r w:rsidR="006763C1" w:rsidRPr="00A621A6">
        <w:t xml:space="preserve"> v </w:t>
      </w:r>
      <w:r w:rsidRPr="00A621A6">
        <w:t>časti 4.1: 1 000 mg/200</w:t>
      </w:r>
      <w:r w:rsidR="006763C1" w:rsidRPr="00A621A6">
        <w:t xml:space="preserve"> mg </w:t>
      </w:r>
      <w:r w:rsidRPr="00A621A6">
        <w:t>každých 8 hodí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18"/>
        <w:gridCol w:w="5928"/>
      </w:tblGrid>
      <w:tr w:rsidR="00DE5896" w:rsidRPr="00A621A6" w14:paraId="31AF0A45" w14:textId="77777777" w:rsidTr="00636A16">
        <w:tc>
          <w:tcPr>
            <w:tcW w:w="2518" w:type="dxa"/>
            <w:tcBorders>
              <w:top w:val="single" w:sz="12" w:space="0" w:color="000000"/>
              <w:bottom w:val="single" w:sz="12" w:space="0" w:color="000000"/>
            </w:tcBorders>
          </w:tcPr>
          <w:p w14:paraId="34FCA8BE" w14:textId="77777777" w:rsidR="00DE5896" w:rsidRPr="00A621A6" w:rsidRDefault="00DE5896">
            <w:pPr>
              <w:pStyle w:val="Normlndobloku"/>
              <w:rPr>
                <w:lang w:eastAsia="cs-CZ"/>
              </w:rPr>
            </w:pPr>
            <w:r w:rsidRPr="00A621A6">
              <w:rPr>
                <w:lang w:eastAsia="cs-CZ"/>
              </w:rPr>
              <w:t>Profylaxia pri chirurgických zákrokoch</w:t>
            </w:r>
          </w:p>
        </w:tc>
        <w:tc>
          <w:tcPr>
            <w:tcW w:w="5928" w:type="dxa"/>
            <w:tcBorders>
              <w:top w:val="single" w:sz="12" w:space="0" w:color="000000"/>
              <w:bottom w:val="single" w:sz="12" w:space="0" w:color="000000"/>
            </w:tcBorders>
          </w:tcPr>
          <w:p w14:paraId="5BE24941" w14:textId="65FA8451" w:rsidR="00DE5896" w:rsidRPr="00A621A6" w:rsidRDefault="00D84454">
            <w:pPr>
              <w:pStyle w:val="Normlndobloku"/>
              <w:rPr>
                <w:lang w:eastAsia="cs-CZ"/>
              </w:rPr>
            </w:pPr>
            <w:r w:rsidRPr="00A621A6">
              <w:rPr>
                <w:lang w:eastAsia="cs-CZ"/>
              </w:rPr>
              <w:t xml:space="preserve">Pri zákrokoch trvajúcich kratšie než 1 hodinu je odporúčaná dávka </w:t>
            </w:r>
            <w:r w:rsidR="001707B2" w:rsidRPr="00A621A6">
              <w:rPr>
                <w:lang w:eastAsia="cs-CZ"/>
              </w:rPr>
              <w:t>MEDOCLAV</w:t>
            </w:r>
            <w:r w:rsidR="00C03C30">
              <w:rPr>
                <w:lang w:eastAsia="cs-CZ"/>
              </w:rPr>
              <w:t>U</w:t>
            </w:r>
            <w:r w:rsidR="001707B2" w:rsidRPr="00A621A6">
              <w:rPr>
                <w:lang w:eastAsia="cs-CZ"/>
              </w:rPr>
              <w:t xml:space="preserve"> 1 000 mg/200</w:t>
            </w:r>
            <w:r w:rsidR="006763C1" w:rsidRPr="00A621A6">
              <w:rPr>
                <w:lang w:eastAsia="cs-CZ"/>
              </w:rPr>
              <w:t xml:space="preserve"> mg </w:t>
            </w:r>
            <w:r w:rsidR="001707B2" w:rsidRPr="00A621A6">
              <w:rPr>
                <w:lang w:eastAsia="cs-CZ"/>
              </w:rPr>
              <w:t>až 2</w:t>
            </w:r>
            <w:r w:rsidR="00A621A6" w:rsidRPr="00A621A6">
              <w:rPr>
                <w:lang w:eastAsia="cs-CZ"/>
              </w:rPr>
              <w:t> </w:t>
            </w:r>
            <w:r w:rsidR="001707B2" w:rsidRPr="00A621A6">
              <w:rPr>
                <w:lang w:eastAsia="cs-CZ"/>
              </w:rPr>
              <w:t>000 mg/200</w:t>
            </w:r>
            <w:r w:rsidR="006763C1" w:rsidRPr="00A621A6">
              <w:rPr>
                <w:lang w:eastAsia="cs-CZ"/>
              </w:rPr>
              <w:t xml:space="preserve"> mg </w:t>
            </w:r>
            <w:r w:rsidR="001707B2" w:rsidRPr="00A621A6">
              <w:rPr>
                <w:lang w:eastAsia="cs-CZ"/>
              </w:rPr>
              <w:t>podávaných pri navodení anestézie (</w:t>
            </w:r>
            <w:r w:rsidR="000A55FA">
              <w:rPr>
                <w:lang w:eastAsia="cs-CZ"/>
              </w:rPr>
              <w:t>d</w:t>
            </w:r>
            <w:r w:rsidR="001707B2" w:rsidRPr="00A621A6">
              <w:rPr>
                <w:lang w:eastAsia="cs-CZ"/>
              </w:rPr>
              <w:t>ávku 2</w:t>
            </w:r>
            <w:r w:rsidR="00A621A6" w:rsidRPr="00A621A6">
              <w:rPr>
                <w:lang w:eastAsia="cs-CZ"/>
              </w:rPr>
              <w:t> </w:t>
            </w:r>
            <w:r w:rsidR="001707B2" w:rsidRPr="00A621A6">
              <w:rPr>
                <w:lang w:eastAsia="cs-CZ"/>
              </w:rPr>
              <w:t>000 mg/200</w:t>
            </w:r>
            <w:r w:rsidR="006763C1" w:rsidRPr="00A621A6">
              <w:rPr>
                <w:lang w:eastAsia="cs-CZ"/>
              </w:rPr>
              <w:t xml:space="preserve"> mg </w:t>
            </w:r>
            <w:r w:rsidR="001707B2" w:rsidRPr="00A621A6">
              <w:rPr>
                <w:lang w:eastAsia="cs-CZ"/>
              </w:rPr>
              <w:t>možno dosiahnuť použitím alternatívneho intravenózneho lieku).</w:t>
            </w:r>
          </w:p>
          <w:p w14:paraId="1321205A" w14:textId="56B306C5" w:rsidR="00DE5896" w:rsidRPr="00A621A6" w:rsidRDefault="001707B2">
            <w:pPr>
              <w:pStyle w:val="Normlndobloku"/>
              <w:rPr>
                <w:lang w:eastAsia="cs-CZ"/>
              </w:rPr>
            </w:pPr>
            <w:r w:rsidRPr="00A621A6">
              <w:rPr>
                <w:lang w:eastAsia="cs-CZ"/>
              </w:rPr>
              <w:t>Pri zákrokoch trvajúcich dlhšie než 1 hodinu je odporúčaná dávka MEDOCLAV</w:t>
            </w:r>
            <w:r w:rsidR="00C03C30">
              <w:rPr>
                <w:lang w:eastAsia="cs-CZ"/>
              </w:rPr>
              <w:t>U</w:t>
            </w:r>
            <w:r w:rsidRPr="00A621A6">
              <w:rPr>
                <w:lang w:eastAsia="cs-CZ"/>
              </w:rPr>
              <w:t xml:space="preserve"> 1</w:t>
            </w:r>
            <w:r w:rsidR="00A621A6" w:rsidRPr="00A621A6">
              <w:rPr>
                <w:lang w:eastAsia="cs-CZ"/>
              </w:rPr>
              <w:t> </w:t>
            </w:r>
            <w:r w:rsidRPr="00A621A6">
              <w:rPr>
                <w:lang w:eastAsia="cs-CZ"/>
              </w:rPr>
              <w:t>000 mg/200</w:t>
            </w:r>
            <w:r w:rsidR="006763C1" w:rsidRPr="00A621A6">
              <w:rPr>
                <w:lang w:eastAsia="cs-CZ"/>
              </w:rPr>
              <w:t xml:space="preserve"> mg </w:t>
            </w:r>
            <w:r w:rsidRPr="00A621A6">
              <w:rPr>
                <w:lang w:eastAsia="cs-CZ"/>
              </w:rPr>
              <w:t>až 2</w:t>
            </w:r>
            <w:r w:rsidR="00A621A6" w:rsidRPr="00A621A6">
              <w:rPr>
                <w:lang w:eastAsia="cs-CZ"/>
              </w:rPr>
              <w:t> </w:t>
            </w:r>
            <w:r w:rsidRPr="00A621A6">
              <w:rPr>
                <w:lang w:eastAsia="cs-CZ"/>
              </w:rPr>
              <w:t>000 mg/200</w:t>
            </w:r>
            <w:r w:rsidR="006763C1" w:rsidRPr="00A621A6">
              <w:rPr>
                <w:lang w:eastAsia="cs-CZ"/>
              </w:rPr>
              <w:t xml:space="preserve"> mg </w:t>
            </w:r>
            <w:r w:rsidRPr="00A621A6">
              <w:rPr>
                <w:lang w:eastAsia="cs-CZ"/>
              </w:rPr>
              <w:t>podávaných pri navodení anestézie, pričom</w:t>
            </w:r>
            <w:r w:rsidR="006763C1" w:rsidRPr="00A621A6">
              <w:rPr>
                <w:lang w:eastAsia="cs-CZ"/>
              </w:rPr>
              <w:t xml:space="preserve"> v </w:t>
            </w:r>
            <w:r w:rsidRPr="00A621A6">
              <w:rPr>
                <w:lang w:eastAsia="cs-CZ"/>
              </w:rPr>
              <w:t>priebehu 24 hodín možno podať až 3 dávky po 1</w:t>
            </w:r>
            <w:r w:rsidR="00A621A6" w:rsidRPr="00A621A6">
              <w:rPr>
                <w:lang w:eastAsia="cs-CZ"/>
              </w:rPr>
              <w:t> </w:t>
            </w:r>
            <w:r w:rsidRPr="00A621A6">
              <w:rPr>
                <w:lang w:eastAsia="cs-CZ"/>
              </w:rPr>
              <w:t>000 mg/200 mg.</w:t>
            </w:r>
          </w:p>
          <w:p w14:paraId="78E2D916" w14:textId="77777777" w:rsidR="00DE5896" w:rsidRPr="00A621A6" w:rsidRDefault="001707B2">
            <w:pPr>
              <w:pStyle w:val="Normlndobloku"/>
              <w:rPr>
                <w:lang w:eastAsia="cs-CZ"/>
              </w:rPr>
            </w:pPr>
            <w:r w:rsidRPr="00A621A6">
              <w:rPr>
                <w:lang w:eastAsia="cs-CZ"/>
              </w:rPr>
              <w:t>Ak sa pri operácii zistia jasné klinické prejavy infekcie,</w:t>
            </w:r>
            <w:r w:rsidR="006763C1" w:rsidRPr="00A621A6">
              <w:rPr>
                <w:lang w:eastAsia="cs-CZ"/>
              </w:rPr>
              <w:t xml:space="preserve"> v </w:t>
            </w:r>
            <w:r w:rsidRPr="00A621A6">
              <w:rPr>
                <w:lang w:eastAsia="cs-CZ"/>
              </w:rPr>
              <w:t>pooperačnom období treba nasadiť obvyklú intravenóznu alebo perorálnu liečbu.</w:t>
            </w:r>
          </w:p>
        </w:tc>
      </w:tr>
    </w:tbl>
    <w:p w14:paraId="2329B47D" w14:textId="2D178A43" w:rsidR="00DE5896" w:rsidRPr="00A621A6" w:rsidRDefault="00DE5896" w:rsidP="00593DF7">
      <w:pPr>
        <w:pStyle w:val="Styl3"/>
        <w:rPr>
          <w:rFonts w:cs="Times New Roman"/>
          <w:noProof w:val="0"/>
          <w:szCs w:val="22"/>
          <w:lang w:val="sk-SK"/>
        </w:rPr>
      </w:pPr>
      <w:r w:rsidRPr="00A621A6">
        <w:rPr>
          <w:rFonts w:cs="Times New Roman"/>
          <w:noProof w:val="0"/>
          <w:szCs w:val="22"/>
          <w:lang w:val="sk-SK"/>
        </w:rPr>
        <w:t>Deti</w:t>
      </w:r>
      <w:r w:rsidR="006763C1" w:rsidRPr="00A621A6">
        <w:rPr>
          <w:rFonts w:cs="Times New Roman"/>
          <w:noProof w:val="0"/>
          <w:szCs w:val="22"/>
          <w:lang w:val="sk-SK"/>
        </w:rPr>
        <w:t xml:space="preserve"> s</w:t>
      </w:r>
      <w:r w:rsidR="00EB56BD">
        <w:rPr>
          <w:rFonts w:cs="Times New Roman"/>
          <w:noProof w:val="0"/>
          <w:szCs w:val="22"/>
          <w:lang w:val="sk-SK"/>
        </w:rPr>
        <w:t xml:space="preserve"> telesnou </w:t>
      </w:r>
      <w:r w:rsidR="009D1A39" w:rsidRPr="00A621A6">
        <w:rPr>
          <w:rFonts w:cs="Times New Roman"/>
          <w:noProof w:val="0"/>
          <w:szCs w:val="22"/>
          <w:lang w:val="sk-SK"/>
        </w:rPr>
        <w:t>hmotnosťou</w:t>
      </w:r>
      <w:r w:rsidRPr="00A621A6">
        <w:rPr>
          <w:rFonts w:cs="Times New Roman"/>
          <w:noProof w:val="0"/>
          <w:szCs w:val="22"/>
          <w:lang w:val="sk-SK"/>
        </w:rPr>
        <w:t xml:space="preserve"> &lt; 40 kg</w:t>
      </w:r>
    </w:p>
    <w:p w14:paraId="11FDD476" w14:textId="77777777" w:rsidR="00DE5896" w:rsidRPr="00A621A6" w:rsidRDefault="001707B2">
      <w:pPr>
        <w:pStyle w:val="Normlndobloku"/>
      </w:pPr>
      <w:r w:rsidRPr="00A621A6">
        <w:t>Odporúčané dávky:</w:t>
      </w:r>
    </w:p>
    <w:p w14:paraId="51CC7D6C" w14:textId="77777777" w:rsidR="00DE5896" w:rsidRPr="00A621A6" w:rsidRDefault="001707B2">
      <w:pPr>
        <w:pStyle w:val="Normlndoblokusodrkami"/>
      </w:pPr>
      <w:r w:rsidRPr="00A621A6">
        <w:rPr>
          <w:i/>
          <w:iCs/>
        </w:rPr>
        <w:t>Deti vo veku od 3 mesiacov:</w:t>
      </w:r>
      <w:r w:rsidRPr="00A621A6">
        <w:t xml:space="preserve"> 25 mg/5</w:t>
      </w:r>
      <w:r w:rsidR="006763C1" w:rsidRPr="00A621A6">
        <w:t xml:space="preserve"> mg </w:t>
      </w:r>
      <w:r w:rsidRPr="00A621A6">
        <w:t xml:space="preserve">na kg </w:t>
      </w:r>
      <w:r w:rsidR="00EB56BD">
        <w:t xml:space="preserve">telesnej hmotnosti </w:t>
      </w:r>
      <w:r w:rsidRPr="00A621A6">
        <w:t>každých 8 hodín.</w:t>
      </w:r>
    </w:p>
    <w:p w14:paraId="2CF467CF" w14:textId="751322F9" w:rsidR="00DE5896" w:rsidRPr="00A621A6" w:rsidRDefault="001707B2">
      <w:pPr>
        <w:pStyle w:val="Normlndoblokusodrkami"/>
      </w:pPr>
      <w:r w:rsidRPr="00B77F3D">
        <w:rPr>
          <w:i/>
        </w:rPr>
        <w:t xml:space="preserve">Deti </w:t>
      </w:r>
      <w:r w:rsidR="00DF1EE5" w:rsidRPr="00B77F3D">
        <w:rPr>
          <w:i/>
        </w:rPr>
        <w:t xml:space="preserve">vo veku do </w:t>
      </w:r>
      <w:r w:rsidRPr="00B77F3D">
        <w:rPr>
          <w:i/>
        </w:rPr>
        <w:t xml:space="preserve"> 3 mesiac</w:t>
      </w:r>
      <w:r w:rsidR="00DF1EE5" w:rsidRPr="00B77F3D">
        <w:rPr>
          <w:i/>
        </w:rPr>
        <w:t>ov</w:t>
      </w:r>
      <w:r w:rsidRPr="00B77F3D">
        <w:rPr>
          <w:i/>
        </w:rPr>
        <w:t xml:space="preserve"> alebo </w:t>
      </w:r>
      <w:r w:rsidR="00EB56BD" w:rsidRPr="00B77F3D">
        <w:rPr>
          <w:i/>
        </w:rPr>
        <w:t xml:space="preserve">s telesnou hmotnosťou </w:t>
      </w:r>
      <w:r w:rsidRPr="00B77F3D">
        <w:rPr>
          <w:i/>
        </w:rPr>
        <w:t>menej ako 4 kg</w:t>
      </w:r>
      <w:r w:rsidRPr="00A621A6">
        <w:t>: 25 mg/5</w:t>
      </w:r>
      <w:r w:rsidR="006763C1" w:rsidRPr="00A621A6">
        <w:t xml:space="preserve"> mg </w:t>
      </w:r>
      <w:r w:rsidRPr="00A621A6">
        <w:t xml:space="preserve">na kg </w:t>
      </w:r>
      <w:r w:rsidR="00EB56BD">
        <w:t xml:space="preserve">telesnej hmotnosti </w:t>
      </w:r>
      <w:r w:rsidRPr="00A621A6">
        <w:t>každých 12 hodín.</w:t>
      </w:r>
    </w:p>
    <w:p w14:paraId="373F464B" w14:textId="77777777" w:rsidR="00DE5896" w:rsidRPr="00A621A6" w:rsidRDefault="00DE5896" w:rsidP="00A41CA3">
      <w:pPr>
        <w:pStyle w:val="Styl3"/>
        <w:rPr>
          <w:rFonts w:cs="Times New Roman"/>
          <w:noProof w:val="0"/>
          <w:szCs w:val="22"/>
          <w:lang w:val="sk-SK"/>
        </w:rPr>
      </w:pPr>
      <w:r w:rsidRPr="00A621A6">
        <w:rPr>
          <w:rFonts w:cs="Times New Roman"/>
          <w:noProof w:val="0"/>
          <w:szCs w:val="22"/>
          <w:lang w:val="sk-SK"/>
        </w:rPr>
        <w:t>Starší pacienti</w:t>
      </w:r>
    </w:p>
    <w:p w14:paraId="117879C6" w14:textId="7A31AE1B" w:rsidR="00DE5896" w:rsidRPr="00A621A6" w:rsidRDefault="001707B2">
      <w:pPr>
        <w:pStyle w:val="Normlndobloku"/>
      </w:pPr>
      <w:r w:rsidRPr="00A621A6">
        <w:t xml:space="preserve">Nie je </w:t>
      </w:r>
      <w:r w:rsidR="00EB56BD">
        <w:t>potreb</w:t>
      </w:r>
      <w:r w:rsidR="00EB56BD" w:rsidRPr="00A621A6">
        <w:t xml:space="preserve">ná </w:t>
      </w:r>
      <w:r w:rsidRPr="00A621A6">
        <w:t>žiadna úprava dávky.</w:t>
      </w:r>
    </w:p>
    <w:p w14:paraId="55E46231" w14:textId="77777777" w:rsidR="00DE5896" w:rsidRPr="00A621A6" w:rsidRDefault="00DE5896" w:rsidP="00A41CA3">
      <w:pPr>
        <w:pStyle w:val="Styl3"/>
        <w:rPr>
          <w:rFonts w:cs="Times New Roman"/>
          <w:noProof w:val="0"/>
          <w:szCs w:val="22"/>
          <w:lang w:val="sk-SK"/>
        </w:rPr>
      </w:pPr>
      <w:r w:rsidRPr="00A621A6">
        <w:rPr>
          <w:rFonts w:cs="Times New Roman"/>
          <w:noProof w:val="0"/>
          <w:szCs w:val="22"/>
          <w:lang w:val="sk-SK"/>
        </w:rPr>
        <w:t>Porucha funkcie obličiek</w:t>
      </w:r>
    </w:p>
    <w:p w14:paraId="3597D3A8" w14:textId="77777777" w:rsidR="00DE5896" w:rsidRPr="00A621A6" w:rsidRDefault="001707B2">
      <w:pPr>
        <w:pStyle w:val="Normlndobloku"/>
      </w:pPr>
      <w:r w:rsidRPr="00A621A6">
        <w:lastRenderedPageBreak/>
        <w:t>Úpravy dávky vychádzajú</w:t>
      </w:r>
      <w:r w:rsidR="006763C1" w:rsidRPr="00A621A6">
        <w:t xml:space="preserve"> z </w:t>
      </w:r>
      <w:r w:rsidRPr="00A621A6">
        <w:t>maximálneho odporúčaného množstva amoxicilínu.</w:t>
      </w:r>
      <w:r w:rsidR="006763C1" w:rsidRPr="00A621A6">
        <w:t xml:space="preserve"> u </w:t>
      </w:r>
      <w:r w:rsidRPr="00A621A6">
        <w:t>pacientov</w:t>
      </w:r>
      <w:r w:rsidR="006763C1" w:rsidRPr="00A621A6">
        <w:t xml:space="preserve"> s </w:t>
      </w:r>
      <w:r w:rsidRPr="00A621A6">
        <w:t>klírensom kreatinínu (CrCl) nad 30 ml/min nie je potrebná úprava dávky.</w:t>
      </w:r>
    </w:p>
    <w:p w14:paraId="1C9FB66A" w14:textId="77777777" w:rsidR="00DE5896" w:rsidRPr="00A621A6" w:rsidRDefault="00DE5896" w:rsidP="004E4807">
      <w:pPr>
        <w:pStyle w:val="Styl3"/>
        <w:rPr>
          <w:rFonts w:cs="Times New Roman"/>
          <w:noProof w:val="0"/>
          <w:szCs w:val="22"/>
          <w:lang w:val="sk-SK"/>
        </w:rPr>
      </w:pPr>
      <w:r w:rsidRPr="00A621A6">
        <w:rPr>
          <w:rFonts w:cs="Times New Roman"/>
          <w:noProof w:val="0"/>
          <w:szCs w:val="22"/>
          <w:lang w:val="sk-SK"/>
        </w:rPr>
        <w:t>Dospelí</w:t>
      </w:r>
      <w:r w:rsidR="006763C1" w:rsidRPr="00A621A6">
        <w:rPr>
          <w:rFonts w:cs="Times New Roman"/>
          <w:noProof w:val="0"/>
          <w:szCs w:val="22"/>
          <w:lang w:val="sk-SK"/>
        </w:rPr>
        <w:t xml:space="preserve"> a </w:t>
      </w:r>
      <w:r w:rsidRPr="00A621A6">
        <w:rPr>
          <w:rFonts w:cs="Times New Roman"/>
          <w:noProof w:val="0"/>
          <w:szCs w:val="22"/>
          <w:lang w:val="sk-SK"/>
        </w:rPr>
        <w:t>deti</w:t>
      </w:r>
      <w:r w:rsidR="006763C1" w:rsidRPr="00A621A6">
        <w:rPr>
          <w:rFonts w:cs="Times New Roman"/>
          <w:noProof w:val="0"/>
          <w:szCs w:val="22"/>
          <w:lang w:val="sk-SK"/>
        </w:rPr>
        <w:t xml:space="preserve"> s </w:t>
      </w:r>
      <w:r w:rsidR="009D1A39" w:rsidRPr="00A621A6">
        <w:rPr>
          <w:rFonts w:cs="Times New Roman"/>
          <w:noProof w:val="0"/>
          <w:szCs w:val="22"/>
          <w:lang w:val="sk-SK"/>
        </w:rPr>
        <w:t>hmotnosťou</w:t>
      </w:r>
      <w:r w:rsidRPr="00A621A6">
        <w:rPr>
          <w:rFonts w:cs="Times New Roman"/>
          <w:noProof w:val="0"/>
          <w:szCs w:val="22"/>
          <w:lang w:val="sk-SK"/>
        </w:rPr>
        <w:t xml:space="preserve"> ≥ 40 kg</w:t>
      </w:r>
    </w:p>
    <w:tbl>
      <w:tblPr>
        <w:tblW w:w="0" w:type="auto"/>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0"/>
        <w:gridCol w:w="5862"/>
      </w:tblGrid>
      <w:tr w:rsidR="00DE5896" w:rsidRPr="00A621A6" w14:paraId="5FEA9012" w14:textId="77777777" w:rsidTr="00E85648">
        <w:tc>
          <w:tcPr>
            <w:tcW w:w="2300" w:type="dxa"/>
            <w:tcBorders>
              <w:top w:val="single" w:sz="12" w:space="0" w:color="auto"/>
            </w:tcBorders>
          </w:tcPr>
          <w:p w14:paraId="3625C6F1" w14:textId="77777777" w:rsidR="00DE5896" w:rsidRPr="00A621A6" w:rsidRDefault="00D84454">
            <w:pPr>
              <w:pStyle w:val="Normlndobloku"/>
              <w:rPr>
                <w:lang w:eastAsia="cs-CZ"/>
              </w:rPr>
            </w:pPr>
            <w:r w:rsidRPr="00A621A6">
              <w:rPr>
                <w:lang w:eastAsia="cs-CZ"/>
              </w:rPr>
              <w:t>CrCl: 10</w:t>
            </w:r>
            <w:r w:rsidR="00A37A31">
              <w:rPr>
                <w:lang w:eastAsia="cs-CZ"/>
              </w:rPr>
              <w:t> – </w:t>
            </w:r>
            <w:r w:rsidRPr="00A621A6">
              <w:rPr>
                <w:lang w:eastAsia="cs-CZ"/>
              </w:rPr>
              <w:t>30 ml/min</w:t>
            </w:r>
          </w:p>
        </w:tc>
        <w:tc>
          <w:tcPr>
            <w:tcW w:w="5862" w:type="dxa"/>
            <w:tcBorders>
              <w:top w:val="single" w:sz="12" w:space="0" w:color="auto"/>
            </w:tcBorders>
          </w:tcPr>
          <w:p w14:paraId="624DDB7F" w14:textId="77777777" w:rsidR="00DE5896" w:rsidRPr="00A621A6" w:rsidRDefault="00DE5896">
            <w:pPr>
              <w:pStyle w:val="Normlndobloku"/>
              <w:rPr>
                <w:lang w:eastAsia="cs-CZ"/>
              </w:rPr>
            </w:pPr>
            <w:r w:rsidRPr="00A621A6">
              <w:rPr>
                <w:lang w:eastAsia="cs-CZ"/>
              </w:rPr>
              <w:t>Úvodná dávka 1 000 mg/200</w:t>
            </w:r>
            <w:r w:rsidR="006763C1" w:rsidRPr="00A621A6">
              <w:rPr>
                <w:lang w:eastAsia="cs-CZ"/>
              </w:rPr>
              <w:t> mg a </w:t>
            </w:r>
            <w:r w:rsidRPr="00A621A6">
              <w:rPr>
                <w:lang w:eastAsia="cs-CZ"/>
              </w:rPr>
              <w:t>potom 500 mg/100</w:t>
            </w:r>
            <w:r w:rsidR="006763C1" w:rsidRPr="00A621A6">
              <w:rPr>
                <w:lang w:eastAsia="cs-CZ"/>
              </w:rPr>
              <w:t xml:space="preserve"> mg </w:t>
            </w:r>
            <w:r w:rsidRPr="00A621A6">
              <w:rPr>
                <w:lang w:eastAsia="cs-CZ"/>
              </w:rPr>
              <w:t>podávaných dvakrát denne</w:t>
            </w:r>
          </w:p>
        </w:tc>
      </w:tr>
      <w:tr w:rsidR="00DE5896" w:rsidRPr="00A621A6" w14:paraId="0CC8C4A2" w14:textId="77777777" w:rsidTr="00E85648">
        <w:tc>
          <w:tcPr>
            <w:tcW w:w="2300" w:type="dxa"/>
          </w:tcPr>
          <w:p w14:paraId="44A5E2D2" w14:textId="77777777" w:rsidR="00DE5896" w:rsidRPr="00A621A6" w:rsidRDefault="00DE5896">
            <w:pPr>
              <w:pStyle w:val="Normlndobloku"/>
              <w:rPr>
                <w:lang w:eastAsia="cs-CZ"/>
              </w:rPr>
            </w:pPr>
            <w:r w:rsidRPr="00A621A6">
              <w:rPr>
                <w:lang w:eastAsia="cs-CZ"/>
              </w:rPr>
              <w:t>CrCl &lt; 10 ml /min</w:t>
            </w:r>
          </w:p>
        </w:tc>
        <w:tc>
          <w:tcPr>
            <w:tcW w:w="5862" w:type="dxa"/>
          </w:tcPr>
          <w:p w14:paraId="2AFB7BCA" w14:textId="77777777" w:rsidR="00DE5896" w:rsidRPr="00A621A6" w:rsidRDefault="00DE5896">
            <w:pPr>
              <w:pStyle w:val="Normlndobloku"/>
              <w:rPr>
                <w:lang w:eastAsia="cs-CZ"/>
              </w:rPr>
            </w:pPr>
            <w:r w:rsidRPr="00A621A6">
              <w:rPr>
                <w:lang w:eastAsia="cs-CZ"/>
              </w:rPr>
              <w:t>Úvodná dávka 1 000 mg/200</w:t>
            </w:r>
            <w:r w:rsidR="006763C1" w:rsidRPr="00A621A6">
              <w:rPr>
                <w:lang w:eastAsia="cs-CZ"/>
              </w:rPr>
              <w:t> mg a </w:t>
            </w:r>
            <w:r w:rsidRPr="00A621A6">
              <w:rPr>
                <w:lang w:eastAsia="cs-CZ"/>
              </w:rPr>
              <w:t>potom 500 mg/100</w:t>
            </w:r>
            <w:r w:rsidR="006763C1" w:rsidRPr="00A621A6">
              <w:rPr>
                <w:lang w:eastAsia="cs-CZ"/>
              </w:rPr>
              <w:t xml:space="preserve"> mg </w:t>
            </w:r>
            <w:r w:rsidRPr="00A621A6">
              <w:rPr>
                <w:lang w:eastAsia="cs-CZ"/>
              </w:rPr>
              <w:t>podávaných každých 24 hodín</w:t>
            </w:r>
          </w:p>
        </w:tc>
      </w:tr>
      <w:tr w:rsidR="00DE5896" w:rsidRPr="00A621A6" w14:paraId="7608B0C2" w14:textId="77777777" w:rsidTr="00E85648">
        <w:tc>
          <w:tcPr>
            <w:tcW w:w="2300" w:type="dxa"/>
            <w:tcBorders>
              <w:bottom w:val="single" w:sz="12" w:space="0" w:color="auto"/>
            </w:tcBorders>
          </w:tcPr>
          <w:p w14:paraId="0D2C42F0" w14:textId="77777777" w:rsidR="00DE5896" w:rsidRPr="00A621A6" w:rsidRDefault="00DE5896">
            <w:pPr>
              <w:pStyle w:val="Normlndobloku"/>
              <w:rPr>
                <w:lang w:eastAsia="cs-CZ"/>
              </w:rPr>
            </w:pPr>
            <w:r w:rsidRPr="00A621A6">
              <w:rPr>
                <w:lang w:eastAsia="cs-CZ"/>
              </w:rPr>
              <w:t>Hemodialýza</w:t>
            </w:r>
          </w:p>
        </w:tc>
        <w:tc>
          <w:tcPr>
            <w:tcW w:w="5862" w:type="dxa"/>
            <w:tcBorders>
              <w:bottom w:val="single" w:sz="12" w:space="0" w:color="auto"/>
            </w:tcBorders>
          </w:tcPr>
          <w:p w14:paraId="76109A9F" w14:textId="77777777" w:rsidR="00DE5896" w:rsidRPr="00A621A6" w:rsidRDefault="00DE5896">
            <w:pPr>
              <w:pStyle w:val="Normlndobloku"/>
              <w:rPr>
                <w:lang w:eastAsia="cs-CZ"/>
              </w:rPr>
            </w:pPr>
            <w:r w:rsidRPr="00A621A6">
              <w:rPr>
                <w:lang w:eastAsia="cs-CZ"/>
              </w:rPr>
              <w:t>Úvodná dávka 1 000 mg/200</w:t>
            </w:r>
            <w:r w:rsidR="006763C1" w:rsidRPr="00A621A6">
              <w:rPr>
                <w:lang w:eastAsia="cs-CZ"/>
              </w:rPr>
              <w:t> mg a </w:t>
            </w:r>
            <w:r w:rsidRPr="00A621A6">
              <w:rPr>
                <w:lang w:eastAsia="cs-CZ"/>
              </w:rPr>
              <w:t>následne sa podáva 500 mg/100</w:t>
            </w:r>
            <w:r w:rsidR="006763C1" w:rsidRPr="00A621A6">
              <w:rPr>
                <w:lang w:eastAsia="cs-CZ"/>
              </w:rPr>
              <w:t xml:space="preserve"> mg </w:t>
            </w:r>
            <w:r w:rsidRPr="00A621A6">
              <w:rPr>
                <w:lang w:eastAsia="cs-CZ"/>
              </w:rPr>
              <w:t>každých 24 hodín, plus dávka 500 mg/100</w:t>
            </w:r>
            <w:r w:rsidR="006763C1" w:rsidRPr="00A621A6">
              <w:rPr>
                <w:lang w:eastAsia="cs-CZ"/>
              </w:rPr>
              <w:t xml:space="preserve"> mg </w:t>
            </w:r>
            <w:r w:rsidRPr="00A621A6">
              <w:rPr>
                <w:lang w:eastAsia="cs-CZ"/>
              </w:rPr>
              <w:t xml:space="preserve">po ukončení dialýzy (keďže koncentrácie amoxicilínu aj kyseliny </w:t>
            </w:r>
            <w:r w:rsidR="007F47DD" w:rsidRPr="00A621A6">
              <w:rPr>
                <w:lang w:eastAsia="cs-CZ"/>
              </w:rPr>
              <w:t>klavulá</w:t>
            </w:r>
            <w:r w:rsidRPr="00A621A6">
              <w:rPr>
                <w:lang w:eastAsia="cs-CZ"/>
              </w:rPr>
              <w:t>novej</w:t>
            </w:r>
            <w:r w:rsidR="006763C1" w:rsidRPr="00A621A6">
              <w:rPr>
                <w:lang w:eastAsia="cs-CZ"/>
              </w:rPr>
              <w:t xml:space="preserve"> v </w:t>
            </w:r>
            <w:r w:rsidRPr="00A621A6">
              <w:rPr>
                <w:lang w:eastAsia="cs-CZ"/>
              </w:rPr>
              <w:t>sére sú znížené).</w:t>
            </w:r>
          </w:p>
        </w:tc>
      </w:tr>
    </w:tbl>
    <w:p w14:paraId="4671EB00" w14:textId="5EF12F94" w:rsidR="00DE5896" w:rsidRPr="00A621A6" w:rsidRDefault="00DE5896" w:rsidP="002B3125">
      <w:pPr>
        <w:pStyle w:val="Styl3"/>
        <w:rPr>
          <w:rFonts w:cs="Times New Roman"/>
          <w:noProof w:val="0"/>
          <w:szCs w:val="22"/>
          <w:lang w:val="sk-SK"/>
        </w:rPr>
      </w:pPr>
      <w:r w:rsidRPr="00A621A6">
        <w:rPr>
          <w:rFonts w:cs="Times New Roman"/>
          <w:noProof w:val="0"/>
          <w:szCs w:val="22"/>
          <w:lang w:val="sk-SK"/>
        </w:rPr>
        <w:t>Deti</w:t>
      </w:r>
      <w:r w:rsidR="006763C1" w:rsidRPr="00A621A6">
        <w:rPr>
          <w:rFonts w:cs="Times New Roman"/>
          <w:noProof w:val="0"/>
          <w:szCs w:val="22"/>
          <w:lang w:val="sk-SK"/>
        </w:rPr>
        <w:t xml:space="preserve"> s</w:t>
      </w:r>
      <w:r w:rsidR="00273525">
        <w:rPr>
          <w:rFonts w:cs="Times New Roman"/>
          <w:noProof w:val="0"/>
          <w:szCs w:val="22"/>
          <w:lang w:val="sk-SK"/>
        </w:rPr>
        <w:t xml:space="preserve"> telesnou </w:t>
      </w:r>
      <w:r w:rsidR="009D1A39" w:rsidRPr="00A621A6">
        <w:rPr>
          <w:rFonts w:cs="Times New Roman"/>
          <w:noProof w:val="0"/>
          <w:szCs w:val="22"/>
          <w:lang w:val="sk-SK"/>
        </w:rPr>
        <w:t>hmotnosťou</w:t>
      </w:r>
      <w:r w:rsidRPr="00A621A6">
        <w:rPr>
          <w:rFonts w:cs="Times New Roman"/>
          <w:noProof w:val="0"/>
          <w:szCs w:val="22"/>
          <w:lang w:val="sk-SK"/>
        </w:rPr>
        <w:t xml:space="preserve"> &lt; 40 kg </w:t>
      </w:r>
    </w:p>
    <w:tbl>
      <w:tblPr>
        <w:tblW w:w="0" w:type="auto"/>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0"/>
        <w:gridCol w:w="5862"/>
      </w:tblGrid>
      <w:tr w:rsidR="00DE5896" w:rsidRPr="00A621A6" w14:paraId="01FCA2D2" w14:textId="77777777" w:rsidTr="00E85648">
        <w:tc>
          <w:tcPr>
            <w:tcW w:w="2300" w:type="dxa"/>
            <w:tcBorders>
              <w:top w:val="single" w:sz="12" w:space="0" w:color="auto"/>
            </w:tcBorders>
          </w:tcPr>
          <w:p w14:paraId="1B5147D4" w14:textId="77777777" w:rsidR="00DE5896" w:rsidRPr="00A621A6" w:rsidRDefault="001707B2">
            <w:pPr>
              <w:pStyle w:val="Normlndobloku"/>
              <w:rPr>
                <w:lang w:eastAsia="cs-CZ"/>
              </w:rPr>
            </w:pPr>
            <w:r w:rsidRPr="00A621A6">
              <w:rPr>
                <w:lang w:eastAsia="cs-CZ"/>
              </w:rPr>
              <w:t>CrCl: 10</w:t>
            </w:r>
            <w:r w:rsidR="00A37A31">
              <w:rPr>
                <w:lang w:eastAsia="cs-CZ"/>
              </w:rPr>
              <w:t> – </w:t>
            </w:r>
            <w:r w:rsidRPr="00A621A6">
              <w:rPr>
                <w:lang w:eastAsia="cs-CZ"/>
              </w:rPr>
              <w:t>30 ml/min</w:t>
            </w:r>
          </w:p>
        </w:tc>
        <w:tc>
          <w:tcPr>
            <w:tcW w:w="5862" w:type="dxa"/>
            <w:tcBorders>
              <w:top w:val="single" w:sz="12" w:space="0" w:color="auto"/>
            </w:tcBorders>
            <w:vAlign w:val="center"/>
          </w:tcPr>
          <w:p w14:paraId="183D47EA" w14:textId="77777777" w:rsidR="00DE5896" w:rsidRPr="00A621A6" w:rsidRDefault="00DE5896" w:rsidP="00C44678">
            <w:pPr>
              <w:pStyle w:val="Default"/>
              <w:rPr>
                <w:sz w:val="22"/>
                <w:szCs w:val="22"/>
                <w:lang w:val="sk-SK"/>
              </w:rPr>
            </w:pPr>
            <w:r w:rsidRPr="00A621A6">
              <w:rPr>
                <w:sz w:val="22"/>
                <w:szCs w:val="22"/>
                <w:lang w:val="sk-SK"/>
              </w:rPr>
              <w:t>25 mg/5</w:t>
            </w:r>
            <w:r w:rsidR="006763C1" w:rsidRPr="00A621A6">
              <w:rPr>
                <w:sz w:val="22"/>
                <w:szCs w:val="22"/>
                <w:lang w:val="sk-SK"/>
              </w:rPr>
              <w:t xml:space="preserve"> mg </w:t>
            </w:r>
            <w:r w:rsidRPr="00A621A6">
              <w:rPr>
                <w:sz w:val="22"/>
                <w:szCs w:val="22"/>
                <w:lang w:val="sk-SK"/>
              </w:rPr>
              <w:t xml:space="preserve">na kg podávaných každých 12 hodín </w:t>
            </w:r>
          </w:p>
        </w:tc>
      </w:tr>
      <w:tr w:rsidR="00DE5896" w:rsidRPr="00A621A6" w14:paraId="1651D457" w14:textId="77777777" w:rsidTr="00E85648">
        <w:tc>
          <w:tcPr>
            <w:tcW w:w="2300" w:type="dxa"/>
          </w:tcPr>
          <w:p w14:paraId="53FEF85A" w14:textId="77777777" w:rsidR="00DE5896" w:rsidRPr="00A621A6" w:rsidRDefault="00DE5896">
            <w:pPr>
              <w:pStyle w:val="Normlndobloku"/>
              <w:rPr>
                <w:lang w:eastAsia="cs-CZ"/>
              </w:rPr>
            </w:pPr>
            <w:r w:rsidRPr="00A621A6">
              <w:rPr>
                <w:lang w:eastAsia="cs-CZ"/>
              </w:rPr>
              <w:t>CrCl &lt; 10 ml /min</w:t>
            </w:r>
          </w:p>
        </w:tc>
        <w:tc>
          <w:tcPr>
            <w:tcW w:w="5862" w:type="dxa"/>
          </w:tcPr>
          <w:p w14:paraId="778A7906" w14:textId="77777777" w:rsidR="00DE5896" w:rsidRPr="00A621A6" w:rsidRDefault="00DE5896" w:rsidP="00C44678">
            <w:pPr>
              <w:pStyle w:val="Default"/>
              <w:rPr>
                <w:sz w:val="22"/>
                <w:szCs w:val="22"/>
                <w:lang w:val="sk-SK"/>
              </w:rPr>
            </w:pPr>
            <w:r w:rsidRPr="00A621A6">
              <w:rPr>
                <w:sz w:val="22"/>
                <w:szCs w:val="22"/>
                <w:lang w:val="sk-SK"/>
              </w:rPr>
              <w:t>25 mg/5</w:t>
            </w:r>
            <w:r w:rsidR="006763C1" w:rsidRPr="00A621A6">
              <w:rPr>
                <w:sz w:val="22"/>
                <w:szCs w:val="22"/>
                <w:lang w:val="sk-SK"/>
              </w:rPr>
              <w:t xml:space="preserve"> mg </w:t>
            </w:r>
            <w:r w:rsidRPr="00A621A6">
              <w:rPr>
                <w:sz w:val="22"/>
                <w:szCs w:val="22"/>
                <w:lang w:val="sk-SK"/>
              </w:rPr>
              <w:t xml:space="preserve">na kg podávaných každých 24 hodín </w:t>
            </w:r>
          </w:p>
        </w:tc>
      </w:tr>
      <w:tr w:rsidR="00DE5896" w:rsidRPr="00A621A6" w14:paraId="5B320B58" w14:textId="77777777" w:rsidTr="00E85648">
        <w:tc>
          <w:tcPr>
            <w:tcW w:w="2300" w:type="dxa"/>
            <w:tcBorders>
              <w:bottom w:val="single" w:sz="12" w:space="0" w:color="auto"/>
            </w:tcBorders>
          </w:tcPr>
          <w:p w14:paraId="5C4BDC81" w14:textId="77777777" w:rsidR="00DE5896" w:rsidRPr="00A621A6" w:rsidRDefault="00DE5896">
            <w:pPr>
              <w:pStyle w:val="Normlndobloku"/>
              <w:rPr>
                <w:lang w:eastAsia="cs-CZ"/>
              </w:rPr>
            </w:pPr>
            <w:r w:rsidRPr="00A621A6">
              <w:rPr>
                <w:lang w:eastAsia="cs-CZ"/>
              </w:rPr>
              <w:t>Hemodialýza</w:t>
            </w:r>
          </w:p>
        </w:tc>
        <w:tc>
          <w:tcPr>
            <w:tcW w:w="5862" w:type="dxa"/>
            <w:tcBorders>
              <w:bottom w:val="single" w:sz="12" w:space="0" w:color="auto"/>
            </w:tcBorders>
          </w:tcPr>
          <w:p w14:paraId="655724F7" w14:textId="77777777" w:rsidR="00DE5896" w:rsidRPr="00A621A6" w:rsidRDefault="00DE5896">
            <w:pPr>
              <w:pStyle w:val="Normlndobloku"/>
              <w:rPr>
                <w:lang w:eastAsia="cs-CZ"/>
              </w:rPr>
            </w:pPr>
            <w:r w:rsidRPr="00A621A6">
              <w:rPr>
                <w:lang w:eastAsia="cs-CZ"/>
              </w:rPr>
              <w:t>25 mg/5</w:t>
            </w:r>
            <w:r w:rsidR="006763C1" w:rsidRPr="00A621A6">
              <w:rPr>
                <w:lang w:eastAsia="cs-CZ"/>
              </w:rPr>
              <w:t xml:space="preserve"> mg </w:t>
            </w:r>
            <w:r w:rsidRPr="00A621A6">
              <w:rPr>
                <w:lang w:eastAsia="cs-CZ"/>
              </w:rPr>
              <w:t>na kg podávaných každých 24 hodín, plus dávka 12,5 mg/2,5</w:t>
            </w:r>
            <w:r w:rsidR="006763C1" w:rsidRPr="00A621A6">
              <w:rPr>
                <w:lang w:eastAsia="cs-CZ"/>
              </w:rPr>
              <w:t xml:space="preserve"> mg </w:t>
            </w:r>
            <w:r w:rsidRPr="00A621A6">
              <w:rPr>
                <w:lang w:eastAsia="cs-CZ"/>
              </w:rPr>
              <w:t xml:space="preserve">na kg po ukončení dialýzy (keďže koncentrácie amoxicilínu aj kyseliny </w:t>
            </w:r>
            <w:r w:rsidR="007F47DD" w:rsidRPr="00A621A6">
              <w:rPr>
                <w:lang w:eastAsia="cs-CZ"/>
              </w:rPr>
              <w:t>klavulá</w:t>
            </w:r>
            <w:r w:rsidRPr="00A621A6">
              <w:rPr>
                <w:lang w:eastAsia="cs-CZ"/>
              </w:rPr>
              <w:t>novej</w:t>
            </w:r>
            <w:r w:rsidR="006763C1" w:rsidRPr="00A621A6">
              <w:rPr>
                <w:lang w:eastAsia="cs-CZ"/>
              </w:rPr>
              <w:t xml:space="preserve"> v </w:t>
            </w:r>
            <w:r w:rsidRPr="00A621A6">
              <w:rPr>
                <w:lang w:eastAsia="cs-CZ"/>
              </w:rPr>
              <w:t>sére sú znížené).</w:t>
            </w:r>
          </w:p>
        </w:tc>
      </w:tr>
    </w:tbl>
    <w:p w14:paraId="29EA1339" w14:textId="77777777" w:rsidR="00DE5896" w:rsidRPr="00A621A6" w:rsidRDefault="00DE5896" w:rsidP="00C44678">
      <w:pPr>
        <w:pStyle w:val="Styl3"/>
        <w:rPr>
          <w:rFonts w:cs="Times New Roman"/>
          <w:noProof w:val="0"/>
          <w:szCs w:val="22"/>
          <w:lang w:val="sk-SK"/>
        </w:rPr>
      </w:pPr>
      <w:r w:rsidRPr="00A621A6">
        <w:rPr>
          <w:rFonts w:cs="Times New Roman"/>
          <w:noProof w:val="0"/>
          <w:szCs w:val="22"/>
          <w:lang w:val="sk-SK"/>
        </w:rPr>
        <w:t>Porucha funkcie pečene</w:t>
      </w:r>
    </w:p>
    <w:p w14:paraId="13F04CE6" w14:textId="77777777" w:rsidR="00DE5896" w:rsidRPr="00A621A6" w:rsidRDefault="001707B2">
      <w:pPr>
        <w:pStyle w:val="Normlndobloku"/>
      </w:pPr>
      <w:r w:rsidRPr="00A621A6">
        <w:t>Liek podávajte opatrne</w:t>
      </w:r>
      <w:r w:rsidR="006763C1" w:rsidRPr="00A621A6">
        <w:t xml:space="preserve"> a v </w:t>
      </w:r>
      <w:r w:rsidRPr="00A621A6">
        <w:t>pravidelných intervaloch sledujte funkciu pečene (pozri časti 4.3</w:t>
      </w:r>
      <w:r w:rsidR="006763C1" w:rsidRPr="00A621A6">
        <w:t xml:space="preserve"> a </w:t>
      </w:r>
      <w:r w:rsidRPr="00A621A6">
        <w:t>4.4).</w:t>
      </w:r>
    </w:p>
    <w:p w14:paraId="04C2C935" w14:textId="77777777" w:rsidR="00DE5896" w:rsidRPr="00A621A6" w:rsidRDefault="00DE5896" w:rsidP="00030246">
      <w:pPr>
        <w:pStyle w:val="Styl3"/>
        <w:rPr>
          <w:rFonts w:cs="Times New Roman"/>
          <w:noProof w:val="0"/>
          <w:szCs w:val="22"/>
          <w:lang w:val="sk-SK"/>
        </w:rPr>
      </w:pPr>
      <w:r w:rsidRPr="00A621A6">
        <w:rPr>
          <w:rFonts w:cs="Times New Roman"/>
          <w:noProof w:val="0"/>
          <w:szCs w:val="22"/>
          <w:lang w:val="sk-SK"/>
        </w:rPr>
        <w:t>Spôsob podávania</w:t>
      </w:r>
    </w:p>
    <w:p w14:paraId="3FADABD4" w14:textId="77777777" w:rsidR="00DE5896" w:rsidRPr="00A621A6" w:rsidRDefault="001707B2">
      <w:pPr>
        <w:pStyle w:val="Normlndobloku"/>
      </w:pPr>
      <w:r w:rsidRPr="00A621A6">
        <w:t>MEDOCLAV je určený na intravenózne použitie.</w:t>
      </w:r>
    </w:p>
    <w:p w14:paraId="04A5B8FD" w14:textId="77777777" w:rsidR="00DE5896" w:rsidRPr="00A621A6" w:rsidRDefault="001707B2">
      <w:pPr>
        <w:pStyle w:val="Normlndobloku"/>
      </w:pPr>
      <w:r w:rsidRPr="00A621A6">
        <w:t>MEDOCLAV sa môže podať buď intravenóznou injekciou podávanou pomaly počas 3 až 4 minút priamo do žily alebo do katétra, alebo infúziou trvajúcou 30 až 40 minút. MEDOCLAV nie je vhodný na intramuskulárne podanie.</w:t>
      </w:r>
    </w:p>
    <w:p w14:paraId="64B674A2" w14:textId="7BE035AA" w:rsidR="00DE5896" w:rsidRPr="00A621A6" w:rsidRDefault="001707B2">
      <w:pPr>
        <w:pStyle w:val="Normlndobloku"/>
      </w:pPr>
      <w:r w:rsidRPr="00A621A6">
        <w:t xml:space="preserve">Deťom </w:t>
      </w:r>
      <w:r w:rsidR="00DF1EE5">
        <w:t xml:space="preserve">vo veku do </w:t>
      </w:r>
      <w:r w:rsidRPr="00A621A6">
        <w:t>3 mesiac</w:t>
      </w:r>
      <w:r w:rsidR="00DF1EE5">
        <w:t>ov</w:t>
      </w:r>
      <w:r w:rsidRPr="00A621A6">
        <w:t xml:space="preserve"> sa MEDOCLAV môže podávať iba infúziou.</w:t>
      </w:r>
    </w:p>
    <w:p w14:paraId="46A569EE" w14:textId="77777777" w:rsidR="00DE5896" w:rsidRPr="00A621A6" w:rsidRDefault="001707B2">
      <w:pPr>
        <w:pStyle w:val="Normlndobloku"/>
      </w:pPr>
      <w:r w:rsidRPr="00A621A6">
        <w:t xml:space="preserve">Liečba </w:t>
      </w:r>
      <w:r w:rsidR="006763C1" w:rsidRPr="00A621A6">
        <w:t>liekom MEDOCLAV</w:t>
      </w:r>
      <w:r w:rsidRPr="00A621A6">
        <w:t xml:space="preserve"> sa môže začať</w:t>
      </w:r>
      <w:r w:rsidR="006763C1" w:rsidRPr="00A621A6">
        <w:t xml:space="preserve"> s </w:t>
      </w:r>
      <w:r w:rsidRPr="00A621A6">
        <w:t>použitím intravenózneho prípravku</w:t>
      </w:r>
      <w:r w:rsidR="006763C1" w:rsidRPr="00A621A6">
        <w:t xml:space="preserve"> a </w:t>
      </w:r>
      <w:r w:rsidRPr="00A621A6">
        <w:t>dokončiť</w:t>
      </w:r>
      <w:r w:rsidR="006763C1" w:rsidRPr="00A621A6">
        <w:t xml:space="preserve"> s </w:t>
      </w:r>
      <w:r w:rsidRPr="00A621A6">
        <w:t>vhodnou perorálnou formou, ak sa to považuje za vhodné pre individuálneho pacienta.</w:t>
      </w:r>
    </w:p>
    <w:p w14:paraId="52DDABB2" w14:textId="77777777" w:rsidR="00DE5896" w:rsidRPr="00A621A6" w:rsidRDefault="00DE5896" w:rsidP="000B6909">
      <w:pPr>
        <w:pStyle w:val="Styl2"/>
        <w:rPr>
          <w:noProof w:val="0"/>
          <w:lang w:val="sk-SK"/>
        </w:rPr>
      </w:pPr>
      <w:r w:rsidRPr="00A621A6">
        <w:rPr>
          <w:noProof w:val="0"/>
          <w:lang w:val="sk-SK"/>
        </w:rPr>
        <w:t>Kontraindikácie</w:t>
      </w:r>
    </w:p>
    <w:p w14:paraId="1D10BC82" w14:textId="4A2AED81" w:rsidR="00DE5896" w:rsidRPr="00A621A6" w:rsidRDefault="001707B2">
      <w:pPr>
        <w:pStyle w:val="Normlndobloku"/>
      </w:pPr>
      <w:r w:rsidRPr="00A621A6">
        <w:t>Precitlivenosť na liečivá, na ktorýkoľvek</w:t>
      </w:r>
      <w:r w:rsidR="006763C1" w:rsidRPr="00A621A6">
        <w:t xml:space="preserve"> z</w:t>
      </w:r>
      <w:r w:rsidR="001E04C4">
        <w:t> </w:t>
      </w:r>
      <w:r w:rsidRPr="00A621A6">
        <w:t>penicilínov</w:t>
      </w:r>
      <w:r w:rsidR="001E04C4">
        <w:t>.</w:t>
      </w:r>
      <w:r w:rsidRPr="00A621A6">
        <w:t xml:space="preserve"> </w:t>
      </w:r>
    </w:p>
    <w:p w14:paraId="261C8FD6" w14:textId="6BE64B5F" w:rsidR="00DE5896" w:rsidRPr="00A621A6" w:rsidRDefault="001707B2">
      <w:pPr>
        <w:pStyle w:val="Normlndobloku"/>
      </w:pPr>
      <w:r w:rsidRPr="00A621A6">
        <w:t xml:space="preserve">Anamnéza </w:t>
      </w:r>
      <w:r w:rsidR="001E04C4">
        <w:t>závažn</w:t>
      </w:r>
      <w:r w:rsidR="001E04C4" w:rsidRPr="00A621A6">
        <w:t>ých</w:t>
      </w:r>
      <w:r w:rsidRPr="00A621A6">
        <w:t>, okamžitých reakcií</w:t>
      </w:r>
      <w:r w:rsidR="006763C1" w:rsidRPr="00A621A6">
        <w:t xml:space="preserve"> z </w:t>
      </w:r>
      <w:r w:rsidRPr="00A621A6">
        <w:t>precitlivenosti (napr. anafylaxia) na iné betalaktámové liečivo (napr. cefalosporín, karbapenem alebo monobaktám).</w:t>
      </w:r>
    </w:p>
    <w:p w14:paraId="30C6B898" w14:textId="7CE66FB9" w:rsidR="00DE5896" w:rsidRPr="00A621A6" w:rsidRDefault="001707B2">
      <w:pPr>
        <w:pStyle w:val="Normlndobloku"/>
      </w:pPr>
      <w:r w:rsidRPr="00A621A6">
        <w:t>Anamnéza žltačky</w:t>
      </w:r>
      <w:r w:rsidR="00DF1EE5">
        <w:t xml:space="preserve"> alebo </w:t>
      </w:r>
      <w:r w:rsidRPr="00A621A6">
        <w:t xml:space="preserve">poruchy funkcie pečene vyvolanej amoxicilínom/kyselinou </w:t>
      </w:r>
      <w:r w:rsidR="007F47DD" w:rsidRPr="00A621A6">
        <w:t>klavulá</w:t>
      </w:r>
      <w:r w:rsidRPr="00A621A6">
        <w:t>novou (pozri časť 4.8).</w:t>
      </w:r>
    </w:p>
    <w:p w14:paraId="52A46D5E" w14:textId="77777777" w:rsidR="00DE5896" w:rsidRPr="00A621A6" w:rsidRDefault="00DE5896" w:rsidP="000B6909">
      <w:pPr>
        <w:pStyle w:val="Styl2"/>
        <w:rPr>
          <w:noProof w:val="0"/>
          <w:lang w:val="sk-SK"/>
        </w:rPr>
      </w:pPr>
      <w:r w:rsidRPr="00A621A6">
        <w:rPr>
          <w:noProof w:val="0"/>
          <w:lang w:val="sk-SK"/>
        </w:rPr>
        <w:t>Osobitné upozornenia</w:t>
      </w:r>
      <w:r w:rsidR="006763C1" w:rsidRPr="00A621A6">
        <w:rPr>
          <w:noProof w:val="0"/>
          <w:lang w:val="sk-SK"/>
        </w:rPr>
        <w:t xml:space="preserve"> a </w:t>
      </w:r>
      <w:r w:rsidRPr="00A621A6">
        <w:rPr>
          <w:noProof w:val="0"/>
          <w:lang w:val="sk-SK"/>
        </w:rPr>
        <w:t>opatrenia pri používaní</w:t>
      </w:r>
    </w:p>
    <w:p w14:paraId="09049A4D" w14:textId="77777777" w:rsidR="00DE5896" w:rsidRPr="00A621A6" w:rsidRDefault="001707B2">
      <w:pPr>
        <w:pStyle w:val="Normlndobloku"/>
      </w:pPr>
      <w:r w:rsidRPr="00A621A6">
        <w:t xml:space="preserve">Pred začatím liečby amoxicilínom/kyselinou </w:t>
      </w:r>
      <w:r w:rsidR="007F47DD" w:rsidRPr="00A621A6">
        <w:t>klavulá</w:t>
      </w:r>
      <w:r w:rsidRPr="00A621A6">
        <w:t>novou sa má zostaviť podrobná anamnéza týkajúca sa predchádzajúcich reakcií</w:t>
      </w:r>
      <w:r w:rsidR="006763C1" w:rsidRPr="00A621A6">
        <w:t xml:space="preserve"> z </w:t>
      </w:r>
      <w:r w:rsidRPr="00A621A6">
        <w:t>precitlivenosti na penicilíny, cefalosporíny alebo iné betalaktámové liečivá (pozri časti 4.3</w:t>
      </w:r>
      <w:r w:rsidR="006763C1" w:rsidRPr="00A621A6">
        <w:t xml:space="preserve"> a </w:t>
      </w:r>
      <w:r w:rsidRPr="00A621A6">
        <w:t>4.8).</w:t>
      </w:r>
    </w:p>
    <w:p w14:paraId="10A025B6" w14:textId="2F5901EC" w:rsidR="00DE5896" w:rsidRPr="00A621A6" w:rsidRDefault="001707B2">
      <w:pPr>
        <w:pStyle w:val="Normlndobloku"/>
      </w:pPr>
      <w:r w:rsidRPr="00A621A6">
        <w:t>U pacientov liečených penicilínmi sa hlásili závažné</w:t>
      </w:r>
      <w:r w:rsidR="006763C1" w:rsidRPr="00A621A6">
        <w:t xml:space="preserve"> a </w:t>
      </w:r>
      <w:r w:rsidRPr="00A621A6">
        <w:t>ojedinele smrteľné reakcie</w:t>
      </w:r>
      <w:r w:rsidR="006763C1" w:rsidRPr="00A621A6">
        <w:t xml:space="preserve"> z </w:t>
      </w:r>
      <w:r w:rsidRPr="00A621A6">
        <w:t>precitlivenosti (vrátane anafylaktoidných</w:t>
      </w:r>
      <w:r w:rsidR="006763C1" w:rsidRPr="00A621A6">
        <w:t xml:space="preserve"> a </w:t>
      </w:r>
      <w:r w:rsidRPr="00A621A6">
        <w:t>závažných kožných nežiaducich reakcií). Tieto reakcie sa pravdepodobnejšie vyskytnú</w:t>
      </w:r>
      <w:r w:rsidR="006763C1" w:rsidRPr="00A621A6">
        <w:t xml:space="preserve"> u </w:t>
      </w:r>
      <w:r w:rsidRPr="00A621A6">
        <w:t>jedincov</w:t>
      </w:r>
      <w:r w:rsidR="006763C1" w:rsidRPr="00A621A6">
        <w:t xml:space="preserve"> s </w:t>
      </w:r>
      <w:r w:rsidRPr="00A621A6">
        <w:t>anamnézou precitlivenosti na penicilín</w:t>
      </w:r>
      <w:r w:rsidR="006763C1" w:rsidRPr="00A621A6">
        <w:t xml:space="preserve"> a u </w:t>
      </w:r>
      <w:r w:rsidRPr="00A621A6">
        <w:t xml:space="preserve">atopických </w:t>
      </w:r>
      <w:r w:rsidRPr="00A621A6">
        <w:lastRenderedPageBreak/>
        <w:t xml:space="preserve">jedincov. Ak sa vyskytne alergická reakcia, musí sa liečba amoxicilínom/kyselinou </w:t>
      </w:r>
      <w:r w:rsidR="007F47DD" w:rsidRPr="00A621A6">
        <w:t>klavulá</w:t>
      </w:r>
      <w:r w:rsidRPr="00A621A6">
        <w:t>novou ukončiť</w:t>
      </w:r>
      <w:r w:rsidR="006763C1" w:rsidRPr="00A621A6">
        <w:t xml:space="preserve"> a </w:t>
      </w:r>
      <w:r w:rsidRPr="00A621A6">
        <w:t>začať vhodná alternatívna liečba.</w:t>
      </w:r>
    </w:p>
    <w:p w14:paraId="6AD37142" w14:textId="77777777" w:rsidR="00DE5896" w:rsidRPr="00A621A6" w:rsidRDefault="001707B2">
      <w:pPr>
        <w:pStyle w:val="Normlndobloku"/>
      </w:pPr>
      <w:r w:rsidRPr="00A621A6">
        <w:t>V prípade, že sa preukáže, že infekcia je vyvolaná mikroorganizmom (mikroorganizmami) citlivým (citlivými) na amoxicilín, má sa uvažovať o prechode</w:t>
      </w:r>
      <w:r w:rsidR="006763C1" w:rsidRPr="00A621A6">
        <w:t xml:space="preserve"> z </w:t>
      </w:r>
      <w:r w:rsidRPr="00A621A6">
        <w:t xml:space="preserve">liečby amoxicilínom/kyselinou </w:t>
      </w:r>
      <w:r w:rsidR="007F47DD" w:rsidRPr="00A621A6">
        <w:t>klavulá</w:t>
      </w:r>
      <w:r w:rsidRPr="00A621A6">
        <w:t>novou na liečbu amoxicilínom,</w:t>
      </w:r>
      <w:r w:rsidR="006763C1" w:rsidRPr="00A621A6">
        <w:t xml:space="preserve"> a </w:t>
      </w:r>
      <w:r w:rsidRPr="00A621A6">
        <w:t>to</w:t>
      </w:r>
      <w:r w:rsidR="006763C1" w:rsidRPr="00A621A6">
        <w:t xml:space="preserve"> v </w:t>
      </w:r>
      <w:r w:rsidRPr="00A621A6">
        <w:t>súlade</w:t>
      </w:r>
      <w:r w:rsidR="006763C1" w:rsidRPr="00A621A6">
        <w:t xml:space="preserve"> s </w:t>
      </w:r>
      <w:r w:rsidRPr="00A621A6">
        <w:t>oficiálnym usmernením.</w:t>
      </w:r>
    </w:p>
    <w:p w14:paraId="4CACEF61" w14:textId="04AB7C00" w:rsidR="00DE5896" w:rsidRPr="00A621A6" w:rsidRDefault="001707B2">
      <w:pPr>
        <w:pStyle w:val="Normlndobloku"/>
      </w:pPr>
      <w:r w:rsidRPr="00A621A6">
        <w:t>Táto forma MEDOCLAV</w:t>
      </w:r>
      <w:r w:rsidR="00243D04">
        <w:t>U</w:t>
      </w:r>
      <w:r w:rsidRPr="00A621A6">
        <w:t xml:space="preserve"> nemusí byť vhodná na použitie, keď existuje vysoké riziko, že predpokladané patogény majú rezistenciu na betalaktámové liečivá, ktorá nie je sprostredkovaná betalaktamázami citlivými na inhibíciu kyselinou </w:t>
      </w:r>
      <w:r w:rsidR="007F47DD" w:rsidRPr="00A621A6">
        <w:t>klavulá</w:t>
      </w:r>
      <w:r w:rsidRPr="00A621A6">
        <w:t>novou. Keďže nie sú</w:t>
      </w:r>
      <w:r w:rsidR="006763C1" w:rsidRPr="00A621A6">
        <w:t xml:space="preserve"> k </w:t>
      </w:r>
      <w:r w:rsidRPr="00A621A6">
        <w:t>dispozícii žiadne špecifické údaje</w:t>
      </w:r>
    </w:p>
    <w:p w14:paraId="21684690" w14:textId="41C0C77E" w:rsidR="00DE5896" w:rsidRPr="00A621A6" w:rsidRDefault="001707B2">
      <w:pPr>
        <w:pStyle w:val="Normlndobloku"/>
      </w:pPr>
      <w:r w:rsidRPr="00A621A6">
        <w:t>o T&gt;MIC</w:t>
      </w:r>
      <w:r w:rsidR="006763C1" w:rsidRPr="00A621A6">
        <w:t xml:space="preserve"> a </w:t>
      </w:r>
      <w:r w:rsidRPr="00A621A6">
        <w:t>údaje pre porovnateľné perorálne formy lieku sú hraničné, táto forma lieku</w:t>
      </w:r>
      <w:r w:rsidR="00DF1EE5">
        <w:t xml:space="preserve"> </w:t>
      </w:r>
      <w:r w:rsidRPr="00A621A6">
        <w:t xml:space="preserve">(bez dodatočného amoxicilínu) nemusí byť vhodná na liečbu </w:t>
      </w:r>
      <w:r w:rsidRPr="00A621A6">
        <w:rPr>
          <w:i/>
          <w:iCs/>
        </w:rPr>
        <w:t xml:space="preserve">S. pneumoniae </w:t>
      </w:r>
      <w:r w:rsidRPr="00A621A6">
        <w:t>rezistentného na penicilín.</w:t>
      </w:r>
    </w:p>
    <w:p w14:paraId="3867D27D" w14:textId="77777777" w:rsidR="00DE5896" w:rsidRPr="00A621A6" w:rsidRDefault="001707B2">
      <w:pPr>
        <w:pStyle w:val="Normlndobloku"/>
      </w:pPr>
      <w:r w:rsidRPr="00A621A6">
        <w:t>U pacientov</w:t>
      </w:r>
      <w:r w:rsidR="006763C1" w:rsidRPr="00A621A6">
        <w:t xml:space="preserve"> s </w:t>
      </w:r>
      <w:r w:rsidRPr="00A621A6">
        <w:t>poruchou funkcie obličiek, alebo</w:t>
      </w:r>
      <w:r w:rsidR="006763C1" w:rsidRPr="00A621A6">
        <w:t xml:space="preserve"> u </w:t>
      </w:r>
      <w:r w:rsidRPr="00A621A6">
        <w:t>tých, ktorí sú liečení vysokými dávkami, sa môžu vyskytnúť kŕče (pozri časť 4.8).</w:t>
      </w:r>
    </w:p>
    <w:p w14:paraId="0202C687" w14:textId="77777777" w:rsidR="00DE5896" w:rsidRPr="00A621A6" w:rsidRDefault="001707B2">
      <w:pPr>
        <w:pStyle w:val="Normlndobloku"/>
      </w:pPr>
      <w:r w:rsidRPr="00A621A6">
        <w:t xml:space="preserve">Amoxicilín/kyselina </w:t>
      </w:r>
      <w:r w:rsidR="007F47DD" w:rsidRPr="00A621A6">
        <w:t>klavulá</w:t>
      </w:r>
      <w:r w:rsidRPr="00A621A6">
        <w:t>nová sa nemajú podávať pri podozrení na infekčnú mononukleózu, keďže</w:t>
      </w:r>
      <w:r w:rsidR="006763C1" w:rsidRPr="00A621A6">
        <w:t xml:space="preserve"> v </w:t>
      </w:r>
      <w:r w:rsidRPr="00A621A6">
        <w:t>súvislosti</w:t>
      </w:r>
      <w:r w:rsidR="006763C1" w:rsidRPr="00A621A6">
        <w:t xml:space="preserve"> s </w:t>
      </w:r>
      <w:r w:rsidRPr="00A621A6">
        <w:t>týmto stavom sa po podaní amoxicilínu vyskytla morbiliformná vyrážka.</w:t>
      </w:r>
    </w:p>
    <w:p w14:paraId="3F86D69A" w14:textId="77777777" w:rsidR="00DE5896" w:rsidRPr="00A621A6" w:rsidRDefault="001707B2">
      <w:pPr>
        <w:pStyle w:val="Normlndobloku"/>
      </w:pPr>
      <w:r w:rsidRPr="00A621A6">
        <w:t>Súbežné podávanie alopurinolu počas liečby amoxicilínom môže zvýšiť pravdepodobnosť vzniku alergických kožných reakcií.</w:t>
      </w:r>
    </w:p>
    <w:p w14:paraId="32E39635" w14:textId="1BB20F28" w:rsidR="00DE5896" w:rsidRPr="00A621A6" w:rsidRDefault="001707B2">
      <w:pPr>
        <w:pStyle w:val="Normlndobloku"/>
      </w:pPr>
      <w:r w:rsidRPr="00A621A6">
        <w:t>Dlhodobé podávanie môže ojedinele viesť</w:t>
      </w:r>
      <w:r w:rsidR="006763C1" w:rsidRPr="00A621A6">
        <w:t xml:space="preserve"> k </w:t>
      </w:r>
      <w:r w:rsidR="00243D04">
        <w:t>rastu</w:t>
      </w:r>
      <w:r w:rsidR="00243D04" w:rsidRPr="00A621A6">
        <w:t xml:space="preserve"> </w:t>
      </w:r>
      <w:r w:rsidRPr="00A621A6">
        <w:t>necitlivých mikroorganizmov.</w:t>
      </w:r>
    </w:p>
    <w:p w14:paraId="60064BF0" w14:textId="77777777" w:rsidR="00DE5896" w:rsidRPr="00A621A6" w:rsidRDefault="001707B2">
      <w:pPr>
        <w:pStyle w:val="Normlndobloku"/>
      </w:pPr>
      <w:r w:rsidRPr="00A621A6">
        <w:t>Generalizovaný erytém sprevádzaný horúčkou</w:t>
      </w:r>
      <w:r w:rsidR="006763C1" w:rsidRPr="00A621A6">
        <w:t xml:space="preserve"> a </w:t>
      </w:r>
      <w:r w:rsidRPr="00A621A6">
        <w:t>spojený</w:t>
      </w:r>
      <w:r w:rsidR="006763C1" w:rsidRPr="00A621A6">
        <w:t xml:space="preserve"> s </w:t>
      </w:r>
      <w:r w:rsidRPr="00A621A6">
        <w:t xml:space="preserve">pustulami, ktorý sa vyskytne na začiatku liečby, môže byť príznakom akútnej generalizovanej </w:t>
      </w:r>
      <w:r w:rsidR="003603CD" w:rsidRPr="003603CD">
        <w:t>exantémovej</w:t>
      </w:r>
      <w:r w:rsidRPr="00A621A6">
        <w:t xml:space="preserve"> pustulózy (AGEP) (pozri časť 4.8). Táto reakcia vyžaduje ukončenie liečby </w:t>
      </w:r>
      <w:r w:rsidR="006763C1" w:rsidRPr="00A621A6">
        <w:t>liekom MEDOCLAV a </w:t>
      </w:r>
      <w:r w:rsidRPr="00A621A6">
        <w:t>je kontraindikáciou akéhokoľvek následného podania amoxicilínu.</w:t>
      </w:r>
    </w:p>
    <w:p w14:paraId="6C9C2A79" w14:textId="77777777" w:rsidR="00DE5896" w:rsidRPr="00A621A6" w:rsidRDefault="001707B2">
      <w:pPr>
        <w:pStyle w:val="Normlndobloku"/>
      </w:pPr>
      <w:r w:rsidRPr="00A621A6">
        <w:t xml:space="preserve">Amoxicilín/kyselina </w:t>
      </w:r>
      <w:r w:rsidR="007F47DD" w:rsidRPr="00A621A6">
        <w:t>klavulá</w:t>
      </w:r>
      <w:r w:rsidRPr="00A621A6">
        <w:t>nová sa majú podávať opatrne pacientom</w:t>
      </w:r>
      <w:r w:rsidR="006763C1" w:rsidRPr="00A621A6">
        <w:t xml:space="preserve"> s </w:t>
      </w:r>
      <w:r w:rsidRPr="00A621A6">
        <w:t>preukázanou poruchou funkcie pečene (pozri časti 4.2, 4.3</w:t>
      </w:r>
      <w:r w:rsidR="006763C1" w:rsidRPr="00A621A6">
        <w:t xml:space="preserve"> a </w:t>
      </w:r>
      <w:r w:rsidRPr="00A621A6">
        <w:t>4.8).</w:t>
      </w:r>
    </w:p>
    <w:p w14:paraId="3E166090" w14:textId="1EFBCEAE" w:rsidR="00DE5896" w:rsidRPr="00A621A6" w:rsidRDefault="001707B2">
      <w:pPr>
        <w:pStyle w:val="Normlndobloku"/>
      </w:pPr>
      <w:r w:rsidRPr="00A621A6">
        <w:t>Účinky na pečeň sa hlásili predovšetkým</w:t>
      </w:r>
      <w:r w:rsidR="006763C1" w:rsidRPr="00A621A6">
        <w:t xml:space="preserve"> u </w:t>
      </w:r>
      <w:r w:rsidRPr="00A621A6">
        <w:t>mužov</w:t>
      </w:r>
      <w:r w:rsidR="006763C1" w:rsidRPr="00A621A6">
        <w:t xml:space="preserve"> a </w:t>
      </w:r>
      <w:r w:rsidRPr="00A621A6">
        <w:t>starších pacientov</w:t>
      </w:r>
      <w:r w:rsidR="006763C1" w:rsidRPr="00A621A6">
        <w:t xml:space="preserve"> a </w:t>
      </w:r>
      <w:r w:rsidRPr="00A621A6">
        <w:t>môžu súvisieť</w:t>
      </w:r>
      <w:r w:rsidR="006763C1" w:rsidRPr="00A621A6">
        <w:t xml:space="preserve"> s </w:t>
      </w:r>
      <w:r w:rsidRPr="00A621A6">
        <w:t>dlhodobou liečbou. Tieto nežiaduce účinky sa veľmi zriedkavo hlásili</w:t>
      </w:r>
      <w:r w:rsidR="006763C1" w:rsidRPr="00A621A6">
        <w:t xml:space="preserve"> u </w:t>
      </w:r>
      <w:r w:rsidRPr="00A621A6">
        <w:t>detí.</w:t>
      </w:r>
      <w:r w:rsidR="006763C1" w:rsidRPr="00A621A6">
        <w:t xml:space="preserve"> u </w:t>
      </w:r>
      <w:r w:rsidRPr="00A621A6">
        <w:t>všetkých pacientov sa prejavy</w:t>
      </w:r>
      <w:r w:rsidR="006763C1" w:rsidRPr="00A621A6">
        <w:t xml:space="preserve"> a </w:t>
      </w:r>
      <w:r w:rsidRPr="00A621A6">
        <w:t>príznaky zvyčajne vyskytnú počas liečby alebo krátko po liečbe, ale</w:t>
      </w:r>
      <w:r w:rsidR="006763C1" w:rsidRPr="00A621A6">
        <w:t xml:space="preserve"> v </w:t>
      </w:r>
      <w:r w:rsidRPr="00A621A6">
        <w:t xml:space="preserve">niektorých prípadoch sa môžu stať zjavnými až niekoľko týždňov po skončení liečby. Tieto nežiaduce účinky sú zvyčajne reverzibilné. Účinky na pečeň môžu byť </w:t>
      </w:r>
      <w:r w:rsidR="009570CB">
        <w:t>závažn</w:t>
      </w:r>
      <w:r w:rsidR="009570CB" w:rsidRPr="00A621A6">
        <w:t xml:space="preserve">é </w:t>
      </w:r>
      <w:r w:rsidR="006763C1" w:rsidRPr="00A621A6">
        <w:t>a v </w:t>
      </w:r>
      <w:r w:rsidRPr="00A621A6">
        <w:t>extrémne zriedkavých prípadoch mali za následok úmrtie. Prípady úmrtia sa takmer vždy vyskytovali</w:t>
      </w:r>
      <w:r w:rsidR="006763C1" w:rsidRPr="00A621A6">
        <w:t xml:space="preserve"> u </w:t>
      </w:r>
      <w:r w:rsidRPr="00A621A6">
        <w:t>pacientov so závažným základným ochorením, alebo</w:t>
      </w:r>
      <w:r w:rsidR="006763C1" w:rsidRPr="00A621A6">
        <w:t xml:space="preserve"> u </w:t>
      </w:r>
      <w:r w:rsidRPr="00A621A6">
        <w:t>pacientov súbežne užívajúcich lieky, o ktorých je známe, že môžu mať nežiaduce účinky na pečeň (pozri časť 4.8).</w:t>
      </w:r>
    </w:p>
    <w:p w14:paraId="7B8350D8" w14:textId="77777777" w:rsidR="00DE5896" w:rsidRPr="00A621A6" w:rsidRDefault="001707B2">
      <w:pPr>
        <w:pStyle w:val="Normlndobloku"/>
      </w:pPr>
      <w:r w:rsidRPr="00A621A6">
        <w:t>Kolitída súvisiaca</w:t>
      </w:r>
      <w:r w:rsidR="006763C1" w:rsidRPr="00A621A6">
        <w:t xml:space="preserve"> s </w:t>
      </w:r>
      <w:r w:rsidRPr="00A621A6">
        <w:t>podávaním antibiotík sa hlásila takmer pri všetkých antibakteriálnych látkach vrátane amoxicilínu</w:t>
      </w:r>
      <w:r w:rsidR="006763C1" w:rsidRPr="00A621A6">
        <w:t xml:space="preserve"> a </w:t>
      </w:r>
      <w:r w:rsidRPr="00A621A6">
        <w:t>jej závažnosť sa pohybuje od miernej až po život ohrozujúcu (pozri časť 4.8). Preto je dôležité vziať túto diagnózu do úvahy</w:t>
      </w:r>
      <w:r w:rsidR="006763C1" w:rsidRPr="00A621A6">
        <w:t xml:space="preserve"> u </w:t>
      </w:r>
      <w:r w:rsidRPr="00A621A6">
        <w:t>pacientov, ktorí trpia hnačkou počas podávania akýchkoľvek antibiotík alebo bezprostredne po ich vysadení. Ak sa vyskytne kolitída súvisiaca</w:t>
      </w:r>
      <w:r w:rsidR="006763C1" w:rsidRPr="00A621A6">
        <w:t xml:space="preserve"> s </w:t>
      </w:r>
      <w:r w:rsidRPr="00A621A6">
        <w:t xml:space="preserve">podávaním antibiotík, musí sa liečba </w:t>
      </w:r>
      <w:r w:rsidR="006763C1" w:rsidRPr="00A621A6">
        <w:t>liekom MEDOCLAV</w:t>
      </w:r>
      <w:r w:rsidRPr="00A621A6">
        <w:t xml:space="preserve"> ihneď ukončiť, vyhľadať pomoc lekára</w:t>
      </w:r>
      <w:r w:rsidR="006763C1" w:rsidRPr="00A621A6">
        <w:t xml:space="preserve"> a </w:t>
      </w:r>
      <w:r w:rsidRPr="00A621A6">
        <w:t>začať vhodná liečba.</w:t>
      </w:r>
      <w:r w:rsidR="006763C1" w:rsidRPr="00A621A6">
        <w:t xml:space="preserve"> v </w:t>
      </w:r>
      <w:r w:rsidRPr="00A621A6">
        <w:t>takomto prípade je podávanie antiperistaltických liekov kontraindikované.</w:t>
      </w:r>
    </w:p>
    <w:p w14:paraId="77C17B2E" w14:textId="77777777" w:rsidR="00DE5896" w:rsidRPr="00A621A6" w:rsidRDefault="001707B2">
      <w:pPr>
        <w:pStyle w:val="Normlndobloku"/>
      </w:pPr>
      <w:r w:rsidRPr="00A621A6">
        <w:t>Počas dlhodobej liečby sa odporúča pravidelné vyhodnocovanie funkcií orgánových systémov, vrátane funkcie obličiek, pečene</w:t>
      </w:r>
      <w:r w:rsidR="006763C1" w:rsidRPr="00A621A6">
        <w:t xml:space="preserve"> a </w:t>
      </w:r>
      <w:r w:rsidRPr="00A621A6">
        <w:t>krvotvorby.</w:t>
      </w:r>
    </w:p>
    <w:p w14:paraId="549F98B5" w14:textId="2B14C7F1" w:rsidR="00DE5896" w:rsidRPr="00A621A6" w:rsidRDefault="001707B2">
      <w:pPr>
        <w:pStyle w:val="Normlndobloku"/>
      </w:pPr>
      <w:r w:rsidRPr="00A621A6">
        <w:t xml:space="preserve">U pacientov liečených amoxicilínom/kyselinou </w:t>
      </w:r>
      <w:r w:rsidR="007F47DD" w:rsidRPr="00A621A6">
        <w:t>klavulá</w:t>
      </w:r>
      <w:r w:rsidRPr="00A621A6">
        <w:t xml:space="preserve">novou </w:t>
      </w:r>
      <w:r w:rsidR="0049229C">
        <w:t>bolo</w:t>
      </w:r>
      <w:r w:rsidR="0049229C" w:rsidRPr="00A621A6">
        <w:t xml:space="preserve"> </w:t>
      </w:r>
      <w:r w:rsidRPr="00A621A6">
        <w:t>zriedkavo hlás</w:t>
      </w:r>
      <w:r w:rsidR="0049229C">
        <w:t>ené</w:t>
      </w:r>
      <w:r w:rsidRPr="00A621A6">
        <w:t xml:space="preserve"> predĺženie protrombínového času. Pri súbežnom predpísaní antikoagulancií sa má vykonávať náležité monitorovanie. Môže byť nutná úprava dávky perorálnych antikoagulancií na udržanie požadovaného stupňa antikoagulácie (pozri časť 4.5</w:t>
      </w:r>
      <w:r w:rsidR="006763C1" w:rsidRPr="00A621A6">
        <w:t xml:space="preserve"> a </w:t>
      </w:r>
      <w:r w:rsidRPr="00A621A6">
        <w:t>4.8).</w:t>
      </w:r>
    </w:p>
    <w:p w14:paraId="09B2417B" w14:textId="77777777" w:rsidR="00DE5896" w:rsidRPr="00A621A6" w:rsidRDefault="001707B2">
      <w:pPr>
        <w:pStyle w:val="Normlndobloku"/>
      </w:pPr>
      <w:r w:rsidRPr="00A621A6">
        <w:t>U pacientov</w:t>
      </w:r>
      <w:r w:rsidR="006763C1" w:rsidRPr="00A621A6">
        <w:t xml:space="preserve"> s </w:t>
      </w:r>
      <w:r w:rsidRPr="00A621A6">
        <w:t>poruchou funkcie obličiek sa má dávka upraviť podľa stupňa poruchy (pozri časť 4.2).</w:t>
      </w:r>
    </w:p>
    <w:p w14:paraId="1686CA7A" w14:textId="77777777" w:rsidR="00DE5896" w:rsidRPr="00A621A6" w:rsidRDefault="001707B2">
      <w:pPr>
        <w:pStyle w:val="Normlndobloku"/>
      </w:pPr>
      <w:r w:rsidRPr="00A621A6">
        <w:t>U pacientov so zníženým výdajom moču sa veľmi zriedkavo pozorovala kryštalúria, predovšetkým pri parenterálnej liečbe. Počas podávania vysokých dávok amoxicilínu treba udržiavať dostatočný príjem tekutín</w:t>
      </w:r>
      <w:r w:rsidR="006763C1" w:rsidRPr="00A621A6">
        <w:t xml:space="preserve"> a </w:t>
      </w:r>
      <w:r w:rsidRPr="00A621A6">
        <w:t>výdaj moču, aby sa znížila možnosť vzniku kryštalúrie vyvolanej amoxicilínom.</w:t>
      </w:r>
      <w:r w:rsidR="006763C1" w:rsidRPr="00A621A6">
        <w:t xml:space="preserve"> u </w:t>
      </w:r>
      <w:r w:rsidRPr="00A621A6">
        <w:t xml:space="preserve">pacientov, </w:t>
      </w:r>
      <w:r w:rsidRPr="00A621A6">
        <w:lastRenderedPageBreak/>
        <w:t>ktorí majú</w:t>
      </w:r>
      <w:r w:rsidR="006763C1" w:rsidRPr="00A621A6">
        <w:t xml:space="preserve"> v </w:t>
      </w:r>
      <w:r w:rsidRPr="00A621A6">
        <w:t>močovom mechúre zavedený katéter, sa má pravidelne kontrolovať jeho priechodnosť (pozri časť 4.9).</w:t>
      </w:r>
    </w:p>
    <w:p w14:paraId="4C12660A" w14:textId="77777777" w:rsidR="00DE5896" w:rsidRPr="00A621A6" w:rsidRDefault="001707B2">
      <w:pPr>
        <w:pStyle w:val="Normlndobloku"/>
      </w:pPr>
      <w:r w:rsidRPr="00A621A6">
        <w:t>Počas liečby amoxicilínom sa majú vždy použiť enzymatické metódy</w:t>
      </w:r>
      <w:r w:rsidR="006763C1" w:rsidRPr="00A621A6">
        <w:t xml:space="preserve"> s </w:t>
      </w:r>
      <w:r w:rsidRPr="00A621A6">
        <w:t>glukózooxidázou, keď sa robia testy na prítomnosť glukózy</w:t>
      </w:r>
      <w:r w:rsidR="006763C1" w:rsidRPr="00A621A6">
        <w:t xml:space="preserve"> v </w:t>
      </w:r>
      <w:r w:rsidRPr="00A621A6">
        <w:t>moči, pretože pri použití neenzymatických metód sa môžu vyskytnúť falošne pozitívne výsledky.</w:t>
      </w:r>
    </w:p>
    <w:p w14:paraId="78E15E8D" w14:textId="77777777" w:rsidR="00DE5896" w:rsidRPr="00A621A6" w:rsidRDefault="001707B2">
      <w:pPr>
        <w:pStyle w:val="Normlndobloku"/>
      </w:pPr>
      <w:r w:rsidRPr="00A621A6">
        <w:t xml:space="preserve">Prítomnosť kyseliny </w:t>
      </w:r>
      <w:r w:rsidR="007F47DD" w:rsidRPr="00A621A6">
        <w:t>klavulá</w:t>
      </w:r>
      <w:r w:rsidRPr="00A621A6">
        <w:t>novej</w:t>
      </w:r>
      <w:r w:rsidR="006763C1" w:rsidRPr="00A621A6">
        <w:t xml:space="preserve"> v </w:t>
      </w:r>
      <w:r w:rsidR="008D3EEF" w:rsidRPr="00A621A6">
        <w:t>l</w:t>
      </w:r>
      <w:r w:rsidR="006763C1" w:rsidRPr="00A621A6">
        <w:t xml:space="preserve">ieku </w:t>
      </w:r>
      <w:r w:rsidRPr="00A621A6">
        <w:t>MEDOCLAV môže spôsobiť nešpecifickú väzbu IgG</w:t>
      </w:r>
      <w:r w:rsidR="006763C1" w:rsidRPr="00A621A6">
        <w:t xml:space="preserve"> a </w:t>
      </w:r>
      <w:r w:rsidRPr="00A621A6">
        <w:t>albumínu na membrány erytrocytov, čo vedie</w:t>
      </w:r>
      <w:r w:rsidR="006763C1" w:rsidRPr="00A621A6">
        <w:t xml:space="preserve"> k </w:t>
      </w:r>
      <w:r w:rsidRPr="00A621A6">
        <w:t>falošne pozitívnemu výsledku Coombsovho testu.</w:t>
      </w:r>
    </w:p>
    <w:p w14:paraId="78F54E04" w14:textId="77777777" w:rsidR="00DE5896" w:rsidRPr="00A621A6" w:rsidRDefault="001707B2">
      <w:pPr>
        <w:pStyle w:val="Normlndobloku"/>
      </w:pPr>
      <w:r w:rsidRPr="00A621A6">
        <w:t xml:space="preserve">U pacientov liečených amoxicilínom/kyselinou </w:t>
      </w:r>
      <w:r w:rsidR="007F47DD" w:rsidRPr="00A621A6">
        <w:t>klavulá</w:t>
      </w:r>
      <w:r w:rsidRPr="00A621A6">
        <w:t xml:space="preserve">novou boli hlásené pozitívne výsledky testu pri použití testu Platelia </w:t>
      </w:r>
      <w:r w:rsidRPr="00A621A6">
        <w:rPr>
          <w:i/>
          <w:iCs/>
        </w:rPr>
        <w:t xml:space="preserve">Aspergillus </w:t>
      </w:r>
      <w:r w:rsidRPr="00A621A6">
        <w:t xml:space="preserve">EIA od spoločnosti Bio-Rad laboratories, pričom následne sa zistilo, že títo pacienti infekciu vyvolanú </w:t>
      </w:r>
      <w:r w:rsidRPr="00A621A6">
        <w:rPr>
          <w:i/>
          <w:iCs/>
        </w:rPr>
        <w:t xml:space="preserve">Aspergillus </w:t>
      </w:r>
      <w:r w:rsidRPr="00A621A6">
        <w:t>nemajú. Hlásené boli skrížené reakcie medzi polysacharidmi</w:t>
      </w:r>
      <w:r w:rsidR="006763C1" w:rsidRPr="00A621A6">
        <w:t xml:space="preserve"> a </w:t>
      </w:r>
      <w:r w:rsidRPr="00A621A6">
        <w:t>polyfuránmi neaspergilového pôvodu</w:t>
      </w:r>
      <w:r w:rsidR="006763C1" w:rsidRPr="00A621A6">
        <w:t xml:space="preserve"> a </w:t>
      </w:r>
      <w:r w:rsidRPr="00A621A6">
        <w:t xml:space="preserve">testom Platelia </w:t>
      </w:r>
      <w:r w:rsidRPr="00A621A6">
        <w:rPr>
          <w:i/>
          <w:iCs/>
        </w:rPr>
        <w:t xml:space="preserve">Aspergillus </w:t>
      </w:r>
      <w:r w:rsidRPr="00A621A6">
        <w:t>EIA od spoločnosti Bio-Rad laboratories. Preto sa musia pozitívne výsledky testu</w:t>
      </w:r>
      <w:r w:rsidR="006763C1" w:rsidRPr="00A621A6">
        <w:t xml:space="preserve"> u </w:t>
      </w:r>
      <w:r w:rsidRPr="00A621A6">
        <w:t xml:space="preserve">pacientov liečených amoxicilínom/kyselinou </w:t>
      </w:r>
      <w:r w:rsidR="007F47DD" w:rsidRPr="00A621A6">
        <w:t>klavulá</w:t>
      </w:r>
      <w:r w:rsidRPr="00A621A6">
        <w:t>novou interpretovať opatrne</w:t>
      </w:r>
      <w:r w:rsidR="006763C1" w:rsidRPr="00A621A6">
        <w:t xml:space="preserve"> a </w:t>
      </w:r>
      <w:r w:rsidRPr="00A621A6">
        <w:t>potvrdiť inými diagnostickými metódami.</w:t>
      </w:r>
    </w:p>
    <w:p w14:paraId="5A5506F0" w14:textId="77777777" w:rsidR="00B32A9F" w:rsidRDefault="001707B2">
      <w:pPr>
        <w:pStyle w:val="Normlndobloku"/>
      </w:pPr>
      <w:r w:rsidRPr="00A621A6">
        <w:t>Tento liek obsahuje 62,9</w:t>
      </w:r>
      <w:r w:rsidR="006763C1" w:rsidRPr="00A621A6">
        <w:t xml:space="preserve"> mg </w:t>
      </w:r>
      <w:r w:rsidRPr="00A621A6">
        <w:t>(2,7 mmol) sodíka</w:t>
      </w:r>
      <w:r w:rsidR="006763C1" w:rsidRPr="00A621A6">
        <w:t xml:space="preserve"> </w:t>
      </w:r>
      <w:r w:rsidR="00AE4475">
        <w:t xml:space="preserve"> </w:t>
      </w:r>
      <w:r w:rsidR="00AE4475" w:rsidRPr="007E2390">
        <w:t xml:space="preserve"> v injekčnej liekovke</w:t>
      </w:r>
      <w:r w:rsidR="00471B8B">
        <w:t>,</w:t>
      </w:r>
      <w:r w:rsidR="00AE4475" w:rsidRPr="007E2390">
        <w:t xml:space="preserve"> </w:t>
      </w:r>
      <w:r w:rsidR="00471B8B">
        <w:t>čo zodpovedá</w:t>
      </w:r>
      <w:r w:rsidR="00AE4475" w:rsidRPr="007E2390">
        <w:t xml:space="preserve"> 3,15 % </w:t>
      </w:r>
      <w:r w:rsidR="00AE4475">
        <w:t xml:space="preserve">WHO </w:t>
      </w:r>
      <w:r w:rsidR="00AE4475" w:rsidRPr="007E2390">
        <w:t xml:space="preserve">odporúčaného maximálneho denného príjmu </w:t>
      </w:r>
      <w:r w:rsidR="00471B8B">
        <w:t xml:space="preserve">2g </w:t>
      </w:r>
      <w:r w:rsidR="00AE4475" w:rsidRPr="007E2390">
        <w:t xml:space="preserve">sodíka </w:t>
      </w:r>
      <w:r w:rsidR="00471B8B">
        <w:t>pre dospelú osobu</w:t>
      </w:r>
      <w:r w:rsidR="00AE4475" w:rsidRPr="007E2390">
        <w:t>.</w:t>
      </w:r>
      <w:r w:rsidR="00AE4475" w:rsidRPr="00EB1E03">
        <w:t xml:space="preserve"> </w:t>
      </w:r>
      <w:r w:rsidR="006763C1" w:rsidRPr="00A621A6">
        <w:t xml:space="preserve"> </w:t>
      </w:r>
    </w:p>
    <w:p w14:paraId="5E20A468" w14:textId="0AF81642" w:rsidR="00DE5896" w:rsidRPr="00A621A6" w:rsidRDefault="001707B2">
      <w:pPr>
        <w:pStyle w:val="Normlndobloku"/>
      </w:pPr>
      <w:r w:rsidRPr="00A621A6">
        <w:t>Tento liek obsahuje 39,3</w:t>
      </w:r>
      <w:r w:rsidR="006763C1" w:rsidRPr="00A621A6">
        <w:t xml:space="preserve"> mg </w:t>
      </w:r>
      <w:r w:rsidRPr="00A621A6">
        <w:t>(1,0 mmol) draslíka</w:t>
      </w:r>
      <w:r w:rsidR="006763C1" w:rsidRPr="00A621A6">
        <w:t xml:space="preserve"> v </w:t>
      </w:r>
      <w:r w:rsidRPr="00A621A6">
        <w:t>injekčnej liekovke.</w:t>
      </w:r>
      <w:r w:rsidR="006763C1" w:rsidRPr="00A621A6">
        <w:t xml:space="preserve"> </w:t>
      </w:r>
      <w:r w:rsidR="000C7C60">
        <w:t xml:space="preserve">Musí sa to vziať do úvahy </w:t>
      </w:r>
      <w:r w:rsidR="006763C1" w:rsidRPr="00A621A6">
        <w:t>u </w:t>
      </w:r>
      <w:r w:rsidRPr="00A621A6">
        <w:t>pacientov so zníženou funkciou obličiek alebo</w:t>
      </w:r>
      <w:r w:rsidR="006763C1" w:rsidRPr="00A621A6">
        <w:t xml:space="preserve"> u </w:t>
      </w:r>
      <w:r w:rsidRPr="00A621A6">
        <w:t>pacientov na diéte</w:t>
      </w:r>
      <w:r w:rsidR="006763C1" w:rsidRPr="00A621A6">
        <w:t xml:space="preserve"> s </w:t>
      </w:r>
      <w:r w:rsidRPr="00A621A6">
        <w:t>kontrolovaným obsahom draslíka.</w:t>
      </w:r>
    </w:p>
    <w:p w14:paraId="25501C20" w14:textId="77777777" w:rsidR="00DE5896" w:rsidRPr="00A621A6" w:rsidRDefault="00DE5896" w:rsidP="000B6909">
      <w:pPr>
        <w:pStyle w:val="Styl2"/>
        <w:rPr>
          <w:noProof w:val="0"/>
          <w:lang w:val="sk-SK"/>
        </w:rPr>
      </w:pPr>
      <w:r w:rsidRPr="00A621A6">
        <w:rPr>
          <w:noProof w:val="0"/>
          <w:lang w:val="sk-SK"/>
        </w:rPr>
        <w:t>Liekové</w:t>
      </w:r>
      <w:r w:rsidR="006763C1" w:rsidRPr="00A621A6">
        <w:rPr>
          <w:noProof w:val="0"/>
          <w:lang w:val="sk-SK"/>
        </w:rPr>
        <w:t xml:space="preserve"> a </w:t>
      </w:r>
      <w:r w:rsidRPr="00A621A6">
        <w:rPr>
          <w:noProof w:val="0"/>
          <w:lang w:val="sk-SK"/>
        </w:rPr>
        <w:t>iné interakcie</w:t>
      </w:r>
    </w:p>
    <w:p w14:paraId="0D53B226" w14:textId="77777777" w:rsidR="00DE5896" w:rsidRPr="00A621A6" w:rsidRDefault="00DE5896" w:rsidP="00C40793">
      <w:pPr>
        <w:pStyle w:val="Styl3"/>
        <w:rPr>
          <w:rFonts w:cs="Times New Roman"/>
          <w:noProof w:val="0"/>
          <w:szCs w:val="22"/>
          <w:lang w:val="sk-SK"/>
        </w:rPr>
      </w:pPr>
      <w:r w:rsidRPr="00A621A6">
        <w:rPr>
          <w:rFonts w:cs="Times New Roman"/>
          <w:noProof w:val="0"/>
          <w:szCs w:val="22"/>
          <w:lang w:val="sk-SK"/>
        </w:rPr>
        <w:t>Perorálne antikoagulanciá</w:t>
      </w:r>
    </w:p>
    <w:p w14:paraId="5EE609F5" w14:textId="77777777" w:rsidR="00DE5896" w:rsidRPr="00A621A6" w:rsidRDefault="001707B2">
      <w:pPr>
        <w:pStyle w:val="Normlndobloku"/>
      </w:pPr>
      <w:r w:rsidRPr="00A621A6">
        <w:t>Perorálne antikoagulanciá</w:t>
      </w:r>
      <w:r w:rsidR="006763C1" w:rsidRPr="00A621A6">
        <w:t xml:space="preserve"> a </w:t>
      </w:r>
      <w:r w:rsidRPr="00A621A6">
        <w:t>penicilínové antibiotiká sa</w:t>
      </w:r>
      <w:r w:rsidR="006763C1" w:rsidRPr="00A621A6">
        <w:t xml:space="preserve"> v </w:t>
      </w:r>
      <w:r w:rsidRPr="00A621A6">
        <w:t>praxi používajú</w:t>
      </w:r>
      <w:r w:rsidR="006763C1" w:rsidRPr="00A621A6">
        <w:t xml:space="preserve"> v </w:t>
      </w:r>
      <w:r w:rsidRPr="00A621A6">
        <w:t>značnej miere, pričom sa medzi nimi nehlásila interakcia.</w:t>
      </w:r>
      <w:r w:rsidR="006763C1" w:rsidRPr="00A621A6">
        <w:t xml:space="preserve"> v </w:t>
      </w:r>
      <w:r w:rsidRPr="00A621A6">
        <w:t>literatúre sa však uvádzajú prípady zvýšeného medzinárodného normalizovaného pomeru</w:t>
      </w:r>
      <w:r w:rsidR="006763C1" w:rsidRPr="00A621A6">
        <w:t xml:space="preserve"> u </w:t>
      </w:r>
      <w:r w:rsidRPr="00A621A6">
        <w:t>pacientov</w:t>
      </w:r>
      <w:r w:rsidR="006763C1" w:rsidRPr="00A621A6">
        <w:t xml:space="preserve"> s </w:t>
      </w:r>
      <w:r w:rsidRPr="00A621A6">
        <w:t>udržiavacou liečbou acenokumarolom alebo warfarínom, ktorým sa nasadila liečba amoxicilínom. Ak je súbežné podávanie nevyhnutné, po pridaní alebo vysadení amoxicilínu sa má starostlivo sledovať protrombínový čas alebo medzinárodný normalizovaný pomer. Navyše môže byť nutná úprava dávky perorálnych antikoagulancií (pozri časti 4.4</w:t>
      </w:r>
      <w:r w:rsidR="006763C1" w:rsidRPr="00A621A6">
        <w:t xml:space="preserve"> a </w:t>
      </w:r>
      <w:r w:rsidRPr="00A621A6">
        <w:t>4.8).</w:t>
      </w:r>
    </w:p>
    <w:p w14:paraId="3A18F803" w14:textId="77777777" w:rsidR="00DE5896" w:rsidRPr="00A621A6" w:rsidRDefault="00DE5896" w:rsidP="00C40793">
      <w:pPr>
        <w:pStyle w:val="Styl3"/>
        <w:rPr>
          <w:rFonts w:cs="Times New Roman"/>
          <w:noProof w:val="0"/>
          <w:szCs w:val="22"/>
          <w:lang w:val="sk-SK"/>
        </w:rPr>
      </w:pPr>
      <w:r w:rsidRPr="00A621A6">
        <w:rPr>
          <w:rFonts w:cs="Times New Roman"/>
          <w:noProof w:val="0"/>
          <w:szCs w:val="22"/>
          <w:lang w:val="sk-SK"/>
        </w:rPr>
        <w:t>Metotrexát</w:t>
      </w:r>
    </w:p>
    <w:p w14:paraId="6AEF562A" w14:textId="77777777" w:rsidR="00DE5896" w:rsidRPr="00A621A6" w:rsidRDefault="001707B2">
      <w:pPr>
        <w:pStyle w:val="Normlndobloku"/>
      </w:pPr>
      <w:r w:rsidRPr="00A621A6">
        <w:t>Penicilíny môžu znížiť vylučovanie metotrexátu,</w:t>
      </w:r>
      <w:r w:rsidR="006763C1" w:rsidRPr="00A621A6">
        <w:t xml:space="preserve"> a </w:t>
      </w:r>
      <w:r w:rsidRPr="00A621A6">
        <w:t>tým vyvolať potenciálne zvýšenie jeho toxicity.</w:t>
      </w:r>
    </w:p>
    <w:p w14:paraId="7AC9899B" w14:textId="77777777" w:rsidR="00DE5896" w:rsidRPr="00A621A6" w:rsidRDefault="00DE5896" w:rsidP="00C40793">
      <w:pPr>
        <w:pStyle w:val="Styl3"/>
        <w:rPr>
          <w:rFonts w:cs="Times New Roman"/>
          <w:noProof w:val="0"/>
          <w:szCs w:val="22"/>
          <w:lang w:val="sk-SK"/>
        </w:rPr>
      </w:pPr>
      <w:r w:rsidRPr="00A621A6">
        <w:rPr>
          <w:rFonts w:cs="Times New Roman"/>
          <w:noProof w:val="0"/>
          <w:szCs w:val="22"/>
          <w:lang w:val="sk-SK"/>
        </w:rPr>
        <w:t>Probenecid</w:t>
      </w:r>
    </w:p>
    <w:p w14:paraId="20B1055C" w14:textId="77777777" w:rsidR="00DE5896" w:rsidRPr="00A621A6" w:rsidRDefault="001707B2">
      <w:pPr>
        <w:pStyle w:val="Normlndobloku"/>
      </w:pPr>
      <w:r w:rsidRPr="00A621A6">
        <w:t>Súbežné použitie probenecidu sa neodporúča. Probenecid znižuje renálnu tubulárnu sekréciu amoxicilínu. Súbežné použitie probenecidu môže viesť</w:t>
      </w:r>
      <w:r w:rsidR="006763C1" w:rsidRPr="00A621A6">
        <w:t xml:space="preserve"> k </w:t>
      </w:r>
      <w:r w:rsidRPr="00A621A6">
        <w:t>zvýšeným</w:t>
      </w:r>
      <w:r w:rsidR="006763C1" w:rsidRPr="00A621A6">
        <w:t xml:space="preserve"> a </w:t>
      </w:r>
      <w:r w:rsidRPr="00A621A6">
        <w:t xml:space="preserve">dlhodobejším krvným hladinám amoxicilínu, nie však kyseliny </w:t>
      </w:r>
      <w:r w:rsidR="007F47DD" w:rsidRPr="00A621A6">
        <w:t>klavulá</w:t>
      </w:r>
      <w:r w:rsidRPr="00A621A6">
        <w:t>novej.</w:t>
      </w:r>
    </w:p>
    <w:p w14:paraId="42274C40" w14:textId="24A8ECE6" w:rsidR="00DE5896" w:rsidRPr="00A621A6" w:rsidRDefault="00326EF3" w:rsidP="000B6909">
      <w:pPr>
        <w:pStyle w:val="Styl2"/>
        <w:rPr>
          <w:noProof w:val="0"/>
          <w:lang w:val="sk-SK"/>
        </w:rPr>
      </w:pPr>
      <w:r>
        <w:rPr>
          <w:noProof w:val="0"/>
          <w:lang w:val="sk-SK"/>
        </w:rPr>
        <w:t>Fertilita, g</w:t>
      </w:r>
      <w:r w:rsidR="00DE5896" w:rsidRPr="00A621A6">
        <w:rPr>
          <w:noProof w:val="0"/>
          <w:lang w:val="sk-SK"/>
        </w:rPr>
        <w:t>ravidita</w:t>
      </w:r>
      <w:r w:rsidR="006763C1" w:rsidRPr="00A621A6">
        <w:rPr>
          <w:noProof w:val="0"/>
          <w:lang w:val="sk-SK"/>
        </w:rPr>
        <w:t xml:space="preserve"> a </w:t>
      </w:r>
      <w:r w:rsidR="00DE5896" w:rsidRPr="00A621A6">
        <w:rPr>
          <w:noProof w:val="0"/>
          <w:lang w:val="sk-SK"/>
        </w:rPr>
        <w:t>laktácia</w:t>
      </w:r>
    </w:p>
    <w:p w14:paraId="78A50512" w14:textId="77777777" w:rsidR="00DE5896" w:rsidRPr="00A621A6" w:rsidRDefault="00DE5896" w:rsidP="00425B88">
      <w:pPr>
        <w:pStyle w:val="Styl3"/>
        <w:rPr>
          <w:rFonts w:cs="Times New Roman"/>
          <w:noProof w:val="0"/>
          <w:szCs w:val="22"/>
          <w:lang w:val="sk-SK"/>
        </w:rPr>
      </w:pPr>
      <w:r w:rsidRPr="00A621A6">
        <w:rPr>
          <w:rFonts w:cs="Times New Roman"/>
          <w:noProof w:val="0"/>
          <w:szCs w:val="22"/>
          <w:lang w:val="sk-SK"/>
        </w:rPr>
        <w:t>Gravidita</w:t>
      </w:r>
    </w:p>
    <w:p w14:paraId="6DC06ADD" w14:textId="0F6CE433" w:rsidR="00DE5896" w:rsidRPr="00A621A6" w:rsidRDefault="001707B2">
      <w:pPr>
        <w:pStyle w:val="Normlndobloku"/>
      </w:pPr>
      <w:r w:rsidRPr="00A621A6">
        <w:t xml:space="preserve">Štúdie na zvieratách nepreukázali priame </w:t>
      </w:r>
      <w:r w:rsidR="00326EF3">
        <w:t>ani</w:t>
      </w:r>
      <w:r w:rsidR="00326EF3" w:rsidRPr="00A621A6">
        <w:t xml:space="preserve"> </w:t>
      </w:r>
      <w:r w:rsidRPr="00A621A6">
        <w:t>nepriame škodlivé účinky na graviditu, embryonálny/fetálny vývoj, pôrod alebo postnatálny vývoj (pozri časť 5.3). Obmedzené údaje o</w:t>
      </w:r>
      <w:r w:rsidR="000A7921">
        <w:t> </w:t>
      </w:r>
      <w:r w:rsidRPr="00A621A6">
        <w:t xml:space="preserve">použití amoxicilínu/kyseliny </w:t>
      </w:r>
      <w:r w:rsidR="007F47DD" w:rsidRPr="00A621A6">
        <w:t>klavulá</w:t>
      </w:r>
      <w:r w:rsidRPr="00A621A6">
        <w:t>novej</w:t>
      </w:r>
      <w:r w:rsidR="006763C1" w:rsidRPr="00A621A6">
        <w:t xml:space="preserve"> u </w:t>
      </w:r>
      <w:r w:rsidRPr="00A621A6">
        <w:t>gravidných žien nepreukázali zvýšené riziko vrodených malformácií.</w:t>
      </w:r>
      <w:r w:rsidR="006763C1" w:rsidRPr="00A621A6">
        <w:t xml:space="preserve"> </w:t>
      </w:r>
      <w:r w:rsidR="00326EF3">
        <w:t>V</w:t>
      </w:r>
      <w:r w:rsidR="006763C1" w:rsidRPr="00A621A6">
        <w:t> </w:t>
      </w:r>
      <w:r w:rsidRPr="00A621A6">
        <w:t>jednej štúdii</w:t>
      </w:r>
      <w:r w:rsidR="006763C1" w:rsidRPr="00A621A6">
        <w:t xml:space="preserve"> u </w:t>
      </w:r>
      <w:r w:rsidRPr="00A621A6">
        <w:t>žien</w:t>
      </w:r>
      <w:r w:rsidR="006763C1" w:rsidRPr="00A621A6">
        <w:t xml:space="preserve"> s </w:t>
      </w:r>
      <w:r w:rsidRPr="00A621A6">
        <w:t xml:space="preserve">predčasnou ruptúrou plodových obalov sa zistilo, že profylaktická liečba amoxicilínom/kyselinou </w:t>
      </w:r>
      <w:r w:rsidR="007F47DD" w:rsidRPr="00A621A6">
        <w:t>klavulá</w:t>
      </w:r>
      <w:r w:rsidRPr="00A621A6">
        <w:t>novou môže súvisieť so zvýšeným rizikom nekrotizujúcej enterokolitídy</w:t>
      </w:r>
      <w:r w:rsidR="006763C1" w:rsidRPr="00A621A6">
        <w:t xml:space="preserve"> u </w:t>
      </w:r>
      <w:r w:rsidRPr="00A621A6">
        <w:t>novorodencov. Použitiu počas gravidity sa má vyhnúť, pokiaľ to lekár nepovažuje za nevyhnutné.</w:t>
      </w:r>
    </w:p>
    <w:p w14:paraId="09D08CB6" w14:textId="5F7B40AF" w:rsidR="00DE5896" w:rsidRPr="00A621A6" w:rsidRDefault="00D60606" w:rsidP="000872F1">
      <w:pPr>
        <w:pStyle w:val="Styl3"/>
        <w:rPr>
          <w:rFonts w:cs="Times New Roman"/>
          <w:noProof w:val="0"/>
          <w:szCs w:val="22"/>
          <w:lang w:val="sk-SK"/>
        </w:rPr>
      </w:pPr>
      <w:r>
        <w:rPr>
          <w:rFonts w:cs="Times New Roman"/>
          <w:noProof w:val="0"/>
          <w:szCs w:val="22"/>
          <w:lang w:val="sk-SK"/>
        </w:rPr>
        <w:t>Dojčenie</w:t>
      </w:r>
    </w:p>
    <w:p w14:paraId="20B2CF4D" w14:textId="609FD45B" w:rsidR="00DE5896" w:rsidRDefault="001707B2">
      <w:pPr>
        <w:pStyle w:val="Normlndobloku"/>
      </w:pPr>
      <w:r w:rsidRPr="00A621A6">
        <w:lastRenderedPageBreak/>
        <w:t xml:space="preserve">Obe </w:t>
      </w:r>
      <w:r w:rsidR="00D60606">
        <w:t>liečivá</w:t>
      </w:r>
      <w:r w:rsidR="00D60606" w:rsidRPr="00A621A6">
        <w:t xml:space="preserve"> </w:t>
      </w:r>
      <w:r w:rsidRPr="00A621A6">
        <w:t xml:space="preserve">sa vylučujú do materského mlieka (o účinkoch kyseliny </w:t>
      </w:r>
      <w:r w:rsidR="007F47DD" w:rsidRPr="00A621A6">
        <w:t>klavulá</w:t>
      </w:r>
      <w:r w:rsidRPr="00A621A6">
        <w:t xml:space="preserve">novej na dojčené dieťa </w:t>
      </w:r>
      <w:r w:rsidR="00D60606">
        <w:t>nie sú informácie</w:t>
      </w:r>
      <w:r w:rsidRPr="00A621A6">
        <w:t>).</w:t>
      </w:r>
      <w:r w:rsidR="006763C1" w:rsidRPr="00A621A6">
        <w:t xml:space="preserve"> </w:t>
      </w:r>
      <w:r w:rsidR="00D60606">
        <w:t>V</w:t>
      </w:r>
      <w:r w:rsidR="006763C1" w:rsidRPr="00A621A6">
        <w:t> </w:t>
      </w:r>
      <w:r w:rsidRPr="00A621A6">
        <w:t>dôsledku toho sa</w:t>
      </w:r>
      <w:r w:rsidR="006763C1" w:rsidRPr="00A621A6">
        <w:t xml:space="preserve"> u </w:t>
      </w:r>
      <w:r w:rsidRPr="00A621A6">
        <w:t>dojčeného dieťaťa môže vyskytnúť hnačka</w:t>
      </w:r>
      <w:r w:rsidR="006763C1" w:rsidRPr="00A621A6">
        <w:t xml:space="preserve"> a </w:t>
      </w:r>
      <w:r w:rsidRPr="00A621A6">
        <w:t>hubová infekcia slizníc,</w:t>
      </w:r>
      <w:r w:rsidR="006763C1" w:rsidRPr="00A621A6">
        <w:t xml:space="preserve"> a </w:t>
      </w:r>
      <w:r w:rsidRPr="00A621A6">
        <w:t xml:space="preserve">preto sa dojčenie možno bude musieť prerušiť. Amoxicilín/kyselina </w:t>
      </w:r>
      <w:r w:rsidR="007F47DD" w:rsidRPr="00A621A6">
        <w:t>klavulá</w:t>
      </w:r>
      <w:r w:rsidRPr="00A621A6">
        <w:t xml:space="preserve">nová sa majú používať počas dojčenia až po zhodnotení </w:t>
      </w:r>
      <w:r w:rsidR="00D60606">
        <w:t xml:space="preserve">pomeru </w:t>
      </w:r>
      <w:r w:rsidRPr="00A621A6">
        <w:t>prínosu</w:t>
      </w:r>
      <w:r w:rsidR="00D60606">
        <w:t xml:space="preserve"> a </w:t>
      </w:r>
      <w:r w:rsidRPr="00A621A6">
        <w:t>rizika ošetrujúcim lekárom.</w:t>
      </w:r>
    </w:p>
    <w:p w14:paraId="2F3CBA67" w14:textId="0E7F7715" w:rsidR="00DE5896" w:rsidRPr="00A621A6" w:rsidRDefault="00DE5896" w:rsidP="000B6909">
      <w:pPr>
        <w:pStyle w:val="Styl2"/>
        <w:rPr>
          <w:noProof w:val="0"/>
          <w:lang w:val="sk-SK"/>
        </w:rPr>
      </w:pPr>
      <w:r w:rsidRPr="00A621A6">
        <w:rPr>
          <w:noProof w:val="0"/>
          <w:lang w:val="sk-SK"/>
        </w:rPr>
        <w:t>Ovplyvnenie schopnosti viesť vozidlá</w:t>
      </w:r>
      <w:r w:rsidR="006763C1" w:rsidRPr="00A621A6">
        <w:rPr>
          <w:noProof w:val="0"/>
          <w:lang w:val="sk-SK"/>
        </w:rPr>
        <w:t xml:space="preserve"> a </w:t>
      </w:r>
      <w:r w:rsidRPr="00A621A6">
        <w:rPr>
          <w:noProof w:val="0"/>
          <w:lang w:val="sk-SK"/>
        </w:rPr>
        <w:t>obsluhovať stroje</w:t>
      </w:r>
    </w:p>
    <w:p w14:paraId="47C7D689" w14:textId="528E6170" w:rsidR="00DE5896" w:rsidRPr="00A621A6" w:rsidRDefault="001707B2">
      <w:pPr>
        <w:pStyle w:val="Normlndobloku"/>
      </w:pPr>
      <w:r w:rsidRPr="00A621A6">
        <w:t xml:space="preserve">Neuskutočnili sa žiadne štúdie o účinkoch </w:t>
      </w:r>
      <w:r w:rsidR="00DC75E0">
        <w:t xml:space="preserve">tohto lieku </w:t>
      </w:r>
      <w:r w:rsidRPr="00A621A6">
        <w:t>na schopnosť viesť vozidlá</w:t>
      </w:r>
      <w:r w:rsidR="006763C1" w:rsidRPr="00A621A6">
        <w:t xml:space="preserve"> a </w:t>
      </w:r>
      <w:r w:rsidRPr="00A621A6">
        <w:t>obsluhovať stroje. Môžu sa však vyskytnúť nežiaduce účinky (napr. alergické reakcie, závraty, kŕče), ktoré môžu ovplyvniť schopnosť viesť vozidlá</w:t>
      </w:r>
      <w:r w:rsidR="006763C1" w:rsidRPr="00A621A6">
        <w:t xml:space="preserve"> a </w:t>
      </w:r>
      <w:r w:rsidRPr="00A621A6">
        <w:t>obsluhovať stroje (pozri časť 4.8).</w:t>
      </w:r>
    </w:p>
    <w:p w14:paraId="587E2CCB" w14:textId="77777777" w:rsidR="00DE5896" w:rsidRPr="00A621A6" w:rsidRDefault="00DE5896" w:rsidP="000B6909">
      <w:pPr>
        <w:pStyle w:val="Styl2"/>
        <w:rPr>
          <w:noProof w:val="0"/>
          <w:lang w:val="sk-SK"/>
        </w:rPr>
      </w:pPr>
      <w:r w:rsidRPr="00A621A6">
        <w:rPr>
          <w:noProof w:val="0"/>
          <w:lang w:val="sk-SK"/>
        </w:rPr>
        <w:t>Nežiaduce účinky</w:t>
      </w:r>
    </w:p>
    <w:p w14:paraId="7B895E94" w14:textId="77777777" w:rsidR="00DE5896" w:rsidRPr="00A621A6" w:rsidRDefault="001707B2">
      <w:pPr>
        <w:pStyle w:val="Normlndobloku"/>
      </w:pPr>
      <w:r w:rsidRPr="00A621A6">
        <w:t>Najčastejšie hlásené nežiaduce reakcie na liek („adverse drug reactions“, ADR) sú hnačka, nauzea</w:t>
      </w:r>
      <w:r w:rsidR="006763C1" w:rsidRPr="00A621A6">
        <w:t xml:space="preserve"> a </w:t>
      </w:r>
      <w:r w:rsidRPr="00A621A6">
        <w:t>vracanie.</w:t>
      </w:r>
    </w:p>
    <w:p w14:paraId="5FFE571D" w14:textId="7D73FA08" w:rsidR="00DE5896" w:rsidRPr="00A621A6" w:rsidRDefault="001707B2">
      <w:pPr>
        <w:pStyle w:val="Normlndobloku"/>
      </w:pPr>
      <w:r w:rsidRPr="00A621A6">
        <w:t>Nižšie sú uvedené ADR zaznamenané</w:t>
      </w:r>
      <w:r w:rsidR="006763C1" w:rsidRPr="00A621A6">
        <w:t xml:space="preserve"> v </w:t>
      </w:r>
      <w:r w:rsidRPr="00A621A6">
        <w:t xml:space="preserve">klinických </w:t>
      </w:r>
      <w:r w:rsidR="00DC75E0">
        <w:t>skúšania</w:t>
      </w:r>
      <w:r w:rsidR="00DC75E0" w:rsidRPr="00A621A6">
        <w:t xml:space="preserve">ch </w:t>
      </w:r>
      <w:r w:rsidR="006763C1" w:rsidRPr="00A621A6">
        <w:t>s </w:t>
      </w:r>
      <w:r w:rsidR="00DC75E0">
        <w:t>amoxicilínom/kyselinou klavulánovou</w:t>
      </w:r>
      <w:r w:rsidR="006763C1" w:rsidRPr="00A621A6">
        <w:t xml:space="preserve"> a v </w:t>
      </w:r>
      <w:r w:rsidRPr="00A621A6">
        <w:t xml:space="preserve">rámci pozorovania po uvedení </w:t>
      </w:r>
      <w:r w:rsidR="00DC75E0">
        <w:t xml:space="preserve">lieku </w:t>
      </w:r>
      <w:r w:rsidRPr="00A621A6">
        <w:t>MEDOCLAV na trh</w:t>
      </w:r>
      <w:r w:rsidR="006763C1" w:rsidRPr="00A621A6">
        <w:t xml:space="preserve"> a </w:t>
      </w:r>
      <w:r w:rsidRPr="00A621A6">
        <w:t>sú zoradené podľa tried orgánových systémov podľa MedDRA.</w:t>
      </w:r>
    </w:p>
    <w:p w14:paraId="3B60DD69" w14:textId="3080F417" w:rsidR="00DE5896" w:rsidRPr="00A621A6" w:rsidRDefault="00DE5896">
      <w:pPr>
        <w:pStyle w:val="Normlndobloku"/>
      </w:pPr>
    </w:p>
    <w:p w14:paraId="0E1AD1E0" w14:textId="77777777" w:rsidR="00DE5896" w:rsidRPr="00A621A6" w:rsidRDefault="001707B2">
      <w:pPr>
        <w:pStyle w:val="Normlndobloku"/>
      </w:pPr>
      <w:r w:rsidRPr="00A621A6">
        <w:t>Veľmi časté (≥ 1/10)</w:t>
      </w:r>
    </w:p>
    <w:p w14:paraId="35F231DA" w14:textId="77777777" w:rsidR="00DE5896" w:rsidRPr="00A621A6" w:rsidRDefault="001707B2">
      <w:pPr>
        <w:pStyle w:val="Normlndobloku"/>
      </w:pPr>
      <w:r w:rsidRPr="00A621A6">
        <w:t>Časté (≥ 1/100 až &lt; 1/10)</w:t>
      </w:r>
    </w:p>
    <w:p w14:paraId="276F49DE" w14:textId="77777777" w:rsidR="00DE5896" w:rsidRPr="00A621A6" w:rsidRDefault="001707B2">
      <w:pPr>
        <w:pStyle w:val="Normlndobloku"/>
      </w:pPr>
      <w:r w:rsidRPr="00A621A6">
        <w:t>Menej časté (≥ 1/1 000 až &lt; 1/100)</w:t>
      </w:r>
    </w:p>
    <w:p w14:paraId="7371A309" w14:textId="77777777" w:rsidR="00DE5896" w:rsidRPr="00A621A6" w:rsidRDefault="001707B2">
      <w:pPr>
        <w:pStyle w:val="Normlndobloku"/>
      </w:pPr>
      <w:r w:rsidRPr="00A621A6">
        <w:t>Zriedkavé (≥ 1/10 000 až &lt; 1/1 000)</w:t>
      </w:r>
    </w:p>
    <w:p w14:paraId="698884DB" w14:textId="77777777" w:rsidR="00DE5896" w:rsidRPr="00A621A6" w:rsidRDefault="001707B2">
      <w:pPr>
        <w:pStyle w:val="Normlndobloku"/>
      </w:pPr>
      <w:r w:rsidRPr="00A621A6">
        <w:t>Veľmi zriedkavé (&lt;1/10 000)</w:t>
      </w:r>
    </w:p>
    <w:p w14:paraId="355DB7AD" w14:textId="5E20E0D5" w:rsidR="00DE5896" w:rsidRDefault="001707B2">
      <w:pPr>
        <w:pStyle w:val="Normlndobloku"/>
      </w:pPr>
      <w:r w:rsidRPr="00A621A6">
        <w:t>Neznáme (z dostupných údajov)</w:t>
      </w:r>
    </w:p>
    <w:p w14:paraId="12231FEB" w14:textId="65D240AF" w:rsidR="0034264D" w:rsidRDefault="0034264D" w:rsidP="009D1A39">
      <w:pPr>
        <w:pStyle w:val="Styl3"/>
      </w:pPr>
    </w:p>
    <w:tbl>
      <w:tblPr>
        <w:tblStyle w:val="Mriekatabuky"/>
        <w:tblW w:w="9606" w:type="dxa"/>
        <w:tblLayout w:type="fixed"/>
        <w:tblLook w:val="04A0" w:firstRow="1" w:lastRow="0" w:firstColumn="1" w:lastColumn="0" w:noHBand="0" w:noVBand="1"/>
      </w:tblPr>
      <w:tblGrid>
        <w:gridCol w:w="2037"/>
        <w:gridCol w:w="906"/>
        <w:gridCol w:w="1134"/>
        <w:gridCol w:w="1134"/>
        <w:gridCol w:w="1418"/>
        <w:gridCol w:w="1276"/>
        <w:gridCol w:w="1701"/>
      </w:tblGrid>
      <w:tr w:rsidR="0034264D" w:rsidRPr="0043125D" w14:paraId="10C85158" w14:textId="77777777" w:rsidTr="001E04C4">
        <w:trPr>
          <w:trHeight w:val="182"/>
          <w:tblHeader/>
        </w:trPr>
        <w:tc>
          <w:tcPr>
            <w:tcW w:w="2037" w:type="dxa"/>
          </w:tcPr>
          <w:p w14:paraId="7D7BEC69" w14:textId="77777777" w:rsidR="0034264D" w:rsidRPr="00A82509" w:rsidRDefault="0034264D" w:rsidP="001E04C4">
            <w:pPr>
              <w:pStyle w:val="Normlndobloku"/>
            </w:pPr>
            <w:r w:rsidRPr="00A82509">
              <w:t>Trieda orgánových systémov podľa MedDRA</w:t>
            </w:r>
          </w:p>
        </w:tc>
        <w:tc>
          <w:tcPr>
            <w:tcW w:w="906" w:type="dxa"/>
          </w:tcPr>
          <w:p w14:paraId="16297341" w14:textId="77777777" w:rsidR="0034264D" w:rsidRPr="005F2A20" w:rsidRDefault="0034264D" w:rsidP="001E04C4">
            <w:pPr>
              <w:pStyle w:val="Normlndobloku"/>
            </w:pPr>
            <w:r w:rsidRPr="00A82509">
              <w:t>Veľmi časté ≥ 1/10</w:t>
            </w:r>
          </w:p>
        </w:tc>
        <w:tc>
          <w:tcPr>
            <w:tcW w:w="1134" w:type="dxa"/>
          </w:tcPr>
          <w:p w14:paraId="4F3748DF" w14:textId="77777777" w:rsidR="0034264D" w:rsidRPr="005F2A20" w:rsidRDefault="0034264D" w:rsidP="001E04C4">
            <w:pPr>
              <w:pStyle w:val="Normlndobloku"/>
            </w:pPr>
            <w:r w:rsidRPr="00D42719">
              <w:t>Časté ≥ 1/100 až &lt; 1/10</w:t>
            </w:r>
          </w:p>
        </w:tc>
        <w:tc>
          <w:tcPr>
            <w:tcW w:w="1134" w:type="dxa"/>
          </w:tcPr>
          <w:p w14:paraId="16F37F10" w14:textId="77777777" w:rsidR="0034264D" w:rsidRPr="005F2A20" w:rsidRDefault="0034264D" w:rsidP="001E04C4">
            <w:pPr>
              <w:pStyle w:val="Normlndobloku"/>
            </w:pPr>
            <w:r w:rsidRPr="00D42719">
              <w:t>Menej časté ≥1/1 000 až &lt;1/100</w:t>
            </w:r>
          </w:p>
        </w:tc>
        <w:tc>
          <w:tcPr>
            <w:tcW w:w="1418" w:type="dxa"/>
          </w:tcPr>
          <w:p w14:paraId="165E3972" w14:textId="77777777" w:rsidR="0034264D" w:rsidRPr="005F2A20" w:rsidRDefault="0034264D" w:rsidP="001E04C4">
            <w:pPr>
              <w:pStyle w:val="Normlndobloku"/>
            </w:pPr>
            <w:r w:rsidRPr="00D42719">
              <w:t>Zriedkavé ≥ 1/10 000 až &lt; 1/1 000</w:t>
            </w:r>
          </w:p>
        </w:tc>
        <w:tc>
          <w:tcPr>
            <w:tcW w:w="1276" w:type="dxa"/>
          </w:tcPr>
          <w:p w14:paraId="37CE7978" w14:textId="77777777" w:rsidR="0034264D" w:rsidRPr="005F2A20" w:rsidRDefault="0034264D" w:rsidP="001E04C4">
            <w:pPr>
              <w:pStyle w:val="Normlndobloku"/>
            </w:pPr>
            <w:r w:rsidRPr="00D42719">
              <w:t>Veľmi zriedkavé &lt; 1/10 000</w:t>
            </w:r>
          </w:p>
        </w:tc>
        <w:tc>
          <w:tcPr>
            <w:tcW w:w="1701" w:type="dxa"/>
          </w:tcPr>
          <w:p w14:paraId="0716CD22" w14:textId="77777777" w:rsidR="0034264D" w:rsidRPr="005F2A20" w:rsidRDefault="0034264D" w:rsidP="001E04C4">
            <w:pPr>
              <w:pStyle w:val="Normlndobloku"/>
            </w:pPr>
            <w:r w:rsidRPr="00D42719">
              <w:t>Neznáme (z dostupných údajov)</w:t>
            </w:r>
          </w:p>
        </w:tc>
      </w:tr>
      <w:tr w:rsidR="0034264D" w:rsidRPr="0043125D" w14:paraId="7AF77664" w14:textId="77777777" w:rsidTr="001E04C4">
        <w:trPr>
          <w:trHeight w:val="182"/>
        </w:trPr>
        <w:tc>
          <w:tcPr>
            <w:tcW w:w="2037" w:type="dxa"/>
          </w:tcPr>
          <w:p w14:paraId="6FE55516" w14:textId="77777777" w:rsidR="0034264D" w:rsidRPr="0043125D" w:rsidRDefault="0034264D" w:rsidP="001E04C4">
            <w:pPr>
              <w:pStyle w:val="Normlndobloku"/>
            </w:pPr>
            <w:r w:rsidRPr="0043125D">
              <w:t>Infekcie a nákazy</w:t>
            </w:r>
          </w:p>
        </w:tc>
        <w:tc>
          <w:tcPr>
            <w:tcW w:w="906" w:type="dxa"/>
          </w:tcPr>
          <w:p w14:paraId="4BFE2F11" w14:textId="77777777" w:rsidR="0034264D" w:rsidRPr="0043125D" w:rsidRDefault="0034264D" w:rsidP="001E04C4">
            <w:pPr>
              <w:pStyle w:val="Normlndobloku"/>
            </w:pPr>
          </w:p>
        </w:tc>
        <w:tc>
          <w:tcPr>
            <w:tcW w:w="1134" w:type="dxa"/>
          </w:tcPr>
          <w:p w14:paraId="7160859A" w14:textId="6FF1428B" w:rsidR="0034264D" w:rsidRPr="0043125D" w:rsidRDefault="0034264D" w:rsidP="001E04C4">
            <w:pPr>
              <w:pStyle w:val="Normlndobloku"/>
            </w:pPr>
            <w:r>
              <w:t>mukoku-tánna</w:t>
            </w:r>
            <w:r w:rsidRPr="0043125D">
              <w:t xml:space="preserve"> kandidóza</w:t>
            </w:r>
          </w:p>
        </w:tc>
        <w:tc>
          <w:tcPr>
            <w:tcW w:w="1134" w:type="dxa"/>
          </w:tcPr>
          <w:p w14:paraId="1EF24A67" w14:textId="77777777" w:rsidR="0034264D" w:rsidRPr="0043125D" w:rsidRDefault="0034264D" w:rsidP="001E04C4">
            <w:pPr>
              <w:pStyle w:val="Normlndobloku"/>
            </w:pPr>
          </w:p>
        </w:tc>
        <w:tc>
          <w:tcPr>
            <w:tcW w:w="1418" w:type="dxa"/>
          </w:tcPr>
          <w:p w14:paraId="501D02CC" w14:textId="77777777" w:rsidR="0034264D" w:rsidRPr="0043125D" w:rsidRDefault="0034264D" w:rsidP="001E04C4">
            <w:pPr>
              <w:pStyle w:val="Normlndobloku"/>
            </w:pPr>
          </w:p>
        </w:tc>
        <w:tc>
          <w:tcPr>
            <w:tcW w:w="1276" w:type="dxa"/>
          </w:tcPr>
          <w:p w14:paraId="04011A7D" w14:textId="77777777" w:rsidR="0034264D" w:rsidRPr="0043125D" w:rsidRDefault="0034264D" w:rsidP="001E04C4">
            <w:pPr>
              <w:pStyle w:val="Normlndobloku"/>
            </w:pPr>
          </w:p>
        </w:tc>
        <w:tc>
          <w:tcPr>
            <w:tcW w:w="1701" w:type="dxa"/>
          </w:tcPr>
          <w:p w14:paraId="3961E0BD" w14:textId="77777777" w:rsidR="0034264D" w:rsidRPr="0043125D" w:rsidRDefault="0034264D" w:rsidP="001E04C4">
            <w:pPr>
              <w:pStyle w:val="Normlndobloku"/>
            </w:pPr>
            <w:r>
              <w:t xml:space="preserve">rast </w:t>
            </w:r>
            <w:r w:rsidRPr="0043125D">
              <w:t>necitlivých mikroorga</w:t>
            </w:r>
            <w:r>
              <w:t>-</w:t>
            </w:r>
            <w:r w:rsidRPr="0043125D">
              <w:t>nizmov</w:t>
            </w:r>
          </w:p>
        </w:tc>
      </w:tr>
      <w:tr w:rsidR="0034264D" w:rsidRPr="0043125D" w14:paraId="55B05900" w14:textId="77777777" w:rsidTr="001E04C4">
        <w:trPr>
          <w:trHeight w:val="182"/>
        </w:trPr>
        <w:tc>
          <w:tcPr>
            <w:tcW w:w="2037" w:type="dxa"/>
          </w:tcPr>
          <w:p w14:paraId="0285E254" w14:textId="77777777" w:rsidR="0034264D" w:rsidRPr="0043125D" w:rsidRDefault="0034264D" w:rsidP="001E04C4">
            <w:pPr>
              <w:pStyle w:val="Normlndobloku"/>
            </w:pPr>
            <w:r w:rsidRPr="0043125D">
              <w:t>Poruchy krvi a lymfatického systému</w:t>
            </w:r>
          </w:p>
        </w:tc>
        <w:tc>
          <w:tcPr>
            <w:tcW w:w="906" w:type="dxa"/>
          </w:tcPr>
          <w:p w14:paraId="654857B4" w14:textId="77777777" w:rsidR="0034264D" w:rsidRPr="0043125D" w:rsidRDefault="0034264D" w:rsidP="001E04C4">
            <w:pPr>
              <w:pStyle w:val="Normlndobloku"/>
            </w:pPr>
          </w:p>
        </w:tc>
        <w:tc>
          <w:tcPr>
            <w:tcW w:w="1134" w:type="dxa"/>
          </w:tcPr>
          <w:p w14:paraId="23596E29" w14:textId="77777777" w:rsidR="0034264D" w:rsidRPr="0043125D" w:rsidRDefault="0034264D" w:rsidP="001E04C4">
            <w:pPr>
              <w:pStyle w:val="Normlndobloku"/>
            </w:pPr>
          </w:p>
        </w:tc>
        <w:tc>
          <w:tcPr>
            <w:tcW w:w="1134" w:type="dxa"/>
          </w:tcPr>
          <w:p w14:paraId="38E3D63D" w14:textId="77777777" w:rsidR="0034264D" w:rsidRPr="0043125D" w:rsidRDefault="0034264D" w:rsidP="001E04C4">
            <w:pPr>
              <w:pStyle w:val="Normlndobloku"/>
            </w:pPr>
          </w:p>
        </w:tc>
        <w:tc>
          <w:tcPr>
            <w:tcW w:w="1418" w:type="dxa"/>
          </w:tcPr>
          <w:p w14:paraId="179EB69B" w14:textId="77777777" w:rsidR="0034264D" w:rsidRPr="0043125D" w:rsidRDefault="0034264D" w:rsidP="001E04C4">
            <w:pPr>
              <w:pStyle w:val="Normlndobloku"/>
            </w:pPr>
            <w:r w:rsidRPr="0043125D">
              <w:t>reverzibilná leukopénia (vrátane neutropénie), trombocyto</w:t>
            </w:r>
            <w:r>
              <w:t>-</w:t>
            </w:r>
            <w:r w:rsidRPr="0043125D">
              <w:t>pénia</w:t>
            </w:r>
          </w:p>
        </w:tc>
        <w:tc>
          <w:tcPr>
            <w:tcW w:w="1276" w:type="dxa"/>
          </w:tcPr>
          <w:p w14:paraId="3ED026FC" w14:textId="77777777" w:rsidR="0034264D" w:rsidRPr="0043125D" w:rsidRDefault="0034264D" w:rsidP="001E04C4">
            <w:pPr>
              <w:pStyle w:val="Normlndobloku"/>
            </w:pPr>
          </w:p>
        </w:tc>
        <w:tc>
          <w:tcPr>
            <w:tcW w:w="1701" w:type="dxa"/>
          </w:tcPr>
          <w:p w14:paraId="527460BF" w14:textId="77777777" w:rsidR="0034264D" w:rsidRPr="0043125D" w:rsidRDefault="0034264D" w:rsidP="001E04C4">
            <w:pPr>
              <w:pStyle w:val="Normlndobloku"/>
            </w:pPr>
            <w:r w:rsidRPr="0043125D">
              <w:t>reverzibilná agranulocytóza, hemolytická anémia, predĺženie času krvácania</w:t>
            </w:r>
            <w:r>
              <w:t xml:space="preserve"> a</w:t>
            </w:r>
            <w:r w:rsidRPr="0043125D">
              <w:t> pro</w:t>
            </w:r>
            <w:r>
              <w:t>-</w:t>
            </w:r>
            <w:r w:rsidRPr="0043125D">
              <w:t>trombínového času</w:t>
            </w:r>
            <w:r w:rsidRPr="0043125D">
              <w:rPr>
                <w:vertAlign w:val="superscript"/>
              </w:rPr>
              <w:t>1</w:t>
            </w:r>
          </w:p>
        </w:tc>
      </w:tr>
      <w:tr w:rsidR="0034264D" w:rsidRPr="0043125D" w14:paraId="7E862EC9" w14:textId="77777777" w:rsidTr="001E04C4">
        <w:trPr>
          <w:trHeight w:val="182"/>
        </w:trPr>
        <w:tc>
          <w:tcPr>
            <w:tcW w:w="2037" w:type="dxa"/>
          </w:tcPr>
          <w:p w14:paraId="69533821" w14:textId="77777777" w:rsidR="0034264D" w:rsidRPr="0082592B" w:rsidRDefault="0034264D" w:rsidP="001E04C4">
            <w:pPr>
              <w:pStyle w:val="Normlndobloku"/>
              <w:rPr>
                <w:vertAlign w:val="superscript"/>
              </w:rPr>
            </w:pPr>
            <w:r w:rsidRPr="0043125D">
              <w:t xml:space="preserve">Poruchy imunitného </w:t>
            </w:r>
            <w:r w:rsidRPr="009F5B1D">
              <w:t xml:space="preserve">systému </w:t>
            </w:r>
            <w:r w:rsidRPr="009F5B1D">
              <w:rPr>
                <w:vertAlign w:val="superscript"/>
              </w:rPr>
              <w:t>10</w:t>
            </w:r>
          </w:p>
        </w:tc>
        <w:tc>
          <w:tcPr>
            <w:tcW w:w="906" w:type="dxa"/>
          </w:tcPr>
          <w:p w14:paraId="389D2FBE" w14:textId="77777777" w:rsidR="0034264D" w:rsidRPr="0043125D" w:rsidRDefault="0034264D" w:rsidP="001E04C4">
            <w:pPr>
              <w:pStyle w:val="Normlndobloku"/>
            </w:pPr>
          </w:p>
        </w:tc>
        <w:tc>
          <w:tcPr>
            <w:tcW w:w="1134" w:type="dxa"/>
          </w:tcPr>
          <w:p w14:paraId="013D5921" w14:textId="77777777" w:rsidR="0034264D" w:rsidRPr="0043125D" w:rsidRDefault="0034264D" w:rsidP="001E04C4">
            <w:pPr>
              <w:pStyle w:val="Normlndobloku"/>
            </w:pPr>
          </w:p>
        </w:tc>
        <w:tc>
          <w:tcPr>
            <w:tcW w:w="1134" w:type="dxa"/>
          </w:tcPr>
          <w:p w14:paraId="2990F6F2" w14:textId="77777777" w:rsidR="0034264D" w:rsidRPr="0043125D" w:rsidRDefault="0034264D" w:rsidP="001E04C4">
            <w:pPr>
              <w:pStyle w:val="Normlndobloku"/>
            </w:pPr>
          </w:p>
        </w:tc>
        <w:tc>
          <w:tcPr>
            <w:tcW w:w="1418" w:type="dxa"/>
          </w:tcPr>
          <w:p w14:paraId="395E5EFC" w14:textId="77777777" w:rsidR="0034264D" w:rsidRPr="0043125D" w:rsidRDefault="0034264D" w:rsidP="001E04C4">
            <w:pPr>
              <w:pStyle w:val="Normlndobloku"/>
            </w:pPr>
          </w:p>
        </w:tc>
        <w:tc>
          <w:tcPr>
            <w:tcW w:w="1276" w:type="dxa"/>
          </w:tcPr>
          <w:p w14:paraId="746EA9F2" w14:textId="77777777" w:rsidR="0034264D" w:rsidRPr="0043125D" w:rsidRDefault="0034264D" w:rsidP="001E04C4">
            <w:pPr>
              <w:pStyle w:val="Normlndobloku"/>
            </w:pPr>
          </w:p>
        </w:tc>
        <w:tc>
          <w:tcPr>
            <w:tcW w:w="1701" w:type="dxa"/>
          </w:tcPr>
          <w:p w14:paraId="547A9A81" w14:textId="77777777" w:rsidR="0034264D" w:rsidRPr="0043125D" w:rsidRDefault="0034264D" w:rsidP="001E04C4">
            <w:pPr>
              <w:pStyle w:val="Normlndobloku"/>
            </w:pPr>
            <w:r w:rsidRPr="0043125D">
              <w:t xml:space="preserve">angioneurotický edém, anafylaxia, </w:t>
            </w:r>
            <w:r>
              <w:t>syndróm podobný sérovej</w:t>
            </w:r>
            <w:r w:rsidRPr="0043125D">
              <w:t xml:space="preserve"> chorobe, hypersenzitívna </w:t>
            </w:r>
            <w:r w:rsidRPr="0043125D">
              <w:lastRenderedPageBreak/>
              <w:t>vaskulitída</w:t>
            </w:r>
          </w:p>
        </w:tc>
      </w:tr>
      <w:tr w:rsidR="0034264D" w:rsidRPr="0043125D" w14:paraId="67A024B9" w14:textId="77777777" w:rsidTr="001E04C4">
        <w:trPr>
          <w:trHeight w:val="182"/>
        </w:trPr>
        <w:tc>
          <w:tcPr>
            <w:tcW w:w="2037" w:type="dxa"/>
          </w:tcPr>
          <w:p w14:paraId="7CBDD2BF" w14:textId="77777777" w:rsidR="0034264D" w:rsidRPr="0043125D" w:rsidRDefault="0034264D" w:rsidP="001E04C4">
            <w:pPr>
              <w:pStyle w:val="Normlndobloku"/>
            </w:pPr>
            <w:r>
              <w:lastRenderedPageBreak/>
              <w:t>Poruchy ciev</w:t>
            </w:r>
          </w:p>
        </w:tc>
        <w:tc>
          <w:tcPr>
            <w:tcW w:w="906" w:type="dxa"/>
          </w:tcPr>
          <w:p w14:paraId="194AE1CD" w14:textId="77777777" w:rsidR="0034264D" w:rsidRPr="0043125D" w:rsidRDefault="0034264D" w:rsidP="001E04C4">
            <w:pPr>
              <w:pStyle w:val="Normlndobloku"/>
            </w:pPr>
          </w:p>
        </w:tc>
        <w:tc>
          <w:tcPr>
            <w:tcW w:w="1134" w:type="dxa"/>
          </w:tcPr>
          <w:p w14:paraId="68C5250D" w14:textId="77777777" w:rsidR="0034264D" w:rsidRPr="0043125D" w:rsidRDefault="0034264D" w:rsidP="001E04C4">
            <w:pPr>
              <w:pStyle w:val="Normlndobloku"/>
            </w:pPr>
          </w:p>
        </w:tc>
        <w:tc>
          <w:tcPr>
            <w:tcW w:w="1134" w:type="dxa"/>
          </w:tcPr>
          <w:p w14:paraId="6E2B4AAC" w14:textId="77777777" w:rsidR="0034264D" w:rsidRPr="0043125D" w:rsidRDefault="0034264D" w:rsidP="001E04C4">
            <w:pPr>
              <w:pStyle w:val="Normlndobloku"/>
            </w:pPr>
          </w:p>
        </w:tc>
        <w:tc>
          <w:tcPr>
            <w:tcW w:w="1418" w:type="dxa"/>
          </w:tcPr>
          <w:p w14:paraId="0DDC985B" w14:textId="77777777" w:rsidR="0034264D" w:rsidRPr="0043125D" w:rsidRDefault="0034264D" w:rsidP="001E04C4">
            <w:pPr>
              <w:pStyle w:val="Normlndobloku"/>
            </w:pPr>
            <w:r>
              <w:t>tromboflebi-tída</w:t>
            </w:r>
            <w:r w:rsidRPr="0082592B">
              <w:rPr>
                <w:vertAlign w:val="superscript"/>
              </w:rPr>
              <w:t>3</w:t>
            </w:r>
          </w:p>
        </w:tc>
        <w:tc>
          <w:tcPr>
            <w:tcW w:w="1276" w:type="dxa"/>
          </w:tcPr>
          <w:p w14:paraId="62CD95E0" w14:textId="77777777" w:rsidR="0034264D" w:rsidRPr="0043125D" w:rsidRDefault="0034264D" w:rsidP="001E04C4">
            <w:pPr>
              <w:pStyle w:val="Normlndobloku"/>
            </w:pPr>
          </w:p>
        </w:tc>
        <w:tc>
          <w:tcPr>
            <w:tcW w:w="1701" w:type="dxa"/>
          </w:tcPr>
          <w:p w14:paraId="03FBA2C5" w14:textId="77777777" w:rsidR="0034264D" w:rsidRPr="0043125D" w:rsidRDefault="0034264D" w:rsidP="001E04C4">
            <w:pPr>
              <w:pStyle w:val="Normlndobloku"/>
            </w:pPr>
          </w:p>
        </w:tc>
      </w:tr>
      <w:tr w:rsidR="0034264D" w:rsidRPr="0043125D" w14:paraId="133EDEA2" w14:textId="77777777" w:rsidTr="001E04C4">
        <w:trPr>
          <w:trHeight w:val="182"/>
        </w:trPr>
        <w:tc>
          <w:tcPr>
            <w:tcW w:w="2037" w:type="dxa"/>
          </w:tcPr>
          <w:p w14:paraId="05ADC027" w14:textId="77777777" w:rsidR="0034264D" w:rsidRPr="0043125D" w:rsidRDefault="0034264D" w:rsidP="001E04C4">
            <w:pPr>
              <w:pStyle w:val="Normlndobloku"/>
            </w:pPr>
            <w:r w:rsidRPr="0043125D">
              <w:t>Poruchy nervového systému</w:t>
            </w:r>
          </w:p>
        </w:tc>
        <w:tc>
          <w:tcPr>
            <w:tcW w:w="906" w:type="dxa"/>
          </w:tcPr>
          <w:p w14:paraId="75B13DB4" w14:textId="77777777" w:rsidR="0034264D" w:rsidRPr="0043125D" w:rsidRDefault="0034264D" w:rsidP="001E04C4">
            <w:pPr>
              <w:pStyle w:val="Normlndobloku"/>
            </w:pPr>
          </w:p>
        </w:tc>
        <w:tc>
          <w:tcPr>
            <w:tcW w:w="1134" w:type="dxa"/>
          </w:tcPr>
          <w:p w14:paraId="2B9922AB" w14:textId="77777777" w:rsidR="0034264D" w:rsidRPr="0043125D" w:rsidRDefault="0034264D" w:rsidP="001E04C4">
            <w:pPr>
              <w:pStyle w:val="Normlndobloku"/>
            </w:pPr>
          </w:p>
        </w:tc>
        <w:tc>
          <w:tcPr>
            <w:tcW w:w="1134" w:type="dxa"/>
          </w:tcPr>
          <w:p w14:paraId="2CD3D2C3" w14:textId="77777777" w:rsidR="0034264D" w:rsidRPr="0043125D" w:rsidRDefault="0034264D" w:rsidP="001E04C4">
            <w:pPr>
              <w:pStyle w:val="Normlndobloku"/>
            </w:pPr>
            <w:r w:rsidRPr="0043125D">
              <w:t>závrat, bolesť hlavy</w:t>
            </w:r>
          </w:p>
        </w:tc>
        <w:tc>
          <w:tcPr>
            <w:tcW w:w="1418" w:type="dxa"/>
          </w:tcPr>
          <w:p w14:paraId="5549581B" w14:textId="77777777" w:rsidR="0034264D" w:rsidRPr="0043125D" w:rsidRDefault="0034264D" w:rsidP="001E04C4">
            <w:pPr>
              <w:pStyle w:val="Normlndobloku"/>
            </w:pPr>
          </w:p>
        </w:tc>
        <w:tc>
          <w:tcPr>
            <w:tcW w:w="1276" w:type="dxa"/>
          </w:tcPr>
          <w:p w14:paraId="79C5F8C5" w14:textId="77777777" w:rsidR="0034264D" w:rsidRPr="0043125D" w:rsidRDefault="0034264D" w:rsidP="001E04C4">
            <w:pPr>
              <w:pStyle w:val="Normlndobloku"/>
            </w:pPr>
          </w:p>
        </w:tc>
        <w:tc>
          <w:tcPr>
            <w:tcW w:w="1701" w:type="dxa"/>
          </w:tcPr>
          <w:p w14:paraId="3AE58C29" w14:textId="77777777" w:rsidR="0034264D" w:rsidRPr="0043125D" w:rsidRDefault="0034264D" w:rsidP="001E04C4">
            <w:pPr>
              <w:pStyle w:val="Normlndobloku"/>
            </w:pPr>
            <w:r w:rsidRPr="0043125D">
              <w:t>kŕče</w:t>
            </w:r>
            <w:r w:rsidRPr="0043125D">
              <w:rPr>
                <w:vertAlign w:val="superscript"/>
              </w:rPr>
              <w:t>2</w:t>
            </w:r>
          </w:p>
        </w:tc>
      </w:tr>
      <w:tr w:rsidR="0034264D" w:rsidRPr="0043125D" w14:paraId="78370EF7" w14:textId="77777777" w:rsidTr="001E04C4">
        <w:trPr>
          <w:trHeight w:val="182"/>
        </w:trPr>
        <w:tc>
          <w:tcPr>
            <w:tcW w:w="2037" w:type="dxa"/>
          </w:tcPr>
          <w:p w14:paraId="6DEFA93E" w14:textId="77777777" w:rsidR="0034264D" w:rsidRPr="0043125D" w:rsidRDefault="0034264D" w:rsidP="001E04C4">
            <w:pPr>
              <w:pStyle w:val="Normlndobloku"/>
            </w:pPr>
            <w:r w:rsidRPr="0043125D">
              <w:t>Poruchy gastrointestinálneho traktu</w:t>
            </w:r>
          </w:p>
        </w:tc>
        <w:tc>
          <w:tcPr>
            <w:tcW w:w="906" w:type="dxa"/>
          </w:tcPr>
          <w:p w14:paraId="1E3C98CD" w14:textId="77777777" w:rsidR="0034264D" w:rsidRPr="0043125D" w:rsidRDefault="0034264D" w:rsidP="001E04C4">
            <w:pPr>
              <w:pStyle w:val="Normlndobloku"/>
            </w:pPr>
          </w:p>
        </w:tc>
        <w:tc>
          <w:tcPr>
            <w:tcW w:w="1134" w:type="dxa"/>
          </w:tcPr>
          <w:p w14:paraId="15BEABE5" w14:textId="77777777" w:rsidR="0034264D" w:rsidRPr="00464CA4" w:rsidRDefault="0034264D" w:rsidP="001E04C4">
            <w:pPr>
              <w:pStyle w:val="Normlndobloku"/>
            </w:pPr>
          </w:p>
          <w:p w14:paraId="4ED5253D" w14:textId="77777777" w:rsidR="0034264D" w:rsidRPr="00AE209A" w:rsidRDefault="0034264D" w:rsidP="001E04C4">
            <w:pPr>
              <w:pStyle w:val="Normlndobloku"/>
            </w:pPr>
            <w:r w:rsidRPr="00AE209A">
              <w:t>hnačka</w:t>
            </w:r>
          </w:p>
        </w:tc>
        <w:tc>
          <w:tcPr>
            <w:tcW w:w="1134" w:type="dxa"/>
          </w:tcPr>
          <w:p w14:paraId="62028613" w14:textId="77777777" w:rsidR="0034264D" w:rsidRPr="00AE209A" w:rsidRDefault="0034264D" w:rsidP="001E04C4">
            <w:pPr>
              <w:pStyle w:val="Normlndobloku"/>
            </w:pPr>
            <w:r w:rsidRPr="00AE209A">
              <w:t>Indigescia</w:t>
            </w:r>
          </w:p>
          <w:p w14:paraId="15DE7CD8" w14:textId="77777777" w:rsidR="0034264D" w:rsidRPr="00AE209A" w:rsidRDefault="0034264D" w:rsidP="001E04C4">
            <w:pPr>
              <w:pStyle w:val="Normlndobloku"/>
            </w:pPr>
            <w:r w:rsidRPr="00AE209A">
              <w:t>nauzea, vracanie</w:t>
            </w:r>
          </w:p>
          <w:p w14:paraId="13681A33" w14:textId="77777777" w:rsidR="0034264D" w:rsidRPr="00AE209A" w:rsidRDefault="0034264D" w:rsidP="001E04C4">
            <w:pPr>
              <w:pStyle w:val="Normlndobloku"/>
            </w:pPr>
          </w:p>
        </w:tc>
        <w:tc>
          <w:tcPr>
            <w:tcW w:w="1418" w:type="dxa"/>
          </w:tcPr>
          <w:p w14:paraId="1BC1E50E" w14:textId="77777777" w:rsidR="0034264D" w:rsidRPr="0043125D" w:rsidRDefault="0034264D" w:rsidP="001E04C4">
            <w:pPr>
              <w:pStyle w:val="Normlndobloku"/>
            </w:pPr>
          </w:p>
        </w:tc>
        <w:tc>
          <w:tcPr>
            <w:tcW w:w="1276" w:type="dxa"/>
          </w:tcPr>
          <w:p w14:paraId="787D0B58" w14:textId="77777777" w:rsidR="0034264D" w:rsidRPr="0043125D" w:rsidRDefault="0034264D" w:rsidP="001E04C4">
            <w:pPr>
              <w:pStyle w:val="Normlndobloku"/>
            </w:pPr>
          </w:p>
        </w:tc>
        <w:tc>
          <w:tcPr>
            <w:tcW w:w="1701" w:type="dxa"/>
          </w:tcPr>
          <w:p w14:paraId="70293730" w14:textId="77777777" w:rsidR="0034264D" w:rsidRPr="0043125D" w:rsidRDefault="0034264D" w:rsidP="001E04C4">
            <w:pPr>
              <w:pStyle w:val="Normlndobloku"/>
            </w:pPr>
            <w:r w:rsidRPr="0043125D">
              <w:t>kolitída súvisiaca s podávaním antibiotík</w:t>
            </w:r>
            <w:r w:rsidRPr="0043125D">
              <w:rPr>
                <w:vertAlign w:val="superscript"/>
              </w:rPr>
              <w:t>4</w:t>
            </w:r>
          </w:p>
        </w:tc>
      </w:tr>
      <w:tr w:rsidR="0034264D" w:rsidRPr="0043125D" w14:paraId="4489D980" w14:textId="77777777" w:rsidTr="001E04C4">
        <w:trPr>
          <w:trHeight w:val="182"/>
        </w:trPr>
        <w:tc>
          <w:tcPr>
            <w:tcW w:w="2037" w:type="dxa"/>
          </w:tcPr>
          <w:p w14:paraId="73461489" w14:textId="77777777" w:rsidR="0034264D" w:rsidRPr="0043125D" w:rsidRDefault="0034264D" w:rsidP="001E04C4">
            <w:pPr>
              <w:pStyle w:val="Normlndobloku"/>
            </w:pPr>
            <w:r w:rsidRPr="0043125D">
              <w:t>Poruchy pečene a žlčových ciest</w:t>
            </w:r>
          </w:p>
        </w:tc>
        <w:tc>
          <w:tcPr>
            <w:tcW w:w="906" w:type="dxa"/>
          </w:tcPr>
          <w:p w14:paraId="628EC0E1" w14:textId="77777777" w:rsidR="0034264D" w:rsidRPr="0043125D" w:rsidRDefault="0034264D" w:rsidP="001E04C4">
            <w:pPr>
              <w:pStyle w:val="Normlndobloku"/>
            </w:pPr>
          </w:p>
        </w:tc>
        <w:tc>
          <w:tcPr>
            <w:tcW w:w="1134" w:type="dxa"/>
          </w:tcPr>
          <w:p w14:paraId="198A7459" w14:textId="77777777" w:rsidR="0034264D" w:rsidRPr="0043125D" w:rsidRDefault="0034264D" w:rsidP="001E04C4">
            <w:pPr>
              <w:pStyle w:val="Normlndobloku"/>
            </w:pPr>
          </w:p>
        </w:tc>
        <w:tc>
          <w:tcPr>
            <w:tcW w:w="1134" w:type="dxa"/>
          </w:tcPr>
          <w:p w14:paraId="6F9E306D" w14:textId="77777777" w:rsidR="0034264D" w:rsidRPr="0043125D" w:rsidRDefault="0034264D" w:rsidP="001E04C4">
            <w:pPr>
              <w:pStyle w:val="Normlndobloku"/>
            </w:pPr>
            <w:r w:rsidRPr="0043125D">
              <w:t>vzostup hodnôt AST a/alebo ALT</w:t>
            </w:r>
            <w:r w:rsidRPr="0043125D">
              <w:rPr>
                <w:vertAlign w:val="superscript"/>
              </w:rPr>
              <w:t>5</w:t>
            </w:r>
          </w:p>
        </w:tc>
        <w:tc>
          <w:tcPr>
            <w:tcW w:w="1418" w:type="dxa"/>
          </w:tcPr>
          <w:p w14:paraId="22B4CB59" w14:textId="77777777" w:rsidR="0034264D" w:rsidRPr="0043125D" w:rsidRDefault="0034264D" w:rsidP="001E04C4">
            <w:pPr>
              <w:pStyle w:val="Normlndobloku"/>
            </w:pPr>
          </w:p>
        </w:tc>
        <w:tc>
          <w:tcPr>
            <w:tcW w:w="1276" w:type="dxa"/>
          </w:tcPr>
          <w:p w14:paraId="0CE9D1A7" w14:textId="77777777" w:rsidR="0034264D" w:rsidRPr="0043125D" w:rsidRDefault="0034264D" w:rsidP="001E04C4">
            <w:pPr>
              <w:pStyle w:val="Normlndobloku"/>
            </w:pPr>
          </w:p>
        </w:tc>
        <w:tc>
          <w:tcPr>
            <w:tcW w:w="1701" w:type="dxa"/>
          </w:tcPr>
          <w:p w14:paraId="011CAF9D" w14:textId="77777777" w:rsidR="0034264D" w:rsidRPr="0043125D" w:rsidRDefault="0034264D" w:rsidP="001E04C4">
            <w:pPr>
              <w:pStyle w:val="Normlndobloku"/>
            </w:pPr>
            <w:r w:rsidRPr="0043125D">
              <w:t>Hepatitíd</w:t>
            </w:r>
            <w:r w:rsidRPr="009F5B1D">
              <w:t>a</w:t>
            </w:r>
            <w:r w:rsidRPr="009F5B1D">
              <w:rPr>
                <w:vertAlign w:val="superscript"/>
              </w:rPr>
              <w:t>6</w:t>
            </w:r>
            <w:r w:rsidRPr="0043125D">
              <w:t>, cholestatická žltačka</w:t>
            </w:r>
            <w:r w:rsidRPr="0043125D">
              <w:rPr>
                <w:vertAlign w:val="superscript"/>
              </w:rPr>
              <w:t>6</w:t>
            </w:r>
          </w:p>
        </w:tc>
      </w:tr>
      <w:tr w:rsidR="0034264D" w:rsidRPr="0043125D" w14:paraId="14F8A293" w14:textId="77777777" w:rsidTr="001E04C4">
        <w:trPr>
          <w:trHeight w:val="182"/>
        </w:trPr>
        <w:tc>
          <w:tcPr>
            <w:tcW w:w="2037" w:type="dxa"/>
          </w:tcPr>
          <w:p w14:paraId="1A5806FA" w14:textId="68E0A74F" w:rsidR="0034264D" w:rsidRPr="0043125D" w:rsidRDefault="009B05CB" w:rsidP="001E04C4">
            <w:pPr>
              <w:pStyle w:val="Normlndobloku"/>
            </w:pPr>
            <w:r>
              <w:t xml:space="preserve">Poruchy </w:t>
            </w:r>
            <w:r w:rsidRPr="0043125D">
              <w:t>kože a podkožného tkaniva</w:t>
            </w:r>
          </w:p>
        </w:tc>
        <w:tc>
          <w:tcPr>
            <w:tcW w:w="906" w:type="dxa"/>
          </w:tcPr>
          <w:p w14:paraId="3E1055D3" w14:textId="77777777" w:rsidR="0034264D" w:rsidRPr="0043125D" w:rsidRDefault="0034264D" w:rsidP="001E04C4">
            <w:pPr>
              <w:pStyle w:val="Normlndobloku"/>
            </w:pPr>
          </w:p>
        </w:tc>
        <w:tc>
          <w:tcPr>
            <w:tcW w:w="1134" w:type="dxa"/>
          </w:tcPr>
          <w:p w14:paraId="13B9518D" w14:textId="77777777" w:rsidR="0034264D" w:rsidRPr="0043125D" w:rsidRDefault="0034264D" w:rsidP="001E04C4">
            <w:pPr>
              <w:pStyle w:val="Normlndobloku"/>
            </w:pPr>
          </w:p>
        </w:tc>
        <w:tc>
          <w:tcPr>
            <w:tcW w:w="1134" w:type="dxa"/>
          </w:tcPr>
          <w:p w14:paraId="477A5627" w14:textId="7C987A51" w:rsidR="0034264D" w:rsidRPr="0043125D" w:rsidRDefault="009B05CB" w:rsidP="001E04C4">
            <w:pPr>
              <w:pStyle w:val="Normlndobloku"/>
            </w:pPr>
            <w:r w:rsidRPr="0043125D">
              <w:t>kožná vyrážka, pruritus, urtikária</w:t>
            </w:r>
          </w:p>
        </w:tc>
        <w:tc>
          <w:tcPr>
            <w:tcW w:w="1418" w:type="dxa"/>
          </w:tcPr>
          <w:p w14:paraId="3B47FE65" w14:textId="7880D9CB" w:rsidR="0034264D" w:rsidRPr="0043125D" w:rsidRDefault="009B05CB" w:rsidP="001E04C4">
            <w:pPr>
              <w:pStyle w:val="Normlndobloku"/>
            </w:pPr>
            <w:r w:rsidRPr="0043125D">
              <w:t>multiformný erytém</w:t>
            </w:r>
          </w:p>
        </w:tc>
        <w:tc>
          <w:tcPr>
            <w:tcW w:w="1276" w:type="dxa"/>
          </w:tcPr>
          <w:p w14:paraId="53F73591" w14:textId="77777777" w:rsidR="0034264D" w:rsidRPr="0043125D" w:rsidRDefault="0034264D" w:rsidP="001E04C4">
            <w:pPr>
              <w:pStyle w:val="Normlndobloku"/>
            </w:pPr>
          </w:p>
        </w:tc>
        <w:tc>
          <w:tcPr>
            <w:tcW w:w="1701" w:type="dxa"/>
          </w:tcPr>
          <w:p w14:paraId="4DCEE373" w14:textId="54CD9892" w:rsidR="0034264D" w:rsidRPr="0043125D" w:rsidRDefault="009B05CB" w:rsidP="001E04C4">
            <w:pPr>
              <w:pStyle w:val="Normlndobloku"/>
            </w:pPr>
            <w:r w:rsidRPr="0043125D">
              <w:t>Stevensov-Johnsonov syndróm, toxická epidermálna nekrolýza, bulózna exfoliatívna dermatitída,</w:t>
            </w:r>
          </w:p>
        </w:tc>
      </w:tr>
      <w:tr w:rsidR="009B05CB" w:rsidRPr="005F2A20" w14:paraId="25F9FBB8" w14:textId="77777777" w:rsidTr="001E04C4">
        <w:trPr>
          <w:trHeight w:val="182"/>
          <w:tblHeader/>
        </w:trPr>
        <w:tc>
          <w:tcPr>
            <w:tcW w:w="2037" w:type="dxa"/>
          </w:tcPr>
          <w:p w14:paraId="22432965" w14:textId="77777777" w:rsidR="009B05CB" w:rsidRPr="00A82509" w:rsidRDefault="009B05CB" w:rsidP="001E04C4">
            <w:pPr>
              <w:pStyle w:val="Normlndobloku"/>
            </w:pPr>
            <w:r w:rsidRPr="00A82509">
              <w:t>Trieda orgánových systémov podľa MedDRA</w:t>
            </w:r>
          </w:p>
        </w:tc>
        <w:tc>
          <w:tcPr>
            <w:tcW w:w="906" w:type="dxa"/>
          </w:tcPr>
          <w:p w14:paraId="0597C416" w14:textId="77777777" w:rsidR="009B05CB" w:rsidRPr="005F2A20" w:rsidRDefault="009B05CB" w:rsidP="001E04C4">
            <w:pPr>
              <w:pStyle w:val="Normlndobloku"/>
            </w:pPr>
            <w:r w:rsidRPr="00A82509">
              <w:t>Veľmi časté ≥ 1/10</w:t>
            </w:r>
          </w:p>
        </w:tc>
        <w:tc>
          <w:tcPr>
            <w:tcW w:w="1134" w:type="dxa"/>
          </w:tcPr>
          <w:p w14:paraId="2A4A42E8" w14:textId="77777777" w:rsidR="009B05CB" w:rsidRPr="005F2A20" w:rsidRDefault="009B05CB" w:rsidP="001E04C4">
            <w:pPr>
              <w:pStyle w:val="Normlndobloku"/>
            </w:pPr>
            <w:r w:rsidRPr="00D42719">
              <w:t>Časté ≥ 1/100 až &lt; 1/10</w:t>
            </w:r>
          </w:p>
        </w:tc>
        <w:tc>
          <w:tcPr>
            <w:tcW w:w="1134" w:type="dxa"/>
          </w:tcPr>
          <w:p w14:paraId="7DF5799F" w14:textId="77777777" w:rsidR="009B05CB" w:rsidRPr="005F2A20" w:rsidRDefault="009B05CB" w:rsidP="001E04C4">
            <w:pPr>
              <w:pStyle w:val="Normlndobloku"/>
            </w:pPr>
            <w:r w:rsidRPr="00D42719">
              <w:t>Menej časté ≥1/1 000 až &lt;1/100</w:t>
            </w:r>
          </w:p>
        </w:tc>
        <w:tc>
          <w:tcPr>
            <w:tcW w:w="1418" w:type="dxa"/>
          </w:tcPr>
          <w:p w14:paraId="4D47C392" w14:textId="77777777" w:rsidR="009B05CB" w:rsidRPr="005F2A20" w:rsidRDefault="009B05CB" w:rsidP="001E04C4">
            <w:pPr>
              <w:pStyle w:val="Normlndobloku"/>
            </w:pPr>
            <w:r w:rsidRPr="00D42719">
              <w:t>Zriedkavé ≥ 1/10 000 až &lt; 1/1 000</w:t>
            </w:r>
          </w:p>
        </w:tc>
        <w:tc>
          <w:tcPr>
            <w:tcW w:w="1276" w:type="dxa"/>
          </w:tcPr>
          <w:p w14:paraId="552686CA" w14:textId="77777777" w:rsidR="009B05CB" w:rsidRPr="005F2A20" w:rsidRDefault="009B05CB" w:rsidP="001E04C4">
            <w:pPr>
              <w:pStyle w:val="Normlndobloku"/>
            </w:pPr>
            <w:r w:rsidRPr="00D42719">
              <w:t>Veľmi zriedkavé &lt; 1/10 000</w:t>
            </w:r>
          </w:p>
        </w:tc>
        <w:tc>
          <w:tcPr>
            <w:tcW w:w="1701" w:type="dxa"/>
          </w:tcPr>
          <w:p w14:paraId="420DC98D" w14:textId="77777777" w:rsidR="009B05CB" w:rsidRPr="005F2A20" w:rsidRDefault="009B05CB" w:rsidP="001E04C4">
            <w:pPr>
              <w:pStyle w:val="Normlndobloku"/>
            </w:pPr>
            <w:r w:rsidRPr="00D42719">
              <w:t>Neznáme (z dostupných údajov)</w:t>
            </w:r>
          </w:p>
        </w:tc>
      </w:tr>
      <w:tr w:rsidR="009B05CB" w:rsidRPr="0043125D" w14:paraId="23B8847F" w14:textId="77777777" w:rsidTr="001E04C4">
        <w:trPr>
          <w:trHeight w:val="182"/>
        </w:trPr>
        <w:tc>
          <w:tcPr>
            <w:tcW w:w="2037" w:type="dxa"/>
          </w:tcPr>
          <w:p w14:paraId="023A7EFD" w14:textId="4F5678CE" w:rsidR="009B05CB" w:rsidRPr="0043125D" w:rsidRDefault="009B05CB" w:rsidP="001E04C4">
            <w:pPr>
              <w:pStyle w:val="Normlndobloku"/>
            </w:pPr>
            <w:r w:rsidRPr="0043125D">
              <w:t>Poruchy kože a podkožného tkaniva</w:t>
            </w:r>
          </w:p>
        </w:tc>
        <w:tc>
          <w:tcPr>
            <w:tcW w:w="906" w:type="dxa"/>
          </w:tcPr>
          <w:p w14:paraId="19266BC8" w14:textId="77777777" w:rsidR="009B05CB" w:rsidRPr="0043125D" w:rsidRDefault="009B05CB" w:rsidP="001E04C4">
            <w:pPr>
              <w:pStyle w:val="Normlndobloku"/>
            </w:pPr>
          </w:p>
        </w:tc>
        <w:tc>
          <w:tcPr>
            <w:tcW w:w="1134" w:type="dxa"/>
          </w:tcPr>
          <w:p w14:paraId="72019027" w14:textId="201CD6CC" w:rsidR="009B05CB" w:rsidRPr="0043125D" w:rsidRDefault="009B05CB" w:rsidP="0055190C">
            <w:pPr>
              <w:pStyle w:val="Normlndobloku"/>
            </w:pPr>
            <w:r>
              <w:t> </w:t>
            </w:r>
          </w:p>
        </w:tc>
        <w:tc>
          <w:tcPr>
            <w:tcW w:w="1134" w:type="dxa"/>
          </w:tcPr>
          <w:p w14:paraId="4104175D" w14:textId="77777777" w:rsidR="009B05CB" w:rsidRPr="0043125D" w:rsidRDefault="009B05CB" w:rsidP="001E04C4">
            <w:pPr>
              <w:pStyle w:val="Normlndobloku"/>
            </w:pPr>
          </w:p>
        </w:tc>
        <w:tc>
          <w:tcPr>
            <w:tcW w:w="1418" w:type="dxa"/>
          </w:tcPr>
          <w:p w14:paraId="5501138A" w14:textId="77777777" w:rsidR="009B05CB" w:rsidRPr="0043125D" w:rsidRDefault="009B05CB" w:rsidP="001E04C4">
            <w:pPr>
              <w:pStyle w:val="Normlndobloku"/>
            </w:pPr>
          </w:p>
        </w:tc>
        <w:tc>
          <w:tcPr>
            <w:tcW w:w="1276" w:type="dxa"/>
          </w:tcPr>
          <w:p w14:paraId="25577D49" w14:textId="77777777" w:rsidR="009B05CB" w:rsidRPr="0043125D" w:rsidRDefault="009B05CB" w:rsidP="001E04C4">
            <w:pPr>
              <w:pStyle w:val="Normlndobloku"/>
            </w:pPr>
          </w:p>
        </w:tc>
        <w:tc>
          <w:tcPr>
            <w:tcW w:w="1701" w:type="dxa"/>
          </w:tcPr>
          <w:p w14:paraId="2FB97FD2" w14:textId="0E12FF16" w:rsidR="009B05CB" w:rsidRDefault="009B05CB" w:rsidP="009B05CB">
            <w:pPr>
              <w:pStyle w:val="Normlndobloku"/>
              <w:rPr>
                <w:vertAlign w:val="superscript"/>
              </w:rPr>
            </w:pPr>
            <w:r w:rsidRPr="0043125D">
              <w:t>akútna generalizovaná exant</w:t>
            </w:r>
            <w:r w:rsidR="007F6207">
              <w:t>é</w:t>
            </w:r>
            <w:r>
              <w:t>mová</w:t>
            </w:r>
            <w:r w:rsidRPr="0043125D">
              <w:t xml:space="preserve"> pustulóza (AGEP)</w:t>
            </w:r>
            <w:r w:rsidRPr="0043125D">
              <w:rPr>
                <w:vertAlign w:val="superscript"/>
              </w:rPr>
              <w:t>9</w:t>
            </w:r>
          </w:p>
          <w:p w14:paraId="286E1F6E" w14:textId="7A697008" w:rsidR="009B05CB" w:rsidRPr="0043125D" w:rsidRDefault="009B05CB" w:rsidP="009B05CB">
            <w:pPr>
              <w:pStyle w:val="Normlndobloku"/>
            </w:pPr>
            <w:r w:rsidRPr="00AE209A">
              <w:rPr>
                <w:szCs w:val="24"/>
              </w:rPr>
              <w:t xml:space="preserve">Lieková reakcia </w:t>
            </w:r>
            <w:r w:rsidRPr="009F5B1D">
              <w:rPr>
                <w:szCs w:val="24"/>
              </w:rPr>
              <w:t>s eozinofíliou a systémovými príznakmi (DRESS,</w:t>
            </w:r>
            <w:r w:rsidRPr="009F5B1D">
              <w:rPr>
                <w:sz w:val="18"/>
                <w:szCs w:val="18"/>
              </w:rPr>
              <w:t xml:space="preserve"> </w:t>
            </w:r>
            <w:r w:rsidRPr="009F5B1D">
              <w:rPr>
                <w:szCs w:val="24"/>
              </w:rPr>
              <w:t>Drug reaction with eosinophilia and systemic symptoms )</w:t>
            </w:r>
          </w:p>
        </w:tc>
      </w:tr>
      <w:tr w:rsidR="00197F17" w:rsidRPr="0043125D" w14:paraId="2E9908F2" w14:textId="77777777" w:rsidTr="001E04C4">
        <w:trPr>
          <w:trHeight w:val="182"/>
        </w:trPr>
        <w:tc>
          <w:tcPr>
            <w:tcW w:w="2037" w:type="dxa"/>
          </w:tcPr>
          <w:p w14:paraId="3352904F" w14:textId="0DD49A1F" w:rsidR="00197F17" w:rsidRPr="0043125D" w:rsidRDefault="00197F17" w:rsidP="001E04C4">
            <w:pPr>
              <w:pStyle w:val="Normlndobloku"/>
            </w:pPr>
            <w:r w:rsidRPr="0043125D">
              <w:t>Poruchy obličiek a močových ciest</w:t>
            </w:r>
          </w:p>
        </w:tc>
        <w:tc>
          <w:tcPr>
            <w:tcW w:w="906" w:type="dxa"/>
          </w:tcPr>
          <w:p w14:paraId="0176F30E" w14:textId="77777777" w:rsidR="00197F17" w:rsidRPr="0043125D" w:rsidRDefault="00197F17" w:rsidP="001E04C4">
            <w:pPr>
              <w:pStyle w:val="Normlndobloku"/>
            </w:pPr>
          </w:p>
        </w:tc>
        <w:tc>
          <w:tcPr>
            <w:tcW w:w="1134" w:type="dxa"/>
          </w:tcPr>
          <w:p w14:paraId="4B571715" w14:textId="77777777" w:rsidR="00197F17" w:rsidRDefault="00197F17" w:rsidP="0055190C">
            <w:pPr>
              <w:pStyle w:val="Normlndobloku"/>
            </w:pPr>
          </w:p>
        </w:tc>
        <w:tc>
          <w:tcPr>
            <w:tcW w:w="1134" w:type="dxa"/>
          </w:tcPr>
          <w:p w14:paraId="671D66E8" w14:textId="77777777" w:rsidR="00197F17" w:rsidRPr="0043125D" w:rsidRDefault="00197F17" w:rsidP="001E04C4">
            <w:pPr>
              <w:pStyle w:val="Normlndobloku"/>
            </w:pPr>
          </w:p>
        </w:tc>
        <w:tc>
          <w:tcPr>
            <w:tcW w:w="1418" w:type="dxa"/>
          </w:tcPr>
          <w:p w14:paraId="6E01B542" w14:textId="77777777" w:rsidR="00197F17" w:rsidRPr="0043125D" w:rsidRDefault="00197F17" w:rsidP="001E04C4">
            <w:pPr>
              <w:pStyle w:val="Normlndobloku"/>
            </w:pPr>
          </w:p>
        </w:tc>
        <w:tc>
          <w:tcPr>
            <w:tcW w:w="1276" w:type="dxa"/>
          </w:tcPr>
          <w:p w14:paraId="5293A328" w14:textId="77777777" w:rsidR="00197F17" w:rsidRPr="0043125D" w:rsidRDefault="00197F17" w:rsidP="001E04C4">
            <w:pPr>
              <w:pStyle w:val="Normlndobloku"/>
            </w:pPr>
          </w:p>
        </w:tc>
        <w:tc>
          <w:tcPr>
            <w:tcW w:w="1701" w:type="dxa"/>
          </w:tcPr>
          <w:p w14:paraId="04E70AE1" w14:textId="5D7639D0" w:rsidR="00197F17" w:rsidRPr="0043125D" w:rsidRDefault="00197F17" w:rsidP="009B05CB">
            <w:pPr>
              <w:pStyle w:val="Normlndobloku"/>
            </w:pPr>
            <w:r w:rsidRPr="0043125D">
              <w:t xml:space="preserve">intersticiálna nefritída, </w:t>
            </w:r>
            <w:r w:rsidRPr="0043125D">
              <w:lastRenderedPageBreak/>
              <w:t>kryštalúria</w:t>
            </w:r>
            <w:r w:rsidRPr="0043125D">
              <w:rPr>
                <w:vertAlign w:val="superscript"/>
              </w:rPr>
              <w:t>8</w:t>
            </w:r>
          </w:p>
        </w:tc>
      </w:tr>
    </w:tbl>
    <w:tbl>
      <w:tblPr>
        <w:tblW w:w="9662" w:type="dxa"/>
        <w:tblLayout w:type="fixed"/>
        <w:tblLook w:val="04A0" w:firstRow="1" w:lastRow="0" w:firstColumn="1" w:lastColumn="0" w:noHBand="0" w:noVBand="1"/>
      </w:tblPr>
      <w:tblGrid>
        <w:gridCol w:w="2049"/>
        <w:gridCol w:w="911"/>
        <w:gridCol w:w="1141"/>
        <w:gridCol w:w="1141"/>
        <w:gridCol w:w="1426"/>
        <w:gridCol w:w="1283"/>
        <w:gridCol w:w="1711"/>
      </w:tblGrid>
      <w:tr w:rsidR="0034264D" w:rsidRPr="0043125D" w14:paraId="6277C9FC" w14:textId="77777777" w:rsidTr="00B77F3D">
        <w:trPr>
          <w:trHeight w:val="80"/>
        </w:trPr>
        <w:tc>
          <w:tcPr>
            <w:tcW w:w="2049" w:type="dxa"/>
          </w:tcPr>
          <w:p w14:paraId="7769D791" w14:textId="6500D454" w:rsidR="0034264D" w:rsidRPr="0043125D" w:rsidRDefault="0034264D" w:rsidP="001E04C4">
            <w:pPr>
              <w:pStyle w:val="Normlndobloku"/>
            </w:pPr>
          </w:p>
        </w:tc>
        <w:tc>
          <w:tcPr>
            <w:tcW w:w="911" w:type="dxa"/>
          </w:tcPr>
          <w:p w14:paraId="327FD9B3" w14:textId="77777777" w:rsidR="009B05CB" w:rsidRPr="0043125D" w:rsidRDefault="009B05CB" w:rsidP="001E04C4">
            <w:pPr>
              <w:pStyle w:val="Normlndobloku"/>
            </w:pPr>
          </w:p>
        </w:tc>
        <w:tc>
          <w:tcPr>
            <w:tcW w:w="1141" w:type="dxa"/>
          </w:tcPr>
          <w:p w14:paraId="6DCF83F6" w14:textId="77777777" w:rsidR="0034264D" w:rsidRPr="0043125D" w:rsidRDefault="0034264D" w:rsidP="001E04C4">
            <w:pPr>
              <w:pStyle w:val="Normlndobloku"/>
            </w:pPr>
          </w:p>
        </w:tc>
        <w:tc>
          <w:tcPr>
            <w:tcW w:w="1141" w:type="dxa"/>
          </w:tcPr>
          <w:p w14:paraId="4D066FB3" w14:textId="586A2EF6" w:rsidR="0034264D" w:rsidRPr="0043125D" w:rsidRDefault="0034264D" w:rsidP="001E04C4">
            <w:pPr>
              <w:pStyle w:val="Normlndobloku"/>
            </w:pPr>
          </w:p>
        </w:tc>
        <w:tc>
          <w:tcPr>
            <w:tcW w:w="1426" w:type="dxa"/>
          </w:tcPr>
          <w:p w14:paraId="0AF7FF45" w14:textId="031F3F50" w:rsidR="0034264D" w:rsidRPr="0043125D" w:rsidRDefault="0034264D" w:rsidP="0055190C">
            <w:pPr>
              <w:pStyle w:val="Normlndobloku"/>
            </w:pPr>
          </w:p>
        </w:tc>
        <w:tc>
          <w:tcPr>
            <w:tcW w:w="1283" w:type="dxa"/>
          </w:tcPr>
          <w:p w14:paraId="6708BA5A" w14:textId="77777777" w:rsidR="0034264D" w:rsidRPr="0043125D" w:rsidRDefault="0034264D" w:rsidP="001E04C4">
            <w:pPr>
              <w:pStyle w:val="Normlndobloku"/>
            </w:pPr>
          </w:p>
        </w:tc>
        <w:tc>
          <w:tcPr>
            <w:tcW w:w="1711" w:type="dxa"/>
          </w:tcPr>
          <w:p w14:paraId="7E82294F" w14:textId="2188A15E" w:rsidR="0034264D" w:rsidRPr="008C727D" w:rsidRDefault="0034264D" w:rsidP="001E04C4">
            <w:pPr>
              <w:pStyle w:val="Normlndobloku"/>
            </w:pPr>
          </w:p>
        </w:tc>
      </w:tr>
    </w:tbl>
    <w:p w14:paraId="688C2B13" w14:textId="512DECB4" w:rsidR="009D1A39" w:rsidRPr="00B77F3D" w:rsidRDefault="009D1A39" w:rsidP="00B77F3D">
      <w:pPr>
        <w:ind w:left="0" w:firstLine="0"/>
      </w:pPr>
      <w:r w:rsidRPr="00A37A31">
        <w:rPr>
          <w:b/>
          <w:szCs w:val="22"/>
          <w:lang w:val="sk-SK"/>
        </w:rPr>
        <w:t>Hlásenie podozrení na nežiaduce reakcie</w:t>
      </w:r>
    </w:p>
    <w:p w14:paraId="645D5449" w14:textId="77777777" w:rsidR="009D1A39" w:rsidRPr="00A621A6" w:rsidRDefault="001707B2">
      <w:pPr>
        <w:pStyle w:val="Normlndobloku"/>
      </w:pPr>
      <w:r w:rsidRPr="00A621A6">
        <w:t>Hlásenie podozrení na nežiaduce reakcie po registrácii lieku je dôležité. Umožňuje priebežné monitorovanie pomeru prínosu</w:t>
      </w:r>
      <w:r w:rsidR="006763C1" w:rsidRPr="00A621A6">
        <w:t xml:space="preserve"> a </w:t>
      </w:r>
      <w:r w:rsidRPr="00A621A6">
        <w:t xml:space="preserve">rizika lieku. Od zdravotníckych pracovníkov sa vyžaduje, aby hlásili akékoľvek podozrenia na nežiaduce reakcie na </w:t>
      </w:r>
      <w:r w:rsidRPr="00A621A6">
        <w:rPr>
          <w:highlight w:val="lightGray"/>
        </w:rPr>
        <w:t>národné centrum hlásenia uvedené</w:t>
      </w:r>
      <w:r w:rsidR="006763C1" w:rsidRPr="00A621A6">
        <w:rPr>
          <w:highlight w:val="lightGray"/>
        </w:rPr>
        <w:t xml:space="preserve"> v </w:t>
      </w:r>
      <w:hyperlink r:id="rId8" w:history="1">
        <w:r w:rsidRPr="00A621A6">
          <w:rPr>
            <w:rStyle w:val="Hypertextovprepojenie"/>
            <w:highlight w:val="lightGray"/>
          </w:rPr>
          <w:t>Prílohe V</w:t>
        </w:r>
      </w:hyperlink>
      <w:r w:rsidRPr="00A621A6">
        <w:rPr>
          <w:highlight w:val="lightGray"/>
        </w:rPr>
        <w:t>.</w:t>
      </w:r>
    </w:p>
    <w:p w14:paraId="6B77734C" w14:textId="77777777" w:rsidR="00DE5896" w:rsidRPr="00A621A6" w:rsidRDefault="00DE5896" w:rsidP="000B6909">
      <w:pPr>
        <w:pStyle w:val="Styl2"/>
        <w:rPr>
          <w:noProof w:val="0"/>
          <w:lang w:val="sk-SK"/>
        </w:rPr>
      </w:pPr>
      <w:r w:rsidRPr="00A621A6">
        <w:rPr>
          <w:noProof w:val="0"/>
          <w:lang w:val="sk-SK"/>
        </w:rPr>
        <w:t>Predávkovanie</w:t>
      </w:r>
    </w:p>
    <w:p w14:paraId="608F1156" w14:textId="77777777" w:rsidR="00DE5896" w:rsidRPr="00A621A6" w:rsidRDefault="00DE5896" w:rsidP="009F1947">
      <w:pPr>
        <w:pStyle w:val="Styl3"/>
        <w:rPr>
          <w:rFonts w:cs="Times New Roman"/>
          <w:noProof w:val="0"/>
          <w:szCs w:val="22"/>
          <w:lang w:val="sk-SK"/>
        </w:rPr>
      </w:pPr>
      <w:r w:rsidRPr="00A621A6">
        <w:rPr>
          <w:rFonts w:cs="Times New Roman"/>
          <w:noProof w:val="0"/>
          <w:szCs w:val="22"/>
          <w:lang w:val="sk-SK"/>
        </w:rPr>
        <w:t>Príznaky</w:t>
      </w:r>
      <w:r w:rsidR="006763C1" w:rsidRPr="00A621A6">
        <w:rPr>
          <w:rFonts w:cs="Times New Roman"/>
          <w:noProof w:val="0"/>
          <w:szCs w:val="22"/>
          <w:lang w:val="sk-SK"/>
        </w:rPr>
        <w:t xml:space="preserve"> a </w:t>
      </w:r>
      <w:r w:rsidRPr="00A621A6">
        <w:rPr>
          <w:rFonts w:cs="Times New Roman"/>
          <w:noProof w:val="0"/>
          <w:szCs w:val="22"/>
          <w:lang w:val="sk-SK"/>
        </w:rPr>
        <w:t>prejavy predávkovania</w:t>
      </w:r>
    </w:p>
    <w:p w14:paraId="6B98EB47" w14:textId="77777777" w:rsidR="00DE5896" w:rsidRPr="00A621A6" w:rsidRDefault="001707B2">
      <w:pPr>
        <w:pStyle w:val="Normlndobloku"/>
      </w:pPr>
      <w:r w:rsidRPr="00A621A6">
        <w:t>Môžu sa objaviť gastrointestinálne príznaky</w:t>
      </w:r>
      <w:r w:rsidR="006763C1" w:rsidRPr="00A621A6">
        <w:t xml:space="preserve"> a </w:t>
      </w:r>
      <w:r w:rsidRPr="00A621A6">
        <w:t>porucha rovnováhy tekutín</w:t>
      </w:r>
      <w:r w:rsidR="006763C1" w:rsidRPr="00A621A6">
        <w:t xml:space="preserve"> a </w:t>
      </w:r>
      <w:r w:rsidRPr="00A621A6">
        <w:t>elektrolytov. Pozorovala sa kryštalúria vyvolaná amoxicilínom, ktorá</w:t>
      </w:r>
      <w:r w:rsidR="006763C1" w:rsidRPr="00A621A6">
        <w:t xml:space="preserve"> v </w:t>
      </w:r>
      <w:r w:rsidRPr="00A621A6">
        <w:t>niektorých prípadoch viedla</w:t>
      </w:r>
      <w:r w:rsidR="006763C1" w:rsidRPr="00A621A6">
        <w:t xml:space="preserve"> k </w:t>
      </w:r>
      <w:r w:rsidRPr="00A621A6">
        <w:t>zlyhaniu obličiek (pozri časť 4.4).</w:t>
      </w:r>
      <w:r w:rsidR="006763C1" w:rsidRPr="00A621A6">
        <w:t xml:space="preserve"> u </w:t>
      </w:r>
      <w:r w:rsidRPr="00A621A6">
        <w:t>pacientov</w:t>
      </w:r>
      <w:r w:rsidR="006763C1" w:rsidRPr="00A621A6">
        <w:t xml:space="preserve"> s </w:t>
      </w:r>
      <w:r w:rsidRPr="00A621A6">
        <w:t>poruchou funkcie obličiek, alebo</w:t>
      </w:r>
      <w:r w:rsidR="006763C1" w:rsidRPr="00A621A6">
        <w:t xml:space="preserve"> u </w:t>
      </w:r>
      <w:r w:rsidRPr="00A621A6">
        <w:t>tých, ktorí sú liečení vysokými dávkami, sa môžu vyskytnúť kŕče.</w:t>
      </w:r>
    </w:p>
    <w:p w14:paraId="6486F73B" w14:textId="77777777" w:rsidR="00DE5896" w:rsidRPr="00A621A6" w:rsidRDefault="001707B2">
      <w:pPr>
        <w:pStyle w:val="Normlndobloku"/>
      </w:pPr>
      <w:r w:rsidRPr="00A621A6">
        <w:t>Hlásilo sa, že amoxicilín sa môže vyzrážať</w:t>
      </w:r>
      <w:r w:rsidR="006763C1" w:rsidRPr="00A621A6">
        <w:t xml:space="preserve"> v </w:t>
      </w:r>
      <w:r w:rsidRPr="00A621A6">
        <w:t>močovom katétri,</w:t>
      </w:r>
      <w:r w:rsidR="006763C1" w:rsidRPr="00A621A6">
        <w:t xml:space="preserve"> a </w:t>
      </w:r>
      <w:r w:rsidRPr="00A621A6">
        <w:t>to predovšetkým po intravenóznom podaní veľkých dávok. Priechodnosť katétra je potrebné pravidelne kontrolovať (pozri časť 4.4).</w:t>
      </w:r>
    </w:p>
    <w:p w14:paraId="28C776C4" w14:textId="77777777" w:rsidR="00DE5896" w:rsidRPr="00A621A6" w:rsidRDefault="00DE5896" w:rsidP="009349B7">
      <w:pPr>
        <w:pStyle w:val="Styl3"/>
        <w:rPr>
          <w:rFonts w:cs="Times New Roman"/>
          <w:noProof w:val="0"/>
          <w:szCs w:val="22"/>
          <w:lang w:val="sk-SK"/>
        </w:rPr>
      </w:pPr>
      <w:r w:rsidRPr="00A621A6">
        <w:rPr>
          <w:rFonts w:cs="Times New Roman"/>
          <w:noProof w:val="0"/>
          <w:szCs w:val="22"/>
          <w:lang w:val="sk-SK"/>
        </w:rPr>
        <w:t>Liečba intoxikácie</w:t>
      </w:r>
    </w:p>
    <w:p w14:paraId="0723F900" w14:textId="77777777" w:rsidR="00DE5896" w:rsidRPr="00A621A6" w:rsidRDefault="001707B2">
      <w:pPr>
        <w:pStyle w:val="Normlndobloku"/>
      </w:pPr>
      <w:r w:rsidRPr="00A621A6">
        <w:t>Gastrointestinálne príznaky možno liečiť symptomaticky</w:t>
      </w:r>
      <w:r w:rsidR="006763C1" w:rsidRPr="00A621A6">
        <w:t xml:space="preserve"> a </w:t>
      </w:r>
      <w:r w:rsidRPr="00A621A6">
        <w:t xml:space="preserve">zároveň treba dávať pozor na rovnováhu vody/elektrolytov. Amoxicilín/kyselinu </w:t>
      </w:r>
      <w:r w:rsidR="007F47DD" w:rsidRPr="00A621A6">
        <w:t>klavulá</w:t>
      </w:r>
      <w:r w:rsidRPr="00A621A6">
        <w:t>novú možno odstrániť</w:t>
      </w:r>
      <w:r w:rsidR="006763C1" w:rsidRPr="00A621A6">
        <w:t xml:space="preserve"> z </w:t>
      </w:r>
      <w:r w:rsidRPr="00A621A6">
        <w:t>krvného obehu hemodialýzou.</w:t>
      </w:r>
    </w:p>
    <w:p w14:paraId="0A142688" w14:textId="77777777" w:rsidR="00DE5896" w:rsidRPr="00A621A6" w:rsidRDefault="00DE5896" w:rsidP="007149D6">
      <w:pPr>
        <w:pStyle w:val="Styl1"/>
        <w:rPr>
          <w:noProof w:val="0"/>
          <w:szCs w:val="22"/>
          <w:lang w:val="sk-SK"/>
        </w:rPr>
      </w:pPr>
      <w:r w:rsidRPr="00A621A6">
        <w:rPr>
          <w:noProof w:val="0"/>
          <w:szCs w:val="22"/>
          <w:lang w:val="sk-SK"/>
        </w:rPr>
        <w:t>FARMAKOLOGICKÉ VLASTNOSTI</w:t>
      </w:r>
    </w:p>
    <w:p w14:paraId="4216E55B" w14:textId="77777777" w:rsidR="00DE5896" w:rsidRPr="00A621A6" w:rsidRDefault="00DE5896" w:rsidP="000B6909">
      <w:pPr>
        <w:pStyle w:val="Styl2"/>
        <w:rPr>
          <w:noProof w:val="0"/>
          <w:lang w:val="sk-SK"/>
        </w:rPr>
      </w:pPr>
      <w:r w:rsidRPr="00A621A6">
        <w:rPr>
          <w:noProof w:val="0"/>
          <w:lang w:val="sk-SK"/>
        </w:rPr>
        <w:t>Farmakodynamické vlastnosti</w:t>
      </w:r>
    </w:p>
    <w:p w14:paraId="0369A582" w14:textId="1592C303" w:rsidR="00DE5896" w:rsidRPr="00A621A6" w:rsidRDefault="001707B2">
      <w:pPr>
        <w:pStyle w:val="Normlndobloku"/>
      </w:pPr>
      <w:r w:rsidRPr="00A621A6">
        <w:t xml:space="preserve">Farmakoterapeutická skupina: </w:t>
      </w:r>
      <w:r w:rsidR="0055190C" w:rsidRPr="0043125D">
        <w:t>Antibiotiká na systémové použitie</w:t>
      </w:r>
      <w:r w:rsidR="0055190C">
        <w:t>,</w:t>
      </w:r>
      <w:r w:rsidR="0055190C" w:rsidRPr="00A621A6">
        <w:t xml:space="preserve"> </w:t>
      </w:r>
      <w:r w:rsidR="0055190C">
        <w:t>k</w:t>
      </w:r>
      <w:r w:rsidRPr="00A621A6">
        <w:t>ombinácie penicilínov, vrátane inhibítorov betalaktamáz; ATC kód: J01CR02.</w:t>
      </w:r>
    </w:p>
    <w:p w14:paraId="06FF30B7" w14:textId="3A500EF3" w:rsidR="00DE5896" w:rsidRPr="00A621A6" w:rsidRDefault="0055190C" w:rsidP="00A231FE">
      <w:pPr>
        <w:pStyle w:val="Styl3"/>
        <w:rPr>
          <w:rFonts w:cs="Times New Roman"/>
          <w:noProof w:val="0"/>
          <w:szCs w:val="22"/>
          <w:lang w:val="sk-SK"/>
        </w:rPr>
      </w:pPr>
      <w:r>
        <w:rPr>
          <w:rFonts w:cs="Times New Roman"/>
          <w:noProof w:val="0"/>
          <w:szCs w:val="22"/>
          <w:lang w:val="sk-SK"/>
        </w:rPr>
        <w:t>Mechanizmus</w:t>
      </w:r>
      <w:r w:rsidRPr="00A621A6">
        <w:rPr>
          <w:rFonts w:cs="Times New Roman"/>
          <w:noProof w:val="0"/>
          <w:szCs w:val="22"/>
          <w:lang w:val="sk-SK"/>
        </w:rPr>
        <w:t xml:space="preserve"> </w:t>
      </w:r>
      <w:r w:rsidR="00DE5896" w:rsidRPr="00A621A6">
        <w:rPr>
          <w:rFonts w:cs="Times New Roman"/>
          <w:noProof w:val="0"/>
          <w:szCs w:val="22"/>
          <w:lang w:val="sk-SK"/>
        </w:rPr>
        <w:t>účinku</w:t>
      </w:r>
    </w:p>
    <w:p w14:paraId="06FC90B6" w14:textId="77777777" w:rsidR="00DE5896" w:rsidRPr="00A621A6" w:rsidRDefault="001707B2">
      <w:pPr>
        <w:pStyle w:val="Normlndobloku"/>
      </w:pPr>
      <w:r w:rsidRPr="00A621A6">
        <w:t>Amoxicilín je polosyntetický penicilín (betalaktámové antibiotikum), ktorý inhibuje jeden alebo viaceré enzýmy (často označované ako penicilín viažuce proteíny, PBP) biosyntetickej dráhy bakteriálneho peptidoglykánu, ktorý je integrálnou štrukturálnou zložkou bakteriálnej bunkovej steny. Inhibícia syntézy peptidoglykánu vedie</w:t>
      </w:r>
      <w:r w:rsidR="006763C1" w:rsidRPr="00A621A6">
        <w:t xml:space="preserve"> k </w:t>
      </w:r>
      <w:r w:rsidRPr="00A621A6">
        <w:t>oslabeniu bunkovej steny, po ktorom zvyčajne dochádza</w:t>
      </w:r>
      <w:r w:rsidR="006763C1" w:rsidRPr="00A621A6">
        <w:t xml:space="preserve"> k </w:t>
      </w:r>
      <w:r w:rsidRPr="00A621A6">
        <w:t>lýze</w:t>
      </w:r>
      <w:r w:rsidR="006763C1" w:rsidRPr="00A621A6">
        <w:t xml:space="preserve"> a </w:t>
      </w:r>
      <w:r w:rsidRPr="00A621A6">
        <w:t>smrti bunky.</w:t>
      </w:r>
    </w:p>
    <w:p w14:paraId="22483A62" w14:textId="77777777" w:rsidR="00DE5896" w:rsidRPr="00A621A6" w:rsidRDefault="001707B2">
      <w:pPr>
        <w:pStyle w:val="Normlndobloku"/>
      </w:pPr>
      <w:r w:rsidRPr="00A621A6">
        <w:t>Amoxicilín je náchylný na rozklad betalaktamázami produkovanými rezistentnými baktériami,</w:t>
      </w:r>
      <w:r w:rsidR="006763C1" w:rsidRPr="00A621A6">
        <w:t xml:space="preserve"> a </w:t>
      </w:r>
      <w:r w:rsidRPr="00A621A6">
        <w:t>preto spektrum účinnosti samotného amoxicilínu nezahŕňa mikroorganizmy, ktoré produkujú tieto enzýmy.</w:t>
      </w:r>
    </w:p>
    <w:p w14:paraId="47F49825" w14:textId="77777777" w:rsidR="00DE5896" w:rsidRPr="00A621A6" w:rsidRDefault="001707B2">
      <w:pPr>
        <w:pStyle w:val="Normlndobloku"/>
      </w:pPr>
      <w:r w:rsidRPr="00A621A6">
        <w:t xml:space="preserve">Kyselina </w:t>
      </w:r>
      <w:r w:rsidR="007F47DD" w:rsidRPr="00A621A6">
        <w:t>klavulá</w:t>
      </w:r>
      <w:r w:rsidRPr="00A621A6">
        <w:t>nová je betalaktám, ktorý je štrukturálne príbuzný penicilínom. Inaktivuje niektoré betalaktamázové enzýmy,</w:t>
      </w:r>
      <w:r w:rsidR="006763C1" w:rsidRPr="00A621A6">
        <w:t xml:space="preserve"> a </w:t>
      </w:r>
      <w:r w:rsidRPr="00A621A6">
        <w:t xml:space="preserve">tým zabraňuje inaktivácii amoxicilínu. Kyselina </w:t>
      </w:r>
      <w:r w:rsidR="007F47DD" w:rsidRPr="00A621A6">
        <w:t>klavulá</w:t>
      </w:r>
      <w:r w:rsidRPr="00A621A6">
        <w:t>nová sama o sebe nevykazuje klinicky prospešný antibakteriálny účinok.</w:t>
      </w:r>
    </w:p>
    <w:p w14:paraId="0D7D956B" w14:textId="3F822679" w:rsidR="00DE5896" w:rsidRPr="00A621A6" w:rsidRDefault="003A15A5" w:rsidP="00A231FE">
      <w:pPr>
        <w:pStyle w:val="Styl3"/>
        <w:rPr>
          <w:rFonts w:cs="Times New Roman"/>
          <w:noProof w:val="0"/>
          <w:szCs w:val="22"/>
          <w:lang w:val="sk-SK"/>
        </w:rPr>
      </w:pPr>
      <w:r w:rsidRPr="00254C5C">
        <w:rPr>
          <w:rFonts w:cs="Times New Roman"/>
          <w:noProof w:val="0"/>
          <w:szCs w:val="22"/>
          <w:lang w:val="sk-SK"/>
        </w:rPr>
        <w:t>Farmakokinetický/farmakodynamický vzťah</w:t>
      </w:r>
    </w:p>
    <w:p w14:paraId="25D9D269" w14:textId="77777777" w:rsidR="00DE5896" w:rsidRPr="00A621A6" w:rsidRDefault="001707B2">
      <w:pPr>
        <w:pStyle w:val="Normlndobloku"/>
      </w:pPr>
      <w:r w:rsidRPr="00A621A6">
        <w:t>Čas, počas ktorého je hladina amoxicilínu nad minimálnou inhibičnou koncentráciou (T&gt;MIC) sa považuje za hlavný determinant účinnosti amoxicilínu.</w:t>
      </w:r>
    </w:p>
    <w:p w14:paraId="3069C3E3" w14:textId="77777777" w:rsidR="00DE5896" w:rsidRPr="00A621A6" w:rsidRDefault="00DE5896" w:rsidP="00A231FE">
      <w:pPr>
        <w:pStyle w:val="Styl3"/>
        <w:rPr>
          <w:rFonts w:cs="Times New Roman"/>
          <w:noProof w:val="0"/>
          <w:szCs w:val="22"/>
          <w:lang w:val="sk-SK"/>
        </w:rPr>
      </w:pPr>
      <w:r w:rsidRPr="00A621A6">
        <w:rPr>
          <w:rFonts w:cs="Times New Roman"/>
          <w:noProof w:val="0"/>
          <w:szCs w:val="22"/>
          <w:lang w:val="sk-SK"/>
        </w:rPr>
        <w:t>Mechanizmus rezistencie</w:t>
      </w:r>
    </w:p>
    <w:p w14:paraId="648CA8B7" w14:textId="77777777" w:rsidR="00DE5896" w:rsidRPr="00A621A6" w:rsidRDefault="001707B2">
      <w:pPr>
        <w:pStyle w:val="Normlndobloku"/>
      </w:pPr>
      <w:r w:rsidRPr="00A621A6">
        <w:t xml:space="preserve">Dva hlavné mechanizmy rezistencie na amoxicilín/kyselinu </w:t>
      </w:r>
      <w:r w:rsidR="007F47DD" w:rsidRPr="00A621A6">
        <w:t>klavulá</w:t>
      </w:r>
      <w:r w:rsidRPr="00A621A6">
        <w:t>novú sú:</w:t>
      </w:r>
    </w:p>
    <w:p w14:paraId="033158BD" w14:textId="77777777" w:rsidR="00DE5896" w:rsidRPr="00A621A6" w:rsidRDefault="001707B2">
      <w:pPr>
        <w:pStyle w:val="Normlndoblokusodrkami"/>
      </w:pPr>
      <w:r w:rsidRPr="00A621A6">
        <w:lastRenderedPageBreak/>
        <w:t xml:space="preserve">Inaktivácia tými bakteriálnymi betalaktamázami, ktoré sami o sebe nie sú inhibované kyselinou </w:t>
      </w:r>
      <w:r w:rsidR="007F47DD" w:rsidRPr="00A621A6">
        <w:t>klavulá</w:t>
      </w:r>
      <w:r w:rsidRPr="00A621A6">
        <w:t>novou, vrátane tých zo skupiny B, C</w:t>
      </w:r>
      <w:r w:rsidR="006763C1" w:rsidRPr="00A621A6">
        <w:t xml:space="preserve"> a </w:t>
      </w:r>
      <w:r w:rsidRPr="00A621A6">
        <w:t>D.</w:t>
      </w:r>
    </w:p>
    <w:p w14:paraId="1725FF7D" w14:textId="77777777" w:rsidR="00DE5896" w:rsidRPr="00A621A6" w:rsidRDefault="001707B2">
      <w:pPr>
        <w:pStyle w:val="Normlndoblokusodrkami"/>
      </w:pPr>
      <w:r w:rsidRPr="00A621A6">
        <w:t>Zmena PBP, ktorá znižuje afinitu antibakteriálnej látky</w:t>
      </w:r>
      <w:r w:rsidR="006763C1" w:rsidRPr="00A621A6">
        <w:t xml:space="preserve"> k </w:t>
      </w:r>
      <w:r w:rsidRPr="00A621A6">
        <w:t>cieľovému patogénu.</w:t>
      </w:r>
    </w:p>
    <w:p w14:paraId="27C71410" w14:textId="77777777" w:rsidR="00DE5896" w:rsidRPr="00A621A6" w:rsidRDefault="001707B2">
      <w:pPr>
        <w:pStyle w:val="Normlndobloku"/>
      </w:pPr>
      <w:r w:rsidRPr="00A621A6">
        <w:t>Nepriepustnosť baktérií alebo mechanizmus efluxných púmp môže vyvolať alebo prispieť</w:t>
      </w:r>
      <w:r w:rsidR="006763C1" w:rsidRPr="00A621A6">
        <w:t xml:space="preserve"> k </w:t>
      </w:r>
      <w:r w:rsidRPr="00A621A6">
        <w:t>bakteriálnej rezistencii, najmä pri gramnegatívnych baktériách.</w:t>
      </w:r>
    </w:p>
    <w:p w14:paraId="1B597664" w14:textId="77777777" w:rsidR="00DE5896" w:rsidRPr="00A621A6" w:rsidRDefault="00DE5896" w:rsidP="00A231FE">
      <w:pPr>
        <w:pStyle w:val="Styl3"/>
        <w:rPr>
          <w:rFonts w:cs="Times New Roman"/>
          <w:noProof w:val="0"/>
          <w:szCs w:val="22"/>
          <w:lang w:val="sk-SK"/>
        </w:rPr>
      </w:pPr>
      <w:r w:rsidRPr="00A621A6">
        <w:rPr>
          <w:rFonts w:cs="Times New Roman"/>
          <w:noProof w:val="0"/>
          <w:szCs w:val="22"/>
          <w:lang w:val="sk-SK"/>
        </w:rPr>
        <w:t>Hraničné hodnoty</w:t>
      </w:r>
    </w:p>
    <w:p w14:paraId="521FA63B" w14:textId="77777777" w:rsidR="00DE5896" w:rsidRPr="00A621A6" w:rsidRDefault="001707B2">
      <w:pPr>
        <w:pStyle w:val="Normlndobloku"/>
      </w:pPr>
      <w:r w:rsidRPr="00A621A6">
        <w:t xml:space="preserve">Hraničné hodnoty MIC amoxicilínu/kyseliny </w:t>
      </w:r>
      <w:r w:rsidR="007F47DD" w:rsidRPr="00A621A6">
        <w:t>klavulá</w:t>
      </w:r>
      <w:r w:rsidRPr="00A621A6">
        <w:t>novej pochádzajú od Európskej komisie pre testovanie antimikrobiálnej citlivosti (European Committee on Antimicrobial Susceptibility Testing, EUCAST).</w:t>
      </w:r>
    </w:p>
    <w:tbl>
      <w:tblPr>
        <w:tblW w:w="80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63"/>
        <w:gridCol w:w="1798"/>
        <w:gridCol w:w="1843"/>
        <w:gridCol w:w="1842"/>
      </w:tblGrid>
      <w:tr w:rsidR="00DE5896" w:rsidRPr="00A621A6" w14:paraId="538C12B9" w14:textId="77777777" w:rsidTr="00E1299F">
        <w:trPr>
          <w:trHeight w:val="141"/>
        </w:trPr>
        <w:tc>
          <w:tcPr>
            <w:tcW w:w="2563" w:type="dxa"/>
            <w:tcBorders>
              <w:top w:val="single" w:sz="12" w:space="0" w:color="000000"/>
            </w:tcBorders>
          </w:tcPr>
          <w:p w14:paraId="2338FF5A" w14:textId="77777777" w:rsidR="00DE5896" w:rsidRPr="00A621A6" w:rsidRDefault="00DE5896" w:rsidP="00EA318C">
            <w:pPr>
              <w:pStyle w:val="Styl4"/>
              <w:rPr>
                <w:lang w:val="sk-SK"/>
              </w:rPr>
            </w:pPr>
            <w:r w:rsidRPr="00A621A6">
              <w:rPr>
                <w:lang w:val="sk-SK"/>
              </w:rPr>
              <w:t>Mikroorganizmus</w:t>
            </w:r>
          </w:p>
        </w:tc>
        <w:tc>
          <w:tcPr>
            <w:tcW w:w="5483" w:type="dxa"/>
            <w:gridSpan w:val="3"/>
            <w:tcBorders>
              <w:top w:val="single" w:sz="12" w:space="0" w:color="000000"/>
            </w:tcBorders>
          </w:tcPr>
          <w:p w14:paraId="5CA8D1F9" w14:textId="77777777" w:rsidR="00DE5896" w:rsidRPr="00A621A6" w:rsidRDefault="00DE5896" w:rsidP="00EA318C">
            <w:pPr>
              <w:pStyle w:val="Styl4"/>
              <w:rPr>
                <w:lang w:val="sk-SK"/>
              </w:rPr>
            </w:pPr>
            <w:r w:rsidRPr="00A621A6">
              <w:rPr>
                <w:lang w:val="sk-SK"/>
              </w:rPr>
              <w:t>Hraničné hodnoty citlivosti (µg/ml)</w:t>
            </w:r>
          </w:p>
        </w:tc>
      </w:tr>
      <w:tr w:rsidR="00DE5896" w:rsidRPr="00A621A6" w14:paraId="787644F0" w14:textId="77777777" w:rsidTr="00E1299F">
        <w:trPr>
          <w:trHeight w:val="265"/>
        </w:trPr>
        <w:tc>
          <w:tcPr>
            <w:tcW w:w="2563" w:type="dxa"/>
          </w:tcPr>
          <w:p w14:paraId="3FB7382C" w14:textId="77777777" w:rsidR="00DE5896" w:rsidRPr="00A621A6" w:rsidRDefault="00DE5896" w:rsidP="00E1299F">
            <w:pPr>
              <w:pStyle w:val="Styl4"/>
              <w:rPr>
                <w:lang w:val="sk-SK"/>
              </w:rPr>
            </w:pPr>
          </w:p>
        </w:tc>
        <w:tc>
          <w:tcPr>
            <w:tcW w:w="1798" w:type="dxa"/>
          </w:tcPr>
          <w:p w14:paraId="72F2B836" w14:textId="77777777" w:rsidR="00DE5896" w:rsidRPr="00A621A6" w:rsidRDefault="00DE5896" w:rsidP="00EA318C">
            <w:pPr>
              <w:pStyle w:val="Styl4"/>
              <w:rPr>
                <w:lang w:val="sk-SK"/>
              </w:rPr>
            </w:pPr>
            <w:r w:rsidRPr="00A621A6">
              <w:rPr>
                <w:lang w:val="sk-SK"/>
              </w:rPr>
              <w:t xml:space="preserve"> Citlivé </w:t>
            </w:r>
          </w:p>
        </w:tc>
        <w:tc>
          <w:tcPr>
            <w:tcW w:w="1843" w:type="dxa"/>
          </w:tcPr>
          <w:p w14:paraId="6491F3B7" w14:textId="7F0AD6AE" w:rsidR="00DE5896" w:rsidRPr="00A621A6" w:rsidRDefault="003A15A5" w:rsidP="00EA318C">
            <w:pPr>
              <w:pStyle w:val="Styl4"/>
              <w:rPr>
                <w:lang w:val="sk-SK"/>
              </w:rPr>
            </w:pPr>
            <w:r>
              <w:rPr>
                <w:lang w:val="sk-SK"/>
              </w:rPr>
              <w:t>Stred</w:t>
            </w:r>
            <w:r w:rsidRPr="00A621A6">
              <w:rPr>
                <w:lang w:val="sk-SK"/>
              </w:rPr>
              <w:t xml:space="preserve">ne </w:t>
            </w:r>
            <w:r w:rsidR="00DE5896" w:rsidRPr="00A621A6">
              <w:rPr>
                <w:lang w:val="sk-SK"/>
              </w:rPr>
              <w:t xml:space="preserve">citlivé </w:t>
            </w:r>
          </w:p>
        </w:tc>
        <w:tc>
          <w:tcPr>
            <w:tcW w:w="1842" w:type="dxa"/>
          </w:tcPr>
          <w:p w14:paraId="4E3F964F" w14:textId="77777777" w:rsidR="00DE5896" w:rsidRPr="00A621A6" w:rsidRDefault="00DE5896" w:rsidP="00EA318C">
            <w:pPr>
              <w:pStyle w:val="Styl4"/>
              <w:rPr>
                <w:lang w:val="sk-SK"/>
              </w:rPr>
            </w:pPr>
            <w:r w:rsidRPr="00A621A6">
              <w:rPr>
                <w:lang w:val="sk-SK"/>
              </w:rPr>
              <w:t xml:space="preserve">Rezistentné </w:t>
            </w:r>
          </w:p>
        </w:tc>
      </w:tr>
      <w:tr w:rsidR="00DE5896" w:rsidRPr="00A621A6" w14:paraId="59C141E1" w14:textId="77777777" w:rsidTr="00E1299F">
        <w:trPr>
          <w:trHeight w:val="135"/>
        </w:trPr>
        <w:tc>
          <w:tcPr>
            <w:tcW w:w="2563" w:type="dxa"/>
          </w:tcPr>
          <w:p w14:paraId="6C3FAF22" w14:textId="77777777" w:rsidR="00DE5896" w:rsidRPr="00A621A6" w:rsidRDefault="00DE5896" w:rsidP="00E1299F">
            <w:pPr>
              <w:pStyle w:val="Default"/>
              <w:ind w:left="567" w:hanging="567"/>
              <w:rPr>
                <w:sz w:val="22"/>
                <w:szCs w:val="22"/>
                <w:lang w:val="sk-SK"/>
              </w:rPr>
            </w:pPr>
            <w:r w:rsidRPr="00A621A6">
              <w:rPr>
                <w:i/>
                <w:iCs/>
                <w:sz w:val="22"/>
                <w:szCs w:val="22"/>
                <w:lang w:val="sk-SK"/>
              </w:rPr>
              <w:t>Haemophilus influenzae</w:t>
            </w:r>
            <w:r w:rsidR="001707B2" w:rsidRPr="00586F03">
              <w:rPr>
                <w:bCs/>
                <w:sz w:val="22"/>
                <w:szCs w:val="22"/>
                <w:vertAlign w:val="superscript"/>
                <w:lang w:val="sk-SK"/>
              </w:rPr>
              <w:t>1</w:t>
            </w:r>
            <w:r w:rsidR="001707B2" w:rsidRPr="00A621A6">
              <w:rPr>
                <w:b/>
                <w:bCs/>
                <w:sz w:val="22"/>
                <w:szCs w:val="22"/>
                <w:lang w:val="sk-SK"/>
              </w:rPr>
              <w:t xml:space="preserve"> </w:t>
            </w:r>
          </w:p>
        </w:tc>
        <w:tc>
          <w:tcPr>
            <w:tcW w:w="1798" w:type="dxa"/>
          </w:tcPr>
          <w:p w14:paraId="622EA69B" w14:textId="77777777" w:rsidR="00DE5896" w:rsidRPr="00A621A6" w:rsidRDefault="00DE5896" w:rsidP="00E1299F">
            <w:pPr>
              <w:pStyle w:val="Default"/>
              <w:jc w:val="center"/>
              <w:rPr>
                <w:sz w:val="22"/>
                <w:szCs w:val="22"/>
                <w:lang w:val="sk-SK"/>
              </w:rPr>
            </w:pPr>
            <w:r w:rsidRPr="00A621A6">
              <w:rPr>
                <w:sz w:val="22"/>
                <w:szCs w:val="22"/>
                <w:lang w:val="sk-SK"/>
              </w:rPr>
              <w:t xml:space="preserve">≤ 1 </w:t>
            </w:r>
          </w:p>
        </w:tc>
        <w:tc>
          <w:tcPr>
            <w:tcW w:w="1843" w:type="dxa"/>
          </w:tcPr>
          <w:p w14:paraId="32BA80DF" w14:textId="77777777" w:rsidR="00DE5896" w:rsidRPr="00A621A6" w:rsidRDefault="00DE5896" w:rsidP="00E1299F">
            <w:pPr>
              <w:pStyle w:val="Default"/>
              <w:jc w:val="center"/>
              <w:rPr>
                <w:sz w:val="22"/>
                <w:szCs w:val="22"/>
                <w:lang w:val="sk-SK"/>
              </w:rPr>
            </w:pPr>
            <w:r w:rsidRPr="00A621A6">
              <w:rPr>
                <w:sz w:val="22"/>
                <w:szCs w:val="22"/>
                <w:lang w:val="sk-SK"/>
              </w:rPr>
              <w:t>-</w:t>
            </w:r>
          </w:p>
        </w:tc>
        <w:tc>
          <w:tcPr>
            <w:tcW w:w="1842" w:type="dxa"/>
          </w:tcPr>
          <w:p w14:paraId="37EEA874" w14:textId="77777777" w:rsidR="00DE5896" w:rsidRPr="00A621A6" w:rsidRDefault="00DE5896" w:rsidP="00E1299F">
            <w:pPr>
              <w:pStyle w:val="Default"/>
              <w:jc w:val="center"/>
              <w:rPr>
                <w:sz w:val="22"/>
                <w:szCs w:val="22"/>
                <w:lang w:val="sk-SK"/>
              </w:rPr>
            </w:pPr>
            <w:r w:rsidRPr="00A621A6">
              <w:rPr>
                <w:sz w:val="22"/>
                <w:szCs w:val="22"/>
                <w:lang w:val="sk-SK"/>
              </w:rPr>
              <w:t xml:space="preserve">&gt; 1 </w:t>
            </w:r>
          </w:p>
        </w:tc>
      </w:tr>
      <w:tr w:rsidR="00DE5896" w:rsidRPr="00A621A6" w14:paraId="679EE6FE" w14:textId="77777777" w:rsidTr="00E1299F">
        <w:trPr>
          <w:trHeight w:val="162"/>
        </w:trPr>
        <w:tc>
          <w:tcPr>
            <w:tcW w:w="2563" w:type="dxa"/>
          </w:tcPr>
          <w:p w14:paraId="66094979" w14:textId="77777777" w:rsidR="00DE5896" w:rsidRPr="00A621A6" w:rsidRDefault="00DE5896" w:rsidP="00E1299F">
            <w:pPr>
              <w:pStyle w:val="Default"/>
              <w:ind w:left="567" w:hanging="567"/>
              <w:rPr>
                <w:sz w:val="22"/>
                <w:szCs w:val="22"/>
                <w:lang w:val="sk-SK"/>
              </w:rPr>
            </w:pPr>
            <w:r w:rsidRPr="00A621A6">
              <w:rPr>
                <w:i/>
                <w:iCs/>
                <w:sz w:val="22"/>
                <w:szCs w:val="22"/>
                <w:lang w:val="sk-SK"/>
              </w:rPr>
              <w:t>Moraxella catharrhalis</w:t>
            </w:r>
            <w:r w:rsidR="001707B2" w:rsidRPr="00586F03">
              <w:rPr>
                <w:bCs/>
                <w:sz w:val="22"/>
                <w:szCs w:val="22"/>
                <w:vertAlign w:val="superscript"/>
                <w:lang w:val="sk-SK"/>
              </w:rPr>
              <w:t>1</w:t>
            </w:r>
            <w:r w:rsidR="001707B2" w:rsidRPr="00A621A6">
              <w:rPr>
                <w:b/>
                <w:bCs/>
                <w:sz w:val="22"/>
                <w:szCs w:val="22"/>
                <w:lang w:val="sk-SK"/>
              </w:rPr>
              <w:t xml:space="preserve"> </w:t>
            </w:r>
          </w:p>
        </w:tc>
        <w:tc>
          <w:tcPr>
            <w:tcW w:w="1798" w:type="dxa"/>
          </w:tcPr>
          <w:p w14:paraId="0D54A703" w14:textId="77777777" w:rsidR="00DE5896" w:rsidRPr="00A621A6" w:rsidRDefault="00DE5896" w:rsidP="00E1299F">
            <w:pPr>
              <w:pStyle w:val="Default"/>
              <w:jc w:val="center"/>
              <w:rPr>
                <w:sz w:val="22"/>
                <w:szCs w:val="22"/>
                <w:lang w:val="sk-SK"/>
              </w:rPr>
            </w:pPr>
            <w:r w:rsidRPr="00A621A6">
              <w:rPr>
                <w:sz w:val="22"/>
                <w:szCs w:val="22"/>
                <w:lang w:val="sk-SK"/>
              </w:rPr>
              <w:t xml:space="preserve">≤ 1 </w:t>
            </w:r>
          </w:p>
        </w:tc>
        <w:tc>
          <w:tcPr>
            <w:tcW w:w="1843" w:type="dxa"/>
          </w:tcPr>
          <w:p w14:paraId="0397E1D4" w14:textId="77777777" w:rsidR="00DE5896" w:rsidRPr="00A621A6" w:rsidRDefault="00DE5896" w:rsidP="00E1299F">
            <w:pPr>
              <w:pStyle w:val="Default"/>
              <w:jc w:val="center"/>
              <w:rPr>
                <w:sz w:val="22"/>
                <w:szCs w:val="22"/>
                <w:lang w:val="sk-SK"/>
              </w:rPr>
            </w:pPr>
            <w:r w:rsidRPr="00A621A6">
              <w:rPr>
                <w:sz w:val="22"/>
                <w:szCs w:val="22"/>
                <w:lang w:val="sk-SK"/>
              </w:rPr>
              <w:t>-</w:t>
            </w:r>
          </w:p>
        </w:tc>
        <w:tc>
          <w:tcPr>
            <w:tcW w:w="1842" w:type="dxa"/>
          </w:tcPr>
          <w:p w14:paraId="74BF3D48" w14:textId="77777777" w:rsidR="00DE5896" w:rsidRPr="00A621A6" w:rsidRDefault="00DE5896" w:rsidP="00E1299F">
            <w:pPr>
              <w:pStyle w:val="Default"/>
              <w:jc w:val="center"/>
              <w:rPr>
                <w:sz w:val="22"/>
                <w:szCs w:val="22"/>
                <w:lang w:val="sk-SK"/>
              </w:rPr>
            </w:pPr>
            <w:r w:rsidRPr="00A621A6">
              <w:rPr>
                <w:sz w:val="22"/>
                <w:szCs w:val="22"/>
                <w:lang w:val="sk-SK"/>
              </w:rPr>
              <w:t xml:space="preserve">&gt; 1 </w:t>
            </w:r>
          </w:p>
        </w:tc>
      </w:tr>
      <w:tr w:rsidR="00DE5896" w:rsidRPr="00A621A6" w14:paraId="2E1B605A" w14:textId="77777777" w:rsidTr="00E1299F">
        <w:trPr>
          <w:trHeight w:val="135"/>
        </w:trPr>
        <w:tc>
          <w:tcPr>
            <w:tcW w:w="2563" w:type="dxa"/>
          </w:tcPr>
          <w:p w14:paraId="56109795" w14:textId="77777777" w:rsidR="00DE5896" w:rsidRPr="00A621A6" w:rsidRDefault="00DE5896" w:rsidP="00A06134">
            <w:pPr>
              <w:pStyle w:val="Default"/>
              <w:ind w:left="567" w:hanging="567"/>
              <w:rPr>
                <w:sz w:val="22"/>
                <w:szCs w:val="22"/>
                <w:lang w:val="sk-SK"/>
              </w:rPr>
            </w:pPr>
            <w:r w:rsidRPr="00A621A6">
              <w:rPr>
                <w:i/>
                <w:iCs/>
                <w:sz w:val="22"/>
                <w:szCs w:val="22"/>
                <w:lang w:val="sk-SK"/>
              </w:rPr>
              <w:t>Staphylococcus aureus</w:t>
            </w:r>
            <w:r w:rsidR="001707B2" w:rsidRPr="00586F03">
              <w:rPr>
                <w:bCs/>
                <w:sz w:val="22"/>
                <w:szCs w:val="22"/>
                <w:vertAlign w:val="superscript"/>
                <w:lang w:val="sk-SK"/>
              </w:rPr>
              <w:t>2</w:t>
            </w:r>
            <w:r w:rsidR="001707B2" w:rsidRPr="00A621A6">
              <w:rPr>
                <w:b/>
                <w:bCs/>
                <w:sz w:val="22"/>
                <w:szCs w:val="22"/>
                <w:lang w:val="sk-SK"/>
              </w:rPr>
              <w:t xml:space="preserve"> </w:t>
            </w:r>
          </w:p>
        </w:tc>
        <w:tc>
          <w:tcPr>
            <w:tcW w:w="1798" w:type="dxa"/>
          </w:tcPr>
          <w:p w14:paraId="55940BE4" w14:textId="77777777" w:rsidR="00DE5896" w:rsidRPr="00A621A6" w:rsidRDefault="00DE5896" w:rsidP="00E1299F">
            <w:pPr>
              <w:pStyle w:val="Default"/>
              <w:jc w:val="center"/>
              <w:rPr>
                <w:sz w:val="22"/>
                <w:szCs w:val="22"/>
                <w:lang w:val="sk-SK"/>
              </w:rPr>
            </w:pPr>
            <w:r w:rsidRPr="00A621A6">
              <w:rPr>
                <w:sz w:val="22"/>
                <w:szCs w:val="22"/>
                <w:lang w:val="sk-SK"/>
              </w:rPr>
              <w:t xml:space="preserve">≤ 2 </w:t>
            </w:r>
          </w:p>
        </w:tc>
        <w:tc>
          <w:tcPr>
            <w:tcW w:w="1843" w:type="dxa"/>
          </w:tcPr>
          <w:p w14:paraId="2B98FEB9" w14:textId="77777777" w:rsidR="00DE5896" w:rsidRPr="00A621A6" w:rsidRDefault="00DE5896" w:rsidP="00E1299F">
            <w:pPr>
              <w:pStyle w:val="Default"/>
              <w:jc w:val="center"/>
              <w:rPr>
                <w:sz w:val="22"/>
                <w:szCs w:val="22"/>
                <w:lang w:val="sk-SK"/>
              </w:rPr>
            </w:pPr>
            <w:r w:rsidRPr="00A621A6">
              <w:rPr>
                <w:sz w:val="22"/>
                <w:szCs w:val="22"/>
                <w:lang w:val="sk-SK"/>
              </w:rPr>
              <w:t>-</w:t>
            </w:r>
          </w:p>
        </w:tc>
        <w:tc>
          <w:tcPr>
            <w:tcW w:w="1842" w:type="dxa"/>
          </w:tcPr>
          <w:p w14:paraId="2770D155" w14:textId="77777777" w:rsidR="00DE5896" w:rsidRPr="00A621A6" w:rsidRDefault="00DE5896" w:rsidP="00E1299F">
            <w:pPr>
              <w:pStyle w:val="Default"/>
              <w:jc w:val="center"/>
              <w:rPr>
                <w:sz w:val="22"/>
                <w:szCs w:val="22"/>
                <w:lang w:val="sk-SK"/>
              </w:rPr>
            </w:pPr>
            <w:r w:rsidRPr="00A621A6">
              <w:rPr>
                <w:sz w:val="22"/>
                <w:szCs w:val="22"/>
                <w:lang w:val="sk-SK"/>
              </w:rPr>
              <w:t xml:space="preserve">&gt; 2 </w:t>
            </w:r>
          </w:p>
        </w:tc>
      </w:tr>
      <w:tr w:rsidR="00DE5896" w:rsidRPr="00A621A6" w14:paraId="725B1465" w14:textId="77777777" w:rsidTr="00E1299F">
        <w:trPr>
          <w:trHeight w:val="265"/>
        </w:trPr>
        <w:tc>
          <w:tcPr>
            <w:tcW w:w="2563" w:type="dxa"/>
          </w:tcPr>
          <w:p w14:paraId="6B4C388E" w14:textId="77777777" w:rsidR="00DE5896" w:rsidRPr="00A621A6" w:rsidRDefault="00DE5896" w:rsidP="008666E1">
            <w:pPr>
              <w:pStyle w:val="Default"/>
              <w:ind w:left="567" w:hanging="567"/>
              <w:rPr>
                <w:sz w:val="22"/>
                <w:szCs w:val="22"/>
                <w:lang w:val="sk-SK"/>
              </w:rPr>
            </w:pPr>
            <w:r w:rsidRPr="00A621A6">
              <w:rPr>
                <w:sz w:val="22"/>
                <w:szCs w:val="22"/>
                <w:lang w:val="sk-SK"/>
              </w:rPr>
              <w:t>Koaguláza negatívne stafylokoky</w:t>
            </w:r>
            <w:r w:rsidR="001707B2" w:rsidRPr="00586F03">
              <w:rPr>
                <w:bCs/>
                <w:sz w:val="22"/>
                <w:szCs w:val="22"/>
                <w:vertAlign w:val="superscript"/>
                <w:lang w:val="sk-SK"/>
              </w:rPr>
              <w:t>2</w:t>
            </w:r>
            <w:r w:rsidR="001707B2" w:rsidRPr="00A621A6">
              <w:rPr>
                <w:b/>
                <w:bCs/>
                <w:sz w:val="22"/>
                <w:szCs w:val="22"/>
                <w:lang w:val="sk-SK"/>
              </w:rPr>
              <w:t xml:space="preserve"> </w:t>
            </w:r>
          </w:p>
        </w:tc>
        <w:tc>
          <w:tcPr>
            <w:tcW w:w="1798" w:type="dxa"/>
          </w:tcPr>
          <w:p w14:paraId="662293F3" w14:textId="77777777" w:rsidR="00DE5896" w:rsidRPr="00A621A6" w:rsidRDefault="00DE5896" w:rsidP="00E1299F">
            <w:pPr>
              <w:pStyle w:val="Default"/>
              <w:jc w:val="center"/>
              <w:rPr>
                <w:sz w:val="22"/>
                <w:szCs w:val="22"/>
                <w:lang w:val="sk-SK"/>
              </w:rPr>
            </w:pPr>
            <w:r w:rsidRPr="00A621A6">
              <w:rPr>
                <w:sz w:val="22"/>
                <w:szCs w:val="22"/>
                <w:lang w:val="sk-SK"/>
              </w:rPr>
              <w:t xml:space="preserve">≤ 0,25 </w:t>
            </w:r>
          </w:p>
        </w:tc>
        <w:tc>
          <w:tcPr>
            <w:tcW w:w="1843" w:type="dxa"/>
          </w:tcPr>
          <w:p w14:paraId="5792AE90" w14:textId="77777777" w:rsidR="00DE5896" w:rsidRPr="00A621A6" w:rsidRDefault="00DE5896" w:rsidP="00E1299F">
            <w:pPr>
              <w:pStyle w:val="Default"/>
              <w:ind w:left="567" w:hanging="567"/>
              <w:jc w:val="center"/>
              <w:rPr>
                <w:color w:val="auto"/>
                <w:sz w:val="22"/>
                <w:szCs w:val="22"/>
                <w:lang w:val="sk-SK"/>
              </w:rPr>
            </w:pPr>
          </w:p>
        </w:tc>
        <w:tc>
          <w:tcPr>
            <w:tcW w:w="1842" w:type="dxa"/>
          </w:tcPr>
          <w:p w14:paraId="313FA99F" w14:textId="77777777" w:rsidR="00DE5896" w:rsidRPr="00A621A6" w:rsidRDefault="00DE5896" w:rsidP="00E1299F">
            <w:pPr>
              <w:pStyle w:val="Default"/>
              <w:jc w:val="center"/>
              <w:rPr>
                <w:sz w:val="22"/>
                <w:szCs w:val="22"/>
                <w:lang w:val="sk-SK"/>
              </w:rPr>
            </w:pPr>
            <w:r w:rsidRPr="00A621A6">
              <w:rPr>
                <w:sz w:val="22"/>
                <w:szCs w:val="22"/>
                <w:lang w:val="sk-SK"/>
              </w:rPr>
              <w:t xml:space="preserve">&gt; 0,25 </w:t>
            </w:r>
          </w:p>
        </w:tc>
      </w:tr>
      <w:tr w:rsidR="00DE5896" w:rsidRPr="00A621A6" w14:paraId="2C302BBD" w14:textId="77777777" w:rsidTr="00E1299F">
        <w:trPr>
          <w:trHeight w:val="135"/>
        </w:trPr>
        <w:tc>
          <w:tcPr>
            <w:tcW w:w="2563" w:type="dxa"/>
          </w:tcPr>
          <w:p w14:paraId="2B2A6C84" w14:textId="77777777" w:rsidR="00DE5896" w:rsidRPr="00A621A6" w:rsidRDefault="00DE5896" w:rsidP="00E1299F">
            <w:pPr>
              <w:pStyle w:val="Default"/>
              <w:ind w:left="567" w:hanging="567"/>
              <w:rPr>
                <w:sz w:val="22"/>
                <w:szCs w:val="22"/>
                <w:lang w:val="sk-SK"/>
              </w:rPr>
            </w:pPr>
            <w:r w:rsidRPr="00A621A6">
              <w:rPr>
                <w:i/>
                <w:iCs/>
                <w:sz w:val="22"/>
                <w:szCs w:val="22"/>
                <w:lang w:val="sk-SK"/>
              </w:rPr>
              <w:t>Enterococcus</w:t>
            </w:r>
            <w:r w:rsidR="001707B2" w:rsidRPr="00586F03">
              <w:rPr>
                <w:bCs/>
                <w:sz w:val="22"/>
                <w:szCs w:val="22"/>
                <w:vertAlign w:val="superscript"/>
                <w:lang w:val="sk-SK"/>
              </w:rPr>
              <w:t>1</w:t>
            </w:r>
            <w:r w:rsidR="001707B2" w:rsidRPr="00A621A6">
              <w:rPr>
                <w:b/>
                <w:bCs/>
                <w:sz w:val="22"/>
                <w:szCs w:val="22"/>
                <w:lang w:val="sk-SK"/>
              </w:rPr>
              <w:t xml:space="preserve"> </w:t>
            </w:r>
          </w:p>
        </w:tc>
        <w:tc>
          <w:tcPr>
            <w:tcW w:w="1798" w:type="dxa"/>
          </w:tcPr>
          <w:p w14:paraId="1591C751" w14:textId="77777777" w:rsidR="00DE5896" w:rsidRPr="00A621A6" w:rsidRDefault="00DE5896" w:rsidP="00E1299F">
            <w:pPr>
              <w:pStyle w:val="Default"/>
              <w:jc w:val="center"/>
              <w:rPr>
                <w:sz w:val="22"/>
                <w:szCs w:val="22"/>
                <w:lang w:val="sk-SK"/>
              </w:rPr>
            </w:pPr>
            <w:r w:rsidRPr="00A621A6">
              <w:rPr>
                <w:sz w:val="22"/>
                <w:szCs w:val="22"/>
                <w:lang w:val="sk-SK"/>
              </w:rPr>
              <w:t xml:space="preserve">≤ 4 </w:t>
            </w:r>
          </w:p>
        </w:tc>
        <w:tc>
          <w:tcPr>
            <w:tcW w:w="1843" w:type="dxa"/>
          </w:tcPr>
          <w:p w14:paraId="14982D38" w14:textId="77777777" w:rsidR="00DE5896" w:rsidRPr="00A621A6" w:rsidRDefault="00DE5896" w:rsidP="00E1299F">
            <w:pPr>
              <w:pStyle w:val="Default"/>
              <w:jc w:val="center"/>
              <w:rPr>
                <w:sz w:val="22"/>
                <w:szCs w:val="22"/>
                <w:lang w:val="sk-SK"/>
              </w:rPr>
            </w:pPr>
            <w:r w:rsidRPr="00A621A6">
              <w:rPr>
                <w:sz w:val="22"/>
                <w:szCs w:val="22"/>
                <w:lang w:val="sk-SK"/>
              </w:rPr>
              <w:t xml:space="preserve">8 </w:t>
            </w:r>
          </w:p>
        </w:tc>
        <w:tc>
          <w:tcPr>
            <w:tcW w:w="1842" w:type="dxa"/>
          </w:tcPr>
          <w:p w14:paraId="2D0B7910" w14:textId="77777777" w:rsidR="00DE5896" w:rsidRPr="00A621A6" w:rsidRDefault="00DE5896" w:rsidP="00E1299F">
            <w:pPr>
              <w:pStyle w:val="Default"/>
              <w:jc w:val="center"/>
              <w:rPr>
                <w:sz w:val="22"/>
                <w:szCs w:val="22"/>
                <w:lang w:val="sk-SK"/>
              </w:rPr>
            </w:pPr>
            <w:r w:rsidRPr="00A621A6">
              <w:rPr>
                <w:sz w:val="22"/>
                <w:szCs w:val="22"/>
                <w:lang w:val="sk-SK"/>
              </w:rPr>
              <w:t xml:space="preserve">&gt; 8 </w:t>
            </w:r>
          </w:p>
        </w:tc>
      </w:tr>
      <w:tr w:rsidR="00DE5896" w:rsidRPr="00A621A6" w14:paraId="35A03DBF" w14:textId="77777777" w:rsidTr="00E1299F">
        <w:trPr>
          <w:trHeight w:val="135"/>
        </w:trPr>
        <w:tc>
          <w:tcPr>
            <w:tcW w:w="2563" w:type="dxa"/>
          </w:tcPr>
          <w:p w14:paraId="4F0AABBB" w14:textId="77777777" w:rsidR="00DE5896" w:rsidRPr="00A621A6" w:rsidRDefault="00DE5896" w:rsidP="00E1299F">
            <w:pPr>
              <w:pStyle w:val="Default"/>
              <w:ind w:left="567" w:hanging="567"/>
              <w:rPr>
                <w:sz w:val="22"/>
                <w:szCs w:val="22"/>
                <w:lang w:val="sk-SK"/>
              </w:rPr>
            </w:pPr>
            <w:r w:rsidRPr="00A621A6">
              <w:rPr>
                <w:i/>
                <w:iCs/>
                <w:sz w:val="22"/>
                <w:szCs w:val="22"/>
                <w:lang w:val="sk-SK"/>
              </w:rPr>
              <w:t>Streptococcus A, B, C, G</w:t>
            </w:r>
            <w:r w:rsidR="001707B2" w:rsidRPr="00586F03">
              <w:rPr>
                <w:bCs/>
                <w:sz w:val="22"/>
                <w:szCs w:val="22"/>
                <w:vertAlign w:val="superscript"/>
                <w:lang w:val="sk-SK"/>
              </w:rPr>
              <w:t>5</w:t>
            </w:r>
            <w:r w:rsidR="001707B2" w:rsidRPr="00A621A6">
              <w:rPr>
                <w:b/>
                <w:bCs/>
                <w:sz w:val="22"/>
                <w:szCs w:val="22"/>
                <w:lang w:val="sk-SK"/>
              </w:rPr>
              <w:t xml:space="preserve"> </w:t>
            </w:r>
          </w:p>
        </w:tc>
        <w:tc>
          <w:tcPr>
            <w:tcW w:w="1798" w:type="dxa"/>
          </w:tcPr>
          <w:p w14:paraId="676AF601" w14:textId="77777777" w:rsidR="00DE5896" w:rsidRPr="00A621A6" w:rsidRDefault="00DE5896" w:rsidP="00E1299F">
            <w:pPr>
              <w:pStyle w:val="Default"/>
              <w:jc w:val="center"/>
              <w:rPr>
                <w:sz w:val="22"/>
                <w:szCs w:val="22"/>
                <w:lang w:val="sk-SK"/>
              </w:rPr>
            </w:pPr>
            <w:r w:rsidRPr="00A621A6">
              <w:rPr>
                <w:sz w:val="22"/>
                <w:szCs w:val="22"/>
                <w:lang w:val="sk-SK"/>
              </w:rPr>
              <w:t xml:space="preserve">≤ 0,25 </w:t>
            </w:r>
          </w:p>
        </w:tc>
        <w:tc>
          <w:tcPr>
            <w:tcW w:w="1843" w:type="dxa"/>
          </w:tcPr>
          <w:p w14:paraId="0D6C72BC" w14:textId="77777777" w:rsidR="00DE5896" w:rsidRPr="00A621A6" w:rsidRDefault="00DE5896" w:rsidP="00E1299F">
            <w:pPr>
              <w:pStyle w:val="Default"/>
              <w:jc w:val="center"/>
              <w:rPr>
                <w:sz w:val="22"/>
                <w:szCs w:val="22"/>
                <w:lang w:val="sk-SK"/>
              </w:rPr>
            </w:pPr>
            <w:r w:rsidRPr="00A621A6">
              <w:rPr>
                <w:sz w:val="22"/>
                <w:szCs w:val="22"/>
                <w:lang w:val="sk-SK"/>
              </w:rPr>
              <w:t>-</w:t>
            </w:r>
          </w:p>
        </w:tc>
        <w:tc>
          <w:tcPr>
            <w:tcW w:w="1842" w:type="dxa"/>
          </w:tcPr>
          <w:p w14:paraId="147A5F21" w14:textId="77777777" w:rsidR="00DE5896" w:rsidRPr="00A621A6" w:rsidRDefault="00DE5896" w:rsidP="00E1299F">
            <w:pPr>
              <w:pStyle w:val="Default"/>
              <w:jc w:val="center"/>
              <w:rPr>
                <w:sz w:val="22"/>
                <w:szCs w:val="22"/>
                <w:lang w:val="sk-SK"/>
              </w:rPr>
            </w:pPr>
            <w:r w:rsidRPr="00A621A6">
              <w:rPr>
                <w:sz w:val="22"/>
                <w:szCs w:val="22"/>
                <w:lang w:val="sk-SK"/>
              </w:rPr>
              <w:t xml:space="preserve">&gt; 0,25 </w:t>
            </w:r>
          </w:p>
        </w:tc>
      </w:tr>
      <w:tr w:rsidR="00DE5896" w:rsidRPr="00A621A6" w14:paraId="29AD089A" w14:textId="77777777" w:rsidTr="00E1299F">
        <w:trPr>
          <w:trHeight w:val="135"/>
        </w:trPr>
        <w:tc>
          <w:tcPr>
            <w:tcW w:w="2563" w:type="dxa"/>
          </w:tcPr>
          <w:p w14:paraId="5F6D8A2C" w14:textId="77777777" w:rsidR="00DE5896" w:rsidRPr="00A621A6" w:rsidRDefault="00DE5896" w:rsidP="00E1299F">
            <w:pPr>
              <w:pStyle w:val="Default"/>
              <w:ind w:left="567" w:hanging="567"/>
              <w:rPr>
                <w:sz w:val="22"/>
                <w:szCs w:val="22"/>
                <w:lang w:val="sk-SK"/>
              </w:rPr>
            </w:pPr>
            <w:r w:rsidRPr="00A621A6">
              <w:rPr>
                <w:i/>
                <w:iCs/>
                <w:sz w:val="22"/>
                <w:szCs w:val="22"/>
                <w:lang w:val="sk-SK"/>
              </w:rPr>
              <w:t>Streptococcus pneumoniae</w:t>
            </w:r>
            <w:r w:rsidR="001707B2" w:rsidRPr="00586F03">
              <w:rPr>
                <w:bCs/>
                <w:sz w:val="22"/>
                <w:szCs w:val="22"/>
                <w:vertAlign w:val="superscript"/>
                <w:lang w:val="sk-SK"/>
              </w:rPr>
              <w:t>3</w:t>
            </w:r>
            <w:r w:rsidR="001707B2" w:rsidRPr="00A621A6">
              <w:rPr>
                <w:b/>
                <w:bCs/>
                <w:sz w:val="22"/>
                <w:szCs w:val="22"/>
                <w:lang w:val="sk-SK"/>
              </w:rPr>
              <w:t xml:space="preserve"> </w:t>
            </w:r>
          </w:p>
        </w:tc>
        <w:tc>
          <w:tcPr>
            <w:tcW w:w="1798" w:type="dxa"/>
          </w:tcPr>
          <w:p w14:paraId="085AA642" w14:textId="77777777" w:rsidR="00DE5896" w:rsidRPr="00A621A6" w:rsidRDefault="00DE5896" w:rsidP="00E1299F">
            <w:pPr>
              <w:pStyle w:val="Default"/>
              <w:jc w:val="center"/>
              <w:rPr>
                <w:sz w:val="22"/>
                <w:szCs w:val="22"/>
                <w:lang w:val="sk-SK"/>
              </w:rPr>
            </w:pPr>
            <w:r w:rsidRPr="00A621A6">
              <w:rPr>
                <w:sz w:val="22"/>
                <w:szCs w:val="22"/>
                <w:lang w:val="sk-SK"/>
              </w:rPr>
              <w:t xml:space="preserve">≤ 0,5 </w:t>
            </w:r>
          </w:p>
        </w:tc>
        <w:tc>
          <w:tcPr>
            <w:tcW w:w="1843" w:type="dxa"/>
          </w:tcPr>
          <w:p w14:paraId="18A8F783" w14:textId="77777777" w:rsidR="00DE5896" w:rsidRPr="00A621A6" w:rsidRDefault="00DE5896" w:rsidP="00E1299F">
            <w:pPr>
              <w:pStyle w:val="Default"/>
              <w:jc w:val="center"/>
              <w:rPr>
                <w:sz w:val="22"/>
                <w:szCs w:val="22"/>
                <w:lang w:val="sk-SK"/>
              </w:rPr>
            </w:pPr>
            <w:r w:rsidRPr="00A621A6">
              <w:rPr>
                <w:sz w:val="22"/>
                <w:szCs w:val="22"/>
                <w:lang w:val="sk-SK"/>
              </w:rPr>
              <w:t>1</w:t>
            </w:r>
            <w:r w:rsidR="00A37A31">
              <w:t> – </w:t>
            </w:r>
            <w:r w:rsidRPr="00A621A6">
              <w:rPr>
                <w:sz w:val="22"/>
                <w:szCs w:val="22"/>
                <w:lang w:val="sk-SK"/>
              </w:rPr>
              <w:t xml:space="preserve">2 </w:t>
            </w:r>
          </w:p>
        </w:tc>
        <w:tc>
          <w:tcPr>
            <w:tcW w:w="1842" w:type="dxa"/>
          </w:tcPr>
          <w:p w14:paraId="252C25A6" w14:textId="77777777" w:rsidR="00DE5896" w:rsidRPr="00A621A6" w:rsidRDefault="00DE5896" w:rsidP="00E1299F">
            <w:pPr>
              <w:pStyle w:val="Default"/>
              <w:jc w:val="center"/>
              <w:rPr>
                <w:sz w:val="22"/>
                <w:szCs w:val="22"/>
                <w:lang w:val="sk-SK"/>
              </w:rPr>
            </w:pPr>
            <w:r w:rsidRPr="00A621A6">
              <w:rPr>
                <w:sz w:val="22"/>
                <w:szCs w:val="22"/>
                <w:lang w:val="sk-SK"/>
              </w:rPr>
              <w:t xml:space="preserve">&gt; 2 </w:t>
            </w:r>
          </w:p>
        </w:tc>
      </w:tr>
      <w:tr w:rsidR="00DE5896" w:rsidRPr="00A621A6" w14:paraId="765B9663" w14:textId="77777777" w:rsidTr="00E1299F">
        <w:trPr>
          <w:trHeight w:val="135"/>
        </w:trPr>
        <w:tc>
          <w:tcPr>
            <w:tcW w:w="2563" w:type="dxa"/>
          </w:tcPr>
          <w:p w14:paraId="6E2FD7BB" w14:textId="77777777" w:rsidR="00DE5896" w:rsidRPr="00A621A6" w:rsidRDefault="00DE5896" w:rsidP="008666E1">
            <w:pPr>
              <w:pStyle w:val="Default"/>
              <w:rPr>
                <w:sz w:val="22"/>
                <w:szCs w:val="22"/>
                <w:lang w:val="sk-SK"/>
              </w:rPr>
            </w:pPr>
            <w:r w:rsidRPr="00A621A6">
              <w:rPr>
                <w:sz w:val="22"/>
                <w:szCs w:val="22"/>
                <w:lang w:val="sk-SK"/>
              </w:rPr>
              <w:t>Enterobaktérie</w:t>
            </w:r>
            <w:r w:rsidR="001707B2" w:rsidRPr="00586F03">
              <w:rPr>
                <w:bCs/>
                <w:sz w:val="22"/>
                <w:szCs w:val="22"/>
                <w:vertAlign w:val="superscript"/>
                <w:lang w:val="sk-SK"/>
              </w:rPr>
              <w:t>1,4</w:t>
            </w:r>
            <w:r w:rsidRPr="00A621A6">
              <w:rPr>
                <w:sz w:val="22"/>
                <w:szCs w:val="22"/>
                <w:lang w:val="sk-SK"/>
              </w:rPr>
              <w:t xml:space="preserve"> </w:t>
            </w:r>
          </w:p>
        </w:tc>
        <w:tc>
          <w:tcPr>
            <w:tcW w:w="1798" w:type="dxa"/>
          </w:tcPr>
          <w:p w14:paraId="3C740E54" w14:textId="77777777" w:rsidR="00DE5896" w:rsidRPr="00A621A6" w:rsidRDefault="00DE5896" w:rsidP="00E1299F">
            <w:pPr>
              <w:pStyle w:val="Default"/>
              <w:jc w:val="center"/>
              <w:rPr>
                <w:sz w:val="22"/>
                <w:szCs w:val="22"/>
                <w:lang w:val="sk-SK"/>
              </w:rPr>
            </w:pPr>
            <w:r w:rsidRPr="00A621A6">
              <w:rPr>
                <w:sz w:val="22"/>
                <w:szCs w:val="22"/>
                <w:lang w:val="sk-SK"/>
              </w:rPr>
              <w:t xml:space="preserve"> -</w:t>
            </w:r>
          </w:p>
        </w:tc>
        <w:tc>
          <w:tcPr>
            <w:tcW w:w="1843" w:type="dxa"/>
          </w:tcPr>
          <w:p w14:paraId="4B568DD9" w14:textId="77777777" w:rsidR="00DE5896" w:rsidRPr="00A621A6" w:rsidRDefault="00DE5896" w:rsidP="00E1299F">
            <w:pPr>
              <w:pStyle w:val="Default"/>
              <w:jc w:val="center"/>
              <w:rPr>
                <w:sz w:val="22"/>
                <w:szCs w:val="22"/>
                <w:lang w:val="sk-SK"/>
              </w:rPr>
            </w:pPr>
            <w:r w:rsidRPr="00A621A6">
              <w:rPr>
                <w:sz w:val="22"/>
                <w:szCs w:val="22"/>
                <w:lang w:val="sk-SK"/>
              </w:rPr>
              <w:t>-</w:t>
            </w:r>
          </w:p>
        </w:tc>
        <w:tc>
          <w:tcPr>
            <w:tcW w:w="1842" w:type="dxa"/>
          </w:tcPr>
          <w:p w14:paraId="528C95CC" w14:textId="77777777" w:rsidR="00DE5896" w:rsidRPr="00A621A6" w:rsidRDefault="00DE5896" w:rsidP="00E1299F">
            <w:pPr>
              <w:pStyle w:val="Default"/>
              <w:jc w:val="center"/>
              <w:rPr>
                <w:sz w:val="22"/>
                <w:szCs w:val="22"/>
                <w:lang w:val="sk-SK"/>
              </w:rPr>
            </w:pPr>
            <w:r w:rsidRPr="00A621A6">
              <w:rPr>
                <w:sz w:val="22"/>
                <w:szCs w:val="22"/>
                <w:lang w:val="sk-SK"/>
              </w:rPr>
              <w:t xml:space="preserve">&gt; 8 </w:t>
            </w:r>
          </w:p>
        </w:tc>
      </w:tr>
      <w:tr w:rsidR="00DE5896" w:rsidRPr="00A621A6" w14:paraId="4E1ED42E" w14:textId="77777777" w:rsidTr="00E1299F">
        <w:trPr>
          <w:trHeight w:val="135"/>
        </w:trPr>
        <w:tc>
          <w:tcPr>
            <w:tcW w:w="2563" w:type="dxa"/>
          </w:tcPr>
          <w:p w14:paraId="32A547A8" w14:textId="77777777" w:rsidR="00DE5896" w:rsidRPr="00A621A6" w:rsidRDefault="00DE5896" w:rsidP="00773762">
            <w:pPr>
              <w:pStyle w:val="Default"/>
              <w:rPr>
                <w:sz w:val="22"/>
                <w:szCs w:val="22"/>
                <w:lang w:val="sk-SK"/>
              </w:rPr>
            </w:pPr>
            <w:r w:rsidRPr="00A621A6">
              <w:rPr>
                <w:sz w:val="22"/>
                <w:szCs w:val="22"/>
                <w:lang w:val="sk-SK"/>
              </w:rPr>
              <w:t>Gramnegatívne anaeróby</w:t>
            </w:r>
            <w:r w:rsidR="001707B2" w:rsidRPr="00586F03">
              <w:rPr>
                <w:bCs/>
                <w:sz w:val="22"/>
                <w:szCs w:val="22"/>
                <w:vertAlign w:val="superscript"/>
                <w:lang w:val="sk-SK"/>
              </w:rPr>
              <w:t>1</w:t>
            </w:r>
            <w:r w:rsidRPr="00A621A6">
              <w:rPr>
                <w:sz w:val="22"/>
                <w:szCs w:val="22"/>
                <w:lang w:val="sk-SK"/>
              </w:rPr>
              <w:t xml:space="preserve"> </w:t>
            </w:r>
          </w:p>
        </w:tc>
        <w:tc>
          <w:tcPr>
            <w:tcW w:w="1798" w:type="dxa"/>
          </w:tcPr>
          <w:p w14:paraId="09BABCE5" w14:textId="77777777" w:rsidR="00DE5896" w:rsidRPr="00A621A6" w:rsidRDefault="00DE5896" w:rsidP="00E1299F">
            <w:pPr>
              <w:pStyle w:val="Default"/>
              <w:jc w:val="center"/>
              <w:rPr>
                <w:sz w:val="22"/>
                <w:szCs w:val="22"/>
                <w:lang w:val="sk-SK"/>
              </w:rPr>
            </w:pPr>
            <w:r w:rsidRPr="00A621A6">
              <w:rPr>
                <w:sz w:val="22"/>
                <w:szCs w:val="22"/>
                <w:lang w:val="sk-SK"/>
              </w:rPr>
              <w:t xml:space="preserve">≤ 4 </w:t>
            </w:r>
          </w:p>
        </w:tc>
        <w:tc>
          <w:tcPr>
            <w:tcW w:w="1843" w:type="dxa"/>
          </w:tcPr>
          <w:p w14:paraId="5BED4DE5" w14:textId="77777777" w:rsidR="00DE5896" w:rsidRPr="00A621A6" w:rsidRDefault="00DE5896" w:rsidP="00E1299F">
            <w:pPr>
              <w:pStyle w:val="Default"/>
              <w:jc w:val="center"/>
              <w:rPr>
                <w:sz w:val="22"/>
                <w:szCs w:val="22"/>
                <w:lang w:val="sk-SK"/>
              </w:rPr>
            </w:pPr>
            <w:r w:rsidRPr="00A621A6">
              <w:rPr>
                <w:sz w:val="22"/>
                <w:szCs w:val="22"/>
                <w:lang w:val="sk-SK"/>
              </w:rPr>
              <w:t xml:space="preserve">8 </w:t>
            </w:r>
          </w:p>
        </w:tc>
        <w:tc>
          <w:tcPr>
            <w:tcW w:w="1842" w:type="dxa"/>
          </w:tcPr>
          <w:p w14:paraId="39D22694" w14:textId="77777777" w:rsidR="00DE5896" w:rsidRPr="00A621A6" w:rsidRDefault="00DE5896" w:rsidP="00E1299F">
            <w:pPr>
              <w:pStyle w:val="Default"/>
              <w:jc w:val="center"/>
              <w:rPr>
                <w:sz w:val="22"/>
                <w:szCs w:val="22"/>
                <w:lang w:val="sk-SK"/>
              </w:rPr>
            </w:pPr>
            <w:r w:rsidRPr="00A621A6">
              <w:rPr>
                <w:sz w:val="22"/>
                <w:szCs w:val="22"/>
                <w:lang w:val="sk-SK"/>
              </w:rPr>
              <w:t xml:space="preserve">&gt; 8 </w:t>
            </w:r>
          </w:p>
        </w:tc>
      </w:tr>
      <w:tr w:rsidR="00DE5896" w:rsidRPr="00A621A6" w14:paraId="7F889246" w14:textId="77777777" w:rsidTr="00E1299F">
        <w:trPr>
          <w:trHeight w:val="135"/>
        </w:trPr>
        <w:tc>
          <w:tcPr>
            <w:tcW w:w="2563" w:type="dxa"/>
          </w:tcPr>
          <w:p w14:paraId="0FBECF71" w14:textId="77777777" w:rsidR="00DE5896" w:rsidRPr="00A621A6" w:rsidRDefault="00DE5896" w:rsidP="00773762">
            <w:pPr>
              <w:pStyle w:val="Default"/>
              <w:rPr>
                <w:sz w:val="22"/>
                <w:szCs w:val="22"/>
                <w:lang w:val="sk-SK"/>
              </w:rPr>
            </w:pPr>
            <w:r w:rsidRPr="00A621A6">
              <w:rPr>
                <w:sz w:val="22"/>
                <w:szCs w:val="22"/>
                <w:lang w:val="sk-SK"/>
              </w:rPr>
              <w:t>Grampozitívne anaeróby</w:t>
            </w:r>
            <w:r w:rsidR="001707B2" w:rsidRPr="00586F03">
              <w:rPr>
                <w:bCs/>
                <w:sz w:val="22"/>
                <w:szCs w:val="22"/>
                <w:vertAlign w:val="superscript"/>
                <w:lang w:val="sk-SK"/>
              </w:rPr>
              <w:t>1</w:t>
            </w:r>
            <w:r w:rsidRPr="00A621A6">
              <w:rPr>
                <w:sz w:val="22"/>
                <w:szCs w:val="22"/>
                <w:lang w:val="sk-SK"/>
              </w:rPr>
              <w:t xml:space="preserve"> </w:t>
            </w:r>
          </w:p>
        </w:tc>
        <w:tc>
          <w:tcPr>
            <w:tcW w:w="1798" w:type="dxa"/>
          </w:tcPr>
          <w:p w14:paraId="2628D6A7" w14:textId="77777777" w:rsidR="00DE5896" w:rsidRPr="00A621A6" w:rsidRDefault="00DE5896" w:rsidP="00E1299F">
            <w:pPr>
              <w:pStyle w:val="Default"/>
              <w:jc w:val="center"/>
              <w:rPr>
                <w:sz w:val="22"/>
                <w:szCs w:val="22"/>
                <w:lang w:val="sk-SK"/>
              </w:rPr>
            </w:pPr>
            <w:r w:rsidRPr="00A621A6">
              <w:rPr>
                <w:sz w:val="22"/>
                <w:szCs w:val="22"/>
                <w:lang w:val="sk-SK"/>
              </w:rPr>
              <w:t xml:space="preserve">≤ 4 </w:t>
            </w:r>
          </w:p>
        </w:tc>
        <w:tc>
          <w:tcPr>
            <w:tcW w:w="1843" w:type="dxa"/>
          </w:tcPr>
          <w:p w14:paraId="07BF8BC7" w14:textId="77777777" w:rsidR="00DE5896" w:rsidRPr="00A621A6" w:rsidRDefault="00DE5896" w:rsidP="00E1299F">
            <w:pPr>
              <w:pStyle w:val="Default"/>
              <w:jc w:val="center"/>
              <w:rPr>
                <w:sz w:val="22"/>
                <w:szCs w:val="22"/>
                <w:lang w:val="sk-SK"/>
              </w:rPr>
            </w:pPr>
            <w:r w:rsidRPr="00A621A6">
              <w:rPr>
                <w:sz w:val="22"/>
                <w:szCs w:val="22"/>
                <w:lang w:val="sk-SK"/>
              </w:rPr>
              <w:t xml:space="preserve">8 </w:t>
            </w:r>
          </w:p>
        </w:tc>
        <w:tc>
          <w:tcPr>
            <w:tcW w:w="1842" w:type="dxa"/>
          </w:tcPr>
          <w:p w14:paraId="5A62133B" w14:textId="77777777" w:rsidR="00DE5896" w:rsidRPr="00A621A6" w:rsidRDefault="00DE5896" w:rsidP="00E1299F">
            <w:pPr>
              <w:pStyle w:val="Default"/>
              <w:jc w:val="center"/>
              <w:rPr>
                <w:sz w:val="22"/>
                <w:szCs w:val="22"/>
                <w:lang w:val="sk-SK"/>
              </w:rPr>
            </w:pPr>
            <w:r w:rsidRPr="00A621A6">
              <w:rPr>
                <w:sz w:val="22"/>
                <w:szCs w:val="22"/>
                <w:lang w:val="sk-SK"/>
              </w:rPr>
              <w:t xml:space="preserve">&gt; 8 </w:t>
            </w:r>
          </w:p>
        </w:tc>
      </w:tr>
      <w:tr w:rsidR="00DE5896" w:rsidRPr="00A621A6" w14:paraId="6ADC0DB3" w14:textId="77777777" w:rsidTr="00E1299F">
        <w:trPr>
          <w:trHeight w:val="263"/>
        </w:trPr>
        <w:tc>
          <w:tcPr>
            <w:tcW w:w="2563" w:type="dxa"/>
          </w:tcPr>
          <w:p w14:paraId="35609173" w14:textId="77777777" w:rsidR="00DE5896" w:rsidRPr="00A621A6" w:rsidRDefault="00DE5896" w:rsidP="00773762">
            <w:pPr>
              <w:pStyle w:val="Default"/>
              <w:rPr>
                <w:sz w:val="22"/>
                <w:szCs w:val="22"/>
                <w:lang w:val="sk-SK"/>
              </w:rPr>
            </w:pPr>
            <w:r w:rsidRPr="00A621A6">
              <w:rPr>
                <w:sz w:val="22"/>
                <w:szCs w:val="22"/>
                <w:lang w:val="sk-SK"/>
              </w:rPr>
              <w:t>Hraničné hodnoty nezávislé od bakteriálnych druhov</w:t>
            </w:r>
            <w:r w:rsidRPr="00586F03">
              <w:rPr>
                <w:bCs/>
                <w:sz w:val="22"/>
                <w:szCs w:val="22"/>
                <w:vertAlign w:val="superscript"/>
                <w:lang w:val="sk-SK"/>
              </w:rPr>
              <w:t>1</w:t>
            </w:r>
            <w:r w:rsidRPr="00A621A6">
              <w:rPr>
                <w:sz w:val="22"/>
                <w:szCs w:val="22"/>
                <w:lang w:val="sk-SK"/>
              </w:rPr>
              <w:t xml:space="preserve"> </w:t>
            </w:r>
          </w:p>
        </w:tc>
        <w:tc>
          <w:tcPr>
            <w:tcW w:w="1798" w:type="dxa"/>
          </w:tcPr>
          <w:p w14:paraId="54B8B2BB" w14:textId="77777777" w:rsidR="00DE5896" w:rsidRPr="00A621A6" w:rsidRDefault="00DE5896" w:rsidP="00E1299F">
            <w:pPr>
              <w:pStyle w:val="Default"/>
              <w:jc w:val="center"/>
              <w:rPr>
                <w:sz w:val="22"/>
                <w:szCs w:val="22"/>
                <w:lang w:val="sk-SK"/>
              </w:rPr>
            </w:pPr>
            <w:r w:rsidRPr="00A621A6">
              <w:rPr>
                <w:sz w:val="22"/>
                <w:szCs w:val="22"/>
                <w:lang w:val="sk-SK"/>
              </w:rPr>
              <w:t xml:space="preserve">≤ 2 </w:t>
            </w:r>
          </w:p>
        </w:tc>
        <w:tc>
          <w:tcPr>
            <w:tcW w:w="1843" w:type="dxa"/>
          </w:tcPr>
          <w:p w14:paraId="4CAD947D" w14:textId="77777777" w:rsidR="00DE5896" w:rsidRPr="00A621A6" w:rsidRDefault="00DE5896" w:rsidP="00E1299F">
            <w:pPr>
              <w:pStyle w:val="Default"/>
              <w:jc w:val="center"/>
              <w:rPr>
                <w:sz w:val="22"/>
                <w:szCs w:val="22"/>
                <w:lang w:val="sk-SK"/>
              </w:rPr>
            </w:pPr>
            <w:r w:rsidRPr="00A621A6">
              <w:rPr>
                <w:sz w:val="22"/>
                <w:szCs w:val="22"/>
                <w:lang w:val="sk-SK"/>
              </w:rPr>
              <w:t>4</w:t>
            </w:r>
            <w:r w:rsidR="00A37A31">
              <w:t> – </w:t>
            </w:r>
            <w:r w:rsidRPr="00A621A6">
              <w:rPr>
                <w:sz w:val="22"/>
                <w:szCs w:val="22"/>
                <w:lang w:val="sk-SK"/>
              </w:rPr>
              <w:t xml:space="preserve">8 </w:t>
            </w:r>
          </w:p>
        </w:tc>
        <w:tc>
          <w:tcPr>
            <w:tcW w:w="1842" w:type="dxa"/>
          </w:tcPr>
          <w:p w14:paraId="3A26501C" w14:textId="77777777" w:rsidR="00DE5896" w:rsidRPr="00A621A6" w:rsidRDefault="00DE5896" w:rsidP="00E1299F">
            <w:pPr>
              <w:pStyle w:val="Default"/>
              <w:jc w:val="center"/>
              <w:rPr>
                <w:sz w:val="22"/>
                <w:szCs w:val="22"/>
                <w:lang w:val="sk-SK"/>
              </w:rPr>
            </w:pPr>
            <w:r w:rsidRPr="00A621A6">
              <w:rPr>
                <w:sz w:val="22"/>
                <w:szCs w:val="22"/>
                <w:lang w:val="sk-SK"/>
              </w:rPr>
              <w:t xml:space="preserve">&gt; 8 </w:t>
            </w:r>
          </w:p>
        </w:tc>
      </w:tr>
      <w:tr w:rsidR="00DE5896" w:rsidRPr="00A621A6" w14:paraId="7255822F" w14:textId="77777777" w:rsidTr="00E1299F">
        <w:trPr>
          <w:trHeight w:val="916"/>
        </w:trPr>
        <w:tc>
          <w:tcPr>
            <w:tcW w:w="8046" w:type="dxa"/>
            <w:gridSpan w:val="4"/>
            <w:tcBorders>
              <w:bottom w:val="single" w:sz="12" w:space="0" w:color="000000"/>
            </w:tcBorders>
          </w:tcPr>
          <w:p w14:paraId="17066977" w14:textId="77777777" w:rsidR="00DE5896" w:rsidRPr="00A621A6" w:rsidRDefault="001707B2" w:rsidP="00E1299F">
            <w:pPr>
              <w:pStyle w:val="Default"/>
              <w:rPr>
                <w:sz w:val="22"/>
                <w:szCs w:val="22"/>
                <w:lang w:val="sk-SK"/>
              </w:rPr>
            </w:pPr>
            <w:r w:rsidRPr="00586F03">
              <w:rPr>
                <w:bCs/>
                <w:sz w:val="22"/>
                <w:szCs w:val="22"/>
                <w:vertAlign w:val="superscript"/>
                <w:lang w:val="sk-SK"/>
              </w:rPr>
              <w:t>1</w:t>
            </w:r>
            <w:r w:rsidR="00DE5896" w:rsidRPr="00A621A6">
              <w:rPr>
                <w:sz w:val="22"/>
                <w:szCs w:val="22"/>
                <w:lang w:val="sk-SK"/>
              </w:rPr>
              <w:t xml:space="preserve"> Hlásené hodnoty sa týkajú koncentrácií amoxicilínu. Pre účely testovania citlivosti je koncentrácia kyseliny </w:t>
            </w:r>
            <w:r w:rsidR="007F47DD" w:rsidRPr="00A621A6">
              <w:rPr>
                <w:sz w:val="22"/>
                <w:szCs w:val="22"/>
                <w:lang w:val="sk-SK"/>
              </w:rPr>
              <w:t>klavulá</w:t>
            </w:r>
            <w:r w:rsidR="00DE5896" w:rsidRPr="00A621A6">
              <w:rPr>
                <w:sz w:val="22"/>
                <w:szCs w:val="22"/>
                <w:lang w:val="sk-SK"/>
              </w:rPr>
              <w:t>novej pevne stanovená na 2 mg/l.</w:t>
            </w:r>
          </w:p>
          <w:p w14:paraId="6C08C12F" w14:textId="77777777" w:rsidR="00DE5896" w:rsidRPr="00A621A6" w:rsidRDefault="001707B2" w:rsidP="00E1299F">
            <w:pPr>
              <w:pStyle w:val="Default"/>
              <w:rPr>
                <w:sz w:val="22"/>
                <w:szCs w:val="22"/>
                <w:lang w:val="sk-SK"/>
              </w:rPr>
            </w:pPr>
            <w:r w:rsidRPr="00586F03">
              <w:rPr>
                <w:bCs/>
                <w:sz w:val="22"/>
                <w:szCs w:val="22"/>
                <w:vertAlign w:val="superscript"/>
                <w:lang w:val="sk-SK"/>
              </w:rPr>
              <w:t>2</w:t>
            </w:r>
            <w:r w:rsidR="00DE5896" w:rsidRPr="00A621A6">
              <w:rPr>
                <w:sz w:val="22"/>
                <w:szCs w:val="22"/>
                <w:lang w:val="sk-SK"/>
              </w:rPr>
              <w:t xml:space="preserve"> Hlásené hodnoty sa týkajú koncentrácií oxacilínu.</w:t>
            </w:r>
          </w:p>
          <w:p w14:paraId="26E828CE" w14:textId="77777777" w:rsidR="00DE5896" w:rsidRPr="00A621A6" w:rsidRDefault="001707B2" w:rsidP="00E1299F">
            <w:pPr>
              <w:pStyle w:val="Default"/>
              <w:rPr>
                <w:sz w:val="22"/>
                <w:szCs w:val="22"/>
                <w:lang w:val="sk-SK"/>
              </w:rPr>
            </w:pPr>
            <w:r w:rsidRPr="00586F03">
              <w:rPr>
                <w:bCs/>
                <w:sz w:val="22"/>
                <w:szCs w:val="22"/>
                <w:vertAlign w:val="superscript"/>
                <w:lang w:val="sk-SK"/>
              </w:rPr>
              <w:t>3</w:t>
            </w:r>
            <w:r w:rsidR="00DE5896" w:rsidRPr="00A621A6">
              <w:rPr>
                <w:sz w:val="22"/>
                <w:szCs w:val="22"/>
                <w:lang w:val="sk-SK"/>
              </w:rPr>
              <w:t xml:space="preserve"> Hraničné hodnoty</w:t>
            </w:r>
            <w:r w:rsidR="006763C1" w:rsidRPr="00A621A6">
              <w:rPr>
                <w:sz w:val="22"/>
                <w:szCs w:val="22"/>
                <w:lang w:val="sk-SK"/>
              </w:rPr>
              <w:t xml:space="preserve"> v </w:t>
            </w:r>
            <w:r w:rsidR="00DE5896" w:rsidRPr="00A621A6">
              <w:rPr>
                <w:sz w:val="22"/>
                <w:szCs w:val="22"/>
                <w:lang w:val="sk-SK"/>
              </w:rPr>
              <w:t>tabuľke vychádzajú</w:t>
            </w:r>
            <w:r w:rsidR="006763C1" w:rsidRPr="00A621A6">
              <w:rPr>
                <w:sz w:val="22"/>
                <w:szCs w:val="22"/>
                <w:lang w:val="sk-SK"/>
              </w:rPr>
              <w:t xml:space="preserve"> z </w:t>
            </w:r>
            <w:r w:rsidR="00DE5896" w:rsidRPr="00A621A6">
              <w:rPr>
                <w:sz w:val="22"/>
                <w:szCs w:val="22"/>
                <w:lang w:val="sk-SK"/>
              </w:rPr>
              <w:t>hraničných hodnôt ampicilínu.</w:t>
            </w:r>
          </w:p>
          <w:p w14:paraId="33721CB6" w14:textId="77777777" w:rsidR="00DE5896" w:rsidRPr="00A621A6" w:rsidRDefault="001707B2" w:rsidP="00E1299F">
            <w:pPr>
              <w:pStyle w:val="Default"/>
              <w:rPr>
                <w:sz w:val="22"/>
                <w:szCs w:val="22"/>
                <w:lang w:val="sk-SK"/>
              </w:rPr>
            </w:pPr>
            <w:r w:rsidRPr="00586F03">
              <w:rPr>
                <w:bCs/>
                <w:sz w:val="22"/>
                <w:szCs w:val="22"/>
                <w:vertAlign w:val="superscript"/>
                <w:lang w:val="sk-SK"/>
              </w:rPr>
              <w:t>4</w:t>
            </w:r>
            <w:r w:rsidR="00DE5896" w:rsidRPr="00A621A6">
              <w:rPr>
                <w:sz w:val="22"/>
                <w:szCs w:val="22"/>
                <w:lang w:val="sk-SK"/>
              </w:rPr>
              <w:t xml:space="preserve"> Hraničná hodnota rezistencie rovnajúca sa R &gt; 8 mg/l zaisťuje, že všetky izoláty</w:t>
            </w:r>
            <w:r w:rsidR="006763C1" w:rsidRPr="00A621A6">
              <w:rPr>
                <w:sz w:val="22"/>
                <w:szCs w:val="22"/>
                <w:lang w:val="sk-SK"/>
              </w:rPr>
              <w:t xml:space="preserve"> s </w:t>
            </w:r>
            <w:r w:rsidR="00DE5896" w:rsidRPr="00A621A6">
              <w:rPr>
                <w:sz w:val="22"/>
                <w:szCs w:val="22"/>
                <w:lang w:val="sk-SK"/>
              </w:rPr>
              <w:t>mechanizmom rezistencie sú hlásené ako rezistentné.</w:t>
            </w:r>
          </w:p>
          <w:p w14:paraId="3BC43C99" w14:textId="77777777" w:rsidR="00DE5896" w:rsidRPr="00A621A6" w:rsidRDefault="001707B2" w:rsidP="00E1299F">
            <w:pPr>
              <w:pStyle w:val="Default"/>
              <w:rPr>
                <w:sz w:val="22"/>
                <w:szCs w:val="22"/>
                <w:lang w:val="sk-SK"/>
              </w:rPr>
            </w:pPr>
            <w:r w:rsidRPr="00586F03">
              <w:rPr>
                <w:bCs/>
                <w:sz w:val="22"/>
                <w:szCs w:val="22"/>
                <w:vertAlign w:val="superscript"/>
                <w:lang w:val="sk-SK"/>
              </w:rPr>
              <w:t>5</w:t>
            </w:r>
            <w:r w:rsidR="00DE5896" w:rsidRPr="00A621A6">
              <w:rPr>
                <w:sz w:val="22"/>
                <w:szCs w:val="22"/>
                <w:lang w:val="sk-SK"/>
              </w:rPr>
              <w:t xml:space="preserve"> Hraničné hodnoty</w:t>
            </w:r>
            <w:r w:rsidR="006763C1" w:rsidRPr="00A621A6">
              <w:rPr>
                <w:sz w:val="22"/>
                <w:szCs w:val="22"/>
                <w:lang w:val="sk-SK"/>
              </w:rPr>
              <w:t xml:space="preserve"> v </w:t>
            </w:r>
            <w:r w:rsidR="00DE5896" w:rsidRPr="00A621A6">
              <w:rPr>
                <w:sz w:val="22"/>
                <w:szCs w:val="22"/>
                <w:lang w:val="sk-SK"/>
              </w:rPr>
              <w:t>tabuľke vychádzajú</w:t>
            </w:r>
            <w:r w:rsidR="006763C1" w:rsidRPr="00A621A6">
              <w:rPr>
                <w:sz w:val="22"/>
                <w:szCs w:val="22"/>
                <w:lang w:val="sk-SK"/>
              </w:rPr>
              <w:t xml:space="preserve"> z </w:t>
            </w:r>
            <w:r w:rsidR="00DE5896" w:rsidRPr="00A621A6">
              <w:rPr>
                <w:sz w:val="22"/>
                <w:szCs w:val="22"/>
                <w:lang w:val="sk-SK"/>
              </w:rPr>
              <w:t>hraničných hodnôt benzylpenicilínu.</w:t>
            </w:r>
          </w:p>
        </w:tc>
      </w:tr>
    </w:tbl>
    <w:p w14:paraId="38CA5E9B" w14:textId="5EC6E15D" w:rsidR="00723EDA" w:rsidRDefault="00723EDA">
      <w:pPr>
        <w:pStyle w:val="Normlndobloku"/>
      </w:pPr>
    </w:p>
    <w:p w14:paraId="557045A6" w14:textId="1CFD3441" w:rsidR="00DE5896" w:rsidRPr="00A621A6" w:rsidRDefault="001707B2">
      <w:pPr>
        <w:pStyle w:val="Normlndobloku"/>
      </w:pPr>
      <w:r w:rsidRPr="00A621A6">
        <w:t>Prevalencia rezistencie sa môže pri vybraných druhoch geograficky</w:t>
      </w:r>
      <w:r w:rsidR="006763C1" w:rsidRPr="00A621A6">
        <w:t xml:space="preserve"> a </w:t>
      </w:r>
      <w:r w:rsidRPr="00A621A6">
        <w:t>časovo meniť</w:t>
      </w:r>
      <w:r w:rsidR="006763C1" w:rsidRPr="00A621A6">
        <w:t xml:space="preserve"> a </w:t>
      </w:r>
      <w:r w:rsidRPr="00A621A6">
        <w:t>je potrebné získať lokálne informácie o rezistencii, najmä pri liečbe ťažkých infekcií.</w:t>
      </w:r>
      <w:r w:rsidR="006763C1" w:rsidRPr="00A621A6">
        <w:t xml:space="preserve"> v </w:t>
      </w:r>
      <w:r w:rsidRPr="00A621A6">
        <w:t>prípade potreby sa má vyhľadať rada odborníka, keď je lokálna prevalencia rezistencie taká, že užitočnosť liečiva je minimálne pri niektorých typoch infekcie sporná.</w:t>
      </w:r>
    </w:p>
    <w:tbl>
      <w:tblPr>
        <w:tblW w:w="85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537"/>
      </w:tblGrid>
      <w:tr w:rsidR="00DE5896" w:rsidRPr="00A621A6" w14:paraId="08796E14" w14:textId="77777777" w:rsidTr="00A8619C">
        <w:trPr>
          <w:trHeight w:val="141"/>
        </w:trPr>
        <w:tc>
          <w:tcPr>
            <w:tcW w:w="8537" w:type="dxa"/>
            <w:tcBorders>
              <w:top w:val="single" w:sz="12" w:space="0" w:color="000000"/>
            </w:tcBorders>
          </w:tcPr>
          <w:p w14:paraId="4F2CE5D1" w14:textId="77777777" w:rsidR="00DE5896" w:rsidRPr="00A621A6" w:rsidRDefault="00DE5896" w:rsidP="00A8619C">
            <w:pPr>
              <w:pStyle w:val="Styl4"/>
              <w:rPr>
                <w:lang w:val="sk-SK"/>
              </w:rPr>
            </w:pPr>
            <w:r w:rsidRPr="00A621A6">
              <w:rPr>
                <w:lang w:val="sk-SK"/>
              </w:rPr>
              <w:lastRenderedPageBreak/>
              <w:t xml:space="preserve">Obvykle citlivé druhy </w:t>
            </w:r>
          </w:p>
        </w:tc>
      </w:tr>
      <w:tr w:rsidR="00DE5896" w:rsidRPr="00A621A6" w14:paraId="42286995" w14:textId="77777777" w:rsidTr="00A8619C">
        <w:trPr>
          <w:trHeight w:val="6106"/>
        </w:trPr>
        <w:tc>
          <w:tcPr>
            <w:tcW w:w="8537" w:type="dxa"/>
          </w:tcPr>
          <w:p w14:paraId="35809F00" w14:textId="77777777" w:rsidR="00DE5896" w:rsidRPr="00A621A6" w:rsidRDefault="00DE5896" w:rsidP="0071363E">
            <w:pPr>
              <w:pStyle w:val="Styl4"/>
              <w:rPr>
                <w:lang w:val="sk-SK"/>
              </w:rPr>
            </w:pPr>
            <w:r w:rsidRPr="00A621A6">
              <w:rPr>
                <w:lang w:val="sk-SK"/>
              </w:rPr>
              <w:t>Aeróbne grampozitívne mikroorganizmy</w:t>
            </w:r>
          </w:p>
          <w:p w14:paraId="2260A383" w14:textId="77777777" w:rsidR="00DE5896" w:rsidRPr="00A621A6" w:rsidRDefault="00DE5896" w:rsidP="00A8619C">
            <w:pPr>
              <w:pStyle w:val="Default"/>
              <w:rPr>
                <w:i/>
                <w:iCs/>
                <w:sz w:val="22"/>
                <w:szCs w:val="22"/>
                <w:lang w:val="sk-SK"/>
              </w:rPr>
            </w:pPr>
            <w:r w:rsidRPr="00A621A6">
              <w:rPr>
                <w:i/>
                <w:iCs/>
                <w:sz w:val="22"/>
                <w:szCs w:val="22"/>
                <w:lang w:val="sk-SK"/>
              </w:rPr>
              <w:t>Enterococcus faecalis</w:t>
            </w:r>
          </w:p>
          <w:p w14:paraId="706D8A44" w14:textId="77777777" w:rsidR="00DE5896" w:rsidRPr="00A621A6" w:rsidRDefault="00DE5896" w:rsidP="00A8619C">
            <w:pPr>
              <w:pStyle w:val="Default"/>
              <w:rPr>
                <w:i/>
                <w:iCs/>
                <w:sz w:val="22"/>
                <w:szCs w:val="22"/>
                <w:lang w:val="sk-SK"/>
              </w:rPr>
            </w:pPr>
            <w:r w:rsidRPr="00A621A6">
              <w:rPr>
                <w:i/>
                <w:iCs/>
                <w:sz w:val="22"/>
                <w:szCs w:val="22"/>
                <w:lang w:val="sk-SK"/>
              </w:rPr>
              <w:t>Gardnerella vaginalis</w:t>
            </w:r>
          </w:p>
          <w:p w14:paraId="355E3CF4" w14:textId="77777777" w:rsidR="00DE5896" w:rsidRPr="00A621A6" w:rsidRDefault="00DE5896" w:rsidP="00A8619C">
            <w:pPr>
              <w:pStyle w:val="Default"/>
              <w:rPr>
                <w:sz w:val="22"/>
                <w:szCs w:val="22"/>
                <w:lang w:val="sk-SK"/>
              </w:rPr>
            </w:pPr>
            <w:r w:rsidRPr="00A621A6">
              <w:rPr>
                <w:i/>
                <w:iCs/>
                <w:sz w:val="22"/>
                <w:szCs w:val="22"/>
                <w:lang w:val="sk-SK"/>
              </w:rPr>
              <w:t xml:space="preserve">Staphylococcus aureus </w:t>
            </w:r>
            <w:r w:rsidRPr="00A621A6">
              <w:rPr>
                <w:sz w:val="22"/>
                <w:szCs w:val="22"/>
                <w:lang w:val="sk-SK"/>
              </w:rPr>
              <w:t>(citlivý na meticilín)</w:t>
            </w:r>
            <w:r w:rsidRPr="00586F03">
              <w:rPr>
                <w:bCs/>
                <w:sz w:val="22"/>
                <w:szCs w:val="22"/>
                <w:vertAlign w:val="superscript"/>
                <w:lang w:val="sk-SK"/>
              </w:rPr>
              <w:t>£</w:t>
            </w:r>
          </w:p>
          <w:p w14:paraId="7B5525FE" w14:textId="77777777" w:rsidR="00DE5896" w:rsidRPr="00A621A6" w:rsidRDefault="00DE5896" w:rsidP="00A8619C">
            <w:pPr>
              <w:pStyle w:val="Default"/>
              <w:rPr>
                <w:i/>
                <w:iCs/>
                <w:sz w:val="22"/>
                <w:szCs w:val="22"/>
                <w:lang w:val="sk-SK"/>
              </w:rPr>
            </w:pPr>
            <w:r w:rsidRPr="00A621A6">
              <w:rPr>
                <w:i/>
                <w:iCs/>
                <w:sz w:val="22"/>
                <w:szCs w:val="22"/>
                <w:lang w:val="sk-SK"/>
              </w:rPr>
              <w:t>Streptococcus agalactiae</w:t>
            </w:r>
          </w:p>
          <w:p w14:paraId="0C9F7AD0" w14:textId="77777777" w:rsidR="00DE5896" w:rsidRPr="00A621A6" w:rsidRDefault="00DE5896" w:rsidP="00A8619C">
            <w:pPr>
              <w:pStyle w:val="Default"/>
              <w:ind w:left="567" w:hanging="567"/>
              <w:rPr>
                <w:sz w:val="22"/>
                <w:szCs w:val="22"/>
                <w:lang w:val="sk-SK"/>
              </w:rPr>
            </w:pPr>
            <w:r w:rsidRPr="00A621A6">
              <w:rPr>
                <w:i/>
                <w:iCs/>
                <w:sz w:val="22"/>
                <w:szCs w:val="22"/>
                <w:lang w:val="sk-SK"/>
              </w:rPr>
              <w:t>Streptococcus pneumoniae</w:t>
            </w:r>
            <w:r w:rsidR="001707B2" w:rsidRPr="00586F03">
              <w:rPr>
                <w:bCs/>
                <w:sz w:val="22"/>
                <w:szCs w:val="22"/>
                <w:vertAlign w:val="superscript"/>
                <w:lang w:val="sk-SK"/>
              </w:rPr>
              <w:t>1</w:t>
            </w:r>
          </w:p>
          <w:p w14:paraId="5D3722A7" w14:textId="77777777" w:rsidR="00DE5896" w:rsidRPr="00A621A6" w:rsidRDefault="00DE5896" w:rsidP="00A8619C">
            <w:pPr>
              <w:pStyle w:val="Default"/>
              <w:rPr>
                <w:sz w:val="22"/>
                <w:szCs w:val="22"/>
                <w:lang w:val="sk-SK"/>
              </w:rPr>
            </w:pPr>
            <w:r w:rsidRPr="00A621A6">
              <w:rPr>
                <w:i/>
                <w:iCs/>
                <w:sz w:val="22"/>
                <w:szCs w:val="22"/>
                <w:lang w:val="sk-SK"/>
              </w:rPr>
              <w:t>Streptococcus pyogenes</w:t>
            </w:r>
            <w:r w:rsidR="006763C1" w:rsidRPr="00A621A6">
              <w:rPr>
                <w:i/>
                <w:iCs/>
                <w:sz w:val="22"/>
                <w:szCs w:val="22"/>
                <w:lang w:val="sk-SK"/>
              </w:rPr>
              <w:t xml:space="preserve"> a </w:t>
            </w:r>
            <w:r w:rsidRPr="00A621A6">
              <w:rPr>
                <w:sz w:val="22"/>
                <w:szCs w:val="22"/>
                <w:lang w:val="sk-SK"/>
              </w:rPr>
              <w:t>iné betahemolytické streptokoky</w:t>
            </w:r>
          </w:p>
          <w:p w14:paraId="27393723" w14:textId="77777777" w:rsidR="00DE5896" w:rsidRPr="00A621A6" w:rsidRDefault="00DE5896" w:rsidP="00A8619C">
            <w:pPr>
              <w:pStyle w:val="Default"/>
              <w:rPr>
                <w:i/>
                <w:iCs/>
                <w:sz w:val="22"/>
                <w:szCs w:val="22"/>
                <w:lang w:val="sk-SK"/>
              </w:rPr>
            </w:pPr>
            <w:r w:rsidRPr="00A621A6">
              <w:rPr>
                <w:sz w:val="22"/>
                <w:szCs w:val="22"/>
                <w:lang w:val="sk-SK"/>
              </w:rPr>
              <w:t>Skupina</w:t>
            </w:r>
            <w:r w:rsidRPr="00A621A6">
              <w:rPr>
                <w:i/>
                <w:iCs/>
                <w:sz w:val="22"/>
                <w:szCs w:val="22"/>
                <w:lang w:val="sk-SK"/>
              </w:rPr>
              <w:t xml:space="preserve"> Streptococcus viridans</w:t>
            </w:r>
          </w:p>
          <w:p w14:paraId="590504B8" w14:textId="77777777" w:rsidR="00DE5896" w:rsidRPr="00A621A6" w:rsidRDefault="00DE5896" w:rsidP="00A8619C">
            <w:pPr>
              <w:pStyle w:val="Default"/>
              <w:rPr>
                <w:i/>
                <w:iCs/>
                <w:sz w:val="22"/>
                <w:szCs w:val="22"/>
                <w:lang w:val="sk-SK"/>
              </w:rPr>
            </w:pPr>
          </w:p>
          <w:p w14:paraId="3092D9DE" w14:textId="77777777" w:rsidR="00DE5896" w:rsidRPr="00A621A6" w:rsidRDefault="00DE5896" w:rsidP="0071363E">
            <w:pPr>
              <w:pStyle w:val="Styl4"/>
              <w:rPr>
                <w:lang w:val="sk-SK"/>
              </w:rPr>
            </w:pPr>
            <w:r w:rsidRPr="00A621A6">
              <w:rPr>
                <w:lang w:val="sk-SK"/>
              </w:rPr>
              <w:t>Aeróbne gramnegatívne mikroorganizmy</w:t>
            </w:r>
          </w:p>
          <w:p w14:paraId="0CBCD705" w14:textId="77777777" w:rsidR="00DE5896" w:rsidRPr="00A621A6" w:rsidRDefault="00DE5896" w:rsidP="00A8619C">
            <w:pPr>
              <w:pStyle w:val="Default"/>
              <w:rPr>
                <w:i/>
                <w:iCs/>
                <w:sz w:val="22"/>
                <w:szCs w:val="22"/>
                <w:lang w:val="sk-SK"/>
              </w:rPr>
            </w:pPr>
            <w:r w:rsidRPr="00A621A6">
              <w:rPr>
                <w:i/>
                <w:iCs/>
                <w:sz w:val="22"/>
                <w:szCs w:val="22"/>
                <w:lang w:val="sk-SK"/>
              </w:rPr>
              <w:t>Actinobacillus actinomycetemcomitans</w:t>
            </w:r>
          </w:p>
          <w:p w14:paraId="4391853A" w14:textId="77777777" w:rsidR="00DE5896" w:rsidRPr="00A621A6" w:rsidRDefault="00DE5896" w:rsidP="00A8619C">
            <w:pPr>
              <w:pStyle w:val="Default"/>
              <w:rPr>
                <w:i/>
                <w:iCs/>
                <w:sz w:val="22"/>
                <w:szCs w:val="22"/>
                <w:lang w:val="sk-SK"/>
              </w:rPr>
            </w:pPr>
            <w:r w:rsidRPr="00A621A6">
              <w:rPr>
                <w:i/>
                <w:iCs/>
                <w:sz w:val="22"/>
                <w:szCs w:val="22"/>
                <w:lang w:val="sk-SK"/>
              </w:rPr>
              <w:t>Capnocytophaga spp.</w:t>
            </w:r>
          </w:p>
          <w:p w14:paraId="40B0D491" w14:textId="77777777" w:rsidR="00DE5896" w:rsidRPr="00A621A6" w:rsidRDefault="00DE5896" w:rsidP="00A8619C">
            <w:pPr>
              <w:pStyle w:val="Default"/>
              <w:rPr>
                <w:i/>
                <w:iCs/>
                <w:sz w:val="22"/>
                <w:szCs w:val="22"/>
                <w:lang w:val="sk-SK"/>
              </w:rPr>
            </w:pPr>
            <w:r w:rsidRPr="00A621A6">
              <w:rPr>
                <w:i/>
                <w:iCs/>
                <w:sz w:val="22"/>
                <w:szCs w:val="22"/>
                <w:lang w:val="sk-SK"/>
              </w:rPr>
              <w:t>Eikenella corrodens</w:t>
            </w:r>
          </w:p>
          <w:p w14:paraId="5AD797FD" w14:textId="77777777" w:rsidR="00DE5896" w:rsidRPr="00A621A6" w:rsidRDefault="00DE5896" w:rsidP="00A8619C">
            <w:pPr>
              <w:pStyle w:val="Default"/>
              <w:ind w:left="567" w:hanging="567"/>
              <w:rPr>
                <w:i/>
                <w:iCs/>
                <w:sz w:val="22"/>
                <w:szCs w:val="22"/>
                <w:lang w:val="sk-SK"/>
              </w:rPr>
            </w:pPr>
            <w:r w:rsidRPr="00A621A6">
              <w:rPr>
                <w:i/>
                <w:iCs/>
                <w:sz w:val="22"/>
                <w:szCs w:val="22"/>
                <w:lang w:val="sk-SK"/>
              </w:rPr>
              <w:t>Haemophilus influenzae</w:t>
            </w:r>
            <w:r w:rsidR="001707B2" w:rsidRPr="00586F03">
              <w:rPr>
                <w:bCs/>
                <w:sz w:val="22"/>
                <w:szCs w:val="22"/>
                <w:vertAlign w:val="superscript"/>
                <w:lang w:val="sk-SK"/>
              </w:rPr>
              <w:t>2</w:t>
            </w:r>
          </w:p>
          <w:p w14:paraId="1BEEB288" w14:textId="77777777" w:rsidR="00DE5896" w:rsidRPr="00A621A6" w:rsidRDefault="00DE5896" w:rsidP="00A8619C">
            <w:pPr>
              <w:pStyle w:val="Default"/>
              <w:rPr>
                <w:i/>
                <w:iCs/>
                <w:sz w:val="22"/>
                <w:szCs w:val="22"/>
                <w:lang w:val="sk-SK"/>
              </w:rPr>
            </w:pPr>
            <w:r w:rsidRPr="00A621A6">
              <w:rPr>
                <w:i/>
                <w:iCs/>
                <w:sz w:val="22"/>
                <w:szCs w:val="22"/>
                <w:lang w:val="sk-SK"/>
              </w:rPr>
              <w:t>Moraxella catarrhalis</w:t>
            </w:r>
          </w:p>
          <w:p w14:paraId="2F43DB48" w14:textId="77777777" w:rsidR="00DE5896" w:rsidRPr="00A621A6" w:rsidRDefault="00DE5896" w:rsidP="00A8619C">
            <w:pPr>
              <w:pStyle w:val="Default"/>
              <w:rPr>
                <w:i/>
                <w:iCs/>
                <w:sz w:val="22"/>
                <w:szCs w:val="22"/>
                <w:lang w:val="sk-SK"/>
              </w:rPr>
            </w:pPr>
            <w:r w:rsidRPr="00A621A6">
              <w:rPr>
                <w:i/>
                <w:iCs/>
                <w:sz w:val="22"/>
                <w:szCs w:val="22"/>
                <w:lang w:val="sk-SK"/>
              </w:rPr>
              <w:t>Neisseria gonorrhoeae</w:t>
            </w:r>
            <w:r w:rsidRPr="00586F03">
              <w:rPr>
                <w:bCs/>
                <w:sz w:val="22"/>
                <w:szCs w:val="22"/>
                <w:vertAlign w:val="superscript"/>
                <w:lang w:val="sk-SK"/>
              </w:rPr>
              <w:t>§</w:t>
            </w:r>
          </w:p>
          <w:p w14:paraId="594024C2" w14:textId="77777777" w:rsidR="00DE5896" w:rsidRPr="00A621A6" w:rsidRDefault="00DE5896" w:rsidP="00A8619C">
            <w:pPr>
              <w:pStyle w:val="Default"/>
              <w:rPr>
                <w:i/>
                <w:iCs/>
                <w:sz w:val="22"/>
                <w:szCs w:val="22"/>
                <w:lang w:val="sk-SK"/>
              </w:rPr>
            </w:pPr>
            <w:r w:rsidRPr="00A621A6">
              <w:rPr>
                <w:i/>
                <w:iCs/>
                <w:sz w:val="22"/>
                <w:szCs w:val="22"/>
                <w:lang w:val="sk-SK"/>
              </w:rPr>
              <w:t>Pasteurella multocida</w:t>
            </w:r>
          </w:p>
          <w:p w14:paraId="0CCF0AE2" w14:textId="77777777" w:rsidR="00DE5896" w:rsidRPr="00A621A6" w:rsidRDefault="00DE5896" w:rsidP="00A8619C">
            <w:pPr>
              <w:pStyle w:val="Default"/>
              <w:rPr>
                <w:i/>
                <w:iCs/>
                <w:sz w:val="22"/>
                <w:szCs w:val="22"/>
                <w:lang w:val="sk-SK"/>
              </w:rPr>
            </w:pPr>
          </w:p>
          <w:p w14:paraId="7DE142DC" w14:textId="77777777" w:rsidR="00DE5896" w:rsidRPr="00A621A6" w:rsidRDefault="00DE5896" w:rsidP="0071363E">
            <w:pPr>
              <w:pStyle w:val="Styl4"/>
              <w:rPr>
                <w:lang w:val="sk-SK"/>
              </w:rPr>
            </w:pPr>
            <w:r w:rsidRPr="00A621A6">
              <w:rPr>
                <w:lang w:val="sk-SK"/>
              </w:rPr>
              <w:t>Anaeróbne mikroorganizmy</w:t>
            </w:r>
          </w:p>
          <w:p w14:paraId="45CEEC0E" w14:textId="77777777" w:rsidR="00DE5896" w:rsidRPr="00A621A6" w:rsidRDefault="00DE5896" w:rsidP="00A8619C">
            <w:pPr>
              <w:pStyle w:val="Default"/>
              <w:rPr>
                <w:i/>
                <w:iCs/>
                <w:sz w:val="22"/>
                <w:szCs w:val="22"/>
                <w:lang w:val="sk-SK"/>
              </w:rPr>
            </w:pPr>
            <w:r w:rsidRPr="00A621A6">
              <w:rPr>
                <w:i/>
                <w:iCs/>
                <w:sz w:val="22"/>
                <w:szCs w:val="22"/>
                <w:lang w:val="sk-SK"/>
              </w:rPr>
              <w:t>Bacteroides fragilis</w:t>
            </w:r>
          </w:p>
          <w:p w14:paraId="2E42B1EC" w14:textId="77777777" w:rsidR="00DE5896" w:rsidRPr="00A621A6" w:rsidRDefault="00DE5896" w:rsidP="00A8619C">
            <w:pPr>
              <w:pStyle w:val="Default"/>
              <w:rPr>
                <w:i/>
                <w:iCs/>
                <w:sz w:val="22"/>
                <w:szCs w:val="22"/>
                <w:lang w:val="sk-SK"/>
              </w:rPr>
            </w:pPr>
            <w:r w:rsidRPr="00A621A6">
              <w:rPr>
                <w:i/>
                <w:iCs/>
                <w:sz w:val="22"/>
                <w:szCs w:val="22"/>
                <w:lang w:val="sk-SK"/>
              </w:rPr>
              <w:t>Fusobacterium nucleatum</w:t>
            </w:r>
          </w:p>
          <w:p w14:paraId="4FB08699" w14:textId="77777777" w:rsidR="00DE5896" w:rsidRPr="00A621A6" w:rsidRDefault="00DE5896" w:rsidP="00A8619C">
            <w:pPr>
              <w:pStyle w:val="Default"/>
              <w:rPr>
                <w:sz w:val="22"/>
                <w:szCs w:val="22"/>
                <w:lang w:val="sk-SK"/>
              </w:rPr>
            </w:pPr>
            <w:r w:rsidRPr="00A621A6">
              <w:rPr>
                <w:i/>
                <w:iCs/>
                <w:sz w:val="22"/>
                <w:szCs w:val="22"/>
                <w:lang w:val="sk-SK"/>
              </w:rPr>
              <w:t>Prevotella spp.</w:t>
            </w:r>
          </w:p>
        </w:tc>
      </w:tr>
      <w:tr w:rsidR="00DE5896" w:rsidRPr="00A621A6" w14:paraId="4E681FF2" w14:textId="77777777" w:rsidTr="00A8619C">
        <w:trPr>
          <w:trHeight w:val="135"/>
        </w:trPr>
        <w:tc>
          <w:tcPr>
            <w:tcW w:w="8537" w:type="dxa"/>
          </w:tcPr>
          <w:p w14:paraId="23675657" w14:textId="77777777" w:rsidR="00DE5896" w:rsidRPr="00A621A6" w:rsidRDefault="00DE5896" w:rsidP="00A8619C">
            <w:pPr>
              <w:pStyle w:val="Styl4"/>
              <w:rPr>
                <w:lang w:val="sk-SK"/>
              </w:rPr>
            </w:pPr>
            <w:r w:rsidRPr="00A621A6">
              <w:rPr>
                <w:lang w:val="sk-SK"/>
              </w:rPr>
              <w:t>Druhy, pri ktorých môže byť problémom získaná rezistencia</w:t>
            </w:r>
          </w:p>
        </w:tc>
      </w:tr>
      <w:tr w:rsidR="00DE5896" w:rsidRPr="00A621A6" w14:paraId="5352C9B9" w14:textId="77777777" w:rsidTr="00A8619C">
        <w:trPr>
          <w:trHeight w:val="1303"/>
        </w:trPr>
        <w:tc>
          <w:tcPr>
            <w:tcW w:w="8537" w:type="dxa"/>
          </w:tcPr>
          <w:p w14:paraId="0B9E66AD" w14:textId="77777777" w:rsidR="00DE5896" w:rsidRPr="00A621A6" w:rsidRDefault="00DE5896" w:rsidP="0071363E">
            <w:pPr>
              <w:pStyle w:val="Styl4"/>
              <w:rPr>
                <w:lang w:val="sk-SK"/>
              </w:rPr>
            </w:pPr>
            <w:r w:rsidRPr="00A621A6">
              <w:rPr>
                <w:lang w:val="sk-SK"/>
              </w:rPr>
              <w:t>Aeróbne grampozitívne mikroorganizmy</w:t>
            </w:r>
          </w:p>
          <w:p w14:paraId="56D5B391" w14:textId="77777777" w:rsidR="00DE5896" w:rsidRPr="00A621A6" w:rsidRDefault="00DE5896" w:rsidP="00A8619C">
            <w:pPr>
              <w:pStyle w:val="Default"/>
              <w:rPr>
                <w:sz w:val="22"/>
                <w:szCs w:val="22"/>
                <w:lang w:val="sk-SK"/>
              </w:rPr>
            </w:pPr>
            <w:r w:rsidRPr="00A621A6">
              <w:rPr>
                <w:i/>
                <w:iCs/>
                <w:sz w:val="22"/>
                <w:szCs w:val="22"/>
                <w:lang w:val="sk-SK"/>
              </w:rPr>
              <w:t>Enterococcus faecium</w:t>
            </w:r>
            <w:r w:rsidRPr="00586F03">
              <w:rPr>
                <w:bCs/>
                <w:sz w:val="22"/>
                <w:szCs w:val="22"/>
                <w:vertAlign w:val="superscript"/>
                <w:lang w:val="sk-SK"/>
              </w:rPr>
              <w:t>$</w:t>
            </w:r>
          </w:p>
          <w:p w14:paraId="5F56AEC5" w14:textId="77777777" w:rsidR="00DE5896" w:rsidRPr="00A621A6" w:rsidRDefault="00DE5896" w:rsidP="007F5198">
            <w:pPr>
              <w:pStyle w:val="Styl4"/>
              <w:rPr>
                <w:lang w:val="sk-SK"/>
              </w:rPr>
            </w:pPr>
            <w:r w:rsidRPr="00A621A6">
              <w:rPr>
                <w:lang w:val="sk-SK"/>
              </w:rPr>
              <w:t>Aeróbne gramnegatívne mikroorganizmy</w:t>
            </w:r>
          </w:p>
          <w:p w14:paraId="1B7BA764" w14:textId="77777777" w:rsidR="00DE5896" w:rsidRPr="00A621A6" w:rsidRDefault="00DE5896" w:rsidP="00A8619C">
            <w:pPr>
              <w:pStyle w:val="Default"/>
              <w:rPr>
                <w:i/>
                <w:iCs/>
                <w:sz w:val="22"/>
                <w:szCs w:val="22"/>
                <w:lang w:val="sk-SK"/>
              </w:rPr>
            </w:pPr>
            <w:r w:rsidRPr="00A621A6">
              <w:rPr>
                <w:i/>
                <w:iCs/>
                <w:sz w:val="22"/>
                <w:szCs w:val="22"/>
                <w:lang w:val="sk-SK"/>
              </w:rPr>
              <w:t>Escherichia coli</w:t>
            </w:r>
          </w:p>
          <w:p w14:paraId="71D1696A" w14:textId="77777777" w:rsidR="00DE5896" w:rsidRPr="00A621A6" w:rsidRDefault="00DE5896" w:rsidP="00A8619C">
            <w:pPr>
              <w:pStyle w:val="Default"/>
              <w:rPr>
                <w:i/>
                <w:iCs/>
                <w:sz w:val="22"/>
                <w:szCs w:val="22"/>
                <w:lang w:val="sk-SK"/>
              </w:rPr>
            </w:pPr>
            <w:r w:rsidRPr="00A621A6">
              <w:rPr>
                <w:i/>
                <w:iCs/>
                <w:sz w:val="22"/>
                <w:szCs w:val="22"/>
                <w:lang w:val="sk-SK"/>
              </w:rPr>
              <w:t>Klebsiella oxytoca</w:t>
            </w:r>
          </w:p>
          <w:p w14:paraId="09C5E94B" w14:textId="77777777" w:rsidR="00DE5896" w:rsidRPr="00A621A6" w:rsidRDefault="00DE5896" w:rsidP="00A8619C">
            <w:pPr>
              <w:pStyle w:val="Default"/>
              <w:rPr>
                <w:i/>
                <w:iCs/>
                <w:sz w:val="22"/>
                <w:szCs w:val="22"/>
                <w:lang w:val="sk-SK"/>
              </w:rPr>
            </w:pPr>
            <w:r w:rsidRPr="00A621A6">
              <w:rPr>
                <w:i/>
                <w:iCs/>
                <w:sz w:val="22"/>
                <w:szCs w:val="22"/>
                <w:lang w:val="sk-SK"/>
              </w:rPr>
              <w:t>Klebsiella pneumoniae</w:t>
            </w:r>
          </w:p>
          <w:p w14:paraId="08939760" w14:textId="77777777" w:rsidR="00DE5896" w:rsidRPr="00A621A6" w:rsidRDefault="00DE5896" w:rsidP="00A8619C">
            <w:pPr>
              <w:pStyle w:val="Default"/>
              <w:rPr>
                <w:i/>
                <w:iCs/>
                <w:sz w:val="22"/>
                <w:szCs w:val="22"/>
                <w:lang w:val="sk-SK"/>
              </w:rPr>
            </w:pPr>
            <w:r w:rsidRPr="00A621A6">
              <w:rPr>
                <w:i/>
                <w:iCs/>
                <w:sz w:val="22"/>
                <w:szCs w:val="22"/>
                <w:lang w:val="sk-SK"/>
              </w:rPr>
              <w:t>Proteus mirabilis</w:t>
            </w:r>
          </w:p>
          <w:p w14:paraId="2122E909" w14:textId="77777777" w:rsidR="00DE5896" w:rsidRPr="00A621A6" w:rsidRDefault="00DE5896" w:rsidP="00A8619C">
            <w:pPr>
              <w:pStyle w:val="Default"/>
              <w:rPr>
                <w:sz w:val="22"/>
                <w:szCs w:val="22"/>
                <w:lang w:val="sk-SK"/>
              </w:rPr>
            </w:pPr>
            <w:r w:rsidRPr="00A621A6">
              <w:rPr>
                <w:i/>
                <w:iCs/>
                <w:sz w:val="22"/>
                <w:szCs w:val="22"/>
                <w:lang w:val="sk-SK"/>
              </w:rPr>
              <w:t xml:space="preserve">Proteus vulgaris </w:t>
            </w:r>
          </w:p>
        </w:tc>
      </w:tr>
      <w:tr w:rsidR="00DE5896" w:rsidRPr="00A621A6" w14:paraId="7F817BD9" w14:textId="77777777" w:rsidTr="00A8619C">
        <w:trPr>
          <w:trHeight w:val="135"/>
        </w:trPr>
        <w:tc>
          <w:tcPr>
            <w:tcW w:w="8537" w:type="dxa"/>
          </w:tcPr>
          <w:p w14:paraId="2A1194AD" w14:textId="77777777" w:rsidR="00DE5896" w:rsidRPr="00A621A6" w:rsidRDefault="00DE5896" w:rsidP="007F5198">
            <w:pPr>
              <w:pStyle w:val="Styl4"/>
              <w:rPr>
                <w:lang w:val="sk-SK"/>
              </w:rPr>
            </w:pPr>
            <w:r w:rsidRPr="00A621A6">
              <w:rPr>
                <w:lang w:val="sk-SK"/>
              </w:rPr>
              <w:t>Inherentne rezistentné mikroorganizmy</w:t>
            </w:r>
          </w:p>
        </w:tc>
      </w:tr>
      <w:tr w:rsidR="00DE5896" w:rsidRPr="00A621A6" w14:paraId="38669232" w14:textId="77777777" w:rsidTr="00A8619C">
        <w:trPr>
          <w:trHeight w:val="416"/>
        </w:trPr>
        <w:tc>
          <w:tcPr>
            <w:tcW w:w="8537" w:type="dxa"/>
          </w:tcPr>
          <w:p w14:paraId="25792D38" w14:textId="77777777" w:rsidR="00DE5896" w:rsidRPr="00A621A6" w:rsidRDefault="00DE5896" w:rsidP="007F5198">
            <w:pPr>
              <w:pStyle w:val="Styl4"/>
              <w:rPr>
                <w:lang w:val="sk-SK"/>
              </w:rPr>
            </w:pPr>
            <w:r w:rsidRPr="00A621A6">
              <w:rPr>
                <w:lang w:val="sk-SK"/>
              </w:rPr>
              <w:t>Aeróbne gramnegatívne mikroorganizmy</w:t>
            </w:r>
          </w:p>
          <w:p w14:paraId="34C87AB6" w14:textId="77777777" w:rsidR="00DE5896" w:rsidRPr="00A621A6" w:rsidRDefault="00DE5896" w:rsidP="00A8619C">
            <w:pPr>
              <w:pStyle w:val="Default"/>
              <w:rPr>
                <w:sz w:val="22"/>
                <w:szCs w:val="22"/>
                <w:lang w:val="sk-SK"/>
              </w:rPr>
            </w:pPr>
            <w:r w:rsidRPr="00A621A6">
              <w:rPr>
                <w:i/>
                <w:iCs/>
                <w:sz w:val="22"/>
                <w:szCs w:val="22"/>
                <w:lang w:val="sk-SK"/>
              </w:rPr>
              <w:t xml:space="preserve">Acinetobacter </w:t>
            </w:r>
            <w:r w:rsidRPr="00A621A6">
              <w:rPr>
                <w:sz w:val="22"/>
                <w:szCs w:val="22"/>
                <w:lang w:val="sk-SK"/>
              </w:rPr>
              <w:t>sp.</w:t>
            </w:r>
          </w:p>
          <w:p w14:paraId="0A1868E5" w14:textId="77777777" w:rsidR="00DE5896" w:rsidRPr="00A621A6" w:rsidRDefault="00DE5896" w:rsidP="00A8619C">
            <w:pPr>
              <w:pStyle w:val="Default"/>
              <w:rPr>
                <w:i/>
                <w:iCs/>
                <w:sz w:val="22"/>
                <w:szCs w:val="22"/>
                <w:lang w:val="sk-SK"/>
              </w:rPr>
            </w:pPr>
            <w:r w:rsidRPr="00A621A6">
              <w:rPr>
                <w:i/>
                <w:iCs/>
                <w:sz w:val="22"/>
                <w:szCs w:val="22"/>
                <w:lang w:val="sk-SK"/>
              </w:rPr>
              <w:t>Citrobacter freundii</w:t>
            </w:r>
          </w:p>
          <w:p w14:paraId="657CC552" w14:textId="77777777" w:rsidR="00DE5896" w:rsidRPr="00A621A6" w:rsidRDefault="00DE5896" w:rsidP="00A8619C">
            <w:pPr>
              <w:pStyle w:val="Default"/>
              <w:rPr>
                <w:sz w:val="22"/>
                <w:szCs w:val="22"/>
                <w:lang w:val="sk-SK"/>
              </w:rPr>
            </w:pPr>
            <w:r w:rsidRPr="00A621A6">
              <w:rPr>
                <w:i/>
                <w:iCs/>
                <w:sz w:val="22"/>
                <w:szCs w:val="22"/>
                <w:lang w:val="sk-SK"/>
              </w:rPr>
              <w:t>Enterobacter</w:t>
            </w:r>
            <w:r w:rsidRPr="00A621A6">
              <w:rPr>
                <w:sz w:val="22"/>
                <w:szCs w:val="22"/>
                <w:lang w:val="sk-SK"/>
              </w:rPr>
              <w:t xml:space="preserve"> sp.</w:t>
            </w:r>
          </w:p>
          <w:p w14:paraId="7EAADA77" w14:textId="77777777" w:rsidR="00DE5896" w:rsidRPr="00A621A6" w:rsidRDefault="00DE5896" w:rsidP="00A8619C">
            <w:pPr>
              <w:pStyle w:val="Default"/>
              <w:rPr>
                <w:i/>
                <w:iCs/>
                <w:sz w:val="22"/>
                <w:szCs w:val="22"/>
                <w:lang w:val="sk-SK"/>
              </w:rPr>
            </w:pPr>
            <w:r w:rsidRPr="00A621A6">
              <w:rPr>
                <w:i/>
                <w:iCs/>
                <w:sz w:val="22"/>
                <w:szCs w:val="22"/>
                <w:lang w:val="sk-SK"/>
              </w:rPr>
              <w:t>Legionella pneumophila</w:t>
            </w:r>
          </w:p>
          <w:p w14:paraId="7B8BF4D9" w14:textId="77777777" w:rsidR="00DE5896" w:rsidRPr="00A621A6" w:rsidRDefault="00DE5896" w:rsidP="00A8619C">
            <w:pPr>
              <w:pStyle w:val="Default"/>
              <w:rPr>
                <w:i/>
                <w:iCs/>
                <w:sz w:val="22"/>
                <w:szCs w:val="22"/>
                <w:lang w:val="sk-SK"/>
              </w:rPr>
            </w:pPr>
            <w:r w:rsidRPr="00A621A6">
              <w:rPr>
                <w:i/>
                <w:iCs/>
                <w:sz w:val="22"/>
                <w:szCs w:val="22"/>
                <w:lang w:val="sk-SK"/>
              </w:rPr>
              <w:t>Morganella morganii</w:t>
            </w:r>
          </w:p>
          <w:p w14:paraId="433D1F25" w14:textId="77777777" w:rsidR="00DE5896" w:rsidRPr="00A621A6" w:rsidRDefault="00DE5896" w:rsidP="00A8619C">
            <w:pPr>
              <w:pStyle w:val="Default"/>
              <w:rPr>
                <w:sz w:val="22"/>
                <w:szCs w:val="22"/>
                <w:lang w:val="sk-SK"/>
              </w:rPr>
            </w:pPr>
            <w:r w:rsidRPr="00A621A6">
              <w:rPr>
                <w:i/>
                <w:iCs/>
                <w:sz w:val="22"/>
                <w:szCs w:val="22"/>
                <w:lang w:val="sk-SK"/>
              </w:rPr>
              <w:t xml:space="preserve">Providencia </w:t>
            </w:r>
            <w:r w:rsidRPr="00A621A6">
              <w:rPr>
                <w:sz w:val="22"/>
                <w:szCs w:val="22"/>
                <w:lang w:val="sk-SK"/>
              </w:rPr>
              <w:t>sp.</w:t>
            </w:r>
          </w:p>
          <w:p w14:paraId="1AE0A117" w14:textId="77777777" w:rsidR="00DE5896" w:rsidRPr="00A621A6" w:rsidRDefault="00DE5896" w:rsidP="00A8619C">
            <w:pPr>
              <w:pStyle w:val="Default"/>
              <w:rPr>
                <w:sz w:val="22"/>
                <w:szCs w:val="22"/>
                <w:lang w:val="sk-SK"/>
              </w:rPr>
            </w:pPr>
            <w:r w:rsidRPr="00A621A6">
              <w:rPr>
                <w:i/>
                <w:iCs/>
                <w:sz w:val="22"/>
                <w:szCs w:val="22"/>
                <w:lang w:val="sk-SK"/>
              </w:rPr>
              <w:t xml:space="preserve">Pseudomonas </w:t>
            </w:r>
            <w:r w:rsidRPr="00A621A6">
              <w:rPr>
                <w:sz w:val="22"/>
                <w:szCs w:val="22"/>
                <w:lang w:val="sk-SK"/>
              </w:rPr>
              <w:t>sp.</w:t>
            </w:r>
          </w:p>
          <w:p w14:paraId="3690B03F" w14:textId="77777777" w:rsidR="00DE5896" w:rsidRPr="00A621A6" w:rsidRDefault="00DE5896" w:rsidP="00A8619C">
            <w:pPr>
              <w:pStyle w:val="Default"/>
              <w:rPr>
                <w:sz w:val="22"/>
                <w:szCs w:val="22"/>
                <w:lang w:val="sk-SK"/>
              </w:rPr>
            </w:pPr>
            <w:r w:rsidRPr="00A621A6">
              <w:rPr>
                <w:i/>
                <w:iCs/>
                <w:sz w:val="22"/>
                <w:szCs w:val="22"/>
                <w:lang w:val="sk-SK"/>
              </w:rPr>
              <w:t xml:space="preserve">Serratia </w:t>
            </w:r>
            <w:r w:rsidRPr="00A621A6">
              <w:rPr>
                <w:sz w:val="22"/>
                <w:szCs w:val="22"/>
                <w:lang w:val="sk-SK"/>
              </w:rPr>
              <w:t>sp.</w:t>
            </w:r>
          </w:p>
          <w:p w14:paraId="67C61FE6" w14:textId="77777777" w:rsidR="00DE5896" w:rsidRPr="00A621A6" w:rsidRDefault="00DE5896" w:rsidP="00A8619C">
            <w:pPr>
              <w:pStyle w:val="Default"/>
              <w:rPr>
                <w:i/>
                <w:iCs/>
                <w:sz w:val="22"/>
                <w:szCs w:val="22"/>
                <w:lang w:val="sk-SK"/>
              </w:rPr>
            </w:pPr>
            <w:r w:rsidRPr="00A621A6">
              <w:rPr>
                <w:i/>
                <w:iCs/>
                <w:sz w:val="22"/>
                <w:szCs w:val="22"/>
                <w:lang w:val="sk-SK"/>
              </w:rPr>
              <w:t>Stenotrophomonas maltophilia</w:t>
            </w:r>
          </w:p>
          <w:p w14:paraId="36C2B18B" w14:textId="77777777" w:rsidR="00DE5896" w:rsidRPr="00A621A6" w:rsidRDefault="00DE5896" w:rsidP="00A8619C">
            <w:pPr>
              <w:pStyle w:val="Styl4"/>
              <w:rPr>
                <w:lang w:val="sk-SK"/>
              </w:rPr>
            </w:pPr>
            <w:r w:rsidRPr="00A621A6">
              <w:rPr>
                <w:lang w:val="sk-SK"/>
              </w:rPr>
              <w:t>Iné mikroorganizmy</w:t>
            </w:r>
          </w:p>
          <w:p w14:paraId="6621E60E" w14:textId="77777777" w:rsidR="00DE5896" w:rsidRPr="00A621A6" w:rsidRDefault="00DE5896" w:rsidP="00A8619C">
            <w:pPr>
              <w:pStyle w:val="Default"/>
              <w:rPr>
                <w:i/>
                <w:iCs/>
                <w:sz w:val="22"/>
                <w:szCs w:val="22"/>
                <w:lang w:val="sk-SK"/>
              </w:rPr>
            </w:pPr>
            <w:r w:rsidRPr="00A621A6">
              <w:rPr>
                <w:i/>
                <w:iCs/>
                <w:sz w:val="22"/>
                <w:szCs w:val="22"/>
                <w:lang w:val="sk-SK"/>
              </w:rPr>
              <w:t>Chlamydia trachomatis</w:t>
            </w:r>
          </w:p>
          <w:p w14:paraId="3D8388A5" w14:textId="77777777" w:rsidR="00DE5896" w:rsidRPr="00A621A6" w:rsidRDefault="00DE5896" w:rsidP="00A8619C">
            <w:pPr>
              <w:pStyle w:val="Default"/>
              <w:rPr>
                <w:i/>
                <w:iCs/>
                <w:sz w:val="22"/>
                <w:szCs w:val="22"/>
                <w:lang w:val="sk-SK"/>
              </w:rPr>
            </w:pPr>
            <w:r w:rsidRPr="00A621A6">
              <w:rPr>
                <w:i/>
                <w:iCs/>
                <w:sz w:val="22"/>
                <w:szCs w:val="22"/>
                <w:lang w:val="sk-SK"/>
              </w:rPr>
              <w:t>Chlamydophila pneumoniae</w:t>
            </w:r>
          </w:p>
          <w:p w14:paraId="7A1DE872" w14:textId="77777777" w:rsidR="00DE5896" w:rsidRPr="00A621A6" w:rsidRDefault="00DE5896" w:rsidP="00A8619C">
            <w:pPr>
              <w:pStyle w:val="Default"/>
              <w:rPr>
                <w:i/>
                <w:iCs/>
                <w:sz w:val="22"/>
                <w:szCs w:val="22"/>
                <w:lang w:val="sk-SK"/>
              </w:rPr>
            </w:pPr>
            <w:r w:rsidRPr="00A621A6">
              <w:rPr>
                <w:i/>
                <w:iCs/>
                <w:sz w:val="22"/>
                <w:szCs w:val="22"/>
                <w:lang w:val="sk-SK"/>
              </w:rPr>
              <w:t>Chlamydophila psittaci</w:t>
            </w:r>
          </w:p>
          <w:p w14:paraId="686B5AB1" w14:textId="77777777" w:rsidR="00DE5896" w:rsidRPr="00A621A6" w:rsidRDefault="00DE5896" w:rsidP="00A8619C">
            <w:pPr>
              <w:pStyle w:val="Default"/>
              <w:rPr>
                <w:i/>
                <w:iCs/>
                <w:sz w:val="22"/>
                <w:szCs w:val="22"/>
                <w:lang w:val="sk-SK"/>
              </w:rPr>
            </w:pPr>
            <w:r w:rsidRPr="00A621A6">
              <w:rPr>
                <w:i/>
                <w:iCs/>
                <w:sz w:val="22"/>
                <w:szCs w:val="22"/>
                <w:lang w:val="sk-SK"/>
              </w:rPr>
              <w:t>Coxiella burnetti</w:t>
            </w:r>
          </w:p>
          <w:p w14:paraId="79832D1C" w14:textId="77777777" w:rsidR="00DE5896" w:rsidRPr="00A621A6" w:rsidRDefault="00DE5896" w:rsidP="00A8619C">
            <w:pPr>
              <w:pStyle w:val="Default"/>
              <w:rPr>
                <w:sz w:val="22"/>
                <w:szCs w:val="22"/>
                <w:lang w:val="sk-SK"/>
              </w:rPr>
            </w:pPr>
            <w:r w:rsidRPr="00A621A6">
              <w:rPr>
                <w:i/>
                <w:iCs/>
                <w:sz w:val="22"/>
                <w:szCs w:val="22"/>
                <w:lang w:val="sk-SK"/>
              </w:rPr>
              <w:t xml:space="preserve">Mycoplasma pneumoniae </w:t>
            </w:r>
          </w:p>
        </w:tc>
      </w:tr>
      <w:tr w:rsidR="00DE5896" w:rsidRPr="00A621A6" w14:paraId="39217891" w14:textId="77777777" w:rsidTr="00A8619C">
        <w:trPr>
          <w:trHeight w:val="1305"/>
        </w:trPr>
        <w:tc>
          <w:tcPr>
            <w:tcW w:w="8537" w:type="dxa"/>
            <w:tcBorders>
              <w:bottom w:val="single" w:sz="12" w:space="0" w:color="000000"/>
            </w:tcBorders>
          </w:tcPr>
          <w:p w14:paraId="520347ED" w14:textId="77777777" w:rsidR="00DE5896" w:rsidRPr="00A621A6" w:rsidRDefault="00DE5896" w:rsidP="00A8619C">
            <w:pPr>
              <w:pStyle w:val="Default"/>
              <w:rPr>
                <w:sz w:val="22"/>
                <w:szCs w:val="22"/>
                <w:lang w:val="sk-SK"/>
              </w:rPr>
            </w:pPr>
            <w:r w:rsidRPr="00586F03">
              <w:rPr>
                <w:sz w:val="22"/>
                <w:szCs w:val="22"/>
                <w:vertAlign w:val="superscript"/>
                <w:lang w:val="sk-SK"/>
              </w:rPr>
              <w:lastRenderedPageBreak/>
              <w:t>$</w:t>
            </w:r>
            <w:r w:rsidRPr="00A621A6">
              <w:rPr>
                <w:sz w:val="22"/>
                <w:szCs w:val="22"/>
                <w:lang w:val="sk-SK"/>
              </w:rPr>
              <w:t xml:space="preserve"> Prirodzená intermediárna citlivosť pri neprítomnosti získaného mechanizmu rezistencie.</w:t>
            </w:r>
          </w:p>
          <w:p w14:paraId="62EB3F0A" w14:textId="77777777" w:rsidR="00DE5896" w:rsidRPr="00A621A6" w:rsidRDefault="00DE5896" w:rsidP="00A8619C">
            <w:pPr>
              <w:pStyle w:val="Default"/>
              <w:rPr>
                <w:sz w:val="22"/>
                <w:szCs w:val="22"/>
                <w:lang w:val="sk-SK"/>
              </w:rPr>
            </w:pPr>
            <w:r w:rsidRPr="00586F03">
              <w:rPr>
                <w:sz w:val="22"/>
                <w:szCs w:val="22"/>
                <w:vertAlign w:val="superscript"/>
                <w:lang w:val="sk-SK"/>
              </w:rPr>
              <w:t>£</w:t>
            </w:r>
            <w:r w:rsidRPr="00A621A6">
              <w:rPr>
                <w:sz w:val="22"/>
                <w:szCs w:val="22"/>
                <w:lang w:val="sk-SK"/>
              </w:rPr>
              <w:t xml:space="preserve"> Všetky stafylokoky rezistentné na meticilín sú rezistentné na amoxicilín/kyselinu </w:t>
            </w:r>
            <w:r w:rsidR="007F47DD" w:rsidRPr="00A621A6">
              <w:rPr>
                <w:sz w:val="22"/>
                <w:szCs w:val="22"/>
                <w:lang w:val="sk-SK"/>
              </w:rPr>
              <w:t>klavulá</w:t>
            </w:r>
            <w:r w:rsidRPr="00A621A6">
              <w:rPr>
                <w:sz w:val="22"/>
                <w:szCs w:val="22"/>
                <w:lang w:val="sk-SK"/>
              </w:rPr>
              <w:t>novú.</w:t>
            </w:r>
          </w:p>
          <w:p w14:paraId="75DE4AB5" w14:textId="77777777" w:rsidR="00DE5896" w:rsidRPr="00A621A6" w:rsidRDefault="00DE5896" w:rsidP="00A8619C">
            <w:pPr>
              <w:pStyle w:val="Default"/>
              <w:rPr>
                <w:sz w:val="22"/>
                <w:szCs w:val="22"/>
                <w:lang w:val="sk-SK"/>
              </w:rPr>
            </w:pPr>
            <w:r w:rsidRPr="00586F03">
              <w:rPr>
                <w:sz w:val="22"/>
                <w:szCs w:val="22"/>
                <w:vertAlign w:val="superscript"/>
                <w:lang w:val="sk-SK"/>
              </w:rPr>
              <w:t>§</w:t>
            </w:r>
            <w:r w:rsidRPr="00A621A6">
              <w:rPr>
                <w:sz w:val="22"/>
                <w:szCs w:val="22"/>
                <w:lang w:val="sk-SK"/>
              </w:rPr>
              <w:t xml:space="preserve"> Všetky kmene</w:t>
            </w:r>
            <w:r w:rsidR="006763C1" w:rsidRPr="00A621A6">
              <w:rPr>
                <w:sz w:val="22"/>
                <w:szCs w:val="22"/>
                <w:lang w:val="sk-SK"/>
              </w:rPr>
              <w:t xml:space="preserve"> s </w:t>
            </w:r>
            <w:r w:rsidRPr="00A621A6">
              <w:rPr>
                <w:sz w:val="22"/>
                <w:szCs w:val="22"/>
                <w:lang w:val="sk-SK"/>
              </w:rPr>
              <w:t xml:space="preserve">rezistenciou na amoxicilín, ktorá nie je sprostredkovaná betalaktamázami, sú rezistentné na amoxicilín/kyselinu </w:t>
            </w:r>
            <w:r w:rsidR="007F47DD" w:rsidRPr="00A621A6">
              <w:rPr>
                <w:sz w:val="22"/>
                <w:szCs w:val="22"/>
                <w:lang w:val="sk-SK"/>
              </w:rPr>
              <w:t>klavulá</w:t>
            </w:r>
            <w:r w:rsidRPr="00A621A6">
              <w:rPr>
                <w:sz w:val="22"/>
                <w:szCs w:val="22"/>
                <w:lang w:val="sk-SK"/>
              </w:rPr>
              <w:t>novú.</w:t>
            </w:r>
          </w:p>
          <w:p w14:paraId="6BE4E70E" w14:textId="77777777" w:rsidR="00DE5896" w:rsidRPr="00A621A6" w:rsidRDefault="001707B2" w:rsidP="00A8619C">
            <w:pPr>
              <w:pStyle w:val="Default"/>
              <w:rPr>
                <w:sz w:val="22"/>
                <w:szCs w:val="22"/>
                <w:lang w:val="sk-SK"/>
              </w:rPr>
            </w:pPr>
            <w:r w:rsidRPr="00586F03">
              <w:rPr>
                <w:sz w:val="22"/>
                <w:szCs w:val="22"/>
                <w:vertAlign w:val="superscript"/>
                <w:lang w:val="sk-SK"/>
              </w:rPr>
              <w:t>1</w:t>
            </w:r>
            <w:r w:rsidR="00DE5896" w:rsidRPr="00A621A6">
              <w:rPr>
                <w:sz w:val="22"/>
                <w:szCs w:val="22"/>
                <w:lang w:val="sk-SK"/>
              </w:rPr>
              <w:t xml:space="preserve"> Táto forma amoxicilínu/kyseliny </w:t>
            </w:r>
            <w:r w:rsidR="007F47DD" w:rsidRPr="00A621A6">
              <w:rPr>
                <w:sz w:val="22"/>
                <w:szCs w:val="22"/>
                <w:lang w:val="sk-SK"/>
              </w:rPr>
              <w:t>klavulá</w:t>
            </w:r>
            <w:r w:rsidR="00DE5896" w:rsidRPr="00A621A6">
              <w:rPr>
                <w:sz w:val="22"/>
                <w:szCs w:val="22"/>
                <w:lang w:val="sk-SK"/>
              </w:rPr>
              <w:t>novej nemusí byť vhodná na liečbu</w:t>
            </w:r>
            <w:r w:rsidR="00DE5896" w:rsidRPr="00A621A6">
              <w:rPr>
                <w:i/>
                <w:iCs/>
                <w:sz w:val="22"/>
                <w:szCs w:val="22"/>
                <w:lang w:val="sk-SK"/>
              </w:rPr>
              <w:t xml:space="preserve"> Streptococcus pneumoniae</w:t>
            </w:r>
            <w:r w:rsidR="00DE5896" w:rsidRPr="00A621A6">
              <w:rPr>
                <w:sz w:val="22"/>
                <w:szCs w:val="22"/>
                <w:lang w:val="sk-SK"/>
              </w:rPr>
              <w:t>, ktorý je rezistentný na penicilín (pozri časti 4.2</w:t>
            </w:r>
            <w:r w:rsidR="006763C1" w:rsidRPr="00A621A6">
              <w:rPr>
                <w:sz w:val="22"/>
                <w:szCs w:val="22"/>
                <w:lang w:val="sk-SK"/>
              </w:rPr>
              <w:t xml:space="preserve"> a </w:t>
            </w:r>
            <w:r w:rsidR="00DE5896" w:rsidRPr="00A621A6">
              <w:rPr>
                <w:sz w:val="22"/>
                <w:szCs w:val="22"/>
                <w:lang w:val="sk-SK"/>
              </w:rPr>
              <w:t>4.4).</w:t>
            </w:r>
          </w:p>
          <w:p w14:paraId="4780F41B" w14:textId="77777777" w:rsidR="00DE5896" w:rsidRPr="00A621A6" w:rsidRDefault="001707B2" w:rsidP="00A8619C">
            <w:pPr>
              <w:pStyle w:val="Default"/>
              <w:rPr>
                <w:sz w:val="22"/>
                <w:szCs w:val="22"/>
                <w:lang w:val="sk-SK"/>
              </w:rPr>
            </w:pPr>
            <w:r w:rsidRPr="00586F03">
              <w:rPr>
                <w:sz w:val="22"/>
                <w:szCs w:val="22"/>
                <w:vertAlign w:val="superscript"/>
                <w:lang w:val="sk-SK"/>
              </w:rPr>
              <w:t>2</w:t>
            </w:r>
            <w:r w:rsidRPr="00A621A6">
              <w:rPr>
                <w:sz w:val="22"/>
                <w:szCs w:val="22"/>
                <w:lang w:val="sk-SK"/>
              </w:rPr>
              <w:t xml:space="preserve"> </w:t>
            </w:r>
            <w:r w:rsidR="00DE5896" w:rsidRPr="00A621A6">
              <w:rPr>
                <w:sz w:val="22"/>
                <w:szCs w:val="22"/>
                <w:lang w:val="sk-SK"/>
              </w:rPr>
              <w:t>Kmene so zníženou citlivosťou boli</w:t>
            </w:r>
            <w:r w:rsidR="006763C1" w:rsidRPr="00A621A6">
              <w:rPr>
                <w:sz w:val="22"/>
                <w:szCs w:val="22"/>
                <w:lang w:val="sk-SK"/>
              </w:rPr>
              <w:t xml:space="preserve"> v </w:t>
            </w:r>
            <w:r w:rsidR="00DE5896" w:rsidRPr="00A621A6">
              <w:rPr>
                <w:sz w:val="22"/>
                <w:szCs w:val="22"/>
                <w:lang w:val="sk-SK"/>
              </w:rPr>
              <w:t>niektorých krajinách EÚ hlásené</w:t>
            </w:r>
            <w:r w:rsidR="006763C1" w:rsidRPr="00A621A6">
              <w:rPr>
                <w:sz w:val="22"/>
                <w:szCs w:val="22"/>
                <w:lang w:val="sk-SK"/>
              </w:rPr>
              <w:t xml:space="preserve"> s </w:t>
            </w:r>
            <w:r w:rsidR="00DE5896" w:rsidRPr="00A621A6">
              <w:rPr>
                <w:sz w:val="22"/>
                <w:szCs w:val="22"/>
                <w:lang w:val="sk-SK"/>
              </w:rPr>
              <w:t xml:space="preserve">frekvenciou vyššou ako 10 %. </w:t>
            </w:r>
          </w:p>
        </w:tc>
      </w:tr>
    </w:tbl>
    <w:p w14:paraId="541B1476" w14:textId="77777777" w:rsidR="00DE5896" w:rsidRPr="00A621A6" w:rsidRDefault="00DE5896">
      <w:pPr>
        <w:pStyle w:val="Normlndobloku"/>
      </w:pPr>
    </w:p>
    <w:p w14:paraId="2DECDF24" w14:textId="77777777" w:rsidR="00DE5896" w:rsidRPr="00A621A6" w:rsidRDefault="00DE5896" w:rsidP="000B6909">
      <w:pPr>
        <w:pStyle w:val="Styl2"/>
        <w:rPr>
          <w:noProof w:val="0"/>
          <w:lang w:val="sk-SK"/>
        </w:rPr>
      </w:pPr>
      <w:r w:rsidRPr="00A621A6">
        <w:rPr>
          <w:noProof w:val="0"/>
          <w:lang w:val="sk-SK"/>
        </w:rPr>
        <w:t>Farmakokinetické vlastnosti</w:t>
      </w:r>
    </w:p>
    <w:p w14:paraId="73392D9C" w14:textId="77777777" w:rsidR="00DE5896" w:rsidRPr="00A621A6" w:rsidRDefault="00DE5896" w:rsidP="00604FDB">
      <w:pPr>
        <w:pStyle w:val="Styl3"/>
        <w:rPr>
          <w:rFonts w:cs="Times New Roman"/>
          <w:noProof w:val="0"/>
          <w:szCs w:val="22"/>
          <w:lang w:val="sk-SK"/>
        </w:rPr>
      </w:pPr>
      <w:r w:rsidRPr="00A621A6">
        <w:rPr>
          <w:rFonts w:cs="Times New Roman"/>
          <w:noProof w:val="0"/>
          <w:szCs w:val="22"/>
          <w:lang w:val="sk-SK"/>
        </w:rPr>
        <w:t>Absorpcia</w:t>
      </w:r>
    </w:p>
    <w:p w14:paraId="7397A916" w14:textId="77777777" w:rsidR="00DE5896" w:rsidRPr="00A621A6" w:rsidRDefault="001707B2">
      <w:pPr>
        <w:pStyle w:val="Normlndobloku"/>
      </w:pPr>
      <w:r w:rsidRPr="00A621A6">
        <w:t>Nižšie sú uvedené farmakokinetické výsledky získané</w:t>
      </w:r>
      <w:r w:rsidR="006763C1" w:rsidRPr="00A621A6">
        <w:t xml:space="preserve"> v </w:t>
      </w:r>
      <w:r w:rsidRPr="00A621A6">
        <w:t>štúdiách,</w:t>
      </w:r>
      <w:r w:rsidR="006763C1" w:rsidRPr="00A621A6">
        <w:t xml:space="preserve"> v </w:t>
      </w:r>
      <w:r w:rsidRPr="00A621A6">
        <w:t xml:space="preserve">ktorých sa amoxicilín/kyselina </w:t>
      </w:r>
      <w:r w:rsidR="007F47DD" w:rsidRPr="00A621A6">
        <w:t>klavulá</w:t>
      </w:r>
      <w:r w:rsidRPr="00A621A6">
        <w:t>nová podávali skupinám zdravých dobrovoľníkov,</w:t>
      </w:r>
      <w:r w:rsidR="006763C1" w:rsidRPr="00A621A6">
        <w:t xml:space="preserve"> a </w:t>
      </w:r>
      <w:r w:rsidRPr="00A621A6">
        <w:t>to</w:t>
      </w:r>
      <w:r w:rsidR="006763C1" w:rsidRPr="00A621A6">
        <w:t xml:space="preserve"> v </w:t>
      </w:r>
      <w:r w:rsidRPr="00A621A6">
        <w:t>dávke 1 000 mg/200</w:t>
      </w:r>
      <w:r w:rsidR="006763C1" w:rsidRPr="00A621A6">
        <w:t xml:space="preserve"> mg </w:t>
      </w:r>
      <w:r w:rsidRPr="00A621A6">
        <w:t xml:space="preserve">podávanej formou intravenóznej bolusovej injekcie. </w:t>
      </w:r>
    </w:p>
    <w:tbl>
      <w:tblPr>
        <w:tblW w:w="85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06"/>
        <w:gridCol w:w="1065"/>
        <w:gridCol w:w="1530"/>
        <w:gridCol w:w="1200"/>
        <w:gridCol w:w="1442"/>
        <w:gridCol w:w="1663"/>
      </w:tblGrid>
      <w:tr w:rsidR="00DE5896" w:rsidRPr="00A621A6" w14:paraId="607DF951" w14:textId="77777777" w:rsidTr="00BF261C">
        <w:trPr>
          <w:trHeight w:val="402"/>
        </w:trPr>
        <w:tc>
          <w:tcPr>
            <w:tcW w:w="8506" w:type="dxa"/>
            <w:gridSpan w:val="6"/>
            <w:tcBorders>
              <w:top w:val="single" w:sz="12" w:space="0" w:color="000000"/>
            </w:tcBorders>
          </w:tcPr>
          <w:p w14:paraId="1C3EB518" w14:textId="77777777" w:rsidR="00DE5896" w:rsidRPr="00A621A6" w:rsidRDefault="00DE5896" w:rsidP="00A37EE2">
            <w:pPr>
              <w:pStyle w:val="Styl4"/>
              <w:rPr>
                <w:lang w:val="sk-SK"/>
              </w:rPr>
            </w:pPr>
            <w:r w:rsidRPr="00A621A6">
              <w:rPr>
                <w:lang w:val="sk-SK"/>
              </w:rPr>
              <w:t>Priemerné hodnoty (±SD) farmakokinetických parametrov</w:t>
            </w:r>
          </w:p>
          <w:p w14:paraId="2CB61630" w14:textId="77777777" w:rsidR="00DE5896" w:rsidRPr="00A621A6" w:rsidRDefault="00DE5896" w:rsidP="00A37EE2">
            <w:pPr>
              <w:pStyle w:val="Styl4"/>
              <w:rPr>
                <w:lang w:val="sk-SK"/>
              </w:rPr>
            </w:pPr>
            <w:r w:rsidRPr="00A621A6">
              <w:rPr>
                <w:i/>
                <w:iCs/>
                <w:lang w:val="sk-SK"/>
              </w:rPr>
              <w:t>Intravenózna bolusová injekcia</w:t>
            </w:r>
          </w:p>
        </w:tc>
      </w:tr>
      <w:tr w:rsidR="00DE5896" w:rsidRPr="00A621A6" w14:paraId="6AE926CC" w14:textId="77777777" w:rsidTr="00BF261C">
        <w:trPr>
          <w:trHeight w:val="131"/>
        </w:trPr>
        <w:tc>
          <w:tcPr>
            <w:tcW w:w="1606" w:type="dxa"/>
            <w:vMerge w:val="restart"/>
          </w:tcPr>
          <w:p w14:paraId="5BD27603" w14:textId="77777777" w:rsidR="00DE5896" w:rsidRPr="00A621A6" w:rsidRDefault="00DE5896" w:rsidP="00A37EE2">
            <w:pPr>
              <w:pStyle w:val="Default"/>
              <w:rPr>
                <w:sz w:val="22"/>
                <w:szCs w:val="22"/>
                <w:lang w:val="sk-SK"/>
              </w:rPr>
            </w:pPr>
            <w:r w:rsidRPr="00A621A6">
              <w:rPr>
                <w:sz w:val="22"/>
                <w:szCs w:val="22"/>
                <w:lang w:val="sk-SK"/>
              </w:rPr>
              <w:t xml:space="preserve">Podaná dávka </w:t>
            </w:r>
          </w:p>
        </w:tc>
        <w:tc>
          <w:tcPr>
            <w:tcW w:w="6900" w:type="dxa"/>
            <w:gridSpan w:val="5"/>
          </w:tcPr>
          <w:p w14:paraId="340625E9" w14:textId="77777777" w:rsidR="00DE5896" w:rsidRPr="00A621A6" w:rsidRDefault="00DE5896" w:rsidP="00BB5018">
            <w:pPr>
              <w:pStyle w:val="Default"/>
              <w:ind w:left="567" w:hanging="567"/>
              <w:jc w:val="center"/>
              <w:rPr>
                <w:color w:val="auto"/>
                <w:sz w:val="22"/>
                <w:szCs w:val="22"/>
                <w:lang w:val="sk-SK"/>
              </w:rPr>
            </w:pPr>
            <w:r w:rsidRPr="00A621A6">
              <w:rPr>
                <w:sz w:val="22"/>
                <w:szCs w:val="22"/>
                <w:lang w:val="sk-SK"/>
              </w:rPr>
              <w:t>Amoxicilín</w:t>
            </w:r>
          </w:p>
        </w:tc>
      </w:tr>
      <w:tr w:rsidR="00DE5896" w:rsidRPr="00A621A6" w14:paraId="37A55F5B" w14:textId="77777777" w:rsidTr="00A37EE2">
        <w:trPr>
          <w:trHeight w:val="645"/>
        </w:trPr>
        <w:tc>
          <w:tcPr>
            <w:tcW w:w="1606" w:type="dxa"/>
            <w:vMerge/>
          </w:tcPr>
          <w:p w14:paraId="0D824112" w14:textId="77777777" w:rsidR="00DE5896" w:rsidRPr="00A621A6" w:rsidRDefault="00DE5896" w:rsidP="00A37EE2">
            <w:pPr>
              <w:pStyle w:val="Default"/>
              <w:ind w:left="567" w:hanging="567"/>
              <w:rPr>
                <w:color w:val="auto"/>
                <w:sz w:val="22"/>
                <w:szCs w:val="22"/>
                <w:lang w:val="sk-SK"/>
              </w:rPr>
            </w:pPr>
          </w:p>
        </w:tc>
        <w:tc>
          <w:tcPr>
            <w:tcW w:w="1065" w:type="dxa"/>
          </w:tcPr>
          <w:p w14:paraId="590704D0" w14:textId="77777777" w:rsidR="00DE5896" w:rsidRPr="00A621A6" w:rsidRDefault="00DE5896" w:rsidP="00A37EE2">
            <w:pPr>
              <w:pStyle w:val="Default"/>
              <w:rPr>
                <w:sz w:val="22"/>
                <w:szCs w:val="22"/>
                <w:lang w:val="sk-SK"/>
              </w:rPr>
            </w:pPr>
            <w:r w:rsidRPr="00A621A6">
              <w:rPr>
                <w:sz w:val="22"/>
                <w:szCs w:val="22"/>
                <w:lang w:val="sk-SK"/>
              </w:rPr>
              <w:t>Dávka</w:t>
            </w:r>
          </w:p>
        </w:tc>
        <w:tc>
          <w:tcPr>
            <w:tcW w:w="1530" w:type="dxa"/>
          </w:tcPr>
          <w:p w14:paraId="7D507F05" w14:textId="77777777" w:rsidR="00DE5896" w:rsidRPr="00A621A6" w:rsidRDefault="00DE5896" w:rsidP="00DF713B">
            <w:pPr>
              <w:pStyle w:val="Default"/>
              <w:jc w:val="center"/>
              <w:rPr>
                <w:sz w:val="22"/>
                <w:szCs w:val="22"/>
                <w:lang w:val="sk-SK"/>
              </w:rPr>
            </w:pPr>
            <w:r w:rsidRPr="00A621A6">
              <w:rPr>
                <w:sz w:val="22"/>
                <w:szCs w:val="22"/>
                <w:lang w:val="sk-SK"/>
              </w:rPr>
              <w:t>Priemerná maximálna koncentrácia</w:t>
            </w:r>
            <w:r w:rsidR="006763C1" w:rsidRPr="00A621A6">
              <w:rPr>
                <w:sz w:val="22"/>
                <w:szCs w:val="22"/>
                <w:lang w:val="sk-SK"/>
              </w:rPr>
              <w:t xml:space="preserve"> v </w:t>
            </w:r>
            <w:r w:rsidRPr="00A621A6">
              <w:rPr>
                <w:sz w:val="22"/>
                <w:szCs w:val="22"/>
                <w:lang w:val="sk-SK"/>
              </w:rPr>
              <w:t>sére (µg/ml)</w:t>
            </w:r>
          </w:p>
        </w:tc>
        <w:tc>
          <w:tcPr>
            <w:tcW w:w="1200" w:type="dxa"/>
          </w:tcPr>
          <w:p w14:paraId="1425CC65" w14:textId="77777777" w:rsidR="00DE5896" w:rsidRPr="00A621A6" w:rsidRDefault="00DE5896" w:rsidP="00A37EE2">
            <w:pPr>
              <w:pStyle w:val="Default"/>
              <w:rPr>
                <w:sz w:val="22"/>
                <w:szCs w:val="22"/>
                <w:lang w:val="sk-SK"/>
              </w:rPr>
            </w:pPr>
            <w:r w:rsidRPr="00A621A6">
              <w:rPr>
                <w:sz w:val="22"/>
                <w:szCs w:val="22"/>
                <w:lang w:val="sk-SK"/>
              </w:rPr>
              <w:t xml:space="preserve">T 1/2 (h) </w:t>
            </w:r>
          </w:p>
        </w:tc>
        <w:tc>
          <w:tcPr>
            <w:tcW w:w="1442" w:type="dxa"/>
          </w:tcPr>
          <w:p w14:paraId="091EEFA0" w14:textId="77777777" w:rsidR="00DE5896" w:rsidRPr="00A621A6" w:rsidRDefault="00DE5896" w:rsidP="00A37EE2">
            <w:pPr>
              <w:pStyle w:val="Default"/>
              <w:jc w:val="center"/>
              <w:rPr>
                <w:sz w:val="22"/>
                <w:szCs w:val="22"/>
                <w:lang w:val="sk-SK"/>
              </w:rPr>
            </w:pPr>
            <w:r w:rsidRPr="00A621A6">
              <w:rPr>
                <w:sz w:val="22"/>
                <w:szCs w:val="22"/>
                <w:lang w:val="sk-SK"/>
              </w:rPr>
              <w:t xml:space="preserve">AUC (h.mg/l) </w:t>
            </w:r>
          </w:p>
        </w:tc>
        <w:tc>
          <w:tcPr>
            <w:tcW w:w="1663" w:type="dxa"/>
          </w:tcPr>
          <w:p w14:paraId="02DB71B2" w14:textId="77777777" w:rsidR="00DE5896" w:rsidRPr="00A621A6" w:rsidRDefault="00DE5896" w:rsidP="00DF713B">
            <w:pPr>
              <w:pStyle w:val="Default"/>
              <w:rPr>
                <w:sz w:val="22"/>
                <w:szCs w:val="22"/>
                <w:lang w:val="sk-SK"/>
              </w:rPr>
            </w:pPr>
            <w:r w:rsidRPr="00A621A6">
              <w:rPr>
                <w:sz w:val="22"/>
                <w:szCs w:val="22"/>
                <w:lang w:val="sk-SK"/>
              </w:rPr>
              <w:t>Množstvo zistené</w:t>
            </w:r>
            <w:r w:rsidR="006763C1" w:rsidRPr="00A621A6">
              <w:rPr>
                <w:sz w:val="22"/>
                <w:szCs w:val="22"/>
                <w:lang w:val="sk-SK"/>
              </w:rPr>
              <w:t xml:space="preserve"> v </w:t>
            </w:r>
            <w:r w:rsidRPr="00A621A6">
              <w:rPr>
                <w:sz w:val="22"/>
                <w:szCs w:val="22"/>
                <w:lang w:val="sk-SK"/>
              </w:rPr>
              <w:t xml:space="preserve">moči (%, 0 až 6 h) </w:t>
            </w:r>
          </w:p>
        </w:tc>
      </w:tr>
      <w:tr w:rsidR="00DE5896" w:rsidRPr="00A621A6" w14:paraId="091B0392" w14:textId="77777777" w:rsidTr="00A37EE2">
        <w:trPr>
          <w:trHeight w:val="266"/>
        </w:trPr>
        <w:tc>
          <w:tcPr>
            <w:tcW w:w="1606" w:type="dxa"/>
          </w:tcPr>
          <w:p w14:paraId="5E47E78C" w14:textId="77777777" w:rsidR="00DE5896" w:rsidRPr="00A621A6" w:rsidRDefault="00DE5896" w:rsidP="009F3D18">
            <w:pPr>
              <w:pStyle w:val="Default"/>
              <w:jc w:val="center"/>
              <w:rPr>
                <w:sz w:val="22"/>
                <w:szCs w:val="22"/>
                <w:lang w:val="sk-SK"/>
              </w:rPr>
            </w:pPr>
            <w:r w:rsidRPr="00A621A6">
              <w:rPr>
                <w:sz w:val="22"/>
                <w:szCs w:val="22"/>
                <w:lang w:val="sk-SK"/>
              </w:rPr>
              <w:t>AMX/CA 500 mg/100 mg</w:t>
            </w:r>
          </w:p>
        </w:tc>
        <w:tc>
          <w:tcPr>
            <w:tcW w:w="1065" w:type="dxa"/>
          </w:tcPr>
          <w:p w14:paraId="078ACD44" w14:textId="77777777" w:rsidR="00DE5896" w:rsidRPr="00A621A6" w:rsidRDefault="00DE5896" w:rsidP="009F3D18">
            <w:pPr>
              <w:pStyle w:val="Default"/>
              <w:jc w:val="center"/>
              <w:rPr>
                <w:sz w:val="22"/>
                <w:szCs w:val="22"/>
                <w:lang w:val="sk-SK"/>
              </w:rPr>
            </w:pPr>
            <w:r w:rsidRPr="00A621A6">
              <w:rPr>
                <w:sz w:val="22"/>
                <w:szCs w:val="22"/>
                <w:lang w:val="sk-SK"/>
              </w:rPr>
              <w:t>500 mg</w:t>
            </w:r>
          </w:p>
        </w:tc>
        <w:tc>
          <w:tcPr>
            <w:tcW w:w="1530" w:type="dxa"/>
          </w:tcPr>
          <w:p w14:paraId="72F1504A" w14:textId="77777777" w:rsidR="00DE5896" w:rsidRPr="00A621A6" w:rsidRDefault="00DE5896" w:rsidP="009F3D18">
            <w:pPr>
              <w:pStyle w:val="Default"/>
              <w:jc w:val="center"/>
              <w:rPr>
                <w:sz w:val="22"/>
                <w:szCs w:val="22"/>
                <w:lang w:val="sk-SK"/>
              </w:rPr>
            </w:pPr>
            <w:r w:rsidRPr="00A621A6">
              <w:rPr>
                <w:sz w:val="22"/>
                <w:szCs w:val="22"/>
                <w:lang w:val="sk-SK"/>
              </w:rPr>
              <w:t>32,2</w:t>
            </w:r>
          </w:p>
        </w:tc>
        <w:tc>
          <w:tcPr>
            <w:tcW w:w="1200" w:type="dxa"/>
          </w:tcPr>
          <w:p w14:paraId="2EA215A1" w14:textId="77777777" w:rsidR="00DE5896" w:rsidRPr="00A621A6" w:rsidRDefault="00DE5896" w:rsidP="00D17B88">
            <w:pPr>
              <w:pStyle w:val="Default"/>
              <w:jc w:val="center"/>
              <w:rPr>
                <w:sz w:val="22"/>
                <w:szCs w:val="22"/>
                <w:lang w:val="sk-SK"/>
              </w:rPr>
            </w:pPr>
            <w:r w:rsidRPr="00A621A6">
              <w:rPr>
                <w:sz w:val="22"/>
                <w:szCs w:val="22"/>
                <w:lang w:val="sk-SK"/>
              </w:rPr>
              <w:t>1,07</w:t>
            </w:r>
          </w:p>
        </w:tc>
        <w:tc>
          <w:tcPr>
            <w:tcW w:w="1442" w:type="dxa"/>
          </w:tcPr>
          <w:p w14:paraId="1B2486F3" w14:textId="77777777" w:rsidR="00DE5896" w:rsidRPr="00A621A6" w:rsidRDefault="00DE5896" w:rsidP="009F3D18">
            <w:pPr>
              <w:pStyle w:val="Default"/>
              <w:jc w:val="center"/>
              <w:rPr>
                <w:sz w:val="22"/>
                <w:szCs w:val="22"/>
                <w:lang w:val="sk-SK"/>
              </w:rPr>
            </w:pPr>
            <w:r w:rsidRPr="00A621A6">
              <w:rPr>
                <w:sz w:val="22"/>
                <w:szCs w:val="22"/>
                <w:lang w:val="sk-SK"/>
              </w:rPr>
              <w:t>25,5</w:t>
            </w:r>
          </w:p>
        </w:tc>
        <w:tc>
          <w:tcPr>
            <w:tcW w:w="1663" w:type="dxa"/>
          </w:tcPr>
          <w:p w14:paraId="6359DA5D" w14:textId="77777777" w:rsidR="00DE5896" w:rsidRPr="00A621A6" w:rsidRDefault="00DE5896" w:rsidP="00D17B88">
            <w:pPr>
              <w:pStyle w:val="Default"/>
              <w:jc w:val="center"/>
              <w:rPr>
                <w:sz w:val="22"/>
                <w:szCs w:val="22"/>
                <w:lang w:val="sk-SK"/>
              </w:rPr>
            </w:pPr>
            <w:r w:rsidRPr="00A621A6">
              <w:rPr>
                <w:sz w:val="22"/>
                <w:szCs w:val="22"/>
                <w:lang w:val="sk-SK"/>
              </w:rPr>
              <w:t>66,5</w:t>
            </w:r>
          </w:p>
        </w:tc>
      </w:tr>
      <w:tr w:rsidR="00DE5896" w:rsidRPr="00A621A6" w14:paraId="7B3DB2B1" w14:textId="77777777" w:rsidTr="00A37EE2">
        <w:trPr>
          <w:trHeight w:val="266"/>
        </w:trPr>
        <w:tc>
          <w:tcPr>
            <w:tcW w:w="1606" w:type="dxa"/>
          </w:tcPr>
          <w:p w14:paraId="6C64AD16" w14:textId="77777777" w:rsidR="00DE5896" w:rsidRPr="00A621A6" w:rsidRDefault="00DE5896" w:rsidP="009F3D18">
            <w:pPr>
              <w:pStyle w:val="Default"/>
              <w:jc w:val="center"/>
              <w:rPr>
                <w:sz w:val="22"/>
                <w:szCs w:val="22"/>
                <w:lang w:val="sk-SK"/>
              </w:rPr>
            </w:pPr>
            <w:r w:rsidRPr="00A621A6">
              <w:rPr>
                <w:sz w:val="22"/>
                <w:szCs w:val="22"/>
                <w:lang w:val="sk-SK"/>
              </w:rPr>
              <w:t>AMX/CA 1000 mg/200 mg</w:t>
            </w:r>
          </w:p>
        </w:tc>
        <w:tc>
          <w:tcPr>
            <w:tcW w:w="1065" w:type="dxa"/>
          </w:tcPr>
          <w:p w14:paraId="6D5115E8" w14:textId="77777777" w:rsidR="00DE5896" w:rsidRPr="00A621A6" w:rsidRDefault="00DE5896" w:rsidP="009F3D18">
            <w:pPr>
              <w:pStyle w:val="Default"/>
              <w:jc w:val="center"/>
              <w:rPr>
                <w:sz w:val="22"/>
                <w:szCs w:val="22"/>
                <w:lang w:val="sk-SK"/>
              </w:rPr>
            </w:pPr>
            <w:r w:rsidRPr="00A621A6">
              <w:rPr>
                <w:sz w:val="22"/>
                <w:szCs w:val="22"/>
                <w:lang w:val="sk-SK"/>
              </w:rPr>
              <w:t>1000 mg</w:t>
            </w:r>
          </w:p>
        </w:tc>
        <w:tc>
          <w:tcPr>
            <w:tcW w:w="1530" w:type="dxa"/>
          </w:tcPr>
          <w:p w14:paraId="5AC25B4B" w14:textId="77777777" w:rsidR="00DE5896" w:rsidRPr="00A621A6" w:rsidRDefault="00DE5896" w:rsidP="009F3D18">
            <w:pPr>
              <w:pStyle w:val="Default"/>
              <w:jc w:val="center"/>
              <w:rPr>
                <w:sz w:val="22"/>
                <w:szCs w:val="22"/>
                <w:lang w:val="sk-SK"/>
              </w:rPr>
            </w:pPr>
            <w:r w:rsidRPr="00A621A6">
              <w:rPr>
                <w:sz w:val="22"/>
                <w:szCs w:val="22"/>
                <w:lang w:val="sk-SK"/>
              </w:rPr>
              <w:t>105,4</w:t>
            </w:r>
          </w:p>
        </w:tc>
        <w:tc>
          <w:tcPr>
            <w:tcW w:w="1200" w:type="dxa"/>
          </w:tcPr>
          <w:p w14:paraId="6D352961" w14:textId="77777777" w:rsidR="00DE5896" w:rsidRPr="00A621A6" w:rsidRDefault="00DE5896" w:rsidP="009F3D18">
            <w:pPr>
              <w:pStyle w:val="Default"/>
              <w:jc w:val="center"/>
              <w:rPr>
                <w:sz w:val="22"/>
                <w:szCs w:val="22"/>
                <w:lang w:val="sk-SK"/>
              </w:rPr>
            </w:pPr>
            <w:r w:rsidRPr="00A621A6">
              <w:rPr>
                <w:sz w:val="22"/>
                <w:szCs w:val="22"/>
                <w:lang w:val="sk-SK"/>
              </w:rPr>
              <w:t>0,9</w:t>
            </w:r>
          </w:p>
        </w:tc>
        <w:tc>
          <w:tcPr>
            <w:tcW w:w="1442" w:type="dxa"/>
          </w:tcPr>
          <w:p w14:paraId="2B8165FA" w14:textId="77777777" w:rsidR="00DE5896" w:rsidRPr="00A621A6" w:rsidRDefault="00DE5896" w:rsidP="009F3D18">
            <w:pPr>
              <w:pStyle w:val="Default"/>
              <w:jc w:val="center"/>
              <w:rPr>
                <w:sz w:val="22"/>
                <w:szCs w:val="22"/>
                <w:lang w:val="sk-SK"/>
              </w:rPr>
            </w:pPr>
            <w:r w:rsidRPr="00A621A6">
              <w:rPr>
                <w:sz w:val="22"/>
                <w:szCs w:val="22"/>
                <w:lang w:val="sk-SK"/>
              </w:rPr>
              <w:t>76,3</w:t>
            </w:r>
          </w:p>
        </w:tc>
        <w:tc>
          <w:tcPr>
            <w:tcW w:w="1663" w:type="dxa"/>
          </w:tcPr>
          <w:p w14:paraId="1E31E57D" w14:textId="77777777" w:rsidR="00DE5896" w:rsidRPr="00A621A6" w:rsidRDefault="00DE5896" w:rsidP="009F3D18">
            <w:pPr>
              <w:pStyle w:val="Default"/>
              <w:jc w:val="center"/>
              <w:rPr>
                <w:sz w:val="22"/>
                <w:szCs w:val="22"/>
                <w:lang w:val="sk-SK"/>
              </w:rPr>
            </w:pPr>
            <w:r w:rsidRPr="00A621A6">
              <w:rPr>
                <w:sz w:val="22"/>
                <w:szCs w:val="22"/>
                <w:lang w:val="sk-SK"/>
              </w:rPr>
              <w:t>77,4</w:t>
            </w:r>
          </w:p>
        </w:tc>
      </w:tr>
      <w:tr w:rsidR="00DE5896" w:rsidRPr="00A621A6" w14:paraId="0B3935CD" w14:textId="77777777" w:rsidTr="00BF261C">
        <w:trPr>
          <w:trHeight w:val="131"/>
        </w:trPr>
        <w:tc>
          <w:tcPr>
            <w:tcW w:w="1606" w:type="dxa"/>
          </w:tcPr>
          <w:p w14:paraId="08FD18AE" w14:textId="77777777" w:rsidR="00DE5896" w:rsidRPr="00A621A6" w:rsidRDefault="00DE5896" w:rsidP="00A37EE2">
            <w:pPr>
              <w:pStyle w:val="Default"/>
              <w:ind w:left="567" w:hanging="567"/>
              <w:rPr>
                <w:color w:val="auto"/>
                <w:sz w:val="22"/>
                <w:szCs w:val="22"/>
                <w:lang w:val="sk-SK"/>
              </w:rPr>
            </w:pPr>
          </w:p>
        </w:tc>
        <w:tc>
          <w:tcPr>
            <w:tcW w:w="6900" w:type="dxa"/>
            <w:gridSpan w:val="5"/>
          </w:tcPr>
          <w:p w14:paraId="70A87FBC" w14:textId="77777777" w:rsidR="00DE5896" w:rsidRPr="00A621A6" w:rsidRDefault="00DE5896" w:rsidP="00BB5018">
            <w:pPr>
              <w:pStyle w:val="Default"/>
              <w:ind w:left="567" w:hanging="567"/>
              <w:jc w:val="center"/>
              <w:rPr>
                <w:color w:val="auto"/>
                <w:sz w:val="22"/>
                <w:szCs w:val="22"/>
                <w:lang w:val="sk-SK"/>
              </w:rPr>
            </w:pPr>
            <w:r w:rsidRPr="00A621A6">
              <w:rPr>
                <w:sz w:val="22"/>
                <w:szCs w:val="22"/>
                <w:lang w:val="sk-SK"/>
              </w:rPr>
              <w:t xml:space="preserve">Kyselina </w:t>
            </w:r>
            <w:r w:rsidR="007F47DD" w:rsidRPr="00A621A6">
              <w:rPr>
                <w:sz w:val="22"/>
                <w:szCs w:val="22"/>
                <w:lang w:val="sk-SK"/>
              </w:rPr>
              <w:t>klavulá</w:t>
            </w:r>
            <w:r w:rsidRPr="00A621A6">
              <w:rPr>
                <w:sz w:val="22"/>
                <w:szCs w:val="22"/>
                <w:lang w:val="sk-SK"/>
              </w:rPr>
              <w:t>nová</w:t>
            </w:r>
          </w:p>
        </w:tc>
      </w:tr>
      <w:tr w:rsidR="00DE5896" w:rsidRPr="00A621A6" w14:paraId="232B8249" w14:textId="77777777" w:rsidTr="00A37EE2">
        <w:trPr>
          <w:trHeight w:val="266"/>
        </w:trPr>
        <w:tc>
          <w:tcPr>
            <w:tcW w:w="1606" w:type="dxa"/>
          </w:tcPr>
          <w:p w14:paraId="2CD1BF88" w14:textId="77777777" w:rsidR="00DE5896" w:rsidRPr="00A621A6" w:rsidRDefault="00DE5896" w:rsidP="009F3D18">
            <w:pPr>
              <w:pStyle w:val="Default"/>
              <w:jc w:val="center"/>
              <w:rPr>
                <w:sz w:val="22"/>
                <w:szCs w:val="22"/>
                <w:lang w:val="sk-SK"/>
              </w:rPr>
            </w:pPr>
            <w:r w:rsidRPr="00A621A6">
              <w:rPr>
                <w:sz w:val="22"/>
                <w:szCs w:val="22"/>
                <w:lang w:val="sk-SK"/>
              </w:rPr>
              <w:t>AMX/CA 500 mg/100 mg</w:t>
            </w:r>
          </w:p>
        </w:tc>
        <w:tc>
          <w:tcPr>
            <w:tcW w:w="1065" w:type="dxa"/>
          </w:tcPr>
          <w:p w14:paraId="05AD97E1" w14:textId="77777777" w:rsidR="00DE5896" w:rsidRPr="00A621A6" w:rsidRDefault="00DE5896" w:rsidP="00D17B88">
            <w:pPr>
              <w:pStyle w:val="Default"/>
              <w:jc w:val="center"/>
              <w:rPr>
                <w:sz w:val="22"/>
                <w:szCs w:val="22"/>
                <w:lang w:val="sk-SK"/>
              </w:rPr>
            </w:pPr>
            <w:r w:rsidRPr="00A621A6">
              <w:rPr>
                <w:sz w:val="22"/>
                <w:szCs w:val="22"/>
                <w:lang w:val="sk-SK"/>
              </w:rPr>
              <w:t>100 mg</w:t>
            </w:r>
          </w:p>
        </w:tc>
        <w:tc>
          <w:tcPr>
            <w:tcW w:w="1530" w:type="dxa"/>
          </w:tcPr>
          <w:p w14:paraId="6FA8538C" w14:textId="77777777" w:rsidR="00DE5896" w:rsidRPr="00A621A6" w:rsidRDefault="00DE5896" w:rsidP="00D17B88">
            <w:pPr>
              <w:pStyle w:val="Default"/>
              <w:jc w:val="center"/>
              <w:rPr>
                <w:sz w:val="22"/>
                <w:szCs w:val="22"/>
                <w:lang w:val="sk-SK"/>
              </w:rPr>
            </w:pPr>
            <w:r w:rsidRPr="00A621A6">
              <w:rPr>
                <w:sz w:val="22"/>
                <w:szCs w:val="22"/>
                <w:lang w:val="sk-SK"/>
              </w:rPr>
              <w:t>10,5</w:t>
            </w:r>
          </w:p>
        </w:tc>
        <w:tc>
          <w:tcPr>
            <w:tcW w:w="1200" w:type="dxa"/>
          </w:tcPr>
          <w:p w14:paraId="279A26A2" w14:textId="77777777" w:rsidR="00DE5896" w:rsidRPr="00A621A6" w:rsidRDefault="00DE5896" w:rsidP="00D17B88">
            <w:pPr>
              <w:pStyle w:val="Default"/>
              <w:jc w:val="center"/>
              <w:rPr>
                <w:sz w:val="22"/>
                <w:szCs w:val="22"/>
                <w:lang w:val="sk-SK"/>
              </w:rPr>
            </w:pPr>
            <w:r w:rsidRPr="00A621A6">
              <w:rPr>
                <w:sz w:val="22"/>
                <w:szCs w:val="22"/>
                <w:lang w:val="sk-SK"/>
              </w:rPr>
              <w:t>1,12</w:t>
            </w:r>
          </w:p>
        </w:tc>
        <w:tc>
          <w:tcPr>
            <w:tcW w:w="1442" w:type="dxa"/>
          </w:tcPr>
          <w:p w14:paraId="5FC8E998" w14:textId="77777777" w:rsidR="00DE5896" w:rsidRPr="00A621A6" w:rsidRDefault="00DE5896" w:rsidP="00D17B88">
            <w:pPr>
              <w:pStyle w:val="Default"/>
              <w:jc w:val="center"/>
              <w:rPr>
                <w:sz w:val="22"/>
                <w:szCs w:val="22"/>
                <w:lang w:val="sk-SK"/>
              </w:rPr>
            </w:pPr>
            <w:r w:rsidRPr="00A621A6">
              <w:rPr>
                <w:sz w:val="22"/>
                <w:szCs w:val="22"/>
                <w:lang w:val="sk-SK"/>
              </w:rPr>
              <w:t>9,2</w:t>
            </w:r>
          </w:p>
        </w:tc>
        <w:tc>
          <w:tcPr>
            <w:tcW w:w="1663" w:type="dxa"/>
          </w:tcPr>
          <w:p w14:paraId="39B656C4" w14:textId="77777777" w:rsidR="00DE5896" w:rsidRPr="00A621A6" w:rsidRDefault="00DE5896" w:rsidP="00D17B88">
            <w:pPr>
              <w:pStyle w:val="Default"/>
              <w:jc w:val="center"/>
              <w:rPr>
                <w:sz w:val="22"/>
                <w:szCs w:val="22"/>
                <w:lang w:val="sk-SK"/>
              </w:rPr>
            </w:pPr>
            <w:r w:rsidRPr="00A621A6">
              <w:rPr>
                <w:sz w:val="22"/>
                <w:szCs w:val="22"/>
                <w:lang w:val="sk-SK"/>
              </w:rPr>
              <w:t>46,0</w:t>
            </w:r>
          </w:p>
        </w:tc>
      </w:tr>
      <w:tr w:rsidR="00DE5896" w:rsidRPr="00A621A6" w14:paraId="69ECA8D9" w14:textId="77777777" w:rsidTr="00A37EE2">
        <w:trPr>
          <w:trHeight w:val="266"/>
        </w:trPr>
        <w:tc>
          <w:tcPr>
            <w:tcW w:w="1606" w:type="dxa"/>
          </w:tcPr>
          <w:p w14:paraId="5731DF45" w14:textId="77777777" w:rsidR="00DE5896" w:rsidRPr="00A621A6" w:rsidRDefault="00DE5896" w:rsidP="009F3D18">
            <w:pPr>
              <w:pStyle w:val="Default"/>
              <w:jc w:val="center"/>
              <w:rPr>
                <w:sz w:val="22"/>
                <w:szCs w:val="22"/>
                <w:lang w:val="sk-SK"/>
              </w:rPr>
            </w:pPr>
            <w:r w:rsidRPr="00A621A6">
              <w:rPr>
                <w:sz w:val="22"/>
                <w:szCs w:val="22"/>
                <w:lang w:val="sk-SK"/>
              </w:rPr>
              <w:t>AMX/CA 1000 mg/200 mg</w:t>
            </w:r>
          </w:p>
        </w:tc>
        <w:tc>
          <w:tcPr>
            <w:tcW w:w="1065" w:type="dxa"/>
          </w:tcPr>
          <w:p w14:paraId="2F4F2F1D" w14:textId="77777777" w:rsidR="00DE5896" w:rsidRPr="00A621A6" w:rsidRDefault="00DE5896" w:rsidP="009F3D18">
            <w:pPr>
              <w:pStyle w:val="Default"/>
              <w:jc w:val="center"/>
              <w:rPr>
                <w:sz w:val="22"/>
                <w:szCs w:val="22"/>
                <w:lang w:val="sk-SK"/>
              </w:rPr>
            </w:pPr>
            <w:r w:rsidRPr="00A621A6">
              <w:rPr>
                <w:sz w:val="22"/>
                <w:szCs w:val="22"/>
                <w:lang w:val="sk-SK"/>
              </w:rPr>
              <w:t>200 mg</w:t>
            </w:r>
          </w:p>
        </w:tc>
        <w:tc>
          <w:tcPr>
            <w:tcW w:w="1530" w:type="dxa"/>
          </w:tcPr>
          <w:p w14:paraId="0BCF253C" w14:textId="77777777" w:rsidR="00DE5896" w:rsidRPr="00A621A6" w:rsidRDefault="00DE5896" w:rsidP="009F3D18">
            <w:pPr>
              <w:pStyle w:val="Default"/>
              <w:jc w:val="center"/>
              <w:rPr>
                <w:sz w:val="22"/>
                <w:szCs w:val="22"/>
                <w:lang w:val="sk-SK"/>
              </w:rPr>
            </w:pPr>
            <w:r w:rsidRPr="00A621A6">
              <w:rPr>
                <w:sz w:val="22"/>
                <w:szCs w:val="22"/>
                <w:lang w:val="sk-SK"/>
              </w:rPr>
              <w:t>28,5</w:t>
            </w:r>
          </w:p>
        </w:tc>
        <w:tc>
          <w:tcPr>
            <w:tcW w:w="1200" w:type="dxa"/>
          </w:tcPr>
          <w:p w14:paraId="24D41D08" w14:textId="77777777" w:rsidR="00DE5896" w:rsidRPr="00A621A6" w:rsidRDefault="00DE5896" w:rsidP="009F3D18">
            <w:pPr>
              <w:pStyle w:val="Default"/>
              <w:jc w:val="center"/>
              <w:rPr>
                <w:sz w:val="22"/>
                <w:szCs w:val="22"/>
                <w:lang w:val="sk-SK"/>
              </w:rPr>
            </w:pPr>
            <w:r w:rsidRPr="00A621A6">
              <w:rPr>
                <w:sz w:val="22"/>
                <w:szCs w:val="22"/>
                <w:lang w:val="sk-SK"/>
              </w:rPr>
              <w:t>0,9</w:t>
            </w:r>
          </w:p>
        </w:tc>
        <w:tc>
          <w:tcPr>
            <w:tcW w:w="1442" w:type="dxa"/>
          </w:tcPr>
          <w:p w14:paraId="786A7227" w14:textId="77777777" w:rsidR="00DE5896" w:rsidRPr="00A621A6" w:rsidRDefault="00DE5896" w:rsidP="009F3D18">
            <w:pPr>
              <w:pStyle w:val="Default"/>
              <w:jc w:val="center"/>
              <w:rPr>
                <w:sz w:val="22"/>
                <w:szCs w:val="22"/>
                <w:lang w:val="sk-SK"/>
              </w:rPr>
            </w:pPr>
            <w:r w:rsidRPr="00A621A6">
              <w:rPr>
                <w:sz w:val="22"/>
                <w:szCs w:val="22"/>
                <w:lang w:val="sk-SK"/>
              </w:rPr>
              <w:t>27,9</w:t>
            </w:r>
          </w:p>
        </w:tc>
        <w:tc>
          <w:tcPr>
            <w:tcW w:w="1663" w:type="dxa"/>
          </w:tcPr>
          <w:p w14:paraId="26AA2F7D" w14:textId="77777777" w:rsidR="00DE5896" w:rsidRPr="00A621A6" w:rsidRDefault="00DE5896" w:rsidP="009F3D18">
            <w:pPr>
              <w:pStyle w:val="Default"/>
              <w:jc w:val="center"/>
              <w:rPr>
                <w:sz w:val="22"/>
                <w:szCs w:val="22"/>
                <w:lang w:val="sk-SK"/>
              </w:rPr>
            </w:pPr>
            <w:r w:rsidRPr="00A621A6">
              <w:rPr>
                <w:sz w:val="22"/>
                <w:szCs w:val="22"/>
                <w:lang w:val="sk-SK"/>
              </w:rPr>
              <w:t>63,8</w:t>
            </w:r>
          </w:p>
        </w:tc>
      </w:tr>
      <w:tr w:rsidR="00DE5896" w:rsidRPr="00A621A6" w14:paraId="72CF363F" w14:textId="77777777" w:rsidTr="00E56E5A">
        <w:trPr>
          <w:trHeight w:val="133"/>
        </w:trPr>
        <w:tc>
          <w:tcPr>
            <w:tcW w:w="8506" w:type="dxa"/>
            <w:gridSpan w:val="6"/>
            <w:tcBorders>
              <w:bottom w:val="single" w:sz="12" w:space="0" w:color="000000"/>
            </w:tcBorders>
          </w:tcPr>
          <w:p w14:paraId="37166FE3" w14:textId="77777777" w:rsidR="00DE5896" w:rsidRPr="00A621A6" w:rsidRDefault="00DE5896" w:rsidP="00E56E5A">
            <w:pPr>
              <w:pStyle w:val="Default"/>
              <w:ind w:left="567" w:hanging="567"/>
              <w:rPr>
                <w:color w:val="auto"/>
                <w:sz w:val="22"/>
                <w:szCs w:val="22"/>
                <w:lang w:val="sk-SK"/>
              </w:rPr>
            </w:pPr>
            <w:r w:rsidRPr="00A621A6">
              <w:rPr>
                <w:sz w:val="22"/>
                <w:szCs w:val="22"/>
                <w:lang w:val="sk-SK"/>
              </w:rPr>
              <w:t xml:space="preserve">AMX – amoxicilín, CA – kyselina </w:t>
            </w:r>
            <w:r w:rsidR="007F47DD" w:rsidRPr="00A621A6">
              <w:rPr>
                <w:sz w:val="22"/>
                <w:szCs w:val="22"/>
                <w:lang w:val="sk-SK"/>
              </w:rPr>
              <w:t>klavulá</w:t>
            </w:r>
            <w:r w:rsidRPr="00A621A6">
              <w:rPr>
                <w:sz w:val="22"/>
                <w:szCs w:val="22"/>
                <w:lang w:val="sk-SK"/>
              </w:rPr>
              <w:t>nová</w:t>
            </w:r>
          </w:p>
        </w:tc>
      </w:tr>
    </w:tbl>
    <w:p w14:paraId="1261067A" w14:textId="77777777" w:rsidR="00DE5896" w:rsidRPr="00A621A6" w:rsidRDefault="00DE5896">
      <w:pPr>
        <w:pStyle w:val="Normlndobloku"/>
      </w:pPr>
    </w:p>
    <w:p w14:paraId="2F4225E7" w14:textId="77777777" w:rsidR="00DE5896" w:rsidRPr="00A621A6" w:rsidRDefault="00DE5896" w:rsidP="00DF713B">
      <w:pPr>
        <w:pStyle w:val="Styl3"/>
        <w:rPr>
          <w:rFonts w:cs="Times New Roman"/>
          <w:noProof w:val="0"/>
          <w:szCs w:val="22"/>
          <w:lang w:val="sk-SK"/>
        </w:rPr>
      </w:pPr>
      <w:r w:rsidRPr="00A621A6">
        <w:rPr>
          <w:rFonts w:cs="Times New Roman"/>
          <w:noProof w:val="0"/>
          <w:szCs w:val="22"/>
          <w:lang w:val="sk-SK"/>
        </w:rPr>
        <w:t>Distribúcia</w:t>
      </w:r>
    </w:p>
    <w:p w14:paraId="17B4CF82" w14:textId="77777777" w:rsidR="00DE5896" w:rsidRPr="00A621A6" w:rsidRDefault="001707B2">
      <w:pPr>
        <w:pStyle w:val="Normlndobloku"/>
      </w:pPr>
      <w:r w:rsidRPr="00A621A6">
        <w:t>Asi 25 %</w:t>
      </w:r>
      <w:r w:rsidR="006763C1" w:rsidRPr="00A621A6">
        <w:t xml:space="preserve"> z </w:t>
      </w:r>
      <w:r w:rsidRPr="00A621A6">
        <w:t xml:space="preserve">celkového množstva kyseliny </w:t>
      </w:r>
      <w:r w:rsidR="007F47DD" w:rsidRPr="00A621A6">
        <w:t>klavulá</w:t>
      </w:r>
      <w:r w:rsidRPr="00A621A6">
        <w:t>novej</w:t>
      </w:r>
      <w:r w:rsidR="006763C1" w:rsidRPr="00A621A6">
        <w:t xml:space="preserve"> v </w:t>
      </w:r>
      <w:r w:rsidRPr="00A621A6">
        <w:t>plazme</w:t>
      </w:r>
      <w:r w:rsidR="006763C1" w:rsidRPr="00A621A6">
        <w:t xml:space="preserve"> a </w:t>
      </w:r>
      <w:r w:rsidRPr="00A621A6">
        <w:t>18 %</w:t>
      </w:r>
      <w:r w:rsidR="006763C1" w:rsidRPr="00A621A6">
        <w:t xml:space="preserve"> z </w:t>
      </w:r>
      <w:r w:rsidRPr="00A621A6">
        <w:t>celkového množstva amoxicilínu</w:t>
      </w:r>
      <w:r w:rsidR="006763C1" w:rsidRPr="00A621A6">
        <w:t xml:space="preserve"> v </w:t>
      </w:r>
      <w:r w:rsidRPr="00A621A6">
        <w:t>plazme sa viaže na bielkoviny. Zdanlivý distribučný objem je asi 0,3</w:t>
      </w:r>
      <w:r w:rsidR="00A37A31">
        <w:rPr>
          <w:lang w:eastAsia="cs-CZ"/>
        </w:rPr>
        <w:t> – </w:t>
      </w:r>
      <w:r w:rsidRPr="00A621A6">
        <w:t>0,4 l/kg pri amoxicilíne</w:t>
      </w:r>
      <w:r w:rsidR="006763C1" w:rsidRPr="00A621A6">
        <w:t xml:space="preserve"> a </w:t>
      </w:r>
      <w:r w:rsidRPr="00A621A6">
        <w:t xml:space="preserve">asi 0,2 l/kg pri kyseline </w:t>
      </w:r>
      <w:r w:rsidR="007F47DD" w:rsidRPr="00A621A6">
        <w:t>klavulá</w:t>
      </w:r>
      <w:r w:rsidRPr="00A621A6">
        <w:t>novej.</w:t>
      </w:r>
    </w:p>
    <w:p w14:paraId="0E8977BC" w14:textId="77777777" w:rsidR="00DE5896" w:rsidRPr="00A621A6" w:rsidRDefault="001707B2">
      <w:pPr>
        <w:pStyle w:val="Normlndobloku"/>
      </w:pPr>
      <w:r w:rsidRPr="00A621A6">
        <w:t xml:space="preserve">Po intravenóznom podaní sa amoxicilín aj kyselina </w:t>
      </w:r>
      <w:r w:rsidR="007F47DD" w:rsidRPr="00A621A6">
        <w:t>klavulá</w:t>
      </w:r>
      <w:r w:rsidRPr="00A621A6">
        <w:t>nová zistili</w:t>
      </w:r>
      <w:r w:rsidR="006763C1" w:rsidRPr="00A621A6">
        <w:t xml:space="preserve"> v </w:t>
      </w:r>
      <w:r w:rsidRPr="00A621A6">
        <w:t>žlčníku, brušnom tkanive, koži, tukovom</w:t>
      </w:r>
      <w:r w:rsidR="006763C1" w:rsidRPr="00A621A6">
        <w:t xml:space="preserve"> a </w:t>
      </w:r>
      <w:r w:rsidRPr="00A621A6">
        <w:t>svalovom tkanive,</w:t>
      </w:r>
      <w:r w:rsidR="006763C1" w:rsidRPr="00A621A6">
        <w:t xml:space="preserve"> v </w:t>
      </w:r>
      <w:r w:rsidRPr="00A621A6">
        <w:t>synoviálnej</w:t>
      </w:r>
      <w:r w:rsidR="006763C1" w:rsidRPr="00A621A6">
        <w:t xml:space="preserve"> a </w:t>
      </w:r>
      <w:r w:rsidRPr="00A621A6">
        <w:t>peritoneálnej tekutine,</w:t>
      </w:r>
      <w:r w:rsidR="006763C1" w:rsidRPr="00A621A6">
        <w:t xml:space="preserve"> v </w:t>
      </w:r>
      <w:r w:rsidRPr="00A621A6">
        <w:t>žlči</w:t>
      </w:r>
      <w:r w:rsidR="006763C1" w:rsidRPr="00A621A6">
        <w:t xml:space="preserve"> a </w:t>
      </w:r>
      <w:r w:rsidRPr="00A621A6">
        <w:t>hnise. Amoxicilín sa</w:t>
      </w:r>
      <w:r w:rsidR="006763C1" w:rsidRPr="00A621A6">
        <w:t xml:space="preserve"> v </w:t>
      </w:r>
      <w:r w:rsidRPr="00A621A6">
        <w:t>dostatočnej miere nedistribuuje do mozgovomiechovej tekutiny.</w:t>
      </w:r>
    </w:p>
    <w:p w14:paraId="4AC3220A" w14:textId="77777777" w:rsidR="00DE5896" w:rsidRPr="00A621A6" w:rsidRDefault="001707B2">
      <w:pPr>
        <w:pStyle w:val="Normlndobloku"/>
      </w:pPr>
      <w:r w:rsidRPr="00A621A6">
        <w:t>Štúdie na zvieratách nepreukázali ani pri jednej zo zložiek významné zadržiavanie látok súvisiacich</w:t>
      </w:r>
      <w:r w:rsidR="006763C1" w:rsidRPr="00A621A6">
        <w:t xml:space="preserve"> s </w:t>
      </w:r>
      <w:r w:rsidRPr="00A621A6">
        <w:t>liečivom</w:t>
      </w:r>
      <w:r w:rsidR="006763C1" w:rsidRPr="00A621A6">
        <w:t xml:space="preserve"> v </w:t>
      </w:r>
      <w:r w:rsidRPr="00A621A6">
        <w:t>tkanivách. Amoxicilín, ako väčšina penicilínov, je možné zistiť</w:t>
      </w:r>
      <w:r w:rsidR="006763C1" w:rsidRPr="00A621A6">
        <w:t xml:space="preserve"> v </w:t>
      </w:r>
      <w:r w:rsidRPr="00A621A6">
        <w:t>materskom mlieku.</w:t>
      </w:r>
      <w:r w:rsidR="006763C1" w:rsidRPr="00A621A6">
        <w:t xml:space="preserve"> v </w:t>
      </w:r>
      <w:r w:rsidRPr="00A621A6">
        <w:t xml:space="preserve">materskom mlieku môžu byť zistené aj stopové množstvá kyseliny </w:t>
      </w:r>
      <w:r w:rsidR="007F47DD" w:rsidRPr="00A621A6">
        <w:t>klavulá</w:t>
      </w:r>
      <w:r w:rsidRPr="00A621A6">
        <w:t>novej (pozri časť 4.6).</w:t>
      </w:r>
    </w:p>
    <w:p w14:paraId="3AFDC30F" w14:textId="77777777" w:rsidR="00DE5896" w:rsidRPr="00A621A6" w:rsidRDefault="00DE5896" w:rsidP="00DF713B">
      <w:pPr>
        <w:pStyle w:val="Styl3"/>
        <w:rPr>
          <w:rFonts w:cs="Times New Roman"/>
          <w:noProof w:val="0"/>
          <w:szCs w:val="22"/>
          <w:lang w:val="sk-SK"/>
        </w:rPr>
      </w:pPr>
      <w:r w:rsidRPr="00A621A6">
        <w:rPr>
          <w:rFonts w:cs="Times New Roman"/>
          <w:noProof w:val="0"/>
          <w:szCs w:val="22"/>
          <w:lang w:val="sk-SK"/>
        </w:rPr>
        <w:t>Biotransformácia</w:t>
      </w:r>
    </w:p>
    <w:p w14:paraId="3430DFBB" w14:textId="77777777" w:rsidR="00DE5896" w:rsidRPr="00A621A6" w:rsidRDefault="001707B2">
      <w:pPr>
        <w:pStyle w:val="Normlndobloku"/>
      </w:pPr>
      <w:r w:rsidRPr="00A621A6">
        <w:t>Amoxicilín sa čiastočne vylučuje močom vo forme inaktívnej kyseliny penicilínovej</w:t>
      </w:r>
      <w:r w:rsidR="006763C1" w:rsidRPr="00A621A6">
        <w:t xml:space="preserve"> v </w:t>
      </w:r>
      <w:r w:rsidRPr="00A621A6">
        <w:t xml:space="preserve">množstve zodpovedajúcom 10 až 25 % úvodnej dávky. Kyselina </w:t>
      </w:r>
      <w:r w:rsidR="007F47DD" w:rsidRPr="00A621A6">
        <w:t>klavulá</w:t>
      </w:r>
      <w:r w:rsidRPr="00A621A6">
        <w:t>nová sa</w:t>
      </w:r>
      <w:r w:rsidR="006763C1" w:rsidRPr="00A621A6">
        <w:t xml:space="preserve"> u </w:t>
      </w:r>
      <w:r w:rsidRPr="00A621A6">
        <w:t xml:space="preserve">človeka intenzívne </w:t>
      </w:r>
      <w:r w:rsidRPr="00A621A6">
        <w:lastRenderedPageBreak/>
        <w:t>metabolizuje</w:t>
      </w:r>
      <w:r w:rsidR="006763C1" w:rsidRPr="00A621A6">
        <w:t xml:space="preserve"> a </w:t>
      </w:r>
      <w:r w:rsidRPr="00A621A6">
        <w:t>vylučuje sa močom</w:t>
      </w:r>
      <w:r w:rsidR="006763C1" w:rsidRPr="00A621A6">
        <w:t xml:space="preserve"> a </w:t>
      </w:r>
      <w:r w:rsidRPr="00A621A6">
        <w:t>stolicou</w:t>
      </w:r>
      <w:r w:rsidR="006763C1" w:rsidRPr="00A621A6">
        <w:t xml:space="preserve"> a </w:t>
      </w:r>
      <w:r w:rsidRPr="00A621A6">
        <w:t>vo forme oxidu uhličitého sa vylučuje pľúcnou ventiláciou.</w:t>
      </w:r>
    </w:p>
    <w:p w14:paraId="5203D523" w14:textId="77777777" w:rsidR="00DE5896" w:rsidRPr="00A621A6" w:rsidRDefault="00DE5896" w:rsidP="00042AEB">
      <w:pPr>
        <w:pStyle w:val="Styl3"/>
        <w:rPr>
          <w:rFonts w:cs="Times New Roman"/>
          <w:noProof w:val="0"/>
          <w:szCs w:val="22"/>
          <w:lang w:val="sk-SK"/>
        </w:rPr>
      </w:pPr>
      <w:r w:rsidRPr="00A621A6">
        <w:rPr>
          <w:rFonts w:cs="Times New Roman"/>
          <w:noProof w:val="0"/>
          <w:szCs w:val="22"/>
          <w:lang w:val="sk-SK"/>
        </w:rPr>
        <w:t>Eliminácia</w:t>
      </w:r>
    </w:p>
    <w:p w14:paraId="78146F23" w14:textId="77777777" w:rsidR="00DE5896" w:rsidRPr="00A621A6" w:rsidRDefault="001707B2">
      <w:pPr>
        <w:pStyle w:val="Normlndobloku"/>
      </w:pPr>
      <w:r w:rsidRPr="00A621A6">
        <w:t xml:space="preserve">Amoxicilín sa vylučuje hlavne obličkami, zatiaľ čo kyselina </w:t>
      </w:r>
      <w:r w:rsidR="007F47DD" w:rsidRPr="00A621A6">
        <w:t>klavulá</w:t>
      </w:r>
      <w:r w:rsidRPr="00A621A6">
        <w:t>nová sa vylučuje obličkami i mimoobličkovou cestou.</w:t>
      </w:r>
    </w:p>
    <w:p w14:paraId="42F8803C" w14:textId="77777777" w:rsidR="00DE5896" w:rsidRPr="00A621A6" w:rsidRDefault="001707B2">
      <w:pPr>
        <w:pStyle w:val="Normlndobloku"/>
      </w:pPr>
      <w:r w:rsidRPr="00A621A6">
        <w:t xml:space="preserve">U zdravých jedincov je priemerný eliminačný polčas amoxicilínu/kyseliny </w:t>
      </w:r>
      <w:r w:rsidR="007F47DD" w:rsidRPr="00A621A6">
        <w:t>klavulá</w:t>
      </w:r>
      <w:r w:rsidRPr="00A621A6">
        <w:t>novej približne jedna hodina</w:t>
      </w:r>
      <w:r w:rsidR="006763C1" w:rsidRPr="00A621A6">
        <w:t xml:space="preserve"> a </w:t>
      </w:r>
      <w:r w:rsidRPr="00A621A6">
        <w:t>priemerný celkový klírens je približne 25 l/h. Približne 60 až 70 % amoxicilínu</w:t>
      </w:r>
      <w:r w:rsidR="006763C1" w:rsidRPr="00A621A6">
        <w:t xml:space="preserve"> a </w:t>
      </w:r>
      <w:r w:rsidRPr="00A621A6">
        <w:t xml:space="preserve">približne 40 až 65 % kyseliny </w:t>
      </w:r>
      <w:r w:rsidR="007F47DD" w:rsidRPr="00A621A6">
        <w:t>klavulá</w:t>
      </w:r>
      <w:r w:rsidRPr="00A621A6">
        <w:t>novej sa vylúči</w:t>
      </w:r>
      <w:r w:rsidR="006763C1" w:rsidRPr="00A621A6">
        <w:t xml:space="preserve"> v </w:t>
      </w:r>
      <w:r w:rsidRPr="00A621A6">
        <w:t>nezmenenej forme močom</w:t>
      </w:r>
      <w:r w:rsidR="006763C1" w:rsidRPr="00A621A6">
        <w:t xml:space="preserve"> v </w:t>
      </w:r>
      <w:r w:rsidRPr="00A621A6">
        <w:t>priebehu prvých 6 h po podaní jednorazovej dávky 500 mg/100</w:t>
      </w:r>
      <w:r w:rsidR="006763C1" w:rsidRPr="00A621A6">
        <w:t xml:space="preserve"> mg </w:t>
      </w:r>
      <w:r w:rsidRPr="00A621A6">
        <w:t>alebo jednorazovej dávky 1 000 mg/200</w:t>
      </w:r>
      <w:r w:rsidR="006763C1" w:rsidRPr="00A621A6">
        <w:t xml:space="preserve"> mg </w:t>
      </w:r>
      <w:r w:rsidRPr="00A621A6">
        <w:t>formou intravenóznej bolusovej injekcie. Rôzne štúdie zistili, že</w:t>
      </w:r>
      <w:r w:rsidR="006763C1" w:rsidRPr="00A621A6">
        <w:t xml:space="preserve"> v </w:t>
      </w:r>
      <w:r w:rsidRPr="00A621A6">
        <w:t>priebehu 24 hodín sa močom vylúči 50 až 85 % amoxicilínu</w:t>
      </w:r>
      <w:r w:rsidR="006763C1" w:rsidRPr="00A621A6">
        <w:t xml:space="preserve"> a </w:t>
      </w:r>
      <w:r w:rsidRPr="00A621A6">
        <w:t xml:space="preserve">27 až 60 % kyseliny </w:t>
      </w:r>
      <w:r w:rsidR="007F47DD" w:rsidRPr="00A621A6">
        <w:t>klavulá</w:t>
      </w:r>
      <w:r w:rsidRPr="00A621A6">
        <w:t>novej.</w:t>
      </w:r>
      <w:r w:rsidR="006763C1" w:rsidRPr="00A621A6">
        <w:t xml:space="preserve"> v </w:t>
      </w:r>
      <w:r w:rsidRPr="00A621A6">
        <w:t xml:space="preserve">prípade kyseliny </w:t>
      </w:r>
      <w:r w:rsidR="007F47DD" w:rsidRPr="00A621A6">
        <w:t>klavulá</w:t>
      </w:r>
      <w:r w:rsidRPr="00A621A6">
        <w:t>novej sa najväčšie množstvo liečiva vylúči</w:t>
      </w:r>
      <w:r w:rsidR="006763C1" w:rsidRPr="00A621A6">
        <w:t xml:space="preserve"> v </w:t>
      </w:r>
      <w:r w:rsidRPr="00A621A6">
        <w:t>priebehu prvých 2 hodín po podaní.</w:t>
      </w:r>
    </w:p>
    <w:p w14:paraId="525C54A3" w14:textId="77777777" w:rsidR="00DE5896" w:rsidRPr="00A621A6" w:rsidRDefault="001707B2">
      <w:pPr>
        <w:pStyle w:val="Normlndobloku"/>
      </w:pPr>
      <w:r w:rsidRPr="00A621A6">
        <w:t xml:space="preserve">Súbežné podanie probenecidu spomaľuje vylučovanie amoxicilínu, ale nespomaľuje vylučovanie kyseliny </w:t>
      </w:r>
      <w:r w:rsidR="007F47DD" w:rsidRPr="00A621A6">
        <w:t>klavulá</w:t>
      </w:r>
      <w:r w:rsidRPr="00A621A6">
        <w:t>novej obličkami (pozri časť 4.5).</w:t>
      </w:r>
    </w:p>
    <w:p w14:paraId="3B27DF0F" w14:textId="77777777" w:rsidR="00DE5896" w:rsidRPr="00A621A6" w:rsidRDefault="00DE5896" w:rsidP="00042AEB">
      <w:pPr>
        <w:pStyle w:val="Styl3"/>
        <w:rPr>
          <w:rFonts w:cs="Times New Roman"/>
          <w:noProof w:val="0"/>
          <w:szCs w:val="22"/>
          <w:lang w:val="sk-SK"/>
        </w:rPr>
      </w:pPr>
      <w:r w:rsidRPr="00A621A6">
        <w:rPr>
          <w:rFonts w:cs="Times New Roman"/>
          <w:noProof w:val="0"/>
          <w:szCs w:val="22"/>
          <w:lang w:val="sk-SK"/>
        </w:rPr>
        <w:t>Vek</w:t>
      </w:r>
    </w:p>
    <w:p w14:paraId="03A5273B" w14:textId="77777777" w:rsidR="00DE5896" w:rsidRPr="00A621A6" w:rsidRDefault="001707B2">
      <w:pPr>
        <w:pStyle w:val="Normlndobloku"/>
      </w:pPr>
      <w:r w:rsidRPr="00A621A6">
        <w:t>Eliminačný polčas amoxicilínu</w:t>
      </w:r>
      <w:r w:rsidR="006763C1" w:rsidRPr="00A621A6">
        <w:t xml:space="preserve"> u </w:t>
      </w:r>
      <w:r w:rsidRPr="00A621A6">
        <w:t>malých detí vo veku okolo 3 mesiacov až 2 rokov</w:t>
      </w:r>
      <w:r w:rsidR="006763C1" w:rsidRPr="00A621A6">
        <w:t xml:space="preserve"> a u </w:t>
      </w:r>
      <w:r w:rsidRPr="00A621A6">
        <w:t>starších detí</w:t>
      </w:r>
      <w:r w:rsidR="006763C1" w:rsidRPr="00A621A6">
        <w:t xml:space="preserve"> a </w:t>
      </w:r>
      <w:r w:rsidRPr="00A621A6">
        <w:t>dospelých je podobný.</w:t>
      </w:r>
      <w:r w:rsidR="006763C1" w:rsidRPr="00A621A6">
        <w:t xml:space="preserve"> u </w:t>
      </w:r>
      <w:r w:rsidRPr="00A621A6">
        <w:t>veľmi malých detí (vrátane predčasne narodených novorodencov)</w:t>
      </w:r>
      <w:r w:rsidR="006763C1" w:rsidRPr="00A621A6">
        <w:t xml:space="preserve"> v </w:t>
      </w:r>
      <w:r w:rsidRPr="00A621A6">
        <w:t>prvom týždni života nemá interval podávania prekročiť podávanie dvakrát denne, vzhľadom na nezrelosť renálnej cesty vylučovania. Keďže</w:t>
      </w:r>
      <w:r w:rsidR="006763C1" w:rsidRPr="00A621A6">
        <w:t xml:space="preserve"> u </w:t>
      </w:r>
      <w:r w:rsidRPr="00A621A6">
        <w:t>starších pacientov existuje vyššia pravdepodobnosť zníženej funkcie obličiek, dávka sa má zvoliť opatrne</w:t>
      </w:r>
      <w:r w:rsidR="006763C1" w:rsidRPr="00A621A6">
        <w:t xml:space="preserve"> a </w:t>
      </w:r>
      <w:r w:rsidRPr="00A621A6">
        <w:t>môže byť užitočné sledovať funkciu obličiek.</w:t>
      </w:r>
    </w:p>
    <w:p w14:paraId="71DEC1AC" w14:textId="77777777" w:rsidR="00DE5896" w:rsidRPr="00A621A6" w:rsidRDefault="00DE5896" w:rsidP="00042AEB">
      <w:pPr>
        <w:pStyle w:val="Styl3"/>
        <w:rPr>
          <w:rFonts w:cs="Times New Roman"/>
          <w:noProof w:val="0"/>
          <w:szCs w:val="22"/>
          <w:lang w:val="sk-SK"/>
        </w:rPr>
      </w:pPr>
      <w:r w:rsidRPr="00A621A6">
        <w:rPr>
          <w:rFonts w:cs="Times New Roman"/>
          <w:noProof w:val="0"/>
          <w:szCs w:val="22"/>
          <w:lang w:val="sk-SK"/>
        </w:rPr>
        <w:t>Porucha funkcie obličiek</w:t>
      </w:r>
    </w:p>
    <w:p w14:paraId="09B8C904" w14:textId="77777777" w:rsidR="00DE5896" w:rsidRPr="00A621A6" w:rsidRDefault="001707B2">
      <w:pPr>
        <w:pStyle w:val="Normlndobloku"/>
      </w:pPr>
      <w:r w:rsidRPr="00A621A6">
        <w:t xml:space="preserve">Celkový sérový klírens amoxicilínu/kyseliny </w:t>
      </w:r>
      <w:r w:rsidR="007F47DD" w:rsidRPr="00A621A6">
        <w:t>klavulá</w:t>
      </w:r>
      <w:r w:rsidRPr="00A621A6">
        <w:t xml:space="preserve">novej sa znižuje úmerne znižujúcej sa funkcii obličiek. Znížený klírens liečiva je výraznejší pri amoxicilíne než pri kyseline </w:t>
      </w:r>
      <w:r w:rsidR="007F47DD" w:rsidRPr="00A621A6">
        <w:t>klavulá</w:t>
      </w:r>
      <w:r w:rsidRPr="00A621A6">
        <w:t xml:space="preserve">novej, nakoľko amoxicilín sa obličkami vylučuje vo vyššej miere. Pri poruche funkcie obličiek sa preto musia zvoliť také dávky, pri ktorých sa zabráni nadmernej kumulácii amoxicilínu, ale zároveň sa zachovajú dostatočné hladiny kyseliny </w:t>
      </w:r>
      <w:r w:rsidR="007F47DD" w:rsidRPr="00A621A6">
        <w:t>klavulá</w:t>
      </w:r>
      <w:r w:rsidRPr="00A621A6">
        <w:t>novej (pozri časť 4.2).</w:t>
      </w:r>
    </w:p>
    <w:p w14:paraId="110456BA" w14:textId="77777777" w:rsidR="00DE5896" w:rsidRPr="00A621A6" w:rsidRDefault="00DE5896" w:rsidP="00042AEB">
      <w:pPr>
        <w:pStyle w:val="Styl3"/>
        <w:rPr>
          <w:rFonts w:cs="Times New Roman"/>
          <w:noProof w:val="0"/>
          <w:szCs w:val="22"/>
          <w:lang w:val="sk-SK"/>
        </w:rPr>
      </w:pPr>
      <w:r w:rsidRPr="00A621A6">
        <w:rPr>
          <w:rFonts w:cs="Times New Roman"/>
          <w:noProof w:val="0"/>
          <w:szCs w:val="22"/>
          <w:lang w:val="sk-SK"/>
        </w:rPr>
        <w:t>Porucha funkcie pečene</w:t>
      </w:r>
    </w:p>
    <w:p w14:paraId="6E7FE0DA" w14:textId="77777777" w:rsidR="00DE5896" w:rsidRPr="00A621A6" w:rsidRDefault="001707B2">
      <w:pPr>
        <w:pStyle w:val="Normlndobloku"/>
      </w:pPr>
      <w:r w:rsidRPr="00A621A6">
        <w:t>Pacientom</w:t>
      </w:r>
      <w:r w:rsidR="006763C1" w:rsidRPr="00A621A6">
        <w:t xml:space="preserve"> s </w:t>
      </w:r>
      <w:r w:rsidRPr="00A621A6">
        <w:t>poruchou funkcie pečene sa má liek podávať opatrne</w:t>
      </w:r>
      <w:r w:rsidR="006763C1" w:rsidRPr="00A621A6">
        <w:t xml:space="preserve"> a v </w:t>
      </w:r>
      <w:r w:rsidRPr="00A621A6">
        <w:t>pravidelných intervaloch sa má sledovať funkcia pečene.</w:t>
      </w:r>
    </w:p>
    <w:p w14:paraId="3AE20FBE" w14:textId="77777777" w:rsidR="00DE5896" w:rsidRPr="00A621A6" w:rsidRDefault="00DE5896" w:rsidP="000B6909">
      <w:pPr>
        <w:pStyle w:val="Styl2"/>
        <w:rPr>
          <w:noProof w:val="0"/>
          <w:lang w:val="sk-SK"/>
        </w:rPr>
      </w:pPr>
      <w:r w:rsidRPr="00A621A6">
        <w:rPr>
          <w:noProof w:val="0"/>
          <w:lang w:val="sk-SK"/>
        </w:rPr>
        <w:t>Predklinické údaje o bezpečnosti</w:t>
      </w:r>
    </w:p>
    <w:p w14:paraId="0D82D24E" w14:textId="77777777" w:rsidR="00DE5896" w:rsidRPr="00A621A6" w:rsidRDefault="001707B2">
      <w:pPr>
        <w:pStyle w:val="Normlndobloku"/>
      </w:pPr>
      <w:r w:rsidRPr="00A621A6">
        <w:t>Predklinické údaje získané na základe obvyklých farmakologických štúdií bezpečnosti, genotoxicity</w:t>
      </w:r>
      <w:r w:rsidR="006763C1" w:rsidRPr="00A621A6">
        <w:t xml:space="preserve"> a </w:t>
      </w:r>
      <w:r w:rsidRPr="00A621A6">
        <w:t>reprodukčnej toxicity neodhalili žiadne osobitné riziko pre ľudí.</w:t>
      </w:r>
    </w:p>
    <w:p w14:paraId="6ECAAB7D" w14:textId="77777777" w:rsidR="00DE5896" w:rsidRPr="00A621A6" w:rsidRDefault="001707B2">
      <w:pPr>
        <w:pStyle w:val="Normlndobloku"/>
      </w:pPr>
      <w:r w:rsidRPr="00A621A6">
        <w:t xml:space="preserve">Štúdie toxicity po opakovanom podávaní amoxicilínu/kyseliny </w:t>
      </w:r>
      <w:r w:rsidR="007F47DD" w:rsidRPr="00A621A6">
        <w:t>klavulá</w:t>
      </w:r>
      <w:r w:rsidRPr="00A621A6">
        <w:t>novej vykonané na psoch preukázali podráždenie žalúdka</w:t>
      </w:r>
      <w:r w:rsidR="006763C1" w:rsidRPr="00A621A6">
        <w:t xml:space="preserve"> a </w:t>
      </w:r>
      <w:r w:rsidRPr="00A621A6">
        <w:t>vracanie</w:t>
      </w:r>
      <w:r w:rsidR="006763C1" w:rsidRPr="00A621A6">
        <w:t xml:space="preserve"> a </w:t>
      </w:r>
      <w:r w:rsidRPr="00A621A6">
        <w:t>zafarbený jazyk.</w:t>
      </w:r>
    </w:p>
    <w:p w14:paraId="7021BA3E" w14:textId="2ECBBF64" w:rsidR="00DE5896" w:rsidRPr="00A621A6" w:rsidRDefault="001707B2">
      <w:pPr>
        <w:pStyle w:val="Normlndobloku"/>
      </w:pPr>
      <w:r w:rsidRPr="00A621A6">
        <w:t>Štúdie karcinogenity sa</w:t>
      </w:r>
      <w:r w:rsidR="006763C1" w:rsidRPr="00A621A6">
        <w:t xml:space="preserve"> s </w:t>
      </w:r>
      <w:r w:rsidR="003A15A5">
        <w:t>kombináciou</w:t>
      </w:r>
      <w:r w:rsidR="003A15A5" w:rsidRPr="003A648C">
        <w:t xml:space="preserve"> </w:t>
      </w:r>
      <w:r w:rsidR="003A15A5" w:rsidRPr="0043125D">
        <w:t>amoxicilín/kyselin</w:t>
      </w:r>
      <w:r w:rsidR="003A15A5">
        <w:t>a</w:t>
      </w:r>
      <w:r w:rsidR="003A15A5" w:rsidRPr="0043125D">
        <w:t xml:space="preserve"> klavul</w:t>
      </w:r>
      <w:r w:rsidR="003A15A5">
        <w:t>á</w:t>
      </w:r>
      <w:r w:rsidR="003A15A5" w:rsidRPr="0043125D">
        <w:t>nov</w:t>
      </w:r>
      <w:r w:rsidR="003A15A5">
        <w:t>á</w:t>
      </w:r>
      <w:r w:rsidR="003A15A5" w:rsidRPr="00EB3C0B">
        <w:t xml:space="preserve"> </w:t>
      </w:r>
      <w:r w:rsidR="003A15A5">
        <w:t xml:space="preserve">alebo </w:t>
      </w:r>
      <w:r w:rsidR="003A15A5" w:rsidRPr="003A648C">
        <w:t>je</w:t>
      </w:r>
      <w:r w:rsidR="003A15A5">
        <w:t>j</w:t>
      </w:r>
      <w:r w:rsidR="003A15A5" w:rsidRPr="00A621A6" w:rsidDel="003A15A5">
        <w:t xml:space="preserve"> </w:t>
      </w:r>
      <w:r w:rsidRPr="00A621A6">
        <w:t>zložkami neuskutočnili.</w:t>
      </w:r>
    </w:p>
    <w:p w14:paraId="58F2C2A6" w14:textId="77777777" w:rsidR="00DE5896" w:rsidRPr="00A621A6" w:rsidRDefault="00DE5896" w:rsidP="007D0DD1">
      <w:pPr>
        <w:pStyle w:val="Styl1"/>
        <w:rPr>
          <w:noProof w:val="0"/>
          <w:szCs w:val="22"/>
          <w:lang w:val="sk-SK"/>
        </w:rPr>
      </w:pPr>
      <w:r w:rsidRPr="00A621A6">
        <w:rPr>
          <w:noProof w:val="0"/>
          <w:szCs w:val="22"/>
          <w:lang w:val="sk-SK"/>
        </w:rPr>
        <w:t>FARMACEUTICKÉ INFORMÁCIE</w:t>
      </w:r>
    </w:p>
    <w:p w14:paraId="74224A52" w14:textId="77777777" w:rsidR="00DE5896" w:rsidRPr="00A621A6" w:rsidRDefault="00DE5896" w:rsidP="000B6909">
      <w:pPr>
        <w:pStyle w:val="Styl2"/>
        <w:rPr>
          <w:noProof w:val="0"/>
          <w:lang w:val="sk-SK"/>
        </w:rPr>
      </w:pPr>
      <w:r w:rsidRPr="00A621A6">
        <w:rPr>
          <w:noProof w:val="0"/>
          <w:lang w:val="sk-SK"/>
        </w:rPr>
        <w:t>Zoznam pomocných látok</w:t>
      </w:r>
    </w:p>
    <w:p w14:paraId="628A1AD5" w14:textId="77777777" w:rsidR="00DE5896" w:rsidRPr="00A621A6" w:rsidRDefault="001707B2">
      <w:pPr>
        <w:pStyle w:val="Normlndobloku"/>
      </w:pPr>
      <w:r w:rsidRPr="00A621A6">
        <w:t>Žiadne.</w:t>
      </w:r>
    </w:p>
    <w:p w14:paraId="67343EB5" w14:textId="77777777" w:rsidR="00DE5896" w:rsidRPr="00A621A6" w:rsidRDefault="00DE5896" w:rsidP="000B6909">
      <w:pPr>
        <w:pStyle w:val="Styl2"/>
        <w:rPr>
          <w:noProof w:val="0"/>
          <w:lang w:val="sk-SK"/>
        </w:rPr>
      </w:pPr>
      <w:r w:rsidRPr="00A621A6">
        <w:rPr>
          <w:noProof w:val="0"/>
          <w:lang w:val="sk-SK"/>
        </w:rPr>
        <w:t>Inkompatibility</w:t>
      </w:r>
    </w:p>
    <w:p w14:paraId="5A56A415" w14:textId="7E054678" w:rsidR="00DE5896" w:rsidRPr="00A621A6" w:rsidRDefault="00434D4E">
      <w:pPr>
        <w:pStyle w:val="Normlndobloku"/>
      </w:pPr>
      <w:r>
        <w:t>Tento liek</w:t>
      </w:r>
      <w:r w:rsidR="001707B2" w:rsidRPr="00A621A6">
        <w:t xml:space="preserve"> sa ne</w:t>
      </w:r>
      <w:r>
        <w:t>smie</w:t>
      </w:r>
      <w:r w:rsidR="001707B2" w:rsidRPr="00A621A6">
        <w:t xml:space="preserve"> miešať</w:t>
      </w:r>
      <w:r w:rsidR="006763C1" w:rsidRPr="00A621A6">
        <w:t xml:space="preserve"> s </w:t>
      </w:r>
      <w:r>
        <w:t>liek</w:t>
      </w:r>
      <w:r w:rsidRPr="00A621A6">
        <w:t xml:space="preserve">mi </w:t>
      </w:r>
      <w:r w:rsidR="006763C1" w:rsidRPr="00A621A6">
        <w:t>z </w:t>
      </w:r>
      <w:r w:rsidR="001707B2" w:rsidRPr="00A621A6">
        <w:t>krvi, inými proteínovými tekutinami, ako sú proteínové hydrolyzáty alebo</w:t>
      </w:r>
      <w:r w:rsidR="006763C1" w:rsidRPr="00A621A6">
        <w:t xml:space="preserve"> s </w:t>
      </w:r>
      <w:r w:rsidR="001707B2" w:rsidRPr="00A621A6">
        <w:t>intravenóznymi lipidovými emulziami.</w:t>
      </w:r>
    </w:p>
    <w:p w14:paraId="48E19CE9" w14:textId="77777777" w:rsidR="00DE5896" w:rsidRPr="00A621A6" w:rsidRDefault="001707B2">
      <w:pPr>
        <w:pStyle w:val="Normlndobloku"/>
      </w:pPr>
      <w:r w:rsidRPr="00A621A6">
        <w:lastRenderedPageBreak/>
        <w:t>Ak je MEDOCLAV 1,2 g predpísaný súčasne</w:t>
      </w:r>
      <w:r w:rsidR="006763C1" w:rsidRPr="00A621A6">
        <w:t xml:space="preserve"> s </w:t>
      </w:r>
      <w:r w:rsidRPr="00A621A6">
        <w:t>aminoglykozidmi, antibiotiká sa nesmú miešať</w:t>
      </w:r>
      <w:r w:rsidR="006763C1" w:rsidRPr="00A621A6">
        <w:t xml:space="preserve"> v </w:t>
      </w:r>
      <w:r w:rsidRPr="00A621A6">
        <w:t>jednej injekčnej striekačke alebo</w:t>
      </w:r>
      <w:r w:rsidR="006763C1" w:rsidRPr="00A621A6">
        <w:t xml:space="preserve"> v </w:t>
      </w:r>
      <w:r w:rsidRPr="00A621A6">
        <w:t>jednej infúznej fľaši, pretože by mohlo dôjsť</w:t>
      </w:r>
      <w:r w:rsidR="006763C1" w:rsidRPr="00A621A6">
        <w:t xml:space="preserve"> k </w:t>
      </w:r>
      <w:r w:rsidRPr="00A621A6">
        <w:t>strate účinnosti aminoglykozidov.</w:t>
      </w:r>
    </w:p>
    <w:p w14:paraId="124D63F9" w14:textId="77777777" w:rsidR="00DE5896" w:rsidRPr="00A621A6" w:rsidRDefault="00DE5896" w:rsidP="000B6909">
      <w:pPr>
        <w:pStyle w:val="Styl2"/>
        <w:rPr>
          <w:noProof w:val="0"/>
          <w:lang w:val="sk-SK"/>
        </w:rPr>
      </w:pPr>
      <w:r w:rsidRPr="00A621A6">
        <w:rPr>
          <w:noProof w:val="0"/>
          <w:lang w:val="sk-SK"/>
        </w:rPr>
        <w:t>Čas použiteľnosti</w:t>
      </w:r>
    </w:p>
    <w:p w14:paraId="3E010C51" w14:textId="77777777" w:rsidR="00DE5896" w:rsidRPr="00A621A6" w:rsidRDefault="001707B2">
      <w:pPr>
        <w:pStyle w:val="Normlndobloku"/>
      </w:pPr>
      <w:r w:rsidRPr="00A621A6">
        <w:t>2 roky</w:t>
      </w:r>
    </w:p>
    <w:p w14:paraId="4942567E" w14:textId="77777777" w:rsidR="00DE5896" w:rsidRPr="00A621A6" w:rsidRDefault="00DE5896" w:rsidP="000B6909">
      <w:pPr>
        <w:pStyle w:val="Styl2"/>
        <w:rPr>
          <w:noProof w:val="0"/>
          <w:lang w:val="sk-SK"/>
        </w:rPr>
      </w:pPr>
      <w:r w:rsidRPr="00A621A6">
        <w:rPr>
          <w:noProof w:val="0"/>
          <w:lang w:val="sk-SK"/>
        </w:rPr>
        <w:t>Špeciálne upozornenia na uchovávanie</w:t>
      </w:r>
    </w:p>
    <w:p w14:paraId="10FCFC2A" w14:textId="77777777" w:rsidR="00DE5896" w:rsidRPr="00A621A6" w:rsidRDefault="001707B2">
      <w:pPr>
        <w:pStyle w:val="Normlndobloku"/>
      </w:pPr>
      <w:r w:rsidRPr="00A621A6">
        <w:t xml:space="preserve">Uchovávajte pri teplote do 25 </w:t>
      </w:r>
      <w:r w:rsidRPr="00A621A6">
        <w:sym w:font="Symbol" w:char="F0B0"/>
      </w:r>
      <w:r w:rsidRPr="00A621A6">
        <w:t>C.</w:t>
      </w:r>
    </w:p>
    <w:p w14:paraId="5462894F" w14:textId="77777777" w:rsidR="00DE5896" w:rsidRPr="00A621A6" w:rsidRDefault="00DE5896" w:rsidP="000B6909">
      <w:pPr>
        <w:pStyle w:val="Styl2"/>
        <w:rPr>
          <w:noProof w:val="0"/>
          <w:lang w:val="sk-SK"/>
        </w:rPr>
      </w:pPr>
      <w:r w:rsidRPr="00A621A6">
        <w:rPr>
          <w:noProof w:val="0"/>
          <w:lang w:val="sk-SK"/>
        </w:rPr>
        <w:t>Druh obalu</w:t>
      </w:r>
      <w:r w:rsidR="006763C1" w:rsidRPr="00A621A6">
        <w:rPr>
          <w:noProof w:val="0"/>
          <w:lang w:val="sk-SK"/>
        </w:rPr>
        <w:t xml:space="preserve"> a </w:t>
      </w:r>
      <w:r w:rsidRPr="00A621A6">
        <w:rPr>
          <w:noProof w:val="0"/>
          <w:lang w:val="sk-SK"/>
        </w:rPr>
        <w:t>obsah balenia</w:t>
      </w:r>
    </w:p>
    <w:p w14:paraId="56AA6A8F" w14:textId="33CFAD71" w:rsidR="00DE5896" w:rsidRPr="00A621A6" w:rsidRDefault="00434D4E">
      <w:pPr>
        <w:pStyle w:val="Normlndobloku"/>
      </w:pPr>
      <w:r>
        <w:t>I</w:t>
      </w:r>
      <w:r w:rsidRPr="00EB3C0B">
        <w:t>njekčná liekovka</w:t>
      </w:r>
      <w:r>
        <w:t xml:space="preserve"> </w:t>
      </w:r>
      <w:r w:rsidRPr="009F5B1D">
        <w:t>z číreho bezfarebného skla uzatvorená gumenou zátkou a hliníkovým viečkom, škatuľka</w:t>
      </w:r>
      <w:r w:rsidRPr="00F435E4">
        <w:t>.</w:t>
      </w:r>
      <w:r w:rsidR="00071AB9">
        <w:t xml:space="preserve"> </w:t>
      </w:r>
      <w:r w:rsidR="001707B2" w:rsidRPr="00F435E4">
        <w:t>Veľkosť balenia: 1, 10, 25</w:t>
      </w:r>
      <w:r w:rsidR="001707B2" w:rsidRPr="00A621A6">
        <w:t>, 50</w:t>
      </w:r>
      <w:r>
        <w:t xml:space="preserve"> alebo</w:t>
      </w:r>
      <w:r w:rsidR="001707B2" w:rsidRPr="00A621A6">
        <w:t xml:space="preserve"> 100 injekčných liekoviek</w:t>
      </w:r>
    </w:p>
    <w:p w14:paraId="62C6DD6B" w14:textId="77777777" w:rsidR="00DE5896" w:rsidRPr="00A621A6" w:rsidRDefault="00933255">
      <w:pPr>
        <w:pStyle w:val="Normlndobloku"/>
      </w:pPr>
      <w:r w:rsidRPr="00933255">
        <w:t>Na trh nemusia byť uvedené všetky veľkosti balenia.</w:t>
      </w:r>
    </w:p>
    <w:p w14:paraId="02293A2D" w14:textId="30ABF186" w:rsidR="00DE5896" w:rsidRPr="00A621A6" w:rsidRDefault="00DE5896" w:rsidP="000B6909">
      <w:pPr>
        <w:pStyle w:val="Styl2"/>
        <w:rPr>
          <w:noProof w:val="0"/>
          <w:lang w:val="sk-SK"/>
        </w:rPr>
      </w:pPr>
      <w:r w:rsidRPr="00A621A6">
        <w:rPr>
          <w:noProof w:val="0"/>
          <w:lang w:val="sk-SK"/>
        </w:rPr>
        <w:t>Špeciálne opatrenia na likvidáciu</w:t>
      </w:r>
      <w:r w:rsidR="00434D4E">
        <w:rPr>
          <w:noProof w:val="0"/>
          <w:lang w:val="sk-SK"/>
        </w:rPr>
        <w:t xml:space="preserve"> a iné zaobchádzanie s liekom</w:t>
      </w:r>
    </w:p>
    <w:p w14:paraId="03DFB448" w14:textId="3813EFA5" w:rsidR="005808F5" w:rsidRDefault="005808F5">
      <w:pPr>
        <w:pStyle w:val="Normlndobloku"/>
      </w:pPr>
      <w:r>
        <w:t>Príprava intravenóznej injekcie</w:t>
      </w:r>
    </w:p>
    <w:p w14:paraId="02A97DD5" w14:textId="44E73A2E" w:rsidR="00DE5896" w:rsidRPr="00A621A6" w:rsidRDefault="005808F5">
      <w:pPr>
        <w:pStyle w:val="Normlndobloku"/>
      </w:pPr>
      <w:r>
        <w:t>Obsah injekčnej liekovky</w:t>
      </w:r>
      <w:r w:rsidR="001707B2" w:rsidRPr="00A621A6">
        <w:t xml:space="preserve"> sa má rozpustiť</w:t>
      </w:r>
      <w:r w:rsidR="006763C1" w:rsidRPr="00A621A6">
        <w:t xml:space="preserve"> v </w:t>
      </w:r>
      <w:r w:rsidR="001707B2" w:rsidRPr="00A621A6">
        <w:t>20 ml vody na injekciu.</w:t>
      </w:r>
    </w:p>
    <w:p w14:paraId="3B4D11AC" w14:textId="75AFD677" w:rsidR="00DE5896" w:rsidRPr="00A621A6" w:rsidRDefault="005808F5">
      <w:pPr>
        <w:pStyle w:val="Normlndobloku"/>
      </w:pPr>
      <w:r>
        <w:t>Pripravený roztok</w:t>
      </w:r>
      <w:r w:rsidR="001707B2" w:rsidRPr="00A621A6">
        <w:t xml:space="preserve"> sa podáva pomalou intravenóznou injekciou trvajúcou 3 až 4 minút</w:t>
      </w:r>
      <w:r w:rsidR="006763C1" w:rsidRPr="00A621A6">
        <w:t xml:space="preserve"> a </w:t>
      </w:r>
      <w:r w:rsidR="001707B2" w:rsidRPr="00A621A6">
        <w:t>to do 20</w:t>
      </w:r>
      <w:r w:rsidR="000A7921">
        <w:t> </w:t>
      </w:r>
      <w:r w:rsidR="001707B2" w:rsidRPr="00A621A6">
        <w:t>minút po rekonštitúcii. Môže sa podať priamo do žily alebo pomocou infúznej súpravy.</w:t>
      </w:r>
    </w:p>
    <w:p w14:paraId="145C9B2B" w14:textId="77777777" w:rsidR="005808F5" w:rsidRDefault="005808F5" w:rsidP="005808F5">
      <w:pPr>
        <w:pStyle w:val="Normlndobloku"/>
      </w:pPr>
      <w:r>
        <w:t>Príprava intravenóznej infúzie</w:t>
      </w:r>
    </w:p>
    <w:p w14:paraId="4A7F1F8B" w14:textId="09E9FF93" w:rsidR="005808F5" w:rsidRDefault="005808F5" w:rsidP="005808F5">
      <w:pPr>
        <w:pStyle w:val="Normlndobloku"/>
      </w:pPr>
      <w:r>
        <w:t>Obsah injekčnej liekovky</w:t>
      </w:r>
      <w:r w:rsidRPr="00EB3C0B">
        <w:t xml:space="preserve"> sa </w:t>
      </w:r>
      <w:r>
        <w:t>rozpustí vyššie uvedeným spôsobom a získaný roztok sa bezodkladne pridá do 100 ml infúzneho roztoku</w:t>
      </w:r>
      <w:r w:rsidRPr="00EB3C0B">
        <w:t>.</w:t>
      </w:r>
    </w:p>
    <w:p w14:paraId="16ABD44A" w14:textId="1DD6EB8C" w:rsidR="00DE5896" w:rsidRPr="00A621A6" w:rsidRDefault="001707B2">
      <w:pPr>
        <w:pStyle w:val="Normlndobloku"/>
      </w:pPr>
      <w:r w:rsidRPr="00A621A6">
        <w:t>MEDOCLAV 1,2 g sa môže podávať formou infúzie po pridaní vody na injekciu, 0,9% roztoku chloridu sodného alebo Ringerovho laktátového roztoku. Infúziu podávajte 30</w:t>
      </w:r>
      <w:r w:rsidR="00A37A31">
        <w:rPr>
          <w:lang w:eastAsia="cs-CZ"/>
        </w:rPr>
        <w:t> – </w:t>
      </w:r>
      <w:r w:rsidRPr="00A621A6">
        <w:t>40 minút</w:t>
      </w:r>
      <w:r w:rsidR="006763C1" w:rsidRPr="00A621A6">
        <w:t xml:space="preserve"> a </w:t>
      </w:r>
      <w:r w:rsidRPr="00A621A6">
        <w:t>ukončite do 4 hodín od rekonštitúcie vo vode na injekciu. Ak sa použije 0,9% roztok chloridu sodného alebo Ringerov laktátový roztok infúziu treba podať do 3 hodín po rekonštitúcii. Zvyšky antibiotických roztokov treba zlikvidovať.</w:t>
      </w:r>
    </w:p>
    <w:p w14:paraId="58FBE0CA" w14:textId="77777777" w:rsidR="00DE5896" w:rsidRPr="00A621A6" w:rsidRDefault="001707B2">
      <w:pPr>
        <w:pStyle w:val="Normlndobloku"/>
      </w:pPr>
      <w:r w:rsidRPr="00A621A6">
        <w:t>MEDOCLAV 1,2 g je menej stabilný</w:t>
      </w:r>
      <w:r w:rsidR="006763C1" w:rsidRPr="00A621A6">
        <w:t xml:space="preserve"> v </w:t>
      </w:r>
      <w:r w:rsidRPr="00A621A6">
        <w:t>infúzii obsahujúcej glukózu, dextran alebo bikarbonát.</w:t>
      </w:r>
    </w:p>
    <w:p w14:paraId="7C961A7D" w14:textId="77777777" w:rsidR="00434D4E" w:rsidRPr="00EB3C0B" w:rsidRDefault="00434D4E" w:rsidP="00434D4E">
      <w:pPr>
        <w:pStyle w:val="Normlndobloku"/>
      </w:pPr>
      <w:r>
        <w:t>Všetok n</w:t>
      </w:r>
      <w:r w:rsidRPr="003A648C">
        <w:t>epoužitý</w:t>
      </w:r>
      <w:r w:rsidRPr="00EB3C0B">
        <w:t xml:space="preserve"> liek alebo odpad vzniknutý z lieku </w:t>
      </w:r>
      <w:r>
        <w:t xml:space="preserve">sa </w:t>
      </w:r>
      <w:r w:rsidRPr="00EB3C0B">
        <w:t xml:space="preserve">má byť </w:t>
      </w:r>
      <w:r w:rsidRPr="003A648C">
        <w:t>zlikvidova</w:t>
      </w:r>
      <w:r>
        <w:t>ť</w:t>
      </w:r>
      <w:r w:rsidRPr="00EB3C0B">
        <w:t xml:space="preserve"> v</w:t>
      </w:r>
      <w:r>
        <w:t> </w:t>
      </w:r>
      <w:r w:rsidRPr="00EB3C0B">
        <w:t>súlade s</w:t>
      </w:r>
      <w:r>
        <w:t> národnými</w:t>
      </w:r>
      <w:r w:rsidRPr="003A648C">
        <w:rPr>
          <w:color w:val="FF0000"/>
        </w:rPr>
        <w:t xml:space="preserve"> </w:t>
      </w:r>
      <w:r w:rsidRPr="00EB3C0B">
        <w:rPr>
          <w:color w:val="FF0000"/>
        </w:rPr>
        <w:t xml:space="preserve"> </w:t>
      </w:r>
      <w:r w:rsidRPr="00EB3C0B">
        <w:t>požiadavkami.</w:t>
      </w:r>
    </w:p>
    <w:p w14:paraId="55314036" w14:textId="77777777" w:rsidR="00DE5896" w:rsidRPr="00A621A6" w:rsidRDefault="00DE5896" w:rsidP="006B7938">
      <w:pPr>
        <w:pStyle w:val="Styl1"/>
        <w:rPr>
          <w:noProof w:val="0"/>
          <w:szCs w:val="22"/>
          <w:lang w:val="sk-SK"/>
        </w:rPr>
      </w:pPr>
      <w:r w:rsidRPr="00A621A6">
        <w:rPr>
          <w:noProof w:val="0"/>
          <w:szCs w:val="22"/>
          <w:lang w:val="sk-SK"/>
        </w:rPr>
        <w:t>DRŽITEĽ ROZHODNUTIA O REGISTRÁCII</w:t>
      </w:r>
    </w:p>
    <w:p w14:paraId="5D793547" w14:textId="7A527CCA" w:rsidR="00DE5896" w:rsidRPr="00A621A6" w:rsidRDefault="00933255">
      <w:pPr>
        <w:pStyle w:val="Normlndobloku"/>
      </w:pPr>
      <w:r w:rsidRPr="00A621A6">
        <w:t xml:space="preserve">MEDOCHEMIE </w:t>
      </w:r>
      <w:r w:rsidR="001707B2" w:rsidRPr="00A621A6">
        <w:t xml:space="preserve">Ltd., </w:t>
      </w:r>
      <w:r w:rsidR="00434D4E">
        <w:t xml:space="preserve">1-10 Constantinoupoleos Street, 3011 </w:t>
      </w:r>
      <w:r w:rsidR="001707B2" w:rsidRPr="00A621A6">
        <w:t>Limassol, Cyprus</w:t>
      </w:r>
    </w:p>
    <w:p w14:paraId="0DFDC095" w14:textId="77777777" w:rsidR="00DE5896" w:rsidRPr="00A621A6" w:rsidRDefault="00DE5896" w:rsidP="006B7938">
      <w:pPr>
        <w:pStyle w:val="Styl1"/>
        <w:rPr>
          <w:noProof w:val="0"/>
          <w:szCs w:val="22"/>
          <w:lang w:val="sk-SK"/>
        </w:rPr>
      </w:pPr>
      <w:r w:rsidRPr="00A621A6">
        <w:rPr>
          <w:noProof w:val="0"/>
          <w:szCs w:val="22"/>
          <w:lang w:val="sk-SK"/>
        </w:rPr>
        <w:t>REGISTRAČNÉ ČÍSLO</w:t>
      </w:r>
    </w:p>
    <w:p w14:paraId="5AD1DB29" w14:textId="77777777" w:rsidR="00DE5896" w:rsidRPr="00A621A6" w:rsidRDefault="001707B2">
      <w:pPr>
        <w:pStyle w:val="Normlndobloku"/>
      </w:pPr>
      <w:r w:rsidRPr="00A621A6">
        <w:t>15/0097/09-S</w:t>
      </w:r>
    </w:p>
    <w:p w14:paraId="3FD1953A" w14:textId="77777777" w:rsidR="00DE5896" w:rsidRPr="00A621A6" w:rsidRDefault="00DE5896" w:rsidP="00103BAC">
      <w:pPr>
        <w:pStyle w:val="Styl1"/>
        <w:rPr>
          <w:noProof w:val="0"/>
          <w:szCs w:val="22"/>
          <w:lang w:val="sk-SK"/>
        </w:rPr>
      </w:pPr>
      <w:r w:rsidRPr="00A621A6">
        <w:rPr>
          <w:noProof w:val="0"/>
          <w:szCs w:val="22"/>
          <w:lang w:val="sk-SK"/>
        </w:rPr>
        <w:t>DÁTUM PRVEJ REGISTRÁCIE/ PREDĹŽENIA REGISTRÁCIE</w:t>
      </w:r>
    </w:p>
    <w:p w14:paraId="2C217A0D" w14:textId="62A23751" w:rsidR="00434D4E" w:rsidRPr="00EB3C0B" w:rsidRDefault="00434D4E" w:rsidP="00434D4E">
      <w:pPr>
        <w:pStyle w:val="Normlndobloku"/>
      </w:pPr>
      <w:r>
        <w:t xml:space="preserve">Dátum prvej registrácie: </w:t>
      </w:r>
      <w:r w:rsidRPr="00EB3C0B">
        <w:t>13.</w:t>
      </w:r>
      <w:r>
        <w:t xml:space="preserve">februára </w:t>
      </w:r>
      <w:r w:rsidRPr="00EB3C0B">
        <w:t>2009</w:t>
      </w:r>
    </w:p>
    <w:p w14:paraId="066D59FA" w14:textId="1B542156" w:rsidR="00434D4E" w:rsidRPr="00A621A6" w:rsidRDefault="00434D4E" w:rsidP="00434D4E">
      <w:pPr>
        <w:pStyle w:val="Normlndobloku"/>
      </w:pPr>
      <w:r>
        <w:t>Dátum posledného predĺženia registrácie:</w:t>
      </w:r>
    </w:p>
    <w:p w14:paraId="25C5FE8D" w14:textId="77777777" w:rsidR="00DE5896" w:rsidRPr="00A621A6" w:rsidRDefault="00DE5896" w:rsidP="00103BAC">
      <w:pPr>
        <w:pStyle w:val="Styl1"/>
        <w:rPr>
          <w:noProof w:val="0"/>
          <w:szCs w:val="22"/>
          <w:lang w:val="sk-SK"/>
        </w:rPr>
      </w:pPr>
      <w:r w:rsidRPr="00A621A6">
        <w:rPr>
          <w:noProof w:val="0"/>
          <w:szCs w:val="22"/>
          <w:lang w:val="sk-SK"/>
        </w:rPr>
        <w:lastRenderedPageBreak/>
        <w:t>DÁTUM REVÍZIE TEXTU</w:t>
      </w:r>
    </w:p>
    <w:p w14:paraId="37C3348D" w14:textId="4DD85243" w:rsidR="00DE5896" w:rsidRPr="00A621A6" w:rsidRDefault="00287C7B">
      <w:pPr>
        <w:pStyle w:val="Normlndobloku"/>
      </w:pPr>
      <w:r>
        <w:t>Máj 2019</w:t>
      </w:r>
    </w:p>
    <w:sectPr w:rsidR="00DE5896" w:rsidRPr="00A621A6" w:rsidSect="00CF39B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4C569" w14:textId="77777777" w:rsidR="00316200" w:rsidRDefault="00316200" w:rsidP="00A52DA4">
      <w:r>
        <w:separator/>
      </w:r>
    </w:p>
  </w:endnote>
  <w:endnote w:type="continuationSeparator" w:id="0">
    <w:p w14:paraId="59C424F9" w14:textId="77777777" w:rsidR="00316200" w:rsidRDefault="00316200" w:rsidP="00A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4D5A" w14:textId="77777777" w:rsidR="007C2D3C" w:rsidRDefault="007C2D3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11734"/>
      <w:docPartObj>
        <w:docPartGallery w:val="Page Numbers (Bottom of Page)"/>
        <w:docPartUnique/>
      </w:docPartObj>
    </w:sdtPr>
    <w:sdtEndPr/>
    <w:sdtContent>
      <w:p w14:paraId="28194623" w14:textId="7CB6FF2E" w:rsidR="00FB65AF" w:rsidRDefault="00FB65AF">
        <w:pPr>
          <w:pStyle w:val="Pta"/>
          <w:jc w:val="center"/>
        </w:pPr>
        <w:r>
          <w:fldChar w:fldCharType="begin"/>
        </w:r>
        <w:r>
          <w:instrText>PAGE   \* MERGEFORMAT</w:instrText>
        </w:r>
        <w:r>
          <w:fldChar w:fldCharType="separate"/>
        </w:r>
        <w:r w:rsidR="007C2D3C">
          <w:rPr>
            <w:noProof/>
          </w:rPr>
          <w:t>1</w:t>
        </w:r>
        <w:r>
          <w:fldChar w:fldCharType="end"/>
        </w:r>
      </w:p>
    </w:sdtContent>
  </w:sdt>
  <w:p w14:paraId="7F73262E" w14:textId="18B9B9CA" w:rsidR="00287C7B" w:rsidRPr="00CA60D7" w:rsidRDefault="00287C7B" w:rsidP="00F063D9">
    <w:pPr>
      <w:pStyle w:val="Pta"/>
      <w:jc w:val="center"/>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F797" w14:textId="77777777" w:rsidR="00287C7B" w:rsidRDefault="00287C7B" w:rsidP="00F063D9">
    <w:pPr>
      <w:pStyle w:val="Pta"/>
      <w:jc w:val="cente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Pr>
        <w:rStyle w:val="slostrany"/>
        <w:noProof/>
      </w:rPr>
      <w:t>13</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3AFE6" w14:textId="77777777" w:rsidR="00316200" w:rsidRDefault="00316200" w:rsidP="00A52DA4">
      <w:r>
        <w:separator/>
      </w:r>
    </w:p>
  </w:footnote>
  <w:footnote w:type="continuationSeparator" w:id="0">
    <w:p w14:paraId="724080DC" w14:textId="77777777" w:rsidR="00316200" w:rsidRDefault="00316200" w:rsidP="00A52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DD91" w14:textId="77777777" w:rsidR="007C2D3C" w:rsidRDefault="007C2D3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B1BDE" w14:textId="26462DF5" w:rsidR="00287C7B" w:rsidRPr="00B77F3D" w:rsidRDefault="00287C7B" w:rsidP="00933072">
    <w:pPr>
      <w:pStyle w:val="Hlavika"/>
      <w:rPr>
        <w:rFonts w:ascii="Times New Roman" w:hAnsi="Times New Roman"/>
        <w:sz w:val="18"/>
        <w:szCs w:val="18"/>
        <w:lang w:val="en-US" w:eastAsia="sk-SK"/>
      </w:rPr>
    </w:pPr>
    <w:r w:rsidRPr="00B77F3D">
      <w:rPr>
        <w:rFonts w:ascii="Times New Roman" w:hAnsi="Times New Roman"/>
        <w:sz w:val="18"/>
        <w:szCs w:val="18"/>
      </w:rPr>
      <w:t>Schválený text k rozhodnutiu o predĺžení ev.</w:t>
    </w:r>
    <w:r w:rsidR="007C2D3C">
      <w:rPr>
        <w:rFonts w:ascii="Times New Roman" w:hAnsi="Times New Roman"/>
        <w:sz w:val="18"/>
        <w:szCs w:val="18"/>
      </w:rPr>
      <w:t xml:space="preserve"> </w:t>
    </w:r>
    <w:bookmarkStart w:id="1" w:name="_GoBack"/>
    <w:bookmarkEnd w:id="1"/>
    <w:r w:rsidRPr="00B77F3D">
      <w:rPr>
        <w:rFonts w:ascii="Times New Roman" w:hAnsi="Times New Roman"/>
        <w:sz w:val="18"/>
        <w:szCs w:val="18"/>
      </w:rPr>
      <w:t>č.: 2013/03205-PRE</w:t>
    </w:r>
  </w:p>
  <w:p w14:paraId="6FD21651" w14:textId="77777777" w:rsidR="00287C7B" w:rsidRDefault="00287C7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03D4" w14:textId="77777777" w:rsidR="00287C7B" w:rsidRDefault="00287C7B" w:rsidP="00CA4686">
    <w:pPr>
      <w:pStyle w:val="Hlavika"/>
      <w:rPr>
        <w:sz w:val="16"/>
        <w:szCs w:val="16"/>
        <w:lang w:val="sk-SK"/>
      </w:rPr>
    </w:pPr>
  </w:p>
  <w:p w14:paraId="4EBDBE3F" w14:textId="77777777" w:rsidR="00287C7B" w:rsidRDefault="00287C7B" w:rsidP="001707B2">
    <w:pPr>
      <w:rPr>
        <w:sz w:val="18"/>
        <w:lang w:val="sk-SK" w:eastAsia="sk-SK"/>
      </w:rPr>
    </w:pPr>
    <w:r>
      <w:rPr>
        <w:sz w:val="18"/>
        <w:szCs w:val="18"/>
      </w:rPr>
      <w:t>Príloha č. 1. k notifikácii o zmene, ev. č.: 2017/05255-Z1A</w:t>
    </w:r>
  </w:p>
  <w:p w14:paraId="603855BF" w14:textId="77777777" w:rsidR="00287C7B" w:rsidRDefault="00287C7B" w:rsidP="00EE67C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A13641"/>
    <w:multiLevelType w:val="hybridMultilevel"/>
    <w:tmpl w:val="8B790B5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39F6BA3"/>
    <w:multiLevelType w:val="hybridMultilevel"/>
    <w:tmpl w:val="FF27225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58CABF62"/>
    <w:lvl w:ilvl="0">
      <w:start w:val="1"/>
      <w:numFmt w:val="decimal"/>
      <w:lvlText w:val="%1."/>
      <w:lvlJc w:val="left"/>
      <w:pPr>
        <w:tabs>
          <w:tab w:val="num" w:pos="1492"/>
        </w:tabs>
        <w:ind w:left="1492" w:hanging="360"/>
      </w:pPr>
      <w:rPr>
        <w:rFonts w:cs="Times New Roman"/>
      </w:rPr>
    </w:lvl>
  </w:abstractNum>
  <w:abstractNum w:abstractNumId="3" w15:restartNumberingAfterBreak="0">
    <w:nsid w:val="FFFFFF7D"/>
    <w:multiLevelType w:val="singleLevel"/>
    <w:tmpl w:val="47AE58C8"/>
    <w:lvl w:ilvl="0">
      <w:start w:val="1"/>
      <w:numFmt w:val="decimal"/>
      <w:lvlText w:val="%1."/>
      <w:lvlJc w:val="left"/>
      <w:pPr>
        <w:tabs>
          <w:tab w:val="num" w:pos="1209"/>
        </w:tabs>
        <w:ind w:left="1209" w:hanging="360"/>
      </w:pPr>
      <w:rPr>
        <w:rFonts w:cs="Times New Roman"/>
      </w:rPr>
    </w:lvl>
  </w:abstractNum>
  <w:abstractNum w:abstractNumId="4" w15:restartNumberingAfterBreak="0">
    <w:nsid w:val="FFFFFF7E"/>
    <w:multiLevelType w:val="singleLevel"/>
    <w:tmpl w:val="251C0814"/>
    <w:lvl w:ilvl="0">
      <w:start w:val="1"/>
      <w:numFmt w:val="decimal"/>
      <w:lvlText w:val="%1."/>
      <w:lvlJc w:val="left"/>
      <w:pPr>
        <w:tabs>
          <w:tab w:val="num" w:pos="926"/>
        </w:tabs>
        <w:ind w:left="926" w:hanging="360"/>
      </w:pPr>
      <w:rPr>
        <w:rFonts w:cs="Times New Roman"/>
      </w:rPr>
    </w:lvl>
  </w:abstractNum>
  <w:abstractNum w:abstractNumId="5" w15:restartNumberingAfterBreak="0">
    <w:nsid w:val="FFFFFF7F"/>
    <w:multiLevelType w:val="singleLevel"/>
    <w:tmpl w:val="793A0638"/>
    <w:lvl w:ilvl="0">
      <w:start w:val="1"/>
      <w:numFmt w:val="decimal"/>
      <w:lvlText w:val="%1."/>
      <w:lvlJc w:val="left"/>
      <w:pPr>
        <w:tabs>
          <w:tab w:val="num" w:pos="643"/>
        </w:tabs>
        <w:ind w:left="643" w:hanging="360"/>
      </w:pPr>
      <w:rPr>
        <w:rFonts w:cs="Times New Roman"/>
      </w:rPr>
    </w:lvl>
  </w:abstractNum>
  <w:abstractNum w:abstractNumId="6" w15:restartNumberingAfterBreak="0">
    <w:nsid w:val="FFFFFF80"/>
    <w:multiLevelType w:val="singleLevel"/>
    <w:tmpl w:val="1C28B54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AF263F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03729C8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6E251A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C52A2A2"/>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956CCDB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rPr>
        <w:rFonts w:cs="Times New Roman"/>
      </w:rPr>
    </w:lvl>
  </w:abstractNum>
  <w:abstractNum w:abstractNumId="13" w15:restartNumberingAfterBreak="0">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610D25"/>
    <w:multiLevelType w:val="hybridMultilevel"/>
    <w:tmpl w:val="C99E371C"/>
    <w:lvl w:ilvl="0" w:tplc="769244B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E82AF"/>
    <w:multiLevelType w:val="hybridMultilevel"/>
    <w:tmpl w:val="D3920FA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AAD4AA7"/>
    <w:multiLevelType w:val="multilevel"/>
    <w:tmpl w:val="EEA6DE54"/>
    <w:lvl w:ilvl="0">
      <w:start w:val="1"/>
      <w:numFmt w:val="decimal"/>
      <w:pStyle w:val="Styl1"/>
      <w:lvlText w:val="%1."/>
      <w:lvlJc w:val="left"/>
      <w:pPr>
        <w:tabs>
          <w:tab w:val="num" w:pos="360"/>
        </w:tabs>
        <w:ind w:left="360" w:hanging="360"/>
      </w:pPr>
      <w:rPr>
        <w:rFonts w:cs="Times New Roman" w:hint="default"/>
      </w:rPr>
    </w:lvl>
    <w:lvl w:ilvl="1">
      <w:start w:val="1"/>
      <w:numFmt w:val="decimal"/>
      <w:pStyle w:val="Styl2"/>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4062328"/>
    <w:multiLevelType w:val="hybridMultilevel"/>
    <w:tmpl w:val="FFE056E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lvlOverride w:ilvl="0">
      <w:lvl w:ilvl="0">
        <w:start w:val="1"/>
        <w:numFmt w:val="bullet"/>
        <w:lvlText w:val="-"/>
        <w:legacy w:legacy="1" w:legacySpace="0" w:legacyIndent="360"/>
        <w:lvlJc w:val="left"/>
        <w:pPr>
          <w:ind w:left="360" w:hanging="360"/>
        </w:pPr>
      </w:lvl>
    </w:lvlOverride>
  </w:num>
  <w:num w:numId="2">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10"/>
  </w:num>
  <w:num w:numId="5">
    <w:abstractNumId w:val="5"/>
  </w:num>
  <w:num w:numId="6">
    <w:abstractNumId w:val="4"/>
  </w:num>
  <w:num w:numId="7">
    <w:abstractNumId w:val="3"/>
  </w:num>
  <w:num w:numId="8">
    <w:abstractNumId w:val="2"/>
  </w:num>
  <w:num w:numId="9">
    <w:abstractNumId w:val="13"/>
  </w:num>
  <w:num w:numId="10">
    <w:abstractNumId w:val="16"/>
  </w:num>
  <w:num w:numId="11">
    <w:abstractNumId w:val="16"/>
  </w:num>
  <w:num w:numId="12">
    <w:abstractNumId w:val="11"/>
  </w:num>
  <w:num w:numId="13">
    <w:abstractNumId w:val="9"/>
  </w:num>
  <w:num w:numId="14">
    <w:abstractNumId w:val="8"/>
  </w:num>
  <w:num w:numId="15">
    <w:abstractNumId w:val="7"/>
  </w:num>
  <w:num w:numId="16">
    <w:abstractNumId w:val="6"/>
  </w:num>
  <w:num w:numId="17">
    <w:abstractNumId w:val="1"/>
  </w:num>
  <w:num w:numId="18">
    <w:abstractNumId w:val="0"/>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3144E"/>
    <w:rsid w:val="00003CDE"/>
    <w:rsid w:val="000110E6"/>
    <w:rsid w:val="000174B8"/>
    <w:rsid w:val="00030246"/>
    <w:rsid w:val="00036102"/>
    <w:rsid w:val="00042AEB"/>
    <w:rsid w:val="000571D5"/>
    <w:rsid w:val="00064204"/>
    <w:rsid w:val="00071AB9"/>
    <w:rsid w:val="00073426"/>
    <w:rsid w:val="0008296C"/>
    <w:rsid w:val="0008436B"/>
    <w:rsid w:val="000872F1"/>
    <w:rsid w:val="000A279A"/>
    <w:rsid w:val="000A55FA"/>
    <w:rsid w:val="000A7921"/>
    <w:rsid w:val="000B41CB"/>
    <w:rsid w:val="000B6909"/>
    <w:rsid w:val="000C0F63"/>
    <w:rsid w:val="000C4E11"/>
    <w:rsid w:val="000C7C60"/>
    <w:rsid w:val="000F0F0C"/>
    <w:rsid w:val="00103BAC"/>
    <w:rsid w:val="00126F04"/>
    <w:rsid w:val="00134B69"/>
    <w:rsid w:val="001707B2"/>
    <w:rsid w:val="001840DC"/>
    <w:rsid w:val="00197F17"/>
    <w:rsid w:val="001A4655"/>
    <w:rsid w:val="001C30CA"/>
    <w:rsid w:val="001C41A3"/>
    <w:rsid w:val="001E04C4"/>
    <w:rsid w:val="001E7B1A"/>
    <w:rsid w:val="001F3BE3"/>
    <w:rsid w:val="002134B0"/>
    <w:rsid w:val="00231784"/>
    <w:rsid w:val="002437C4"/>
    <w:rsid w:val="00243D04"/>
    <w:rsid w:val="00252C2C"/>
    <w:rsid w:val="00254C5C"/>
    <w:rsid w:val="002653AD"/>
    <w:rsid w:val="00273525"/>
    <w:rsid w:val="00284E52"/>
    <w:rsid w:val="00287C7B"/>
    <w:rsid w:val="002A4924"/>
    <w:rsid w:val="002B3125"/>
    <w:rsid w:val="002B4052"/>
    <w:rsid w:val="002D08DB"/>
    <w:rsid w:val="002E4F55"/>
    <w:rsid w:val="00316200"/>
    <w:rsid w:val="00317919"/>
    <w:rsid w:val="00326EF3"/>
    <w:rsid w:val="003273E2"/>
    <w:rsid w:val="0034264D"/>
    <w:rsid w:val="003603CD"/>
    <w:rsid w:val="003733CB"/>
    <w:rsid w:val="0039375D"/>
    <w:rsid w:val="003A15A5"/>
    <w:rsid w:val="003A1749"/>
    <w:rsid w:val="003C0CFC"/>
    <w:rsid w:val="003D5E6C"/>
    <w:rsid w:val="003F0040"/>
    <w:rsid w:val="00411F03"/>
    <w:rsid w:val="00412592"/>
    <w:rsid w:val="00413C46"/>
    <w:rsid w:val="00414E14"/>
    <w:rsid w:val="00421B06"/>
    <w:rsid w:val="004246E9"/>
    <w:rsid w:val="00425B88"/>
    <w:rsid w:val="00425C66"/>
    <w:rsid w:val="00434D4E"/>
    <w:rsid w:val="0044096D"/>
    <w:rsid w:val="00460491"/>
    <w:rsid w:val="00464CA4"/>
    <w:rsid w:val="00471B8B"/>
    <w:rsid w:val="004839EA"/>
    <w:rsid w:val="004911D5"/>
    <w:rsid w:val="0049229C"/>
    <w:rsid w:val="004A2327"/>
    <w:rsid w:val="004B36B4"/>
    <w:rsid w:val="004C7A40"/>
    <w:rsid w:val="004E3EBA"/>
    <w:rsid w:val="004E4807"/>
    <w:rsid w:val="004E5C1F"/>
    <w:rsid w:val="00500210"/>
    <w:rsid w:val="0050092D"/>
    <w:rsid w:val="00525FB9"/>
    <w:rsid w:val="0055190C"/>
    <w:rsid w:val="005571E8"/>
    <w:rsid w:val="00562D38"/>
    <w:rsid w:val="005808F5"/>
    <w:rsid w:val="00586F03"/>
    <w:rsid w:val="00593DF7"/>
    <w:rsid w:val="00594526"/>
    <w:rsid w:val="00595238"/>
    <w:rsid w:val="005B765C"/>
    <w:rsid w:val="005C3E52"/>
    <w:rsid w:val="005C408B"/>
    <w:rsid w:val="005D6D13"/>
    <w:rsid w:val="005E302D"/>
    <w:rsid w:val="005F3EAA"/>
    <w:rsid w:val="00604FDB"/>
    <w:rsid w:val="006211A4"/>
    <w:rsid w:val="00625BC3"/>
    <w:rsid w:val="00636A16"/>
    <w:rsid w:val="00664F1F"/>
    <w:rsid w:val="00666E05"/>
    <w:rsid w:val="0067242C"/>
    <w:rsid w:val="006763C1"/>
    <w:rsid w:val="0068317B"/>
    <w:rsid w:val="006839D6"/>
    <w:rsid w:val="00695FF2"/>
    <w:rsid w:val="006A402B"/>
    <w:rsid w:val="006B1BE1"/>
    <w:rsid w:val="006B5D10"/>
    <w:rsid w:val="006B6642"/>
    <w:rsid w:val="006B7938"/>
    <w:rsid w:val="006C798A"/>
    <w:rsid w:val="0071363E"/>
    <w:rsid w:val="007149D6"/>
    <w:rsid w:val="00720756"/>
    <w:rsid w:val="00723EDA"/>
    <w:rsid w:val="007353BA"/>
    <w:rsid w:val="007420E4"/>
    <w:rsid w:val="00753211"/>
    <w:rsid w:val="007548C8"/>
    <w:rsid w:val="00772373"/>
    <w:rsid w:val="00773762"/>
    <w:rsid w:val="00774F67"/>
    <w:rsid w:val="007772E6"/>
    <w:rsid w:val="007A070A"/>
    <w:rsid w:val="007A0FF4"/>
    <w:rsid w:val="007B45F6"/>
    <w:rsid w:val="007B7A93"/>
    <w:rsid w:val="007C2D3C"/>
    <w:rsid w:val="007C33DB"/>
    <w:rsid w:val="007C6B55"/>
    <w:rsid w:val="007D0DD1"/>
    <w:rsid w:val="007E06A6"/>
    <w:rsid w:val="007E1656"/>
    <w:rsid w:val="007E1C29"/>
    <w:rsid w:val="007F47DD"/>
    <w:rsid w:val="007F5198"/>
    <w:rsid w:val="007F6207"/>
    <w:rsid w:val="00815533"/>
    <w:rsid w:val="0081680B"/>
    <w:rsid w:val="00821A5C"/>
    <w:rsid w:val="00823D31"/>
    <w:rsid w:val="00827B66"/>
    <w:rsid w:val="0083642F"/>
    <w:rsid w:val="008666E1"/>
    <w:rsid w:val="00880165"/>
    <w:rsid w:val="00893B92"/>
    <w:rsid w:val="0089531D"/>
    <w:rsid w:val="008B578C"/>
    <w:rsid w:val="008C7258"/>
    <w:rsid w:val="008D3EEF"/>
    <w:rsid w:val="008E6494"/>
    <w:rsid w:val="008E7680"/>
    <w:rsid w:val="0092422F"/>
    <w:rsid w:val="009253FC"/>
    <w:rsid w:val="00933072"/>
    <w:rsid w:val="00933255"/>
    <w:rsid w:val="009349B7"/>
    <w:rsid w:val="009352EA"/>
    <w:rsid w:val="00942B94"/>
    <w:rsid w:val="00951F88"/>
    <w:rsid w:val="00953B74"/>
    <w:rsid w:val="009570CB"/>
    <w:rsid w:val="00966C79"/>
    <w:rsid w:val="00972442"/>
    <w:rsid w:val="00972C16"/>
    <w:rsid w:val="009A022D"/>
    <w:rsid w:val="009A24D1"/>
    <w:rsid w:val="009B05CB"/>
    <w:rsid w:val="009B3047"/>
    <w:rsid w:val="009B3220"/>
    <w:rsid w:val="009D1A39"/>
    <w:rsid w:val="009E1F80"/>
    <w:rsid w:val="009F1947"/>
    <w:rsid w:val="009F3D18"/>
    <w:rsid w:val="009F5B1D"/>
    <w:rsid w:val="00A06134"/>
    <w:rsid w:val="00A10C2F"/>
    <w:rsid w:val="00A13C89"/>
    <w:rsid w:val="00A231FE"/>
    <w:rsid w:val="00A3455E"/>
    <w:rsid w:val="00A37A31"/>
    <w:rsid w:val="00A37EE2"/>
    <w:rsid w:val="00A41CA3"/>
    <w:rsid w:val="00A448B4"/>
    <w:rsid w:val="00A52DA4"/>
    <w:rsid w:val="00A56C0D"/>
    <w:rsid w:val="00A621A6"/>
    <w:rsid w:val="00A62B64"/>
    <w:rsid w:val="00A669D7"/>
    <w:rsid w:val="00A724C1"/>
    <w:rsid w:val="00A8619C"/>
    <w:rsid w:val="00A86F53"/>
    <w:rsid w:val="00AA59A0"/>
    <w:rsid w:val="00AC27CC"/>
    <w:rsid w:val="00AC3906"/>
    <w:rsid w:val="00AC4EC2"/>
    <w:rsid w:val="00AD734E"/>
    <w:rsid w:val="00AE18B9"/>
    <w:rsid w:val="00AE209A"/>
    <w:rsid w:val="00AE4475"/>
    <w:rsid w:val="00AF3977"/>
    <w:rsid w:val="00AF5CFC"/>
    <w:rsid w:val="00B32A9F"/>
    <w:rsid w:val="00B33CEE"/>
    <w:rsid w:val="00B376C3"/>
    <w:rsid w:val="00B465D2"/>
    <w:rsid w:val="00B77F3D"/>
    <w:rsid w:val="00B804B4"/>
    <w:rsid w:val="00B80EDF"/>
    <w:rsid w:val="00B92C0C"/>
    <w:rsid w:val="00BA566C"/>
    <w:rsid w:val="00BB5018"/>
    <w:rsid w:val="00BD35B7"/>
    <w:rsid w:val="00BD7AE3"/>
    <w:rsid w:val="00BE0745"/>
    <w:rsid w:val="00BE34CE"/>
    <w:rsid w:val="00BF261C"/>
    <w:rsid w:val="00BF31DA"/>
    <w:rsid w:val="00C03C30"/>
    <w:rsid w:val="00C04208"/>
    <w:rsid w:val="00C0478B"/>
    <w:rsid w:val="00C3144E"/>
    <w:rsid w:val="00C3408A"/>
    <w:rsid w:val="00C40793"/>
    <w:rsid w:val="00C42BD9"/>
    <w:rsid w:val="00C44678"/>
    <w:rsid w:val="00C44FEC"/>
    <w:rsid w:val="00C63613"/>
    <w:rsid w:val="00C81919"/>
    <w:rsid w:val="00C82185"/>
    <w:rsid w:val="00C93AB7"/>
    <w:rsid w:val="00CA4686"/>
    <w:rsid w:val="00CA60D7"/>
    <w:rsid w:val="00CB0409"/>
    <w:rsid w:val="00CB35C1"/>
    <w:rsid w:val="00CE51D5"/>
    <w:rsid w:val="00CE58F1"/>
    <w:rsid w:val="00CF39BC"/>
    <w:rsid w:val="00D04552"/>
    <w:rsid w:val="00D14B24"/>
    <w:rsid w:val="00D16136"/>
    <w:rsid w:val="00D17B88"/>
    <w:rsid w:val="00D30450"/>
    <w:rsid w:val="00D31A36"/>
    <w:rsid w:val="00D31D0A"/>
    <w:rsid w:val="00D5645A"/>
    <w:rsid w:val="00D60606"/>
    <w:rsid w:val="00D773B7"/>
    <w:rsid w:val="00D84454"/>
    <w:rsid w:val="00D860B8"/>
    <w:rsid w:val="00DA25A8"/>
    <w:rsid w:val="00DA7A33"/>
    <w:rsid w:val="00DC75E0"/>
    <w:rsid w:val="00DD00D3"/>
    <w:rsid w:val="00DD0A9D"/>
    <w:rsid w:val="00DE1515"/>
    <w:rsid w:val="00DE5896"/>
    <w:rsid w:val="00DF1EE5"/>
    <w:rsid w:val="00DF713B"/>
    <w:rsid w:val="00E10BCD"/>
    <w:rsid w:val="00E1299F"/>
    <w:rsid w:val="00E246A5"/>
    <w:rsid w:val="00E249FE"/>
    <w:rsid w:val="00E27C28"/>
    <w:rsid w:val="00E356A8"/>
    <w:rsid w:val="00E37CAB"/>
    <w:rsid w:val="00E4087A"/>
    <w:rsid w:val="00E42742"/>
    <w:rsid w:val="00E529D7"/>
    <w:rsid w:val="00E5491A"/>
    <w:rsid w:val="00E56E5A"/>
    <w:rsid w:val="00E8063F"/>
    <w:rsid w:val="00E85648"/>
    <w:rsid w:val="00E87790"/>
    <w:rsid w:val="00EA318C"/>
    <w:rsid w:val="00EA6728"/>
    <w:rsid w:val="00EB56BD"/>
    <w:rsid w:val="00EC5028"/>
    <w:rsid w:val="00EE5246"/>
    <w:rsid w:val="00EE67C0"/>
    <w:rsid w:val="00EF61C3"/>
    <w:rsid w:val="00F063D9"/>
    <w:rsid w:val="00F112B6"/>
    <w:rsid w:val="00F12D05"/>
    <w:rsid w:val="00F31DAD"/>
    <w:rsid w:val="00F4050D"/>
    <w:rsid w:val="00F435E4"/>
    <w:rsid w:val="00F52CAE"/>
    <w:rsid w:val="00F54518"/>
    <w:rsid w:val="00F6189D"/>
    <w:rsid w:val="00F8242F"/>
    <w:rsid w:val="00FB0088"/>
    <w:rsid w:val="00FB65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FA54D6"/>
  <w15:docId w15:val="{DB48A95A-A5DF-44FE-BA80-550FE15E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5648"/>
    <w:pPr>
      <w:ind w:left="567" w:hanging="567"/>
    </w:pPr>
    <w:rPr>
      <w:sz w:val="22"/>
      <w:lang w:val="cs-CZ" w:eastAsia="en-US"/>
    </w:rPr>
  </w:style>
  <w:style w:type="paragraph" w:styleId="Nadpis1">
    <w:name w:val="heading 1"/>
    <w:basedOn w:val="Normlny"/>
    <w:next w:val="Normlny"/>
    <w:link w:val="Nadpis1Char"/>
    <w:uiPriority w:val="9"/>
    <w:qFormat/>
    <w:rsid w:val="007C6B55"/>
    <w:pPr>
      <w:spacing w:before="240" w:after="120"/>
      <w:ind w:left="357" w:hanging="357"/>
      <w:outlineLvl w:val="0"/>
    </w:pPr>
    <w:rPr>
      <w:b/>
      <w:caps/>
      <w:sz w:val="26"/>
      <w:lang w:val="en-US"/>
    </w:rPr>
  </w:style>
  <w:style w:type="paragraph" w:styleId="Nadpis2">
    <w:name w:val="heading 2"/>
    <w:basedOn w:val="Normlny"/>
    <w:next w:val="Normlny"/>
    <w:link w:val="Nadpis2Char"/>
    <w:uiPriority w:val="9"/>
    <w:qFormat/>
    <w:locked/>
    <w:rsid w:val="007C6B55"/>
    <w:pPr>
      <w:keepNext/>
      <w:spacing w:before="240" w:after="60"/>
      <w:outlineLvl w:val="1"/>
    </w:pPr>
    <w:rPr>
      <w:rFonts w:ascii="Helvetica" w:hAnsi="Helvetica"/>
      <w:b/>
      <w:i/>
      <w:sz w:val="24"/>
      <w:lang w:val="sk-SK"/>
    </w:rPr>
  </w:style>
  <w:style w:type="paragraph" w:styleId="Nadpis3">
    <w:name w:val="heading 3"/>
    <w:basedOn w:val="Normlny"/>
    <w:next w:val="Normlny"/>
    <w:link w:val="Nadpis3Char"/>
    <w:uiPriority w:val="9"/>
    <w:qFormat/>
    <w:locked/>
    <w:rsid w:val="007C6B55"/>
    <w:pPr>
      <w:keepNext/>
      <w:keepLines/>
      <w:spacing w:before="120" w:after="80"/>
      <w:outlineLvl w:val="2"/>
    </w:pPr>
    <w:rPr>
      <w:b/>
      <w:kern w:val="28"/>
      <w:sz w:val="24"/>
      <w:lang w:val="en-US"/>
    </w:rPr>
  </w:style>
  <w:style w:type="paragraph" w:styleId="Nadpis4">
    <w:name w:val="heading 4"/>
    <w:basedOn w:val="Normlny"/>
    <w:next w:val="Normlny"/>
    <w:link w:val="Nadpis4Char"/>
    <w:uiPriority w:val="9"/>
    <w:qFormat/>
    <w:locked/>
    <w:rsid w:val="007C6B55"/>
    <w:pPr>
      <w:keepNext/>
      <w:jc w:val="both"/>
      <w:outlineLvl w:val="3"/>
    </w:pPr>
    <w:rPr>
      <w:b/>
      <w:noProof/>
      <w:lang w:val="sk-SK"/>
    </w:rPr>
  </w:style>
  <w:style w:type="paragraph" w:styleId="Nadpis5">
    <w:name w:val="heading 5"/>
    <w:basedOn w:val="Normlny"/>
    <w:next w:val="Normlny"/>
    <w:link w:val="Nadpis5Char"/>
    <w:uiPriority w:val="9"/>
    <w:qFormat/>
    <w:locked/>
    <w:rsid w:val="007C6B55"/>
    <w:pPr>
      <w:keepNext/>
      <w:jc w:val="both"/>
      <w:outlineLvl w:val="4"/>
    </w:pPr>
    <w:rPr>
      <w:noProof/>
      <w:lang w:val="sk-SK"/>
    </w:rPr>
  </w:style>
  <w:style w:type="paragraph" w:styleId="Nadpis6">
    <w:name w:val="heading 6"/>
    <w:basedOn w:val="Normlny"/>
    <w:next w:val="Normlny"/>
    <w:link w:val="Nadpis6Char"/>
    <w:uiPriority w:val="9"/>
    <w:qFormat/>
    <w:locked/>
    <w:rsid w:val="007C6B55"/>
    <w:pPr>
      <w:keepNext/>
      <w:tabs>
        <w:tab w:val="left" w:pos="-720"/>
        <w:tab w:val="left" w:pos="4536"/>
      </w:tabs>
      <w:suppressAutoHyphens/>
      <w:outlineLvl w:val="5"/>
    </w:pPr>
    <w:rPr>
      <w:i/>
      <w:lang w:val="sk-SK"/>
    </w:rPr>
  </w:style>
  <w:style w:type="paragraph" w:styleId="Nadpis7">
    <w:name w:val="heading 7"/>
    <w:basedOn w:val="Normlny"/>
    <w:next w:val="Normlny"/>
    <w:link w:val="Nadpis7Char"/>
    <w:uiPriority w:val="9"/>
    <w:qFormat/>
    <w:rsid w:val="007C6B55"/>
    <w:pPr>
      <w:keepNext/>
      <w:tabs>
        <w:tab w:val="left" w:pos="-720"/>
        <w:tab w:val="left" w:pos="4536"/>
      </w:tabs>
      <w:suppressAutoHyphens/>
      <w:jc w:val="both"/>
      <w:outlineLvl w:val="6"/>
    </w:pPr>
    <w:rPr>
      <w:i/>
    </w:rPr>
  </w:style>
  <w:style w:type="paragraph" w:styleId="Nadpis8">
    <w:name w:val="heading 8"/>
    <w:basedOn w:val="Normlny"/>
    <w:next w:val="Normlny"/>
    <w:link w:val="Nadpis8Char"/>
    <w:uiPriority w:val="9"/>
    <w:qFormat/>
    <w:locked/>
    <w:rsid w:val="007C6B55"/>
    <w:pPr>
      <w:keepNext/>
      <w:jc w:val="both"/>
      <w:outlineLvl w:val="7"/>
    </w:pPr>
    <w:rPr>
      <w:b/>
      <w:i/>
      <w:lang w:val="sk-SK"/>
    </w:rPr>
  </w:style>
  <w:style w:type="paragraph" w:styleId="Nadpis9">
    <w:name w:val="heading 9"/>
    <w:basedOn w:val="Normlny"/>
    <w:next w:val="Normlny"/>
    <w:link w:val="Nadpis9Char"/>
    <w:uiPriority w:val="9"/>
    <w:qFormat/>
    <w:locked/>
    <w:rsid w:val="007C6B55"/>
    <w:pPr>
      <w:keepNext/>
      <w:jc w:val="both"/>
      <w:outlineLvl w:val="8"/>
    </w:pPr>
    <w:rPr>
      <w:b/>
      <w:i/>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14DFA"/>
    <w:rPr>
      <w:rFonts w:ascii="Cambria" w:eastAsia="Times New Roman" w:hAnsi="Cambria" w:cs="Times New Roman"/>
      <w:b/>
      <w:bCs/>
      <w:kern w:val="32"/>
      <w:sz w:val="32"/>
      <w:szCs w:val="32"/>
      <w:lang w:val="cs-CZ" w:eastAsia="en-US"/>
    </w:rPr>
  </w:style>
  <w:style w:type="character" w:customStyle="1" w:styleId="Nadpis2Char">
    <w:name w:val="Nadpis 2 Char"/>
    <w:basedOn w:val="Predvolenpsmoodseku"/>
    <w:link w:val="Nadpis2"/>
    <w:uiPriority w:val="9"/>
    <w:locked/>
    <w:rsid w:val="007C6B55"/>
    <w:rPr>
      <w:rFonts w:ascii="Helvetica" w:hAnsi="Helvetica"/>
      <w:b/>
      <w:i/>
      <w:sz w:val="24"/>
      <w:lang w:eastAsia="en-US"/>
    </w:rPr>
  </w:style>
  <w:style w:type="character" w:customStyle="1" w:styleId="Nadpis3Char">
    <w:name w:val="Nadpis 3 Char"/>
    <w:basedOn w:val="Predvolenpsmoodseku"/>
    <w:link w:val="Nadpis3"/>
    <w:uiPriority w:val="9"/>
    <w:locked/>
    <w:rsid w:val="007C6B55"/>
    <w:rPr>
      <w:b/>
      <w:kern w:val="28"/>
      <w:sz w:val="24"/>
      <w:lang w:val="en-US" w:eastAsia="en-US"/>
    </w:rPr>
  </w:style>
  <w:style w:type="character" w:customStyle="1" w:styleId="Nadpis4Char">
    <w:name w:val="Nadpis 4 Char"/>
    <w:basedOn w:val="Predvolenpsmoodseku"/>
    <w:link w:val="Nadpis4"/>
    <w:uiPriority w:val="9"/>
    <w:locked/>
    <w:rsid w:val="007C6B55"/>
    <w:rPr>
      <w:b/>
      <w:noProof/>
      <w:sz w:val="22"/>
      <w:lang w:eastAsia="en-US"/>
    </w:rPr>
  </w:style>
  <w:style w:type="character" w:customStyle="1" w:styleId="Nadpis5Char">
    <w:name w:val="Nadpis 5 Char"/>
    <w:basedOn w:val="Predvolenpsmoodseku"/>
    <w:link w:val="Nadpis5"/>
    <w:uiPriority w:val="9"/>
    <w:locked/>
    <w:rsid w:val="007C6B55"/>
    <w:rPr>
      <w:noProof/>
      <w:sz w:val="22"/>
      <w:lang w:eastAsia="en-US"/>
    </w:rPr>
  </w:style>
  <w:style w:type="character" w:customStyle="1" w:styleId="Nadpis6Char">
    <w:name w:val="Nadpis 6 Char"/>
    <w:basedOn w:val="Predvolenpsmoodseku"/>
    <w:link w:val="Nadpis6"/>
    <w:uiPriority w:val="9"/>
    <w:locked/>
    <w:rsid w:val="007C6B55"/>
    <w:rPr>
      <w:i/>
      <w:sz w:val="22"/>
      <w:lang w:eastAsia="en-US"/>
    </w:rPr>
  </w:style>
  <w:style w:type="character" w:customStyle="1" w:styleId="Nadpis7Char">
    <w:name w:val="Nadpis 7 Char"/>
    <w:basedOn w:val="Predvolenpsmoodseku"/>
    <w:link w:val="Nadpis7"/>
    <w:uiPriority w:val="9"/>
    <w:semiHidden/>
    <w:rsid w:val="00214DFA"/>
    <w:rPr>
      <w:rFonts w:ascii="Calibri" w:eastAsia="Times New Roman" w:hAnsi="Calibri" w:cs="Times New Roman"/>
      <w:sz w:val="24"/>
      <w:szCs w:val="24"/>
      <w:lang w:val="cs-CZ" w:eastAsia="en-US"/>
    </w:rPr>
  </w:style>
  <w:style w:type="character" w:customStyle="1" w:styleId="Nadpis8Char">
    <w:name w:val="Nadpis 8 Char"/>
    <w:basedOn w:val="Predvolenpsmoodseku"/>
    <w:link w:val="Nadpis8"/>
    <w:uiPriority w:val="9"/>
    <w:locked/>
    <w:rsid w:val="007C6B55"/>
    <w:rPr>
      <w:b/>
      <w:i/>
      <w:sz w:val="22"/>
      <w:lang w:eastAsia="en-US"/>
    </w:rPr>
  </w:style>
  <w:style w:type="character" w:customStyle="1" w:styleId="Nadpis9Char">
    <w:name w:val="Nadpis 9 Char"/>
    <w:basedOn w:val="Predvolenpsmoodseku"/>
    <w:link w:val="Nadpis9"/>
    <w:uiPriority w:val="9"/>
    <w:locked/>
    <w:rsid w:val="007C6B55"/>
    <w:rPr>
      <w:b/>
      <w:i/>
      <w:sz w:val="22"/>
      <w:lang w:eastAsia="en-US"/>
    </w:rPr>
  </w:style>
  <w:style w:type="character" w:styleId="Hypertextovprepojenie">
    <w:name w:val="Hyperlink"/>
    <w:basedOn w:val="Predvolenpsmoodseku"/>
    <w:uiPriority w:val="99"/>
    <w:rsid w:val="007C6B55"/>
    <w:rPr>
      <w:color w:val="0000FF"/>
      <w:u w:val="single"/>
    </w:rPr>
  </w:style>
  <w:style w:type="paragraph" w:styleId="Textbubliny">
    <w:name w:val="Balloon Text"/>
    <w:basedOn w:val="Normlny"/>
    <w:link w:val="TextbublinyChar"/>
    <w:uiPriority w:val="99"/>
    <w:semiHidden/>
    <w:rsid w:val="007C6B55"/>
    <w:rPr>
      <w:rFonts w:ascii="Tahoma" w:hAnsi="Tahoma" w:cs="Tahoma"/>
      <w:sz w:val="16"/>
      <w:szCs w:val="16"/>
    </w:rPr>
  </w:style>
  <w:style w:type="character" w:customStyle="1" w:styleId="TextbublinyChar">
    <w:name w:val="Text bubliny Char"/>
    <w:basedOn w:val="Predvolenpsmoodseku"/>
    <w:link w:val="Textbubliny"/>
    <w:uiPriority w:val="99"/>
    <w:semiHidden/>
    <w:rsid w:val="00214DFA"/>
    <w:rPr>
      <w:sz w:val="0"/>
      <w:szCs w:val="0"/>
      <w:lang w:val="cs-CZ" w:eastAsia="en-US"/>
    </w:rPr>
  </w:style>
  <w:style w:type="character" w:styleId="Odkaznakomentr">
    <w:name w:val="annotation reference"/>
    <w:basedOn w:val="Predvolenpsmoodseku"/>
    <w:rsid w:val="00C04208"/>
    <w:rPr>
      <w:sz w:val="16"/>
    </w:rPr>
  </w:style>
  <w:style w:type="paragraph" w:styleId="Textkomentra">
    <w:name w:val="annotation text"/>
    <w:basedOn w:val="Normlny"/>
    <w:link w:val="TextkomentraChar"/>
    <w:rsid w:val="00C04208"/>
    <w:rPr>
      <w:sz w:val="20"/>
      <w:lang w:val="sk-SK"/>
    </w:rPr>
  </w:style>
  <w:style w:type="character" w:customStyle="1" w:styleId="TextkomentraChar">
    <w:name w:val="Text komentára Char"/>
    <w:basedOn w:val="Predvolenpsmoodseku"/>
    <w:link w:val="Textkomentra"/>
    <w:locked/>
    <w:rsid w:val="00636A16"/>
    <w:rPr>
      <w:lang w:eastAsia="en-US"/>
    </w:rPr>
  </w:style>
  <w:style w:type="paragraph" w:styleId="Predmetkomentra">
    <w:name w:val="annotation subject"/>
    <w:basedOn w:val="Textkomentra"/>
    <w:next w:val="Textkomentra"/>
    <w:link w:val="PredmetkomentraChar"/>
    <w:uiPriority w:val="99"/>
    <w:semiHidden/>
    <w:rsid w:val="00C04208"/>
    <w:rPr>
      <w:b/>
      <w:bCs/>
    </w:rPr>
  </w:style>
  <w:style w:type="character" w:customStyle="1" w:styleId="PredmetkomentraChar">
    <w:name w:val="Predmet komentára Char"/>
    <w:basedOn w:val="TextkomentraChar"/>
    <w:link w:val="Predmetkomentra"/>
    <w:uiPriority w:val="99"/>
    <w:semiHidden/>
    <w:rsid w:val="00214DFA"/>
    <w:rPr>
      <w:b/>
      <w:bCs/>
      <w:lang w:val="cs-CZ" w:eastAsia="en-US"/>
    </w:rPr>
  </w:style>
  <w:style w:type="paragraph" w:customStyle="1" w:styleId="EMEAEnBodyText">
    <w:name w:val="EMEA En Body Text"/>
    <w:basedOn w:val="Normlny"/>
    <w:rsid w:val="00C04208"/>
    <w:pPr>
      <w:spacing w:before="120" w:after="120"/>
      <w:ind w:left="0" w:firstLine="0"/>
      <w:jc w:val="both"/>
    </w:pPr>
    <w:rPr>
      <w:lang w:val="en-US"/>
    </w:rPr>
  </w:style>
  <w:style w:type="paragraph" w:styleId="Zkladntext">
    <w:name w:val="Body Text"/>
    <w:basedOn w:val="Normlny"/>
    <w:link w:val="ZkladntextChar"/>
    <w:uiPriority w:val="99"/>
    <w:rsid w:val="007C6B55"/>
    <w:pPr>
      <w:ind w:left="0" w:firstLine="0"/>
    </w:pPr>
    <w:rPr>
      <w:lang w:val="sk-SK"/>
    </w:rPr>
  </w:style>
  <w:style w:type="character" w:customStyle="1" w:styleId="ZkladntextChar">
    <w:name w:val="Základný text Char"/>
    <w:basedOn w:val="Predvolenpsmoodseku"/>
    <w:link w:val="Zkladntext"/>
    <w:uiPriority w:val="99"/>
    <w:locked/>
    <w:rsid w:val="007C6B55"/>
    <w:rPr>
      <w:sz w:val="22"/>
      <w:lang w:eastAsia="en-US"/>
    </w:rPr>
  </w:style>
  <w:style w:type="paragraph" w:styleId="Nzov">
    <w:name w:val="Title"/>
    <w:basedOn w:val="Normlny"/>
    <w:link w:val="NzovChar"/>
    <w:uiPriority w:val="10"/>
    <w:qFormat/>
    <w:rsid w:val="00C04208"/>
    <w:pPr>
      <w:ind w:left="0" w:firstLine="0"/>
      <w:jc w:val="center"/>
    </w:pPr>
    <w:rPr>
      <w:b/>
      <w:lang w:val="en-GB"/>
    </w:rPr>
  </w:style>
  <w:style w:type="character" w:customStyle="1" w:styleId="NzovChar">
    <w:name w:val="Názov Char"/>
    <w:basedOn w:val="Predvolenpsmoodseku"/>
    <w:link w:val="Nzov"/>
    <w:uiPriority w:val="10"/>
    <w:rsid w:val="00214DFA"/>
    <w:rPr>
      <w:rFonts w:ascii="Cambria" w:eastAsia="Times New Roman" w:hAnsi="Cambria" w:cs="Times New Roman"/>
      <w:b/>
      <w:bCs/>
      <w:kern w:val="28"/>
      <w:sz w:val="32"/>
      <w:szCs w:val="32"/>
      <w:lang w:val="cs-CZ" w:eastAsia="en-US"/>
    </w:rPr>
  </w:style>
  <w:style w:type="paragraph" w:styleId="Hlavika">
    <w:name w:val="header"/>
    <w:basedOn w:val="Normlny"/>
    <w:link w:val="HlavikaChar"/>
    <w:uiPriority w:val="99"/>
    <w:rsid w:val="007C6B55"/>
    <w:pPr>
      <w:tabs>
        <w:tab w:val="center" w:pos="4153"/>
        <w:tab w:val="right" w:pos="8306"/>
      </w:tabs>
    </w:pPr>
    <w:rPr>
      <w:rFonts w:ascii="Helvetica" w:hAnsi="Helvetica"/>
      <w:sz w:val="20"/>
    </w:rPr>
  </w:style>
  <w:style w:type="character" w:customStyle="1" w:styleId="HlavikaChar">
    <w:name w:val="Hlavička Char"/>
    <w:basedOn w:val="Predvolenpsmoodseku"/>
    <w:link w:val="Hlavika"/>
    <w:uiPriority w:val="99"/>
    <w:locked/>
    <w:rsid w:val="00EE67C0"/>
    <w:rPr>
      <w:rFonts w:ascii="Helvetica" w:hAnsi="Helvetica"/>
      <w:lang w:val="cs-CZ" w:eastAsia="en-US"/>
    </w:rPr>
  </w:style>
  <w:style w:type="paragraph" w:styleId="Textvysvetlivky">
    <w:name w:val="endnote text"/>
    <w:basedOn w:val="Normlny"/>
    <w:link w:val="TextvysvetlivkyChar"/>
    <w:uiPriority w:val="99"/>
    <w:semiHidden/>
    <w:rsid w:val="00C04208"/>
    <w:pPr>
      <w:tabs>
        <w:tab w:val="left" w:pos="567"/>
      </w:tabs>
      <w:ind w:left="0" w:firstLine="0"/>
    </w:pPr>
    <w:rPr>
      <w:lang w:val="en-GB"/>
    </w:rPr>
  </w:style>
  <w:style w:type="character" w:customStyle="1" w:styleId="TextvysvetlivkyChar">
    <w:name w:val="Text vysvetlivky Char"/>
    <w:basedOn w:val="Predvolenpsmoodseku"/>
    <w:link w:val="Textvysvetlivky"/>
    <w:uiPriority w:val="99"/>
    <w:semiHidden/>
    <w:rsid w:val="00214DFA"/>
    <w:rPr>
      <w:lang w:val="cs-CZ" w:eastAsia="en-US"/>
    </w:rPr>
  </w:style>
  <w:style w:type="paragraph" w:styleId="Pta">
    <w:name w:val="footer"/>
    <w:basedOn w:val="Normlny"/>
    <w:link w:val="PtaChar"/>
    <w:uiPriority w:val="99"/>
    <w:rsid w:val="007C6B55"/>
    <w:pPr>
      <w:tabs>
        <w:tab w:val="center" w:pos="4536"/>
        <w:tab w:val="center" w:pos="8930"/>
      </w:tabs>
    </w:pPr>
    <w:rPr>
      <w:rFonts w:ascii="Helvetica" w:hAnsi="Helvetica"/>
      <w:sz w:val="16"/>
      <w:lang w:val="sk-SK"/>
    </w:rPr>
  </w:style>
  <w:style w:type="character" w:customStyle="1" w:styleId="PtaChar">
    <w:name w:val="Päta Char"/>
    <w:basedOn w:val="Predvolenpsmoodseku"/>
    <w:link w:val="Pta"/>
    <w:uiPriority w:val="99"/>
    <w:locked/>
    <w:rsid w:val="00A52DA4"/>
    <w:rPr>
      <w:rFonts w:ascii="Helvetica" w:hAnsi="Helvetica"/>
      <w:sz w:val="16"/>
      <w:lang w:eastAsia="en-US"/>
    </w:rPr>
  </w:style>
  <w:style w:type="table" w:styleId="Mriekatabuky">
    <w:name w:val="Table Grid"/>
    <w:basedOn w:val="Normlnatabuka"/>
    <w:uiPriority w:val="59"/>
    <w:rsid w:val="00460491"/>
    <w:rPr>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ostrany">
    <w:name w:val="page number"/>
    <w:basedOn w:val="Predvolenpsmoodseku"/>
    <w:uiPriority w:val="99"/>
    <w:rsid w:val="007C6B55"/>
    <w:rPr>
      <w:rFonts w:cs="Times New Roman"/>
    </w:rPr>
  </w:style>
  <w:style w:type="paragraph" w:styleId="Normlnywebov">
    <w:name w:val="Normal (Web)"/>
    <w:basedOn w:val="Normlny"/>
    <w:uiPriority w:val="99"/>
    <w:unhideWhenUsed/>
    <w:rsid w:val="007C6B55"/>
    <w:pPr>
      <w:spacing w:before="96" w:after="96"/>
      <w:ind w:left="0" w:firstLine="0"/>
    </w:pPr>
    <w:rPr>
      <w:sz w:val="24"/>
      <w:szCs w:val="24"/>
      <w:lang w:eastAsia="cs-CZ"/>
    </w:rPr>
  </w:style>
  <w:style w:type="paragraph" w:customStyle="1" w:styleId="Normlndobloku">
    <w:name w:val="Normální do bloku"/>
    <w:basedOn w:val="Normlny"/>
    <w:link w:val="NormlndoblokuChar"/>
    <w:autoRedefine/>
    <w:rsid w:val="00A621A6"/>
    <w:pPr>
      <w:suppressAutoHyphens/>
      <w:spacing w:after="120"/>
      <w:ind w:left="0" w:firstLine="0"/>
      <w:jc w:val="both"/>
    </w:pPr>
    <w:rPr>
      <w:szCs w:val="22"/>
      <w:lang w:val="sk-SK"/>
    </w:rPr>
  </w:style>
  <w:style w:type="paragraph" w:customStyle="1" w:styleId="Normlndoblokusodrkami">
    <w:name w:val="Normální do bloku s odrážkami"/>
    <w:basedOn w:val="Normlndobloku"/>
    <w:next w:val="Normlndobloku"/>
    <w:autoRedefine/>
    <w:qFormat/>
    <w:rsid w:val="007C6B55"/>
    <w:pPr>
      <w:numPr>
        <w:numId w:val="9"/>
      </w:numPr>
    </w:pPr>
    <w:rPr>
      <w:noProof/>
    </w:rPr>
  </w:style>
  <w:style w:type="paragraph" w:styleId="truktradokumentu">
    <w:name w:val="Document Map"/>
    <w:basedOn w:val="Normlny"/>
    <w:link w:val="truktradokumentuChar"/>
    <w:uiPriority w:val="99"/>
    <w:rsid w:val="007C6B55"/>
    <w:rPr>
      <w:rFonts w:ascii="Tahoma" w:hAnsi="Tahoma"/>
      <w:sz w:val="16"/>
      <w:szCs w:val="16"/>
      <w:lang w:val="sk-SK"/>
    </w:rPr>
  </w:style>
  <w:style w:type="character" w:customStyle="1" w:styleId="truktradokumentuChar">
    <w:name w:val="Štruktúra dokumentu Char"/>
    <w:basedOn w:val="Predvolenpsmoodseku"/>
    <w:link w:val="truktradokumentu"/>
    <w:uiPriority w:val="99"/>
    <w:locked/>
    <w:rsid w:val="007C6B55"/>
    <w:rPr>
      <w:rFonts w:ascii="Tahoma" w:hAnsi="Tahoma"/>
      <w:sz w:val="16"/>
      <w:lang w:eastAsia="en-US"/>
    </w:rPr>
  </w:style>
  <w:style w:type="character" w:styleId="PouitHypertextovPrepojenie">
    <w:name w:val="FollowedHyperlink"/>
    <w:basedOn w:val="Predvolenpsmoodseku"/>
    <w:uiPriority w:val="99"/>
    <w:rsid w:val="007C6B55"/>
    <w:rPr>
      <w:color w:val="800080"/>
      <w:u w:val="single"/>
    </w:rPr>
  </w:style>
  <w:style w:type="paragraph" w:customStyle="1" w:styleId="Styl1">
    <w:name w:val="Styl1"/>
    <w:basedOn w:val="Normlny"/>
    <w:autoRedefine/>
    <w:rsid w:val="000B6909"/>
    <w:pPr>
      <w:keepNext/>
      <w:numPr>
        <w:numId w:val="11"/>
      </w:numPr>
      <w:tabs>
        <w:tab w:val="left" w:pos="567"/>
      </w:tabs>
      <w:spacing w:before="480" w:after="240"/>
      <w:ind w:left="357" w:hanging="357"/>
    </w:pPr>
    <w:rPr>
      <w:b/>
      <w:bCs/>
      <w:caps/>
      <w:noProof/>
      <w:szCs w:val="24"/>
    </w:rPr>
  </w:style>
  <w:style w:type="paragraph" w:customStyle="1" w:styleId="Styl2">
    <w:name w:val="Styl2"/>
    <w:basedOn w:val="Normlny"/>
    <w:autoRedefine/>
    <w:rsid w:val="000B6909"/>
    <w:pPr>
      <w:keepNext/>
      <w:numPr>
        <w:ilvl w:val="1"/>
        <w:numId w:val="11"/>
      </w:numPr>
      <w:tabs>
        <w:tab w:val="left" w:pos="567"/>
      </w:tabs>
      <w:suppressAutoHyphens/>
      <w:spacing w:before="240" w:after="240"/>
      <w:ind w:left="0" w:firstLine="0"/>
    </w:pPr>
    <w:rPr>
      <w:b/>
      <w:bCs/>
      <w:noProof/>
      <w:szCs w:val="22"/>
    </w:rPr>
  </w:style>
  <w:style w:type="paragraph" w:customStyle="1" w:styleId="Styl3">
    <w:name w:val="Styl3"/>
    <w:basedOn w:val="Normlny"/>
    <w:link w:val="Styl3Char"/>
    <w:autoRedefine/>
    <w:rsid w:val="00723EDA"/>
    <w:pPr>
      <w:suppressAutoHyphens/>
      <w:spacing w:before="120" w:after="120"/>
      <w:ind w:left="0" w:firstLine="0"/>
      <w:jc w:val="both"/>
    </w:pPr>
    <w:rPr>
      <w:rFonts w:cs="TimesNewRoman"/>
      <w:noProof/>
      <w:szCs w:val="24"/>
      <w:u w:val="single"/>
      <w:lang w:val="en-US" w:eastAsia="cs-CZ"/>
    </w:rPr>
  </w:style>
  <w:style w:type="paragraph" w:customStyle="1" w:styleId="Textbubliny1">
    <w:name w:val="Text bubliny1"/>
    <w:basedOn w:val="Normlny"/>
    <w:semiHidden/>
    <w:rsid w:val="007C6B55"/>
    <w:rPr>
      <w:rFonts w:ascii="Tahoma" w:hAnsi="Tahoma" w:cs="Tahoma"/>
      <w:sz w:val="16"/>
      <w:szCs w:val="16"/>
    </w:rPr>
  </w:style>
  <w:style w:type="paragraph" w:customStyle="1" w:styleId="SPCaPILhlavika">
    <w:name w:val="SPC a PIL hlavička"/>
    <w:basedOn w:val="Normlny"/>
    <w:qFormat/>
    <w:rsid w:val="009B3047"/>
    <w:pPr>
      <w:ind w:left="0" w:firstLine="0"/>
      <w:jc w:val="center"/>
    </w:pPr>
    <w:rPr>
      <w:b/>
    </w:rPr>
  </w:style>
  <w:style w:type="paragraph" w:customStyle="1" w:styleId="Default">
    <w:name w:val="Default"/>
    <w:rsid w:val="00A448B4"/>
    <w:pPr>
      <w:widowControl w:val="0"/>
      <w:autoSpaceDE w:val="0"/>
      <w:autoSpaceDN w:val="0"/>
      <w:adjustRightInd w:val="0"/>
    </w:pPr>
    <w:rPr>
      <w:color w:val="000000"/>
      <w:sz w:val="24"/>
      <w:szCs w:val="24"/>
      <w:lang w:val="cs-CZ" w:eastAsia="cs-CZ"/>
    </w:rPr>
  </w:style>
  <w:style w:type="paragraph" w:customStyle="1" w:styleId="CM72">
    <w:name w:val="CM72"/>
    <w:basedOn w:val="Default"/>
    <w:next w:val="Default"/>
    <w:uiPriority w:val="99"/>
    <w:rsid w:val="00A448B4"/>
    <w:rPr>
      <w:color w:val="auto"/>
    </w:rPr>
  </w:style>
  <w:style w:type="paragraph" w:customStyle="1" w:styleId="CM2">
    <w:name w:val="CM2"/>
    <w:basedOn w:val="Default"/>
    <w:next w:val="Default"/>
    <w:uiPriority w:val="99"/>
    <w:rsid w:val="00A448B4"/>
    <w:pPr>
      <w:spacing w:line="253" w:lineRule="atLeast"/>
    </w:pPr>
    <w:rPr>
      <w:color w:val="auto"/>
    </w:rPr>
  </w:style>
  <w:style w:type="paragraph" w:customStyle="1" w:styleId="CM17">
    <w:name w:val="CM17"/>
    <w:basedOn w:val="Default"/>
    <w:next w:val="Default"/>
    <w:uiPriority w:val="99"/>
    <w:rsid w:val="00C82185"/>
    <w:pPr>
      <w:spacing w:line="253" w:lineRule="atLeast"/>
    </w:pPr>
    <w:rPr>
      <w:color w:val="auto"/>
    </w:rPr>
  </w:style>
  <w:style w:type="character" w:customStyle="1" w:styleId="NormlndoblokuChar">
    <w:name w:val="Normální do bloku Char"/>
    <w:link w:val="Normlndobloku"/>
    <w:locked/>
    <w:rsid w:val="00A621A6"/>
    <w:rPr>
      <w:sz w:val="22"/>
      <w:szCs w:val="22"/>
      <w:lang w:eastAsia="en-US"/>
    </w:rPr>
  </w:style>
  <w:style w:type="paragraph" w:customStyle="1" w:styleId="CM9">
    <w:name w:val="CM9"/>
    <w:basedOn w:val="Default"/>
    <w:next w:val="Default"/>
    <w:uiPriority w:val="99"/>
    <w:rsid w:val="00593DF7"/>
    <w:pPr>
      <w:spacing w:line="506" w:lineRule="atLeast"/>
    </w:pPr>
    <w:rPr>
      <w:color w:val="auto"/>
    </w:rPr>
  </w:style>
  <w:style w:type="paragraph" w:customStyle="1" w:styleId="CM77">
    <w:name w:val="CM77"/>
    <w:basedOn w:val="Default"/>
    <w:next w:val="Default"/>
    <w:uiPriority w:val="99"/>
    <w:rsid w:val="002B3125"/>
    <w:rPr>
      <w:color w:val="auto"/>
    </w:rPr>
  </w:style>
  <w:style w:type="paragraph" w:customStyle="1" w:styleId="CM10">
    <w:name w:val="CM10"/>
    <w:basedOn w:val="Default"/>
    <w:next w:val="Default"/>
    <w:uiPriority w:val="99"/>
    <w:rsid w:val="00C44678"/>
    <w:pPr>
      <w:spacing w:line="380" w:lineRule="atLeast"/>
    </w:pPr>
    <w:rPr>
      <w:color w:val="auto"/>
    </w:rPr>
  </w:style>
  <w:style w:type="paragraph" w:customStyle="1" w:styleId="CM82">
    <w:name w:val="CM82"/>
    <w:basedOn w:val="Default"/>
    <w:next w:val="Default"/>
    <w:uiPriority w:val="99"/>
    <w:rsid w:val="00C44678"/>
    <w:rPr>
      <w:color w:val="auto"/>
    </w:rPr>
  </w:style>
  <w:style w:type="paragraph" w:customStyle="1" w:styleId="CM12">
    <w:name w:val="CM12"/>
    <w:basedOn w:val="Default"/>
    <w:next w:val="Default"/>
    <w:uiPriority w:val="99"/>
    <w:rsid w:val="00425B88"/>
    <w:pPr>
      <w:spacing w:line="253" w:lineRule="atLeast"/>
    </w:pPr>
    <w:rPr>
      <w:color w:val="auto"/>
    </w:rPr>
  </w:style>
  <w:style w:type="paragraph" w:customStyle="1" w:styleId="CM15">
    <w:name w:val="CM15"/>
    <w:basedOn w:val="Default"/>
    <w:next w:val="Default"/>
    <w:uiPriority w:val="99"/>
    <w:rsid w:val="000174B8"/>
    <w:pPr>
      <w:spacing w:line="253" w:lineRule="atLeast"/>
    </w:pPr>
    <w:rPr>
      <w:color w:val="auto"/>
    </w:rPr>
  </w:style>
  <w:style w:type="paragraph" w:customStyle="1" w:styleId="Styl4">
    <w:name w:val="Styl4"/>
    <w:basedOn w:val="Styl2"/>
    <w:autoRedefine/>
    <w:rsid w:val="008E7680"/>
    <w:pPr>
      <w:numPr>
        <w:ilvl w:val="0"/>
        <w:numId w:val="0"/>
      </w:numPr>
      <w:tabs>
        <w:tab w:val="clear" w:pos="567"/>
      </w:tabs>
      <w:suppressAutoHyphens w:val="0"/>
      <w:spacing w:before="0" w:after="120"/>
    </w:pPr>
    <w:rPr>
      <w:noProof w:val="0"/>
    </w:rPr>
  </w:style>
  <w:style w:type="paragraph" w:customStyle="1" w:styleId="CM75">
    <w:name w:val="CM75"/>
    <w:basedOn w:val="Default"/>
    <w:next w:val="Default"/>
    <w:uiPriority w:val="99"/>
    <w:rsid w:val="009F1947"/>
    <w:rPr>
      <w:color w:val="auto"/>
    </w:rPr>
  </w:style>
  <w:style w:type="paragraph" w:customStyle="1" w:styleId="CM78">
    <w:name w:val="CM78"/>
    <w:basedOn w:val="Default"/>
    <w:next w:val="Default"/>
    <w:uiPriority w:val="99"/>
    <w:rsid w:val="009F1947"/>
    <w:rPr>
      <w:color w:val="auto"/>
    </w:rPr>
  </w:style>
  <w:style w:type="character" w:customStyle="1" w:styleId="Styl3Char">
    <w:name w:val="Styl3 Char"/>
    <w:link w:val="Styl3"/>
    <w:locked/>
    <w:rsid w:val="00723EDA"/>
    <w:rPr>
      <w:rFonts w:cs="TimesNewRoman"/>
      <w:noProof/>
      <w:sz w:val="22"/>
      <w:szCs w:val="24"/>
      <w:u w:val="single"/>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355602">
      <w:marLeft w:val="0"/>
      <w:marRight w:val="0"/>
      <w:marTop w:val="0"/>
      <w:marBottom w:val="0"/>
      <w:divBdr>
        <w:top w:val="none" w:sz="0" w:space="0" w:color="auto"/>
        <w:left w:val="none" w:sz="0" w:space="0" w:color="auto"/>
        <w:bottom w:val="none" w:sz="0" w:space="0" w:color="auto"/>
        <w:right w:val="none" w:sz="0" w:space="0" w:color="auto"/>
      </w:divBdr>
    </w:div>
    <w:div w:id="950355603">
      <w:marLeft w:val="0"/>
      <w:marRight w:val="0"/>
      <w:marTop w:val="0"/>
      <w:marBottom w:val="0"/>
      <w:divBdr>
        <w:top w:val="none" w:sz="0" w:space="0" w:color="auto"/>
        <w:left w:val="none" w:sz="0" w:space="0" w:color="auto"/>
        <w:bottom w:val="none" w:sz="0" w:space="0" w:color="auto"/>
        <w:right w:val="none" w:sz="0" w:space="0" w:color="auto"/>
      </w:divBdr>
    </w:div>
    <w:div w:id="950355604">
      <w:marLeft w:val="0"/>
      <w:marRight w:val="0"/>
      <w:marTop w:val="0"/>
      <w:marBottom w:val="0"/>
      <w:divBdr>
        <w:top w:val="none" w:sz="0" w:space="0" w:color="auto"/>
        <w:left w:val="none" w:sz="0" w:space="0" w:color="auto"/>
        <w:bottom w:val="none" w:sz="0" w:space="0" w:color="auto"/>
        <w:right w:val="none" w:sz="0" w:space="0" w:color="auto"/>
      </w:divBdr>
    </w:div>
    <w:div w:id="16632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5A9D-9D4E-4BDF-9AAC-C3A57D0D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4353</Words>
  <Characters>24818</Characters>
  <Application>Microsoft Office Word</Application>
  <DocSecurity>0</DocSecurity>
  <Lines>206</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sion 7</vt:lpstr>
      <vt:lpstr>Version 7</vt:lpstr>
    </vt:vector>
  </TitlesOfParts>
  <Company>Štátny ústav pre kontrolu liečiv</Company>
  <LinksUpToDate>false</LinksUpToDate>
  <CharactersWithSpaces>2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dc:title>
  <dc:subject>General-EMEA/381256/2006</dc:subject>
  <dc:creator>medochemie</dc:creator>
  <cp:keywords/>
  <dc:description/>
  <cp:lastModifiedBy>Repiščáková, Janka</cp:lastModifiedBy>
  <cp:revision>44</cp:revision>
  <cp:lastPrinted>2010-09-20T12:45:00Z</cp:lastPrinted>
  <dcterms:created xsi:type="dcterms:W3CDTF">2018-07-23T12:39:00Z</dcterms:created>
  <dcterms:modified xsi:type="dcterms:W3CDTF">2019-05-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1256/2006</vt:lpwstr>
  </property>
  <property fmtid="{D5CDD505-2E9C-101B-9397-08002B2CF9AE}" pid="6" name="DM_Title">
    <vt:lpwstr/>
  </property>
  <property fmtid="{D5CDD505-2E9C-101B-9397-08002B2CF9AE}" pid="7" name="DM_Language">
    <vt:lpwstr/>
  </property>
  <property fmtid="{D5CDD505-2E9C-101B-9397-08002B2CF9AE}" pid="8" name="DM_Name">
    <vt:lpwstr>H01a SK SPC-II-lab-pl v7.2</vt:lpwstr>
  </property>
  <property fmtid="{D5CDD505-2E9C-101B-9397-08002B2CF9AE}" pid="9" name="DM_Owner">
    <vt:lpwstr>Holemarova Zuzana</vt:lpwstr>
  </property>
  <property fmtid="{D5CDD505-2E9C-101B-9397-08002B2CF9AE}" pid="10" name="DM_Creation_Date">
    <vt:lpwstr>11/10/2006 12:28:4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2:28:49</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EA/38125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125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